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3D8D2" w14:textId="77777777"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791BDB2" w14:textId="77777777"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высшего образования</w:t>
      </w:r>
    </w:p>
    <w:p w14:paraId="7D26FB20" w14:textId="77777777"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«Оренбургский государственный медицинский университет»</w:t>
      </w:r>
    </w:p>
    <w:p w14:paraId="5B7CF3EF" w14:textId="77777777"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Министерства здравоохранения Российской Федерации</w:t>
      </w:r>
    </w:p>
    <w:p w14:paraId="63A6F4A9" w14:textId="77777777" w:rsidR="007E7400" w:rsidRPr="009451E9" w:rsidRDefault="007E7400" w:rsidP="009451E9">
      <w:pPr>
        <w:rPr>
          <w:b/>
          <w:color w:val="000000"/>
          <w:sz w:val="28"/>
          <w:szCs w:val="28"/>
        </w:rPr>
      </w:pPr>
    </w:p>
    <w:p w14:paraId="1704D342" w14:textId="77777777" w:rsidR="007E7400" w:rsidRPr="009451E9" w:rsidRDefault="007E7400" w:rsidP="009451E9">
      <w:pPr>
        <w:rPr>
          <w:b/>
          <w:color w:val="000000"/>
          <w:sz w:val="28"/>
          <w:szCs w:val="28"/>
        </w:rPr>
      </w:pPr>
    </w:p>
    <w:p w14:paraId="2F2958FA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60474C08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2A3CA740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73E8FBA4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4C0AC806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54A87B59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5E90F81F" w14:textId="77777777" w:rsidR="007E7400" w:rsidRPr="009451E9" w:rsidRDefault="007E7400" w:rsidP="009451E9">
      <w:pPr>
        <w:rPr>
          <w:b/>
          <w:color w:val="000000"/>
          <w:sz w:val="28"/>
          <w:szCs w:val="28"/>
        </w:rPr>
      </w:pPr>
    </w:p>
    <w:p w14:paraId="7A8BA196" w14:textId="77777777"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ФОНД ОЦЕНОЧНЫХ СРЕДСТВ </w:t>
      </w:r>
    </w:p>
    <w:p w14:paraId="59C30003" w14:textId="77777777" w:rsidR="007E7400" w:rsidRPr="009451E9" w:rsidRDefault="007E7400" w:rsidP="009451E9">
      <w:pPr>
        <w:jc w:val="center"/>
        <w:rPr>
          <w:b/>
          <w:color w:val="000000"/>
          <w:sz w:val="28"/>
          <w:szCs w:val="28"/>
        </w:rPr>
      </w:pPr>
    </w:p>
    <w:p w14:paraId="28E44B22" w14:textId="77777777"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59231B3C" w14:textId="77777777"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32D8BC5E" w14:textId="77777777"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БУЧАЮЩИХСЯ ПО ДИСЦИПЛИНЕ</w:t>
      </w:r>
    </w:p>
    <w:p w14:paraId="3FBF2762" w14:textId="77777777" w:rsidR="00E836D2" w:rsidRPr="009451E9" w:rsidRDefault="00E836D2" w:rsidP="009451E9">
      <w:pPr>
        <w:jc w:val="center"/>
        <w:rPr>
          <w:sz w:val="28"/>
          <w:szCs w:val="28"/>
        </w:rPr>
      </w:pPr>
    </w:p>
    <w:p w14:paraId="2356AE26" w14:textId="77777777" w:rsidR="0083649B" w:rsidRPr="009451E9" w:rsidRDefault="0083649B" w:rsidP="009451E9">
      <w:pPr>
        <w:jc w:val="center"/>
        <w:rPr>
          <w:sz w:val="28"/>
          <w:szCs w:val="28"/>
        </w:rPr>
      </w:pPr>
    </w:p>
    <w:p w14:paraId="4F63AF96" w14:textId="77777777" w:rsidR="008E0B82" w:rsidRPr="009451E9" w:rsidRDefault="008E0B8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СНОВЫ МЕНЕДЖМЕНТА</w:t>
      </w:r>
    </w:p>
    <w:p w14:paraId="3E53E7C8" w14:textId="77777777" w:rsidR="008E0B82" w:rsidRPr="009451E9" w:rsidRDefault="008E0B82" w:rsidP="009451E9">
      <w:pPr>
        <w:jc w:val="center"/>
        <w:rPr>
          <w:sz w:val="28"/>
          <w:szCs w:val="28"/>
        </w:rPr>
      </w:pPr>
    </w:p>
    <w:p w14:paraId="33EFB8C7" w14:textId="77777777" w:rsidR="008E0B82" w:rsidRPr="009451E9" w:rsidRDefault="008E0B8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по специальности</w:t>
      </w:r>
    </w:p>
    <w:p w14:paraId="0E906AF6" w14:textId="77777777" w:rsidR="008E0B82" w:rsidRPr="009451E9" w:rsidRDefault="008E0B82" w:rsidP="009451E9">
      <w:pPr>
        <w:jc w:val="center"/>
        <w:rPr>
          <w:sz w:val="28"/>
          <w:szCs w:val="28"/>
        </w:rPr>
      </w:pPr>
    </w:p>
    <w:p w14:paraId="5564097A" w14:textId="77777777" w:rsidR="008E0B82" w:rsidRPr="009451E9" w:rsidRDefault="008E0B82" w:rsidP="009451E9">
      <w:pPr>
        <w:jc w:val="center"/>
        <w:rPr>
          <w:sz w:val="28"/>
          <w:szCs w:val="28"/>
        </w:rPr>
      </w:pPr>
    </w:p>
    <w:p w14:paraId="0AE647A9" w14:textId="1FD7407E" w:rsidR="004E3256" w:rsidRDefault="0017152C" w:rsidP="004E3256">
      <w:pPr>
        <w:jc w:val="center"/>
        <w:rPr>
          <w:sz w:val="28"/>
        </w:rPr>
      </w:pPr>
      <w:r w:rsidRPr="0017152C">
        <w:rPr>
          <w:i/>
          <w:sz w:val="28"/>
          <w:szCs w:val="28"/>
        </w:rPr>
        <w:t>31.08.49 Терапия</w:t>
      </w:r>
    </w:p>
    <w:p w14:paraId="3F57C535" w14:textId="77777777" w:rsidR="004E3256" w:rsidRDefault="004E3256" w:rsidP="004E3256">
      <w:pPr>
        <w:jc w:val="center"/>
      </w:pPr>
    </w:p>
    <w:p w14:paraId="25355F8B" w14:textId="77777777" w:rsidR="004E3256" w:rsidRDefault="004E3256" w:rsidP="004E3256">
      <w:pPr>
        <w:jc w:val="center"/>
      </w:pPr>
    </w:p>
    <w:p w14:paraId="0B9F1072" w14:textId="77777777" w:rsidR="004E3256" w:rsidRDefault="004E3256" w:rsidP="004E3256">
      <w:pPr>
        <w:jc w:val="center"/>
      </w:pPr>
    </w:p>
    <w:p w14:paraId="70469AAF" w14:textId="373BD5FB" w:rsidR="004E3256" w:rsidRDefault="004E3256" w:rsidP="004E3256">
      <w:pPr>
        <w:jc w:val="center"/>
      </w:pPr>
    </w:p>
    <w:p w14:paraId="0D8CCA8A" w14:textId="7E778F96" w:rsidR="0017152C" w:rsidRDefault="0017152C" w:rsidP="004E3256">
      <w:pPr>
        <w:jc w:val="center"/>
      </w:pPr>
    </w:p>
    <w:p w14:paraId="4BCC6201" w14:textId="77777777" w:rsidR="0017152C" w:rsidRDefault="0017152C" w:rsidP="004E3256">
      <w:pPr>
        <w:jc w:val="center"/>
      </w:pPr>
    </w:p>
    <w:p w14:paraId="5FA93165" w14:textId="77777777" w:rsidR="004E3256" w:rsidRDefault="004E3256" w:rsidP="004E3256">
      <w:pPr>
        <w:jc w:val="center"/>
      </w:pPr>
    </w:p>
    <w:p w14:paraId="78D8D969" w14:textId="77777777" w:rsidR="004E3256" w:rsidRDefault="004E3256" w:rsidP="004E3256">
      <w:pPr>
        <w:jc w:val="center"/>
      </w:pPr>
    </w:p>
    <w:p w14:paraId="32199CAA" w14:textId="77777777" w:rsidR="004E3256" w:rsidRDefault="004E3256" w:rsidP="004E3256">
      <w:pPr>
        <w:jc w:val="center"/>
      </w:pPr>
    </w:p>
    <w:p w14:paraId="1B9BE1A1" w14:textId="77777777" w:rsidR="004E3256" w:rsidRDefault="004E3256" w:rsidP="004E3256">
      <w:pPr>
        <w:jc w:val="center"/>
      </w:pPr>
    </w:p>
    <w:p w14:paraId="462B95FC" w14:textId="35299C33" w:rsidR="004E3256" w:rsidRDefault="004E3256" w:rsidP="004E3256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17152C" w:rsidRPr="0017152C">
        <w:rPr>
          <w:i/>
          <w:color w:val="000000"/>
        </w:rPr>
        <w:t>31.08.49 Терапия</w:t>
      </w:r>
      <w:r>
        <w:rPr>
          <w:color w:val="000000"/>
        </w:rPr>
        <w:t>,</w:t>
      </w:r>
    </w:p>
    <w:p w14:paraId="1125BCBE" w14:textId="77777777" w:rsidR="004E3256" w:rsidRDefault="004E3256" w:rsidP="004E3256">
      <w:pPr>
        <w:jc w:val="center"/>
        <w:rPr>
          <w:color w:val="000000"/>
        </w:rPr>
      </w:pPr>
      <w:r>
        <w:rPr>
          <w:color w:val="000000"/>
        </w:rPr>
        <w:t>утвержденной ученым советом ФГБОУ ВО ОрГМУ Минздрава России</w:t>
      </w:r>
    </w:p>
    <w:p w14:paraId="6FC6707B" w14:textId="77777777" w:rsidR="004E3256" w:rsidRDefault="004E3256" w:rsidP="004E3256">
      <w:pPr>
        <w:jc w:val="center"/>
        <w:rPr>
          <w:color w:val="FF0000"/>
        </w:rPr>
      </w:pPr>
    </w:p>
    <w:p w14:paraId="2AD60603" w14:textId="77777777" w:rsidR="004E3256" w:rsidRDefault="004E3256" w:rsidP="004E3256">
      <w:pPr>
        <w:jc w:val="center"/>
      </w:pPr>
      <w:r>
        <w:t>протокол № 11 от 27.06.2023</w:t>
      </w:r>
    </w:p>
    <w:p w14:paraId="2867DDE9" w14:textId="77777777" w:rsidR="008E0B82" w:rsidRPr="009451E9" w:rsidRDefault="008E0B82" w:rsidP="009451E9">
      <w:pPr>
        <w:jc w:val="center"/>
        <w:rPr>
          <w:sz w:val="28"/>
          <w:szCs w:val="28"/>
        </w:rPr>
      </w:pPr>
    </w:p>
    <w:p w14:paraId="33B8EE51" w14:textId="77777777" w:rsidR="008E0B82" w:rsidRPr="009451E9" w:rsidRDefault="008E0B8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ренбург</w:t>
      </w:r>
    </w:p>
    <w:p w14:paraId="589B5584" w14:textId="77777777" w:rsidR="008E0B82" w:rsidRDefault="008E0B82" w:rsidP="009451E9">
      <w:pPr>
        <w:jc w:val="center"/>
        <w:rPr>
          <w:sz w:val="28"/>
          <w:szCs w:val="28"/>
        </w:rPr>
      </w:pPr>
    </w:p>
    <w:p w14:paraId="5A2C9CB7" w14:textId="77777777" w:rsidR="00C27576" w:rsidRDefault="00C27576" w:rsidP="009451E9">
      <w:pPr>
        <w:jc w:val="center"/>
        <w:rPr>
          <w:sz w:val="28"/>
          <w:szCs w:val="28"/>
        </w:rPr>
      </w:pPr>
    </w:p>
    <w:p w14:paraId="7C850AAB" w14:textId="77777777" w:rsidR="00C27576" w:rsidRDefault="00C27576" w:rsidP="009451E9">
      <w:pPr>
        <w:jc w:val="center"/>
        <w:rPr>
          <w:sz w:val="28"/>
          <w:szCs w:val="28"/>
        </w:rPr>
      </w:pPr>
    </w:p>
    <w:p w14:paraId="16F73B6F" w14:textId="77777777" w:rsidR="007E7400" w:rsidRPr="009451E9" w:rsidRDefault="007E7400" w:rsidP="009451E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9451E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25AFC7CD" w14:textId="77777777"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6390B8F8" w14:textId="77777777" w:rsidR="009451E9" w:rsidRDefault="007E7400" w:rsidP="009451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94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9451E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9451E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9451E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901CC1"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8E0B82" w:rsidRPr="00901CC1">
        <w:rPr>
          <w:rFonts w:ascii="Times New Roman" w:hAnsi="Times New Roman"/>
          <w:color w:val="000000"/>
          <w:sz w:val="28"/>
          <w:szCs w:val="28"/>
          <w:u w:val="single"/>
        </w:rPr>
        <w:t>чета</w:t>
      </w:r>
      <w:r w:rsidRPr="009451E9">
        <w:rPr>
          <w:rFonts w:ascii="Times New Roman" w:hAnsi="Times New Roman"/>
          <w:color w:val="000000"/>
          <w:sz w:val="28"/>
          <w:szCs w:val="28"/>
        </w:rPr>
        <w:t>.</w:t>
      </w:r>
    </w:p>
    <w:p w14:paraId="4214F675" w14:textId="77777777"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9451E9">
        <w:rPr>
          <w:rFonts w:ascii="Times New Roman" w:hAnsi="Times New Roman"/>
          <w:color w:val="000000"/>
          <w:sz w:val="28"/>
          <w:szCs w:val="28"/>
        </w:rPr>
        <w:t>-</w:t>
      </w:r>
      <w:r w:rsidRPr="009451E9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9451E9">
        <w:rPr>
          <w:rFonts w:ascii="Times New Roman" w:hAnsi="Times New Roman"/>
          <w:color w:val="000000"/>
          <w:sz w:val="28"/>
          <w:szCs w:val="28"/>
        </w:rPr>
        <w:t>П</w:t>
      </w:r>
      <w:r w:rsidRPr="009451E9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 ра</w:t>
      </w:r>
      <w:r w:rsidR="009451E9">
        <w:rPr>
          <w:rFonts w:ascii="Times New Roman" w:hAnsi="Times New Roman"/>
          <w:color w:val="000000"/>
          <w:sz w:val="28"/>
          <w:szCs w:val="28"/>
        </w:rPr>
        <w:t>бочей программе дисциплины.</w:t>
      </w:r>
    </w:p>
    <w:p w14:paraId="393FC3B7" w14:textId="77777777"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9451E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7E7400" w:rsidRPr="00C27576" w14:paraId="7FA2D671" w14:textId="77777777" w:rsidTr="008E0B82">
        <w:tc>
          <w:tcPr>
            <w:tcW w:w="3936" w:type="dxa"/>
          </w:tcPr>
          <w:p w14:paraId="5E441BD2" w14:textId="77777777" w:rsidR="007E7400" w:rsidRPr="00C27576" w:rsidRDefault="007E7400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57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670" w:type="dxa"/>
          </w:tcPr>
          <w:p w14:paraId="75EC270B" w14:textId="77777777" w:rsidR="007E7400" w:rsidRPr="00C27576" w:rsidRDefault="007E7400" w:rsidP="009451E9">
            <w:pPr>
              <w:rPr>
                <w:color w:val="000000"/>
              </w:rPr>
            </w:pPr>
            <w:r w:rsidRPr="00C27576">
              <w:rPr>
                <w:color w:val="000000"/>
              </w:rPr>
              <w:t>Индикатор достижения компетенции</w:t>
            </w:r>
          </w:p>
        </w:tc>
      </w:tr>
      <w:tr w:rsidR="00C27576" w:rsidRPr="00C27576" w14:paraId="2DFB618D" w14:textId="77777777" w:rsidTr="008E0B82">
        <w:tc>
          <w:tcPr>
            <w:tcW w:w="3936" w:type="dxa"/>
            <w:vMerge w:val="restart"/>
          </w:tcPr>
          <w:p w14:paraId="25099A39" w14:textId="77777777" w:rsidR="00C27576" w:rsidRPr="00C27576" w:rsidRDefault="00C27576" w:rsidP="00C27576">
            <w:pPr>
              <w:spacing w:line="276" w:lineRule="auto"/>
            </w:pPr>
            <w:r w:rsidRPr="00C27576">
              <w:t>УК-2. Способен разрабатывать, реализовывать проект и управлять им</w:t>
            </w:r>
          </w:p>
        </w:tc>
        <w:tc>
          <w:tcPr>
            <w:tcW w:w="5670" w:type="dxa"/>
          </w:tcPr>
          <w:p w14:paraId="7C6E4935" w14:textId="77777777" w:rsidR="00C27576" w:rsidRPr="00DE17B9" w:rsidRDefault="00C27576" w:rsidP="00C27576">
            <w:pPr>
              <w:spacing w:line="276" w:lineRule="auto"/>
            </w:pPr>
            <w:r w:rsidRPr="00DE17B9">
              <w:t>Инд.УК2.1. Разработка проектов, в том числе в условиях неопределенности</w:t>
            </w:r>
          </w:p>
        </w:tc>
      </w:tr>
      <w:tr w:rsidR="00C27576" w:rsidRPr="00C27576" w14:paraId="36E58B50" w14:textId="77777777" w:rsidTr="008E0B82">
        <w:tc>
          <w:tcPr>
            <w:tcW w:w="3936" w:type="dxa"/>
            <w:vMerge/>
          </w:tcPr>
          <w:p w14:paraId="1FDA3C43" w14:textId="77777777" w:rsidR="00C27576" w:rsidRPr="00C27576" w:rsidRDefault="00C27576" w:rsidP="00C27576">
            <w:pPr>
              <w:spacing w:line="276" w:lineRule="auto"/>
            </w:pPr>
          </w:p>
        </w:tc>
        <w:tc>
          <w:tcPr>
            <w:tcW w:w="5670" w:type="dxa"/>
          </w:tcPr>
          <w:p w14:paraId="1246883F" w14:textId="77777777" w:rsidR="00C27576" w:rsidRPr="00DE17B9" w:rsidRDefault="00C27576" w:rsidP="00C27576">
            <w:pPr>
              <w:spacing w:line="276" w:lineRule="auto"/>
            </w:pPr>
            <w:r w:rsidRPr="00DE17B9">
              <w:t>Инд.УК2.2. Реализация проектов в сфере профессиональной деятельности</w:t>
            </w:r>
          </w:p>
        </w:tc>
      </w:tr>
      <w:tr w:rsidR="00C27576" w:rsidRPr="00C27576" w14:paraId="1CCC3E95" w14:textId="77777777" w:rsidTr="008E0B82">
        <w:tc>
          <w:tcPr>
            <w:tcW w:w="3936" w:type="dxa"/>
            <w:vMerge w:val="restart"/>
          </w:tcPr>
          <w:p w14:paraId="1F1E5F45" w14:textId="77777777" w:rsidR="00C27576" w:rsidRPr="00C27576" w:rsidRDefault="00C27576" w:rsidP="00C27576">
            <w:pPr>
              <w:rPr>
                <w:color w:val="000000"/>
              </w:rPr>
            </w:pPr>
            <w:r w:rsidRPr="00C27576">
              <w:t>УК-3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  <w:tc>
          <w:tcPr>
            <w:tcW w:w="5670" w:type="dxa"/>
          </w:tcPr>
          <w:p w14:paraId="6B39A06C" w14:textId="77777777" w:rsidR="00C27576" w:rsidRPr="00FC64D1" w:rsidRDefault="00C27576" w:rsidP="00C27576">
            <w:pPr>
              <w:spacing w:line="276" w:lineRule="auto"/>
            </w:pPr>
            <w:r w:rsidRPr="00FC64D1">
              <w:t>Инд.УК3.1. Руководство работой команды врачей, среднего и младшего медицинского персонала</w:t>
            </w:r>
          </w:p>
        </w:tc>
      </w:tr>
      <w:tr w:rsidR="00C27576" w:rsidRPr="00C27576" w14:paraId="34049EF3" w14:textId="77777777" w:rsidTr="008E0B82">
        <w:tc>
          <w:tcPr>
            <w:tcW w:w="3936" w:type="dxa"/>
            <w:vMerge/>
          </w:tcPr>
          <w:p w14:paraId="62898A9B" w14:textId="77777777" w:rsidR="00C27576" w:rsidRPr="00C27576" w:rsidRDefault="00C27576" w:rsidP="00C27576">
            <w:pPr>
              <w:rPr>
                <w:color w:val="000000"/>
              </w:rPr>
            </w:pPr>
          </w:p>
        </w:tc>
        <w:tc>
          <w:tcPr>
            <w:tcW w:w="5670" w:type="dxa"/>
          </w:tcPr>
          <w:p w14:paraId="51974A27" w14:textId="77777777" w:rsidR="00C27576" w:rsidRPr="00FC64D1" w:rsidRDefault="00C27576" w:rsidP="00C27576">
            <w:pPr>
              <w:spacing w:line="276" w:lineRule="auto"/>
            </w:pPr>
            <w:r w:rsidRPr="00FC64D1">
              <w:t>Инд.УК3.2. Организация процесса оказания медицинской помощи населению</w:t>
            </w:r>
          </w:p>
        </w:tc>
      </w:tr>
      <w:tr w:rsidR="00C27576" w:rsidRPr="00C27576" w14:paraId="65116D3E" w14:textId="77777777" w:rsidTr="00C27576">
        <w:trPr>
          <w:trHeight w:val="291"/>
        </w:trPr>
        <w:tc>
          <w:tcPr>
            <w:tcW w:w="3936" w:type="dxa"/>
            <w:vMerge/>
          </w:tcPr>
          <w:p w14:paraId="30528F85" w14:textId="77777777" w:rsidR="00C27576" w:rsidRPr="00C27576" w:rsidRDefault="00C27576" w:rsidP="00C27576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58A07B" w14:textId="77777777" w:rsidR="00C27576" w:rsidRDefault="00C27576" w:rsidP="00C27576">
            <w:r w:rsidRPr="00FC64D1">
              <w:t>Инд.УК3.3. Разрешение конфликтов в коллективе</w:t>
            </w:r>
          </w:p>
        </w:tc>
      </w:tr>
      <w:tr w:rsidR="00C27576" w:rsidRPr="00C27576" w14:paraId="2766B2FE" w14:textId="77777777" w:rsidTr="008E0B82">
        <w:tc>
          <w:tcPr>
            <w:tcW w:w="3936" w:type="dxa"/>
            <w:vMerge w:val="restart"/>
          </w:tcPr>
          <w:p w14:paraId="6898C634" w14:textId="77777777" w:rsidR="00C27576" w:rsidRPr="00C27576" w:rsidRDefault="00C27576" w:rsidP="00C27576">
            <w:pPr>
              <w:rPr>
                <w:color w:val="000000"/>
              </w:rPr>
            </w:pPr>
            <w:r w:rsidRPr="00C27576">
              <w:t>УК-4. Способен выстраивать взаимодействие в рамках своей профессиональной деятельности</w:t>
            </w:r>
          </w:p>
        </w:tc>
        <w:tc>
          <w:tcPr>
            <w:tcW w:w="5670" w:type="dxa"/>
          </w:tcPr>
          <w:p w14:paraId="47F89B32" w14:textId="77777777" w:rsidR="00C27576" w:rsidRPr="002F2177" w:rsidRDefault="00C27576" w:rsidP="00C27576">
            <w:pPr>
              <w:spacing w:line="276" w:lineRule="auto"/>
            </w:pPr>
            <w:r w:rsidRPr="002F2177">
              <w:t>Инд.УК4.1. Построение профессионального взаимодействия с учетом социокультурных особенностей коллег и пациентов</w:t>
            </w:r>
          </w:p>
        </w:tc>
      </w:tr>
      <w:tr w:rsidR="00C27576" w:rsidRPr="00C27576" w14:paraId="0F2C6711" w14:textId="77777777" w:rsidTr="008E0B82">
        <w:tc>
          <w:tcPr>
            <w:tcW w:w="3936" w:type="dxa"/>
            <w:vMerge/>
          </w:tcPr>
          <w:p w14:paraId="29ED8E58" w14:textId="77777777" w:rsidR="00C27576" w:rsidRPr="00C27576" w:rsidRDefault="00C27576" w:rsidP="00C27576"/>
        </w:tc>
        <w:tc>
          <w:tcPr>
            <w:tcW w:w="5670" w:type="dxa"/>
          </w:tcPr>
          <w:p w14:paraId="197A982B" w14:textId="77777777" w:rsidR="00C27576" w:rsidRPr="002F2177" w:rsidRDefault="00C27576" w:rsidP="00C27576">
            <w:pPr>
              <w:spacing w:line="276" w:lineRule="auto"/>
              <w:rPr>
                <w:color w:val="000000"/>
              </w:rPr>
            </w:pPr>
            <w:r w:rsidRPr="002F2177">
              <w:rPr>
                <w:color w:val="000000"/>
              </w:rPr>
              <w:t>Инд.УК4.2. Ведение документации, деловой переписки с учетом особенностей стилистики официальных и неофициальных писем и социокультурных различий в оформлении корреспонденции</w:t>
            </w:r>
          </w:p>
        </w:tc>
      </w:tr>
      <w:tr w:rsidR="00C27576" w:rsidRPr="00C27576" w14:paraId="6907400E" w14:textId="77777777" w:rsidTr="008E0B82">
        <w:tc>
          <w:tcPr>
            <w:tcW w:w="3936" w:type="dxa"/>
            <w:vMerge/>
          </w:tcPr>
          <w:p w14:paraId="357AA88E" w14:textId="77777777" w:rsidR="00C27576" w:rsidRPr="00C27576" w:rsidRDefault="00C27576" w:rsidP="00C27576"/>
        </w:tc>
        <w:tc>
          <w:tcPr>
            <w:tcW w:w="5670" w:type="dxa"/>
          </w:tcPr>
          <w:p w14:paraId="3DA11DF6" w14:textId="77777777" w:rsidR="00C27576" w:rsidRDefault="00C27576" w:rsidP="00C27576">
            <w:r w:rsidRPr="002F2177">
              <w:rPr>
                <w:color w:val="000000"/>
              </w:rPr>
              <w:t xml:space="preserve">Инд.УК4.3. </w:t>
            </w:r>
            <w:r w:rsidRPr="002F2177">
              <w:t>Представление своей точки зрения при деловом общении и в публичных выступлениях</w:t>
            </w:r>
          </w:p>
        </w:tc>
      </w:tr>
      <w:tr w:rsidR="00C27576" w:rsidRPr="00C27576" w14:paraId="6E91443A" w14:textId="77777777" w:rsidTr="008E0B82">
        <w:tc>
          <w:tcPr>
            <w:tcW w:w="3936" w:type="dxa"/>
            <w:vMerge w:val="restart"/>
          </w:tcPr>
          <w:p w14:paraId="5631432F" w14:textId="77777777" w:rsidR="00C27576" w:rsidRPr="00C27576" w:rsidRDefault="00C27576" w:rsidP="00C27576">
            <w:pPr>
              <w:rPr>
                <w:color w:val="000000"/>
              </w:rPr>
            </w:pPr>
            <w:r w:rsidRPr="00C27576">
              <w:t>УК-5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5670" w:type="dxa"/>
          </w:tcPr>
          <w:p w14:paraId="3AEB43B5" w14:textId="77777777" w:rsidR="00C27576" w:rsidRPr="00E230A6" w:rsidRDefault="00C27576" w:rsidP="00C27576">
            <w:pPr>
              <w:spacing w:line="276" w:lineRule="auto"/>
            </w:pPr>
            <w:r w:rsidRPr="00E230A6">
              <w:t>Инд.УК5.1. Определение приоритетов собственной деятельности, личностного развития и профессионального роста</w:t>
            </w:r>
          </w:p>
        </w:tc>
      </w:tr>
      <w:tr w:rsidR="00C27576" w:rsidRPr="00C27576" w14:paraId="7315BCFB" w14:textId="77777777" w:rsidTr="008E0B82">
        <w:tc>
          <w:tcPr>
            <w:tcW w:w="3936" w:type="dxa"/>
            <w:vMerge/>
          </w:tcPr>
          <w:p w14:paraId="55F35E3A" w14:textId="77777777" w:rsidR="00C27576" w:rsidRPr="00C27576" w:rsidRDefault="00C27576" w:rsidP="00C27576"/>
        </w:tc>
        <w:tc>
          <w:tcPr>
            <w:tcW w:w="5670" w:type="dxa"/>
          </w:tcPr>
          <w:p w14:paraId="7472CC55" w14:textId="77777777" w:rsidR="00C27576" w:rsidRPr="00E230A6" w:rsidRDefault="00C27576" w:rsidP="00C27576">
            <w:pPr>
              <w:spacing w:line="276" w:lineRule="auto"/>
            </w:pPr>
            <w:r w:rsidRPr="00E230A6">
              <w:t>Инд.УК5.2. Определение целей собственного профессионального и личностного развития</w:t>
            </w:r>
          </w:p>
        </w:tc>
      </w:tr>
      <w:tr w:rsidR="00C27576" w:rsidRPr="00C27576" w14:paraId="3ABB44D8" w14:textId="77777777" w:rsidTr="008E0B82">
        <w:tc>
          <w:tcPr>
            <w:tcW w:w="3936" w:type="dxa"/>
            <w:vMerge/>
          </w:tcPr>
          <w:p w14:paraId="23FFDCCD" w14:textId="77777777" w:rsidR="00C27576" w:rsidRPr="00C27576" w:rsidRDefault="00C27576" w:rsidP="00C27576"/>
        </w:tc>
        <w:tc>
          <w:tcPr>
            <w:tcW w:w="5670" w:type="dxa"/>
          </w:tcPr>
          <w:p w14:paraId="29C66271" w14:textId="77777777" w:rsidR="00C27576" w:rsidRDefault="00C27576" w:rsidP="00C27576">
            <w:r w:rsidRPr="00E230A6">
              <w:t>Инд.УК5.3. Осознанно выбирает направление собственного профессионального и личностного развития и минимизирует возможные риски при изменении карьерной траектории</w:t>
            </w:r>
          </w:p>
        </w:tc>
      </w:tr>
      <w:tr w:rsidR="00C27576" w:rsidRPr="00C27576" w14:paraId="687AA8BE" w14:textId="77777777" w:rsidTr="003F58FC">
        <w:trPr>
          <w:trHeight w:val="2208"/>
        </w:trPr>
        <w:tc>
          <w:tcPr>
            <w:tcW w:w="3936" w:type="dxa"/>
          </w:tcPr>
          <w:p w14:paraId="3D4CEA5C" w14:textId="77777777" w:rsidR="00C27576" w:rsidRPr="00C27576" w:rsidRDefault="00C27576" w:rsidP="009451E9">
            <w:pPr>
              <w:rPr>
                <w:color w:val="000000"/>
              </w:rPr>
            </w:pPr>
            <w:r w:rsidRPr="00C27576">
              <w:lastRenderedPageBreak/>
              <w:t>ОПК-2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</w:t>
            </w:r>
            <w:r>
              <w:t>й</w:t>
            </w:r>
          </w:p>
        </w:tc>
        <w:tc>
          <w:tcPr>
            <w:tcW w:w="5670" w:type="dxa"/>
          </w:tcPr>
          <w:p w14:paraId="4AC7A7BC" w14:textId="77777777" w:rsidR="00C27576" w:rsidRPr="00C27576" w:rsidRDefault="00C27576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EB8">
              <w:rPr>
                <w:rFonts w:ascii="Times New Roman" w:hAnsi="Times New Roman"/>
                <w:sz w:val="24"/>
                <w:szCs w:val="24"/>
              </w:rPr>
              <w:t>Инд.ОПК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EB8">
              <w:rPr>
                <w:rFonts w:ascii="Times New Roman" w:hAnsi="Times New Roman"/>
                <w:sz w:val="24"/>
                <w:szCs w:val="24"/>
              </w:rPr>
              <w:t>Реализация основных принципов организации и управления в сфере охраны здоровья граждан с использованием основных медико-статистических показателей</w:t>
            </w:r>
          </w:p>
        </w:tc>
      </w:tr>
    </w:tbl>
    <w:p w14:paraId="44A86BDF" w14:textId="77777777" w:rsidR="007E7400" w:rsidRPr="009451E9" w:rsidRDefault="007E7400" w:rsidP="009451E9">
      <w:pPr>
        <w:ind w:firstLine="709"/>
        <w:rPr>
          <w:color w:val="000000"/>
          <w:sz w:val="28"/>
          <w:szCs w:val="28"/>
        </w:rPr>
      </w:pPr>
    </w:p>
    <w:p w14:paraId="0C3F249A" w14:textId="77777777" w:rsidR="007E7400" w:rsidRPr="009451E9" w:rsidRDefault="007E7400" w:rsidP="009451E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9451E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9451E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D6BF292" w14:textId="77777777"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6145C7F1" w14:textId="77777777" w:rsidR="00876450" w:rsidRPr="009451E9" w:rsidRDefault="007E7400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14:paraId="4D1460F6" w14:textId="77777777" w:rsidR="00702A5A" w:rsidRPr="009451E9" w:rsidRDefault="00702A5A" w:rsidP="009451E9">
      <w:pPr>
        <w:ind w:firstLine="709"/>
        <w:jc w:val="both"/>
        <w:rPr>
          <w:i/>
          <w:color w:val="000000"/>
          <w:sz w:val="28"/>
          <w:szCs w:val="28"/>
        </w:rPr>
      </w:pPr>
    </w:p>
    <w:p w14:paraId="21D8933D" w14:textId="77777777" w:rsidR="00702A5A" w:rsidRPr="009451E9" w:rsidRDefault="00702A5A" w:rsidP="009451E9">
      <w:pPr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Модуль 1.</w:t>
      </w:r>
      <w:r w:rsidRPr="009451E9">
        <w:rPr>
          <w:color w:val="000000"/>
          <w:sz w:val="28"/>
          <w:szCs w:val="28"/>
        </w:rPr>
        <w:tab/>
      </w:r>
      <w:r w:rsidR="00935F56" w:rsidRPr="009451E9">
        <w:rPr>
          <w:color w:val="000000"/>
          <w:sz w:val="28"/>
          <w:szCs w:val="28"/>
        </w:rPr>
        <w:t>Основы м</w:t>
      </w:r>
      <w:r w:rsidRPr="009451E9">
        <w:rPr>
          <w:color w:val="000000"/>
          <w:sz w:val="28"/>
          <w:szCs w:val="28"/>
        </w:rPr>
        <w:t>енеджмента.</w:t>
      </w:r>
    </w:p>
    <w:p w14:paraId="0C9544C9" w14:textId="77777777" w:rsidR="00702A5A" w:rsidRPr="009451E9" w:rsidRDefault="00702A5A" w:rsidP="009451E9">
      <w:pPr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ма 1</w:t>
      </w:r>
      <w:r w:rsidRPr="009451E9">
        <w:rPr>
          <w:color w:val="000000"/>
          <w:sz w:val="28"/>
          <w:szCs w:val="28"/>
        </w:rPr>
        <w:t xml:space="preserve">: </w:t>
      </w:r>
      <w:r w:rsidR="00935F56" w:rsidRPr="009451E9">
        <w:rPr>
          <w:color w:val="000000"/>
          <w:sz w:val="28"/>
          <w:szCs w:val="28"/>
        </w:rPr>
        <w:t>Теоретические о</w:t>
      </w:r>
      <w:r w:rsidRPr="009451E9">
        <w:rPr>
          <w:color w:val="000000"/>
          <w:sz w:val="28"/>
          <w:szCs w:val="28"/>
        </w:rPr>
        <w:t xml:space="preserve">сновы </w:t>
      </w:r>
      <w:r w:rsidR="00935F56" w:rsidRPr="009451E9">
        <w:rPr>
          <w:color w:val="000000"/>
          <w:sz w:val="28"/>
          <w:szCs w:val="28"/>
        </w:rPr>
        <w:t>менеджмента</w:t>
      </w:r>
    </w:p>
    <w:p w14:paraId="557C7A48" w14:textId="77777777" w:rsidR="00702A5A" w:rsidRPr="009451E9" w:rsidRDefault="00702A5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="00DC67E1">
        <w:rPr>
          <w:b/>
          <w:color w:val="000000"/>
          <w:sz w:val="28"/>
          <w:szCs w:val="28"/>
        </w:rPr>
        <w:t>успеваемости:</w:t>
      </w:r>
    </w:p>
    <w:p w14:paraId="236BFCE4" w14:textId="77777777" w:rsidR="00702A5A" w:rsidRPr="009451E9" w:rsidRDefault="00702A5A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00D17D6A" w14:textId="77777777" w:rsidR="00702A5A" w:rsidRPr="009451E9" w:rsidRDefault="00702A5A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7FC50307" w14:textId="77777777" w:rsidR="00702A5A" w:rsidRPr="009451E9" w:rsidRDefault="00702A5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4412143D" w14:textId="77777777" w:rsidR="005C7B23" w:rsidRPr="009451E9" w:rsidRDefault="005C7B23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049F2E5F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</w:t>
      </w:r>
      <w:r w:rsidR="00DC67E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Менеджер – это:</w:t>
      </w:r>
    </w:p>
    <w:p w14:paraId="69C2AD8E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человек, которому делегированы полномочия;</w:t>
      </w:r>
    </w:p>
    <w:p w14:paraId="6C88FF85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член организации, осуществляющий управленческую деятельность и</w:t>
      </w:r>
      <w:r w:rsidR="00DC67E1">
        <w:rPr>
          <w:color w:val="000000"/>
          <w:sz w:val="28"/>
          <w:szCs w:val="28"/>
        </w:rPr>
        <w:t xml:space="preserve"> решающий управленческие задачи</w:t>
      </w:r>
    </w:p>
    <w:p w14:paraId="5EBF7079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человек, способный понять структуру потребностей потребителей, сочетать свое понимание со знаниями в области управления (производством) в целях создания благ, способный творчески решать задачи согласования потребностей с производственными ресурсами, располагающий капиталом, энергией и несущий расходы п</w:t>
      </w:r>
      <w:r w:rsidR="00DC67E1">
        <w:rPr>
          <w:color w:val="000000"/>
          <w:sz w:val="28"/>
          <w:szCs w:val="28"/>
        </w:rPr>
        <w:t>о организации и ведению бизнеса</w:t>
      </w:r>
    </w:p>
    <w:p w14:paraId="714AC62B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человек, занимающий определен</w:t>
      </w:r>
      <w:r w:rsidR="00DC67E1">
        <w:rPr>
          <w:color w:val="000000"/>
          <w:sz w:val="28"/>
          <w:szCs w:val="28"/>
        </w:rPr>
        <w:t>ное место в иерархии управления</w:t>
      </w:r>
    </w:p>
    <w:p w14:paraId="5CA15542" w14:textId="77777777" w:rsidR="005C7B23" w:rsidRPr="009451E9" w:rsidRDefault="00DC67E1" w:rsidP="009451E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) человек, принимающий решения</w:t>
      </w:r>
    </w:p>
    <w:p w14:paraId="3450A5B6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</w:t>
      </w:r>
      <w:r w:rsidR="00DC67E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Менеджмент – это:</w:t>
      </w:r>
    </w:p>
    <w:p w14:paraId="14F1FDB4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управление человеческим коллективом в процессе обществе</w:t>
      </w:r>
      <w:r w:rsidR="00DC67E1">
        <w:rPr>
          <w:sz w:val="28"/>
          <w:szCs w:val="28"/>
        </w:rPr>
        <w:t>нного производства</w:t>
      </w:r>
    </w:p>
    <w:p w14:paraId="229E99EA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целенаправленный, осознанный процесс регулирования процессов производства дл</w:t>
      </w:r>
      <w:r w:rsidR="00DC67E1">
        <w:rPr>
          <w:sz w:val="28"/>
          <w:szCs w:val="28"/>
        </w:rPr>
        <w:t>я достижения целей организации</w:t>
      </w:r>
    </w:p>
    <w:p w14:paraId="39837056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правление производственно-хозяйственными системами: предприяти</w:t>
      </w:r>
      <w:r w:rsidR="00DC67E1">
        <w:rPr>
          <w:sz w:val="28"/>
          <w:szCs w:val="28"/>
        </w:rPr>
        <w:t>ями, фирмами, компаниями и т.д.</w:t>
      </w:r>
    </w:p>
    <w:p w14:paraId="02797447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еятельность по подготовке, выработке и ре</w:t>
      </w:r>
      <w:r w:rsidR="00DC67E1">
        <w:rPr>
          <w:sz w:val="28"/>
          <w:szCs w:val="28"/>
        </w:rPr>
        <w:t>ализации управленческих решений</w:t>
      </w:r>
    </w:p>
    <w:p w14:paraId="086E83E4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3</w:t>
      </w:r>
      <w:r w:rsidR="00DC67E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Что такое субъект управления?</w:t>
      </w:r>
    </w:p>
    <w:p w14:paraId="12C668DF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орган, осуществля</w:t>
      </w:r>
      <w:r w:rsidR="00DC67E1">
        <w:rPr>
          <w:sz w:val="28"/>
          <w:szCs w:val="28"/>
        </w:rPr>
        <w:t>ющий управленческие воздействия</w:t>
      </w:r>
    </w:p>
    <w:p w14:paraId="60B1EF78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л</w:t>
      </w:r>
      <w:r w:rsidR="00DC67E1">
        <w:rPr>
          <w:sz w:val="28"/>
          <w:szCs w:val="28"/>
        </w:rPr>
        <w:t>юбой орган в системе управления</w:t>
      </w:r>
    </w:p>
    <w:p w14:paraId="253CAF97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орган, воспринимающий упра</w:t>
      </w:r>
      <w:r w:rsidR="00DC67E1">
        <w:rPr>
          <w:sz w:val="28"/>
          <w:szCs w:val="28"/>
        </w:rPr>
        <w:t>вленческие воздействия человека</w:t>
      </w:r>
    </w:p>
    <w:p w14:paraId="2428FFAF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конкретный руководитель, при</w:t>
      </w:r>
      <w:r w:rsidR="00DC67E1">
        <w:rPr>
          <w:sz w:val="28"/>
          <w:szCs w:val="28"/>
        </w:rPr>
        <w:t>нимающий управленческие решения</w:t>
      </w:r>
    </w:p>
    <w:p w14:paraId="53E5AF85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д) орга</w:t>
      </w:r>
      <w:r w:rsidR="00DC67E1">
        <w:rPr>
          <w:sz w:val="28"/>
          <w:szCs w:val="28"/>
        </w:rPr>
        <w:t>низация, как совокупность людей</w:t>
      </w:r>
    </w:p>
    <w:p w14:paraId="2D8B5E14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</w:t>
      </w:r>
      <w:r w:rsidR="00DC67E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Административный персонал организации среднего уровня управления – это:</w:t>
      </w:r>
    </w:p>
    <w:p w14:paraId="56A4FA29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езиденты, председатели п</w:t>
      </w:r>
      <w:r w:rsidR="00DC67E1">
        <w:rPr>
          <w:sz w:val="28"/>
          <w:szCs w:val="28"/>
        </w:rPr>
        <w:t>равления, генеральные директора</w:t>
      </w:r>
    </w:p>
    <w:p w14:paraId="121DC905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заместители председателя правлений, през</w:t>
      </w:r>
      <w:r w:rsidR="00DC67E1">
        <w:rPr>
          <w:sz w:val="28"/>
          <w:szCs w:val="28"/>
        </w:rPr>
        <w:t>идентов, генеральных директоров</w:t>
      </w:r>
    </w:p>
    <w:p w14:paraId="1BB57B4B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рук</w:t>
      </w:r>
      <w:r w:rsidR="00DC67E1">
        <w:rPr>
          <w:sz w:val="28"/>
          <w:szCs w:val="28"/>
        </w:rPr>
        <w:t>оводители департаментов и служб</w:t>
      </w:r>
    </w:p>
    <w:p w14:paraId="1C47A1BF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и групп, бригад, участков и друг</w:t>
      </w:r>
      <w:r w:rsidR="00DC67E1">
        <w:rPr>
          <w:sz w:val="28"/>
          <w:szCs w:val="28"/>
        </w:rPr>
        <w:t>их первичных структурных единиц</w:t>
      </w:r>
    </w:p>
    <w:p w14:paraId="0314EA64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советники, сп</w:t>
      </w:r>
      <w:r w:rsidR="00DC67E1">
        <w:rPr>
          <w:sz w:val="28"/>
          <w:szCs w:val="28"/>
        </w:rPr>
        <w:t>ециалисты в области консалтинга</w:t>
      </w:r>
    </w:p>
    <w:p w14:paraId="5470B52D" w14:textId="77777777" w:rsidR="005C7B23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5</w:t>
      </w:r>
      <w:r w:rsidR="00DC67E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Какой период развития менеджмента в России характеризуется децентрализацией системы управления в соответствии с появлением предприятий различных организационно-правовых форм собственности в процессе приватизации?</w:t>
      </w:r>
    </w:p>
    <w:p w14:paraId="02E357B2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="00DC67E1">
        <w:rPr>
          <w:color w:val="000000"/>
          <w:sz w:val="28"/>
          <w:szCs w:val="28"/>
        </w:rPr>
        <w:t>1946-1965 гг.</w:t>
      </w:r>
    </w:p>
    <w:p w14:paraId="66A7F1B2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DC67E1">
        <w:rPr>
          <w:color w:val="000000"/>
          <w:sz w:val="28"/>
          <w:szCs w:val="28"/>
        </w:rPr>
        <w:t>1965-1986 гг.</w:t>
      </w:r>
    </w:p>
    <w:p w14:paraId="53F0360C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="00DC67E1">
        <w:rPr>
          <w:color w:val="000000"/>
          <w:sz w:val="28"/>
          <w:szCs w:val="28"/>
        </w:rPr>
        <w:t>1986-1991 гг.</w:t>
      </w:r>
    </w:p>
    <w:p w14:paraId="415648EB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DC67E1">
        <w:rPr>
          <w:color w:val="000000"/>
          <w:sz w:val="28"/>
          <w:szCs w:val="28"/>
        </w:rPr>
        <w:t>1991-1996 гг.</w:t>
      </w:r>
    </w:p>
    <w:p w14:paraId="2638420E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1997-2001 г</w:t>
      </w:r>
      <w:r w:rsidR="00DC67E1">
        <w:rPr>
          <w:color w:val="000000"/>
          <w:sz w:val="28"/>
          <w:szCs w:val="28"/>
        </w:rPr>
        <w:t>г</w:t>
      </w:r>
    </w:p>
    <w:p w14:paraId="574ACF07" w14:textId="77777777" w:rsidR="005C7B23" w:rsidRPr="009451E9" w:rsidRDefault="009451E9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67E1">
        <w:rPr>
          <w:sz w:val="28"/>
          <w:szCs w:val="28"/>
        </w:rPr>
        <w:t>.</w:t>
      </w:r>
      <w:r w:rsidR="005C7B23" w:rsidRPr="009451E9">
        <w:rPr>
          <w:sz w:val="28"/>
          <w:szCs w:val="28"/>
        </w:rPr>
        <w:t xml:space="preserve"> Создатели какой школы менеджмента считали, что, используя замеры, наблюдения, логику и анализ, можно усовершенствовать многие операции ручного труда?</w:t>
      </w:r>
    </w:p>
    <w:p w14:paraId="6BF5255E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36A78195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аучного управления</w:t>
      </w:r>
    </w:p>
    <w:p w14:paraId="53230379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административной</w:t>
      </w:r>
    </w:p>
    <w:p w14:paraId="01492AB4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человеческих отношений</w:t>
      </w:r>
    </w:p>
    <w:p w14:paraId="6EF7E486" w14:textId="77777777"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ауки о пов</w:t>
      </w:r>
      <w:r w:rsidR="00DC67E1">
        <w:rPr>
          <w:sz w:val="28"/>
          <w:szCs w:val="28"/>
        </w:rPr>
        <w:t>едении</w:t>
      </w:r>
    </w:p>
    <w:p w14:paraId="3706DE2B" w14:textId="77777777"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истемного подхода</w:t>
      </w:r>
    </w:p>
    <w:p w14:paraId="1D85F5CF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3733C60A" w14:textId="77777777" w:rsidR="005C7B23" w:rsidRPr="009451E9" w:rsidRDefault="005C7B23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7</w:t>
      </w:r>
      <w:r w:rsidR="00DC67E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Кого считают основоположником теории «человеческих отношений»?</w:t>
      </w:r>
    </w:p>
    <w:p w14:paraId="58413E2E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59FB4EAA" w14:textId="77777777" w:rsidR="005C7B23" w:rsidRPr="009451E9" w:rsidRDefault="00DC67E1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Ф.Тейлора</w:t>
      </w:r>
    </w:p>
    <w:p w14:paraId="1905B570" w14:textId="77777777" w:rsidR="005C7B23" w:rsidRPr="009451E9" w:rsidRDefault="00DC67E1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 Э. Мэйо</w:t>
      </w:r>
    </w:p>
    <w:p w14:paraId="0B0E4FD3" w14:textId="77777777" w:rsidR="005C7B23" w:rsidRPr="009451E9" w:rsidRDefault="00DC67E1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) Фому Аквинского</w:t>
      </w:r>
    </w:p>
    <w:p w14:paraId="3F1905BA" w14:textId="77777777" w:rsidR="005C7B23" w:rsidRPr="009451E9" w:rsidRDefault="00DC67E1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) А.Файоля</w:t>
      </w:r>
    </w:p>
    <w:p w14:paraId="3DFD93A0" w14:textId="77777777" w:rsidR="005C7B23" w:rsidRPr="009451E9" w:rsidRDefault="005C7B23" w:rsidP="009451E9">
      <w:pPr>
        <w:tabs>
          <w:tab w:val="num" w:pos="851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Г. Эмерсона</w:t>
      </w:r>
    </w:p>
    <w:p w14:paraId="44153FE9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7E419EDD" w14:textId="77777777"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8</w:t>
      </w:r>
      <w:r w:rsidR="00DC67E1">
        <w:rPr>
          <w:szCs w:val="28"/>
        </w:rPr>
        <w:t>.</w:t>
      </w:r>
      <w:r w:rsidRPr="009451E9">
        <w:rPr>
          <w:szCs w:val="28"/>
        </w:rPr>
        <w:t xml:space="preserve"> К каким школам менеджмента относится следующее положение: применив универсальные принципы управления, можно повысить эффективность работы организации?</w:t>
      </w:r>
    </w:p>
    <w:p w14:paraId="36788098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7EA07E2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lastRenderedPageBreak/>
        <w:t>а) школа человеческих отношений</w:t>
      </w:r>
    </w:p>
    <w:p w14:paraId="783D3992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б) классическая школа</w:t>
      </w:r>
    </w:p>
    <w:p w14:paraId="5FD69963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в) математическая школа</w:t>
      </w:r>
    </w:p>
    <w:p w14:paraId="46C754D7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г) административная школа</w:t>
      </w:r>
    </w:p>
    <w:p w14:paraId="680E88D4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10A42D39" w14:textId="77777777"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д) ш</w:t>
      </w:r>
      <w:r w:rsidR="00DC67E1">
        <w:rPr>
          <w:szCs w:val="28"/>
        </w:rPr>
        <w:t>кола научного управления</w:t>
      </w:r>
    </w:p>
    <w:p w14:paraId="05678F05" w14:textId="77777777"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9</w:t>
      </w:r>
      <w:r w:rsidR="00DC67E1">
        <w:rPr>
          <w:rFonts w:ascii="Times New Roman" w:hAnsi="Times New Roman"/>
          <w:color w:val="000000"/>
          <w:sz w:val="28"/>
          <w:szCs w:val="28"/>
        </w:rPr>
        <w:t>.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1E9">
        <w:rPr>
          <w:rFonts w:ascii="Times New Roman" w:hAnsi="Times New Roman"/>
          <w:sz w:val="28"/>
          <w:szCs w:val="28"/>
        </w:rPr>
        <w:t>Вклад школы научного управления в развитие теории и практики менеджмента заключается …</w:t>
      </w:r>
      <w:r w:rsidR="00DC67E1">
        <w:rPr>
          <w:rFonts w:ascii="Times New Roman" w:hAnsi="Times New Roman"/>
          <w:sz w:val="28"/>
          <w:szCs w:val="28"/>
        </w:rPr>
        <w:t>:</w:t>
      </w:r>
    </w:p>
    <w:p w14:paraId="70E665D7" w14:textId="77777777"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а) в создании системы научной организации труда, основанной на анализе процессов</w:t>
      </w:r>
      <w:r w:rsidR="00DC67E1">
        <w:rPr>
          <w:rFonts w:ascii="Times New Roman" w:hAnsi="Times New Roman"/>
          <w:sz w:val="28"/>
          <w:szCs w:val="28"/>
        </w:rPr>
        <w:t xml:space="preserve"> труда рабочих и их организации</w:t>
      </w:r>
    </w:p>
    <w:p w14:paraId="51DDDDB1" w14:textId="77777777"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б) в разработке универсальных пр</w:t>
      </w:r>
      <w:r w:rsidR="00DC67E1">
        <w:rPr>
          <w:rFonts w:ascii="Times New Roman" w:hAnsi="Times New Roman"/>
          <w:sz w:val="28"/>
          <w:szCs w:val="28"/>
        </w:rPr>
        <w:t>инципов управления организацией</w:t>
      </w:r>
    </w:p>
    <w:p w14:paraId="478EC16B" w14:textId="77777777" w:rsidR="005C7B23" w:rsidRPr="009451E9" w:rsidRDefault="005C7B23" w:rsidP="009451E9">
      <w:pPr>
        <w:pStyle w:val="af0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) в обосновании необходимости изучения поведения чело</w:t>
      </w:r>
      <w:r w:rsidR="00DC67E1">
        <w:rPr>
          <w:rFonts w:ascii="Times New Roman" w:hAnsi="Times New Roman"/>
          <w:sz w:val="28"/>
          <w:szCs w:val="28"/>
        </w:rPr>
        <w:t>века в деятельности организации</w:t>
      </w:r>
    </w:p>
    <w:p w14:paraId="4A9EF1D9" w14:textId="77777777"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г) в разработке подходов к решению комплексных проблем управления с использованием э</w:t>
      </w:r>
      <w:r w:rsidR="00DC67E1">
        <w:rPr>
          <w:rFonts w:ascii="Times New Roman" w:hAnsi="Times New Roman"/>
          <w:sz w:val="28"/>
          <w:szCs w:val="28"/>
        </w:rPr>
        <w:t>кономико-математических методов</w:t>
      </w:r>
    </w:p>
    <w:p w14:paraId="4EB0F2B7" w14:textId="77777777" w:rsidR="005C7B23" w:rsidRPr="009451E9" w:rsidRDefault="00901CC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10.</w:t>
      </w:r>
      <w:r w:rsidR="005C7B23" w:rsidRPr="009451E9">
        <w:rPr>
          <w:szCs w:val="28"/>
        </w:rPr>
        <w:t xml:space="preserve"> В каком подходе подчеркивается, что руководители должны рассматривать организацию как совокупность взаимосвязанных элементов, таких как люди, структура, задачи и технология, которые ориентированы на достижение различных целей в условиях меняющейся внешней среды?</w:t>
      </w:r>
    </w:p>
    <w:p w14:paraId="755C2AFF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6BEA74A4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оцессный</w:t>
      </w:r>
    </w:p>
    <w:p w14:paraId="1C89A919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системный</w:t>
      </w:r>
    </w:p>
    <w:p w14:paraId="6828DEC0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ситуационный</w:t>
      </w:r>
    </w:p>
    <w:p w14:paraId="02F64E36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) маркетинговый</w:t>
      </w:r>
    </w:p>
    <w:p w14:paraId="3E2314A8" w14:textId="77777777"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инновационный</w:t>
      </w:r>
    </w:p>
    <w:p w14:paraId="62DC3CDC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3617ADDF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1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Однородный вид управленческой деятельности, объективно необходимый для реализации целей функционирования и выделенный по определенному признаку; составная часть процесса управления:</w:t>
      </w:r>
    </w:p>
    <w:p w14:paraId="457617B5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5E785078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</w:t>
      </w:r>
      <w:r w:rsidR="00DC67E1">
        <w:rPr>
          <w:color w:val="000000"/>
          <w:sz w:val="28"/>
          <w:szCs w:val="28"/>
        </w:rPr>
        <w:t>цель функционирования</w:t>
      </w:r>
    </w:p>
    <w:p w14:paraId="48B40401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DC67E1">
        <w:rPr>
          <w:color w:val="000000"/>
          <w:sz w:val="28"/>
          <w:szCs w:val="28"/>
        </w:rPr>
        <w:t>цель управления</w:t>
      </w:r>
    </w:p>
    <w:p w14:paraId="3D0A703B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эффективн</w:t>
      </w:r>
      <w:r w:rsidR="00DC67E1">
        <w:rPr>
          <w:color w:val="000000"/>
          <w:sz w:val="28"/>
          <w:szCs w:val="28"/>
        </w:rPr>
        <w:t>ость управления</w:t>
      </w:r>
    </w:p>
    <w:p w14:paraId="5480676A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DC67E1">
        <w:rPr>
          <w:color w:val="000000"/>
          <w:sz w:val="28"/>
          <w:szCs w:val="28"/>
        </w:rPr>
        <w:t>функция управления</w:t>
      </w:r>
    </w:p>
    <w:p w14:paraId="5D0C417F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метод управления</w:t>
      </w:r>
    </w:p>
    <w:p w14:paraId="3A3985DF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BD18298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2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Подход к менеджменту, предполагающий переход от качественных оценок к количественным при помощи инженерных расчетов, математических и статистических методов, экспертных оценок, </w:t>
      </w:r>
      <w:r w:rsidRPr="009451E9">
        <w:rPr>
          <w:sz w:val="28"/>
          <w:szCs w:val="28"/>
        </w:rPr>
        <w:t>система</w:t>
      </w:r>
      <w:r w:rsidRPr="009451E9">
        <w:rPr>
          <w:color w:val="000000"/>
          <w:sz w:val="28"/>
          <w:szCs w:val="28"/>
        </w:rPr>
        <w:t xml:space="preserve"> баллов и пр. называется:</w:t>
      </w:r>
    </w:p>
    <w:p w14:paraId="3F8BDF1B" w14:textId="77777777" w:rsidR="005C7B23" w:rsidRPr="009451E9" w:rsidRDefault="005C7B23" w:rsidP="009451E9">
      <w:pPr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73FAD922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роизводственным</w:t>
      </w:r>
    </w:p>
    <w:p w14:paraId="7968F4BE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онным</w:t>
      </w:r>
    </w:p>
    <w:p w14:paraId="4A8225EB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ационным</w:t>
      </w:r>
    </w:p>
    <w:p w14:paraId="7DF57CD0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ым</w:t>
      </w:r>
    </w:p>
    <w:p w14:paraId="4DC22C9A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ным</w:t>
      </w:r>
    </w:p>
    <w:p w14:paraId="2D35DF4C" w14:textId="77777777" w:rsidR="005C7B23" w:rsidRPr="009451E9" w:rsidRDefault="005C7B23" w:rsidP="009451E9">
      <w:pPr>
        <w:tabs>
          <w:tab w:val="num" w:pos="851"/>
        </w:tabs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06C427CD" w14:textId="77777777" w:rsidR="005C7B23" w:rsidRPr="009451E9" w:rsidRDefault="005C7B23" w:rsidP="009451E9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3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Подход к менеджменту, предполагающий установление нормативов управления по всем подсистемам управления, называется:</w:t>
      </w:r>
    </w:p>
    <w:p w14:paraId="2E379800" w14:textId="77777777" w:rsidR="005C7B23" w:rsidRPr="009451E9" w:rsidRDefault="005C7B23" w:rsidP="009451E9">
      <w:pPr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25CEF824" w14:textId="77777777" w:rsidR="005C7B23" w:rsidRPr="009451E9" w:rsidRDefault="00DC67E1" w:rsidP="00DC67E1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рективным</w:t>
      </w:r>
    </w:p>
    <w:p w14:paraId="10124324" w14:textId="77777777" w:rsidR="005C7B23" w:rsidRPr="009451E9" w:rsidRDefault="00DC67E1" w:rsidP="00DC67E1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ным</w:t>
      </w:r>
    </w:p>
    <w:p w14:paraId="27A66930" w14:textId="77777777" w:rsidR="005C7B23" w:rsidRPr="009451E9" w:rsidRDefault="00DC67E1" w:rsidP="00DC67E1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ационным</w:t>
      </w:r>
    </w:p>
    <w:p w14:paraId="361E1740" w14:textId="77777777" w:rsidR="005C7B23" w:rsidRPr="009451E9" w:rsidRDefault="00DC67E1" w:rsidP="00DC67E1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онным</w:t>
      </w:r>
    </w:p>
    <w:p w14:paraId="3B6ED0A9" w14:textId="77777777" w:rsidR="005C7B23" w:rsidRPr="00DC67E1" w:rsidRDefault="00DC67E1" w:rsidP="009451E9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  <w:sectPr w:rsidR="005C7B23" w:rsidRPr="00DC67E1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  <w:r>
        <w:rPr>
          <w:color w:val="000000"/>
          <w:sz w:val="28"/>
          <w:szCs w:val="28"/>
        </w:rPr>
        <w:t>нормативным</w:t>
      </w:r>
    </w:p>
    <w:p w14:paraId="2547B824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4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Когда менеджер осуществляет психологическое консультирование подчиненных, он реализует</w:t>
      </w:r>
      <w:r w:rsidRPr="009451E9">
        <w:rPr>
          <w:sz w:val="28"/>
          <w:szCs w:val="28"/>
        </w:rPr>
        <w:t xml:space="preserve"> роль:</w:t>
      </w:r>
    </w:p>
    <w:p w14:paraId="4B700143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22ED4C6C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оводника</w:t>
      </w:r>
    </w:p>
    <w:p w14:paraId="04997FFD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C7B23" w:rsidRPr="009451E9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переговоров</w:t>
      </w:r>
    </w:p>
    <w:p w14:paraId="0FCFBB98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) пожарного</w:t>
      </w:r>
    </w:p>
    <w:p w14:paraId="2F5C6FEA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 </w:t>
      </w:r>
      <w:r w:rsidRPr="009451E9">
        <w:rPr>
          <w:bCs/>
          <w:sz w:val="28"/>
          <w:szCs w:val="28"/>
        </w:rPr>
        <w:t>лидера</w:t>
      </w:r>
    </w:p>
    <w:p w14:paraId="083E389B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560E488E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5</w:t>
      </w:r>
      <w:r w:rsidR="00901CC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Принципы менеджмента – это</w:t>
      </w:r>
      <w:r w:rsidR="00DC67E1">
        <w:rPr>
          <w:sz w:val="28"/>
          <w:szCs w:val="28"/>
        </w:rPr>
        <w:t>:</w:t>
      </w:r>
    </w:p>
    <w:p w14:paraId="7D025CE7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способы действий менеджера в разл</w:t>
      </w:r>
      <w:r w:rsidR="00DC67E1">
        <w:rPr>
          <w:sz w:val="28"/>
          <w:szCs w:val="28"/>
        </w:rPr>
        <w:t>ичных управленческих ситуациях</w:t>
      </w:r>
    </w:p>
    <w:p w14:paraId="5EB30AA5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sz w:val="28"/>
          <w:szCs w:val="28"/>
        </w:rPr>
        <w:t>б) о</w:t>
      </w:r>
      <w:r w:rsidRPr="009451E9">
        <w:rPr>
          <w:bCs/>
          <w:sz w:val="28"/>
          <w:szCs w:val="28"/>
        </w:rPr>
        <w:t>сновополагающие правил</w:t>
      </w:r>
      <w:r w:rsidR="00DC67E1">
        <w:rPr>
          <w:bCs/>
          <w:sz w:val="28"/>
          <w:szCs w:val="28"/>
        </w:rPr>
        <w:t>а, обязательные для исполнения</w:t>
      </w:r>
    </w:p>
    <w:p w14:paraId="15AC382E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</w:t>
      </w:r>
      <w:r w:rsidR="00DC67E1">
        <w:rPr>
          <w:sz w:val="28"/>
          <w:szCs w:val="28"/>
        </w:rPr>
        <w:t xml:space="preserve"> система ценностей менеджмента</w:t>
      </w:r>
    </w:p>
    <w:p w14:paraId="0AF40731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арианты по</w:t>
      </w:r>
      <w:r w:rsidR="00DC67E1">
        <w:rPr>
          <w:sz w:val="28"/>
          <w:szCs w:val="28"/>
        </w:rPr>
        <w:t>ведения менеджера в организации</w:t>
      </w:r>
    </w:p>
    <w:p w14:paraId="4EC4AB68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A37811" w:rsidRPr="009451E9">
        <w:rPr>
          <w:sz w:val="28"/>
          <w:szCs w:val="28"/>
        </w:rPr>
        <w:t>6</w:t>
      </w:r>
      <w:r w:rsidR="00901CC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Человек, который осуществляет бизнес, затевая новое дело, реализуя новое нововведение, вкладывая собственные средства в новое предприятие и принимая на себя личный риск, называется:</w:t>
      </w:r>
    </w:p>
    <w:p w14:paraId="69F08EFE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CAA9AC9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менеджером</w:t>
      </w:r>
    </w:p>
    <w:p w14:paraId="4800FC2B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</w:t>
      </w:r>
      <w:r w:rsidR="00DC67E1">
        <w:rPr>
          <w:sz w:val="28"/>
          <w:szCs w:val="28"/>
        </w:rPr>
        <w:t>) предпринимателем</w:t>
      </w:r>
    </w:p>
    <w:p w14:paraId="68D6CDB8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в) бизнесменом</w:t>
      </w:r>
    </w:p>
    <w:p w14:paraId="139EEC5B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г) руководителем</w:t>
      </w:r>
    </w:p>
    <w:p w14:paraId="52DE10BC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д) организатором</w:t>
      </w:r>
    </w:p>
    <w:p w14:paraId="2C34E68C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047D5211" w14:textId="77777777" w:rsidR="005C7B23" w:rsidRPr="009451E9" w:rsidRDefault="00A3781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7</w:t>
      </w:r>
      <w:r w:rsidR="00901CC1">
        <w:rPr>
          <w:sz w:val="28"/>
          <w:szCs w:val="28"/>
        </w:rPr>
        <w:t>.</w:t>
      </w:r>
      <w:r w:rsidR="005C7B23" w:rsidRPr="009451E9">
        <w:rPr>
          <w:sz w:val="28"/>
          <w:szCs w:val="28"/>
        </w:rPr>
        <w:t xml:space="preserve"> Что является предметом труда работников управления?</w:t>
      </w:r>
    </w:p>
    <w:p w14:paraId="56C21B69" w14:textId="77777777" w:rsidR="005C7B23" w:rsidRPr="009451E9" w:rsidRDefault="005C7B23" w:rsidP="009451E9">
      <w:pPr>
        <w:rPr>
          <w:bCs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6FA25EB0" w14:textId="77777777" w:rsidR="005C7B23" w:rsidRPr="009451E9" w:rsidRDefault="00DC67E1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а) сырье, материалы</w:t>
      </w:r>
    </w:p>
    <w:p w14:paraId="43177415" w14:textId="77777777" w:rsidR="00DC67E1" w:rsidRDefault="00DC67E1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готовая продукция</w:t>
      </w:r>
    </w:p>
    <w:p w14:paraId="75CD2410" w14:textId="77777777" w:rsidR="005C7B23" w:rsidRPr="009451E9" w:rsidRDefault="00DC67E1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) информация</w:t>
      </w:r>
    </w:p>
    <w:p w14:paraId="59ED833B" w14:textId="77777777" w:rsidR="005C7B23" w:rsidRPr="009451E9" w:rsidRDefault="00DC67E1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 ресурсы</w:t>
      </w:r>
    </w:p>
    <w:p w14:paraId="07D04D5F" w14:textId="77777777" w:rsidR="005C7B23" w:rsidRPr="00DC67E1" w:rsidRDefault="00DC67E1" w:rsidP="00DC67E1">
      <w:pPr>
        <w:pStyle w:val="af0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C7B23" w:rsidRPr="00DC67E1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) кадры</w:t>
      </w:r>
    </w:p>
    <w:p w14:paraId="5D34EE4E" w14:textId="77777777" w:rsidR="005C7B23" w:rsidRPr="009451E9" w:rsidRDefault="00A3781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8</w:t>
      </w:r>
      <w:r w:rsidR="00901CC1">
        <w:rPr>
          <w:sz w:val="28"/>
          <w:szCs w:val="28"/>
        </w:rPr>
        <w:t>.</w:t>
      </w:r>
      <w:r w:rsidR="005C7B23" w:rsidRPr="009451E9">
        <w:rPr>
          <w:sz w:val="28"/>
          <w:szCs w:val="28"/>
        </w:rPr>
        <w:t xml:space="preserve"> Кто из этих ученых внес наибольший вклад в развитие классической или административной школы управления?</w:t>
      </w:r>
    </w:p>
    <w:p w14:paraId="52A71A66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6FACA2C1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А. Файоль</w:t>
      </w:r>
    </w:p>
    <w:p w14:paraId="4CECAEF0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б) М. Фоллетт</w:t>
      </w:r>
    </w:p>
    <w:p w14:paraId="2F000B86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в) Д.Гетти</w:t>
      </w:r>
    </w:p>
    <w:p w14:paraId="2FC6E175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г) Ф. Тейлор</w:t>
      </w:r>
    </w:p>
    <w:p w14:paraId="7BC40DCE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д) Э. Мейо</w:t>
      </w:r>
    </w:p>
    <w:p w14:paraId="2B52A2E8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1C40568E" w14:textId="77777777" w:rsidR="005C7B23" w:rsidRPr="009451E9" w:rsidRDefault="005C7B23" w:rsidP="009451E9">
      <w:pPr>
        <w:tabs>
          <w:tab w:val="left" w:pos="720"/>
        </w:tabs>
        <w:jc w:val="both"/>
        <w:rPr>
          <w:rStyle w:val="FontStyle11"/>
          <w:sz w:val="28"/>
          <w:szCs w:val="28"/>
        </w:rPr>
      </w:pPr>
      <w:r w:rsidRPr="009451E9">
        <w:rPr>
          <w:rStyle w:val="FontStyle11"/>
          <w:sz w:val="28"/>
          <w:szCs w:val="28"/>
        </w:rPr>
        <w:lastRenderedPageBreak/>
        <w:t>1</w:t>
      </w:r>
      <w:r w:rsidR="00A37811" w:rsidRPr="009451E9">
        <w:rPr>
          <w:rStyle w:val="FontStyle11"/>
          <w:sz w:val="28"/>
          <w:szCs w:val="28"/>
        </w:rPr>
        <w:t>9</w:t>
      </w:r>
      <w:r w:rsidR="00901CC1">
        <w:rPr>
          <w:rStyle w:val="FontStyle11"/>
          <w:sz w:val="28"/>
          <w:szCs w:val="28"/>
        </w:rPr>
        <w:t>.</w:t>
      </w:r>
      <w:r w:rsidRPr="009451E9">
        <w:rPr>
          <w:rStyle w:val="FontStyle11"/>
          <w:sz w:val="28"/>
          <w:szCs w:val="28"/>
        </w:rPr>
        <w:t xml:space="preserve"> </w:t>
      </w:r>
      <w:r w:rsidRPr="009451E9">
        <w:rPr>
          <w:sz w:val="28"/>
          <w:szCs w:val="28"/>
        </w:rPr>
        <w:t>Какой школой менеджмента был впервые предложен процессный подход?</w:t>
      </w:r>
    </w:p>
    <w:p w14:paraId="6B4548DF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5C097132" w14:textId="77777777"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а</w:t>
      </w:r>
      <w:r w:rsidR="00DC67E1">
        <w:rPr>
          <w:szCs w:val="28"/>
        </w:rPr>
        <w:t>) школой человеческих отношений</w:t>
      </w:r>
    </w:p>
    <w:p w14:paraId="71487170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б) школой науки управления</w:t>
      </w:r>
    </w:p>
    <w:p w14:paraId="0334D392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в) математической школой</w:t>
      </w:r>
    </w:p>
    <w:p w14:paraId="1CA54183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г) административной школой</w:t>
      </w:r>
    </w:p>
    <w:p w14:paraId="0ACEFE49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д) школой научного управления</w:t>
      </w:r>
    </w:p>
    <w:p w14:paraId="41FDE9C5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4FE0DB2" w14:textId="77777777" w:rsidR="005C7B23" w:rsidRPr="009451E9" w:rsidRDefault="00A37811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20</w:t>
      </w:r>
      <w:r w:rsidR="00901CC1">
        <w:rPr>
          <w:color w:val="000000"/>
          <w:sz w:val="28"/>
          <w:szCs w:val="28"/>
        </w:rPr>
        <w:t>.</w:t>
      </w:r>
      <w:r w:rsidR="005C7B23" w:rsidRPr="009451E9">
        <w:rPr>
          <w:color w:val="000000"/>
          <w:sz w:val="28"/>
          <w:szCs w:val="28"/>
        </w:rPr>
        <w:t xml:space="preserve"> Роли менеджера бывают: </w:t>
      </w:r>
    </w:p>
    <w:p w14:paraId="61604B6A" w14:textId="77777777" w:rsidR="005C7B23" w:rsidRPr="009451E9" w:rsidRDefault="005C7B23" w:rsidP="009451E9">
      <w:pPr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63A14F9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межличностные</w:t>
      </w:r>
    </w:p>
    <w:p w14:paraId="3D436AC6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</w:t>
      </w:r>
      <w:r w:rsidR="00DC67E1">
        <w:rPr>
          <w:color w:val="000000"/>
          <w:sz w:val="28"/>
          <w:szCs w:val="28"/>
        </w:rPr>
        <w:t xml:space="preserve"> связанные с принятием решений</w:t>
      </w:r>
    </w:p>
    <w:p w14:paraId="5E64115C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формационные</w:t>
      </w:r>
    </w:p>
    <w:p w14:paraId="3FFAD1AF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все вышеперечисленные</w:t>
      </w:r>
    </w:p>
    <w:p w14:paraId="144B098F" w14:textId="77777777" w:rsidR="00A37811" w:rsidRPr="009451E9" w:rsidRDefault="00A37811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тветы на тест</w:t>
      </w:r>
      <w:r w:rsidR="00C27576">
        <w:rPr>
          <w:sz w:val="28"/>
          <w:szCs w:val="28"/>
        </w:rPr>
        <w:t>овые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165"/>
        <w:gridCol w:w="1165"/>
        <w:gridCol w:w="1165"/>
        <w:gridCol w:w="1165"/>
        <w:gridCol w:w="1165"/>
        <w:gridCol w:w="1165"/>
        <w:gridCol w:w="1165"/>
      </w:tblGrid>
      <w:tr w:rsidR="00A37811" w:rsidRPr="009451E9" w14:paraId="12133433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6468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98C4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66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E41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11B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570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4CC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A5F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A37811" w:rsidRPr="009451E9" w14:paraId="2FE63CBD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392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88F4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ED1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47EA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BA7E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F7D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E7A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D6A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</w:tr>
      <w:tr w:rsidR="00A37811" w:rsidRPr="009451E9" w14:paraId="2206171C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ED7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0133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99A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2C0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665F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D16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623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AD4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A37811" w:rsidRPr="009451E9" w14:paraId="42C4D496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5CD2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C15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641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B16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32F6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B82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2AF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FD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  <w:tr w:rsidR="00A37811" w:rsidRPr="009451E9" w14:paraId="1F825100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68F8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A9D8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C57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A47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302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2CED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AD7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C4F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</w:tbl>
    <w:p w14:paraId="656A3FB8" w14:textId="77777777" w:rsidR="00B05877" w:rsidRPr="009451E9" w:rsidRDefault="00B05877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381B6410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сфера применения термина «управление»?</w:t>
      </w:r>
    </w:p>
    <w:p w14:paraId="0DDA9B13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Дайте определение понятия «менеджмент».</w:t>
      </w:r>
    </w:p>
    <w:p w14:paraId="167BD28A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значение менеджмента как вида деятельности?</w:t>
      </w:r>
    </w:p>
    <w:p w14:paraId="2748B92C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значение менеджмента как науки?</w:t>
      </w:r>
    </w:p>
    <w:p w14:paraId="2BF499F0" w14:textId="77777777" w:rsidR="00C1183F" w:rsidRPr="009451E9" w:rsidRDefault="00C1183F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является предметом менеджмента?</w:t>
      </w:r>
    </w:p>
    <w:p w14:paraId="61C25491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классификации принципов менеджмента вы знаете?</w:t>
      </w:r>
    </w:p>
    <w:p w14:paraId="77332A58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периоды выделяют в развитии управленческой мысли?</w:t>
      </w:r>
    </w:p>
    <w:p w14:paraId="00EC72D9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ы знаете подходы к менеджменту?</w:t>
      </w:r>
    </w:p>
    <w:p w14:paraId="09FEB27F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ем характеризуется процессный, системный и ситуационный подходы в менеджменте?</w:t>
      </w:r>
    </w:p>
    <w:p w14:paraId="0B126671" w14:textId="77777777" w:rsidR="00935F56" w:rsidRPr="009451E9" w:rsidRDefault="00935F56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5BF0B3C9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сущность концепции Ф. Тейлора? Каковы основные принципы концепции Ф. Тейлора?</w:t>
      </w:r>
    </w:p>
    <w:p w14:paraId="3C2E0717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 анализ основных недостатков и достоинств тейлоризма?</w:t>
      </w:r>
    </w:p>
    <w:p w14:paraId="4CD2D013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й вклад в развитие менеджмента внесли супруги Фрэнк и Лилиан Гилбрет?</w:t>
      </w:r>
    </w:p>
    <w:p w14:paraId="4E85571F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12 принципов производительности труда сформулированы Г. Эмерсоном?</w:t>
      </w:r>
    </w:p>
    <w:p w14:paraId="6C6C2184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е влияние оказала школа научного управления на формирование современного менеджмента?</w:t>
      </w:r>
    </w:p>
    <w:p w14:paraId="0B4EBC51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характеристика административной (классической) школы менеджмента?</w:t>
      </w:r>
    </w:p>
    <w:p w14:paraId="669B3089" w14:textId="77777777" w:rsidR="00B05877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раскрываются понятия «человеческие отношения» и «бихевиоризм»?</w:t>
      </w:r>
    </w:p>
    <w:p w14:paraId="6AA1F20D" w14:textId="77777777" w:rsidR="00B05877" w:rsidRPr="009451E9" w:rsidRDefault="00B05877" w:rsidP="009451E9">
      <w:pPr>
        <w:tabs>
          <w:tab w:val="left" w:pos="709"/>
        </w:tabs>
        <w:rPr>
          <w:sz w:val="28"/>
          <w:szCs w:val="28"/>
        </w:rPr>
      </w:pPr>
    </w:p>
    <w:p w14:paraId="61CFC758" w14:textId="77777777" w:rsidR="00631A9D" w:rsidRPr="009451E9" w:rsidRDefault="00631A9D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</w:t>
      </w:r>
      <w:r w:rsidR="00DC67E1">
        <w:rPr>
          <w:b/>
          <w:color w:val="000000"/>
          <w:sz w:val="28"/>
          <w:szCs w:val="28"/>
        </w:rPr>
        <w:t>2</w:t>
      </w:r>
      <w:r w:rsidRPr="009451E9">
        <w:rPr>
          <w:b/>
          <w:color w:val="000000"/>
          <w:sz w:val="28"/>
          <w:szCs w:val="28"/>
        </w:rPr>
        <w:t>:</w:t>
      </w:r>
      <w:r w:rsidR="004C5594" w:rsidRPr="009451E9">
        <w:rPr>
          <w:color w:val="000000"/>
          <w:sz w:val="28"/>
          <w:szCs w:val="28"/>
        </w:rPr>
        <w:t xml:space="preserve"> </w:t>
      </w:r>
      <w:r w:rsidR="00DC67E1">
        <w:rPr>
          <w:color w:val="000000"/>
          <w:sz w:val="28"/>
          <w:szCs w:val="28"/>
        </w:rPr>
        <w:t>Функции менеджмента: п</w:t>
      </w:r>
      <w:r w:rsidRPr="009451E9">
        <w:rPr>
          <w:color w:val="000000"/>
          <w:sz w:val="28"/>
          <w:szCs w:val="28"/>
        </w:rPr>
        <w:t>ланирование</w:t>
      </w:r>
    </w:p>
    <w:p w14:paraId="7B1F6703" w14:textId="77777777" w:rsidR="00631A9D" w:rsidRPr="009451E9" w:rsidRDefault="00631A9D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7EBFDB71" w14:textId="77777777" w:rsidR="00631A9D" w:rsidRPr="009451E9" w:rsidRDefault="00631A9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215279E9" w14:textId="77777777" w:rsidR="00631A9D" w:rsidRPr="009451E9" w:rsidRDefault="00631A9D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741B9CDC" w14:textId="77777777" w:rsidR="00631A9D" w:rsidRPr="009451E9" w:rsidRDefault="00631A9D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625D8D1F" w14:textId="77777777" w:rsidR="00631A9D" w:rsidRPr="009451E9" w:rsidRDefault="00631A9D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39FBB900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 Однородный вид управленческой деятельности, объективно необходимый для реализации целей функционирования и выделенный по определенному признаку; составная часть процесса управления:</w:t>
      </w:r>
    </w:p>
    <w:p w14:paraId="08F50D92" w14:textId="77777777" w:rsidR="00254A44" w:rsidRPr="009451E9" w:rsidRDefault="00254A44" w:rsidP="009451E9">
      <w:pPr>
        <w:shd w:val="clear" w:color="auto" w:fill="FFFFFF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C1641FA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</w:t>
      </w:r>
      <w:r w:rsidR="00DC67E1">
        <w:rPr>
          <w:color w:val="000000"/>
          <w:sz w:val="28"/>
          <w:szCs w:val="28"/>
        </w:rPr>
        <w:t>функция управления</w:t>
      </w:r>
    </w:p>
    <w:p w14:paraId="3CEDE68B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DC67E1">
        <w:rPr>
          <w:color w:val="000000"/>
          <w:sz w:val="28"/>
          <w:szCs w:val="28"/>
        </w:rPr>
        <w:t>цель управления</w:t>
      </w:r>
    </w:p>
    <w:p w14:paraId="0DB22A5B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="00DC67E1">
        <w:rPr>
          <w:color w:val="000000"/>
          <w:sz w:val="28"/>
          <w:szCs w:val="28"/>
        </w:rPr>
        <w:t>эффективность управления</w:t>
      </w:r>
    </w:p>
    <w:p w14:paraId="070F9FF5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DC67E1">
        <w:rPr>
          <w:color w:val="000000"/>
          <w:sz w:val="28"/>
          <w:szCs w:val="28"/>
        </w:rPr>
        <w:t>цель функционирования</w:t>
      </w:r>
    </w:p>
    <w:p w14:paraId="7D7824A2" w14:textId="77777777" w:rsidR="00254A44" w:rsidRPr="009451E9" w:rsidRDefault="00254A44" w:rsidP="00DC67E1">
      <w:pPr>
        <w:shd w:val="clear" w:color="auto" w:fill="FFFFFF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451E9">
        <w:rPr>
          <w:sz w:val="28"/>
          <w:szCs w:val="28"/>
        </w:rPr>
        <w:t xml:space="preserve">д) </w:t>
      </w:r>
      <w:r w:rsidR="00DC67E1">
        <w:rPr>
          <w:color w:val="000000"/>
          <w:sz w:val="28"/>
          <w:szCs w:val="28"/>
        </w:rPr>
        <w:t>метод управления</w:t>
      </w:r>
    </w:p>
    <w:p w14:paraId="0522689F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2 Функция управления, заключающаяся в принятии решений, в разработке целей и стратегии управления, в координации всех уровней организации, в общем контроле и подборе кадров:</w:t>
      </w:r>
    </w:p>
    <w:p w14:paraId="1414425A" w14:textId="77777777" w:rsidR="00254A44" w:rsidRPr="009451E9" w:rsidRDefault="00254A44" w:rsidP="009451E9">
      <w:pPr>
        <w:shd w:val="clear" w:color="auto" w:fill="FFFFFF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8423F13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>а) инструкция</w:t>
      </w:r>
    </w:p>
    <w:p w14:paraId="507AA793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3F58FC">
        <w:rPr>
          <w:color w:val="000000"/>
          <w:sz w:val="28"/>
          <w:szCs w:val="28"/>
        </w:rPr>
        <w:t>наставление</w:t>
      </w:r>
    </w:p>
    <w:p w14:paraId="0C7B8CEB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="003F58FC">
        <w:rPr>
          <w:color w:val="000000"/>
          <w:sz w:val="28"/>
          <w:szCs w:val="28"/>
        </w:rPr>
        <w:t>руководство</w:t>
      </w:r>
    </w:p>
    <w:p w14:paraId="7AD9D707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3F58FC">
        <w:rPr>
          <w:color w:val="000000"/>
          <w:sz w:val="28"/>
          <w:szCs w:val="28"/>
        </w:rPr>
        <w:t>планирование</w:t>
      </w:r>
    </w:p>
    <w:p w14:paraId="121B2893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д) </w:t>
      </w:r>
      <w:r w:rsidR="003F58FC">
        <w:rPr>
          <w:color w:val="000000"/>
          <w:sz w:val="28"/>
          <w:szCs w:val="28"/>
        </w:rPr>
        <w:t>командование</w:t>
      </w:r>
    </w:p>
    <w:p w14:paraId="36F03AC9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90C1161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3 Миссия организации - это:</w:t>
      </w:r>
    </w:p>
    <w:p w14:paraId="1F038058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философия и предназначение, </w:t>
      </w:r>
      <w:r w:rsidR="003F58FC">
        <w:rPr>
          <w:sz w:val="28"/>
          <w:szCs w:val="28"/>
        </w:rPr>
        <w:t>смысл существования организации</w:t>
      </w:r>
    </w:p>
    <w:p w14:paraId="645F7C18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мен</w:t>
      </w:r>
      <w:r w:rsidR="003F58FC">
        <w:rPr>
          <w:sz w:val="28"/>
          <w:szCs w:val="28"/>
        </w:rPr>
        <w:t>ие достигать поставленных целей</w:t>
      </w:r>
    </w:p>
    <w:p w14:paraId="3E28938A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конкретное состояние отде</w:t>
      </w:r>
      <w:r w:rsidR="003F58FC">
        <w:rPr>
          <w:sz w:val="28"/>
          <w:szCs w:val="28"/>
        </w:rPr>
        <w:t>льных характеристик организации</w:t>
      </w:r>
    </w:p>
    <w:p w14:paraId="35B0E169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олгосрочное, качественное, определенное н</w:t>
      </w:r>
      <w:r w:rsidR="003F58FC">
        <w:rPr>
          <w:sz w:val="28"/>
          <w:szCs w:val="28"/>
        </w:rPr>
        <w:t>аправление развития организации</w:t>
      </w:r>
    </w:p>
    <w:p w14:paraId="5DC44F89" w14:textId="77777777" w:rsidR="00254A44" w:rsidRPr="009451E9" w:rsidRDefault="003F58FC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д) ясная цель для сотрудников</w:t>
      </w:r>
    </w:p>
    <w:p w14:paraId="4F2C252B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4 По периоду планирования выделяют следующие виды:</w:t>
      </w:r>
    </w:p>
    <w:p w14:paraId="6B9AB9C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</w:t>
      </w:r>
      <w:r w:rsidR="003F58FC">
        <w:rPr>
          <w:color w:val="000000"/>
          <w:sz w:val="28"/>
          <w:szCs w:val="28"/>
        </w:rPr>
        <w:t>ное, краткосрочное планирование</w:t>
      </w:r>
    </w:p>
    <w:p w14:paraId="29D5513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организация в целом, подразделение, проект, </w:t>
      </w:r>
      <w:r w:rsidR="003F58FC">
        <w:rPr>
          <w:color w:val="000000"/>
          <w:sz w:val="28"/>
          <w:szCs w:val="28"/>
        </w:rPr>
        <w:t>отдельный исполнитель</w:t>
      </w:r>
    </w:p>
    <w:p w14:paraId="7798BF9B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39FB9259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032A2FAF" w14:textId="77777777" w:rsidR="00254A44" w:rsidRPr="009451E9" w:rsidRDefault="003F58FC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тратегическое, оперативное</w:t>
      </w:r>
    </w:p>
    <w:p w14:paraId="04740DC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5 По предмету планирования выделяют следующие виды:</w:t>
      </w:r>
    </w:p>
    <w:p w14:paraId="7340CCBA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</w:t>
      </w:r>
      <w:r w:rsidR="003F58FC">
        <w:rPr>
          <w:color w:val="000000"/>
          <w:sz w:val="28"/>
          <w:szCs w:val="28"/>
        </w:rPr>
        <w:t>ное, краткосрочное планирование</w:t>
      </w:r>
    </w:p>
    <w:p w14:paraId="17FAF91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</w:t>
      </w:r>
      <w:r w:rsidR="003F58FC">
        <w:rPr>
          <w:color w:val="000000"/>
          <w:sz w:val="28"/>
          <w:szCs w:val="28"/>
        </w:rPr>
        <w:t>, проект, отдельный исполнитель</w:t>
      </w:r>
    </w:p>
    <w:p w14:paraId="1231D55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1CD183F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2CC0075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д) стратегическое, операт</w:t>
      </w:r>
      <w:r w:rsidR="003F58FC">
        <w:rPr>
          <w:color w:val="000000"/>
          <w:sz w:val="28"/>
          <w:szCs w:val="28"/>
        </w:rPr>
        <w:t>ивное</w:t>
      </w:r>
    </w:p>
    <w:p w14:paraId="5DE5D34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6 По содержанию планирования выделяют следующие виды:</w:t>
      </w:r>
    </w:p>
    <w:p w14:paraId="54E6C8EB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</w:t>
      </w:r>
      <w:r w:rsidR="003F58FC">
        <w:rPr>
          <w:color w:val="000000"/>
          <w:sz w:val="28"/>
          <w:szCs w:val="28"/>
        </w:rPr>
        <w:t>ное, краткосрочное планирование</w:t>
      </w:r>
    </w:p>
    <w:p w14:paraId="34B6CAD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</w:t>
      </w:r>
      <w:r w:rsidR="003F58FC">
        <w:rPr>
          <w:color w:val="000000"/>
          <w:sz w:val="28"/>
          <w:szCs w:val="28"/>
        </w:rPr>
        <w:t>, проект, отдельный исполнитель</w:t>
      </w:r>
    </w:p>
    <w:p w14:paraId="638F9FE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17F60A9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5500A94E" w14:textId="77777777" w:rsidR="00254A44" w:rsidRPr="009451E9" w:rsidRDefault="003F58FC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тратегическое, оперативное</w:t>
      </w:r>
    </w:p>
    <w:p w14:paraId="156BF18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7 По целевой направленности выделяют следующие виды:</w:t>
      </w:r>
    </w:p>
    <w:p w14:paraId="691C7F0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</w:t>
      </w:r>
      <w:r w:rsidR="003F58FC">
        <w:rPr>
          <w:color w:val="000000"/>
          <w:sz w:val="28"/>
          <w:szCs w:val="28"/>
        </w:rPr>
        <w:t>ное, краткосрочное планирование</w:t>
      </w:r>
    </w:p>
    <w:p w14:paraId="054162D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, проект, отде</w:t>
      </w:r>
      <w:r w:rsidR="003F58FC">
        <w:rPr>
          <w:color w:val="000000"/>
          <w:sz w:val="28"/>
          <w:szCs w:val="28"/>
        </w:rPr>
        <w:t>льный исполнитель</w:t>
      </w:r>
    </w:p>
    <w:p w14:paraId="3878C5C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0C47C1E1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37E587C4" w14:textId="77777777" w:rsidR="00254A44" w:rsidRPr="009451E9" w:rsidRDefault="003F58FC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тратегическое, оперативное</w:t>
      </w:r>
    </w:p>
    <w:p w14:paraId="7B96386D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8 По уровню планирования выделяют следующие виды:</w:t>
      </w:r>
    </w:p>
    <w:p w14:paraId="4CFF9FB7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ное</w:t>
      </w:r>
      <w:r w:rsidR="003F58FC">
        <w:rPr>
          <w:color w:val="000000"/>
          <w:sz w:val="28"/>
          <w:szCs w:val="28"/>
        </w:rPr>
        <w:t>, краткосрочное планирование</w:t>
      </w:r>
    </w:p>
    <w:p w14:paraId="059EFB89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</w:t>
      </w:r>
      <w:r w:rsidR="003F58FC">
        <w:rPr>
          <w:color w:val="000000"/>
          <w:sz w:val="28"/>
          <w:szCs w:val="28"/>
        </w:rPr>
        <w:t>, проект, отдельный исполнитель</w:t>
      </w:r>
    </w:p>
    <w:p w14:paraId="3F24784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75264C5F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594CD4E4" w14:textId="77777777" w:rsidR="00254A44" w:rsidRPr="009451E9" w:rsidRDefault="003F58FC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тратегическое, оперативное</w:t>
      </w:r>
    </w:p>
    <w:p w14:paraId="73901CBF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9 Менеджмент, предусматривающий разработку краткосрочных мер, направленных на практическую реализацию принятых стратегий развития организации, называется:</w:t>
      </w:r>
    </w:p>
    <w:p w14:paraId="7AABB721" w14:textId="77777777" w:rsidR="00254A44" w:rsidRPr="009451E9" w:rsidRDefault="00254A44" w:rsidP="009451E9">
      <w:pPr>
        <w:shd w:val="clear" w:color="auto" w:fill="FFFFFF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89D74FC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</w:t>
      </w:r>
      <w:r w:rsidR="003F58FC">
        <w:rPr>
          <w:color w:val="000000"/>
          <w:sz w:val="28"/>
          <w:szCs w:val="28"/>
        </w:rPr>
        <w:t>оперативным</w:t>
      </w:r>
    </w:p>
    <w:p w14:paraId="3B9DB519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3F58FC">
        <w:rPr>
          <w:color w:val="000000"/>
          <w:sz w:val="28"/>
          <w:szCs w:val="28"/>
        </w:rPr>
        <w:t>стратегическим</w:t>
      </w:r>
    </w:p>
    <w:p w14:paraId="2C3959D9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="003F58FC">
        <w:rPr>
          <w:color w:val="000000"/>
          <w:sz w:val="28"/>
          <w:szCs w:val="28"/>
        </w:rPr>
        <w:t>нормативным</w:t>
      </w:r>
    </w:p>
    <w:p w14:paraId="2F38A489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3F58FC">
        <w:rPr>
          <w:color w:val="000000"/>
          <w:sz w:val="28"/>
          <w:szCs w:val="28"/>
        </w:rPr>
        <w:t>текущим</w:t>
      </w:r>
    </w:p>
    <w:p w14:paraId="2B0CF948" w14:textId="77777777" w:rsidR="00254A44" w:rsidRPr="009451E9" w:rsidRDefault="003F58FC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базовым</w:t>
      </w:r>
    </w:p>
    <w:p w14:paraId="2BC40D02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B33D501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0 Календарное планирование имеет следующую особенность:</w:t>
      </w:r>
    </w:p>
    <w:p w14:paraId="2E7F419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заключается в формировании плана развития организации (плана диверсификации, ликвидационного плана, плана НИ</w:t>
      </w:r>
      <w:r w:rsidR="003F58FC">
        <w:rPr>
          <w:color w:val="000000"/>
          <w:sz w:val="28"/>
          <w:szCs w:val="28"/>
        </w:rPr>
        <w:t xml:space="preserve">Р), определяющего мероприятия по обновлению продукции, </w:t>
      </w:r>
      <w:r w:rsidRPr="009451E9">
        <w:rPr>
          <w:color w:val="000000"/>
          <w:sz w:val="28"/>
          <w:szCs w:val="28"/>
        </w:rPr>
        <w:t>сове</w:t>
      </w:r>
      <w:r w:rsidR="003F58FC">
        <w:rPr>
          <w:color w:val="000000"/>
          <w:sz w:val="28"/>
          <w:szCs w:val="28"/>
        </w:rPr>
        <w:t xml:space="preserve">ршенствованию технологии </w:t>
      </w:r>
      <w:r w:rsidRPr="009451E9">
        <w:rPr>
          <w:color w:val="000000"/>
          <w:sz w:val="28"/>
          <w:szCs w:val="28"/>
        </w:rPr>
        <w:t>и</w:t>
      </w:r>
      <w:r w:rsidR="003F58FC">
        <w:rPr>
          <w:color w:val="000000"/>
          <w:sz w:val="28"/>
          <w:szCs w:val="28"/>
        </w:rPr>
        <w:t xml:space="preserve"> организации производства в организации; предусматривает разработку </w:t>
      </w:r>
      <w:r w:rsidRPr="009451E9">
        <w:rPr>
          <w:color w:val="000000"/>
          <w:sz w:val="28"/>
          <w:szCs w:val="28"/>
        </w:rPr>
        <w:t>и оптимизацию производственн</w:t>
      </w:r>
      <w:r w:rsidR="003F58FC">
        <w:rPr>
          <w:color w:val="000000"/>
          <w:sz w:val="28"/>
          <w:szCs w:val="28"/>
        </w:rPr>
        <w:t>ых программ предприятий и цехов</w:t>
      </w:r>
    </w:p>
    <w:p w14:paraId="6303D02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включает расчеты материальных, трудовых и финансовых ресурсов, необходимых для выполнения номенклатурно-тематических заданий, а также оценку экономических результатов и эффективности деятельности организации; включает финансовое планирование, составление бизнес-планов</w:t>
      </w:r>
      <w:r w:rsidR="003F58FC">
        <w:rPr>
          <w:color w:val="000000"/>
          <w:sz w:val="28"/>
          <w:szCs w:val="28"/>
        </w:rPr>
        <w:t>, бюджетное планирование и т.д.</w:t>
      </w:r>
    </w:p>
    <w:p w14:paraId="2454B4D8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заключается в планировании объемов работ, загрузки подразделений и исполнителей, построении календарных графиков проведения работ по отдельным исполнителям, подразделениям, проектам, всей совокупности планируемых работ, графиков загрузки оборудования и исполнителей, распределения работ по</w:t>
      </w:r>
      <w:r w:rsidR="003F58FC">
        <w:rPr>
          <w:color w:val="000000"/>
          <w:sz w:val="28"/>
          <w:szCs w:val="28"/>
        </w:rPr>
        <w:t xml:space="preserve"> отдельным календарным периодам</w:t>
      </w:r>
    </w:p>
    <w:p w14:paraId="60AA8C0C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заключается в поиске и согласовании наиболее эффективных путей и средств реализации принятой стратегии развития организации; имеет своей задачей реализацию потенциала организации в форме достигнутой прибыли, доходов, объемов реализации и пр.</w:t>
      </w:r>
    </w:p>
    <w:p w14:paraId="09CB907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1 Оперативное планирование имеет следующую особенность:</w:t>
      </w:r>
    </w:p>
    <w:p w14:paraId="6170D7A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заключается в определении миссии организации на каждой стадии ее жизненного цикла, формировании системы целей деятельности и стратегий поведения; ориентировано, как правил</w:t>
      </w:r>
      <w:r w:rsidR="003F58FC">
        <w:rPr>
          <w:color w:val="000000"/>
          <w:sz w:val="28"/>
          <w:szCs w:val="28"/>
        </w:rPr>
        <w:t>о, на период 5 лет</w:t>
      </w:r>
    </w:p>
    <w:p w14:paraId="410D0525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б) заключается в поиске и согласовании наиболее эффективных путей и средств реализации принятой стратегии развития организации; имеет своей задачей реализацию потенциала организации в форме достигнутой прибыли, доходов, объемов реализации и пр.</w:t>
      </w:r>
    </w:p>
    <w:p w14:paraId="2B8B252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заключается в формировании плана развития организации (плана диверсификации, ликвидационного плана, плана НИР), определяющего мероприятия по обновлению продукции, совершенствованию технологии и организации производства в организации; предусматривает разработку и оптимизацию производственн</w:t>
      </w:r>
      <w:r w:rsidR="003F58FC">
        <w:rPr>
          <w:color w:val="000000"/>
          <w:sz w:val="28"/>
          <w:szCs w:val="28"/>
        </w:rPr>
        <w:t>ых программ предприятий и цехов</w:t>
      </w:r>
    </w:p>
    <w:p w14:paraId="141BF772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г) включает расчеты материальных, трудовых и финансовых ресурсов, необходимых для выполнения номенклатурно-тематических заданий, а также оценку экономических результатов и эффективности деятельности организации и т.д.</w:t>
      </w:r>
    </w:p>
    <w:p w14:paraId="0FF09A7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2 Стратегическое планирование имеет следующую особенность:</w:t>
      </w:r>
    </w:p>
    <w:p w14:paraId="1C61CC9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заключается в определении миссии организации на каждой стадии ее жизненного цикла, формировании системы целей деятельности и стратегий поведения; ориентировано, как</w:t>
      </w:r>
      <w:r w:rsidR="003F58FC">
        <w:rPr>
          <w:color w:val="000000"/>
          <w:sz w:val="28"/>
          <w:szCs w:val="28"/>
        </w:rPr>
        <w:t xml:space="preserve"> правило, на период свыше 5 лет</w:t>
      </w:r>
    </w:p>
    <w:p w14:paraId="6EF1EFFA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заключается в поиске и согласовании наиболее эффективных путей и средств реализации принятой стратегии развития организации; имеет своей </w:t>
      </w:r>
      <w:r w:rsidRPr="009451E9">
        <w:rPr>
          <w:color w:val="000000"/>
          <w:sz w:val="28"/>
          <w:szCs w:val="28"/>
        </w:rPr>
        <w:lastRenderedPageBreak/>
        <w:t>задачей реализацию потенциала организации в форме достигнутой прибыли, доходов, объемов реализации и пр</w:t>
      </w:r>
      <w:r w:rsidR="003F58FC">
        <w:rPr>
          <w:color w:val="000000"/>
          <w:sz w:val="28"/>
          <w:szCs w:val="28"/>
        </w:rPr>
        <w:t>.</w:t>
      </w:r>
    </w:p>
    <w:p w14:paraId="52903C16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заключается в формировании плана развития организации (плана диверсификации, ликвидационного плана, плана НИР), определяющего мероприятия по обновлению продукции, совершенствованию технологии и организации производства в организации; предусматривает разработку и оптимизацию производственн</w:t>
      </w:r>
      <w:r w:rsidR="003F58FC">
        <w:rPr>
          <w:color w:val="000000"/>
          <w:sz w:val="28"/>
          <w:szCs w:val="28"/>
        </w:rPr>
        <w:t>ых программ предприятий и цехов</w:t>
      </w:r>
    </w:p>
    <w:p w14:paraId="025DF1FC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г) включает расчеты материальных, трудовых и финансовых ресурсов, необходимых для выполнения номенклатурно-тематических заданий, а также оценку экономических результатов и эффективности деятельности организации; включает финансовое планирование, составление бизнес-планов, бюджетное планирование и т.д.</w:t>
      </w:r>
    </w:p>
    <w:p w14:paraId="691909CA" w14:textId="77777777" w:rsidR="00254A44" w:rsidRPr="009451E9" w:rsidRDefault="00254A44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13 Для каких целей организации характерна наибольшая детализация?</w:t>
      </w:r>
    </w:p>
    <w:p w14:paraId="009981E6" w14:textId="77777777" w:rsidR="00254A44" w:rsidRPr="009451E9" w:rsidRDefault="00254A44" w:rsidP="009451E9">
      <w:pPr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C19142C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) для краткосрочных</w:t>
      </w:r>
    </w:p>
    <w:p w14:paraId="092797A2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t>б) для среднесрочных</w:t>
      </w:r>
    </w:p>
    <w:p w14:paraId="4EF0D0F2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t>в) для долгосрочных</w:t>
      </w:r>
    </w:p>
    <w:p w14:paraId="078CA0C2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t>г) для стратегических</w:t>
      </w:r>
    </w:p>
    <w:p w14:paraId="38FFDD30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t>д) для инновационных</w:t>
      </w:r>
    </w:p>
    <w:p w14:paraId="4AD54271" w14:textId="77777777" w:rsidR="00254A44" w:rsidRPr="009451E9" w:rsidRDefault="00254A44" w:rsidP="009451E9">
      <w:pPr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262D83E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4 Координация в планировании понимается как:</w:t>
      </w:r>
    </w:p>
    <w:p w14:paraId="550EB1A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предварительное согласование действий при подготовке  планов и как согласованная реакция на возникающие помехи и</w:t>
      </w:r>
      <w:r w:rsidR="00847C5E">
        <w:rPr>
          <w:color w:val="000000"/>
          <w:sz w:val="28"/>
          <w:szCs w:val="28"/>
        </w:rPr>
        <w:t xml:space="preserve"> проблемы при выполнении планов</w:t>
      </w:r>
    </w:p>
    <w:p w14:paraId="2FC1C8CE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представление состояния объекта в будущем, разработка мер, направленных на поддержку благоприятных тенденций или сдерживание отрицательн</w:t>
      </w:r>
      <w:r w:rsidR="00847C5E">
        <w:rPr>
          <w:color w:val="000000"/>
          <w:sz w:val="28"/>
          <w:szCs w:val="28"/>
        </w:rPr>
        <w:t>ых</w:t>
      </w:r>
    </w:p>
    <w:p w14:paraId="384153B7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оценка деятельности путем сравнения фактических значений параметров с плани</w:t>
      </w:r>
      <w:r w:rsidR="00847C5E">
        <w:rPr>
          <w:color w:val="000000"/>
          <w:sz w:val="28"/>
          <w:szCs w:val="28"/>
        </w:rPr>
        <w:t>руемыми по принципу «план-факт»</w:t>
      </w:r>
    </w:p>
    <w:p w14:paraId="3D3554E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г) перспективная ориентация и ранее</w:t>
      </w:r>
      <w:r w:rsidR="00847C5E">
        <w:rPr>
          <w:sz w:val="28"/>
          <w:szCs w:val="28"/>
        </w:rPr>
        <w:t xml:space="preserve"> распознавание проблем развития</w:t>
      </w:r>
    </w:p>
    <w:p w14:paraId="42069E9F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 xml:space="preserve">15 </w:t>
      </w:r>
      <w:r w:rsidR="00847C5E">
        <w:rPr>
          <w:szCs w:val="28"/>
        </w:rPr>
        <w:t xml:space="preserve">В процессе практической работы </w:t>
      </w:r>
      <w:r w:rsidRPr="009451E9">
        <w:rPr>
          <w:szCs w:val="28"/>
        </w:rPr>
        <w:t>менеджерам следует опираться на следующие виды планов:</w:t>
      </w:r>
    </w:p>
    <w:p w14:paraId="130013E7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>а) только</w:t>
      </w:r>
      <w:r w:rsidR="00847C5E">
        <w:rPr>
          <w:szCs w:val="28"/>
        </w:rPr>
        <w:t xml:space="preserve"> оперативные или стратегические</w:t>
      </w:r>
    </w:p>
    <w:p w14:paraId="05084C1B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>б) стратегические с обоснованием основных направлений оперативной деятельности по различным составляющим: производство, транспортировка, торговля</w:t>
      </w:r>
      <w:r w:rsidR="00847C5E">
        <w:rPr>
          <w:szCs w:val="28"/>
        </w:rPr>
        <w:t>, финансовая деятельность и др.</w:t>
      </w:r>
    </w:p>
    <w:p w14:paraId="2A5C4A5A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 xml:space="preserve">в) взаимоувязанную систему планов с учетом оперативной деятельности </w:t>
      </w:r>
      <w:r w:rsidR="00847C5E">
        <w:rPr>
          <w:szCs w:val="28"/>
        </w:rPr>
        <w:t>стратегии развития организации</w:t>
      </w:r>
    </w:p>
    <w:p w14:paraId="319D2E6C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>г) на объективные планы, пр</w:t>
      </w:r>
      <w:r w:rsidR="00847C5E">
        <w:rPr>
          <w:szCs w:val="28"/>
        </w:rPr>
        <w:t>инятые руководством организации</w:t>
      </w:r>
    </w:p>
    <w:p w14:paraId="760AA2E6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6 Принцип непрерывности планирования проявляется:</w:t>
      </w:r>
    </w:p>
    <w:p w14:paraId="11183E3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в реализации концепции скользящего планирования, в которой благодаря периодическому продлению планов долгосрочные укрупненные расчеты сочетаются с кратко</w:t>
      </w:r>
      <w:r w:rsidR="00847C5E">
        <w:rPr>
          <w:color w:val="000000"/>
          <w:sz w:val="28"/>
          <w:szCs w:val="28"/>
        </w:rPr>
        <w:t>срочным детальным планированием</w:t>
      </w:r>
    </w:p>
    <w:p w14:paraId="6A17130D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в учете материальных, трудовых, финансовых, энергетических и других ресурсов во всех сфера</w:t>
      </w:r>
      <w:r w:rsidR="00847C5E">
        <w:rPr>
          <w:color w:val="000000"/>
          <w:sz w:val="28"/>
          <w:szCs w:val="28"/>
        </w:rPr>
        <w:t>х и на всех уровнях организации</w:t>
      </w:r>
    </w:p>
    <w:p w14:paraId="1242C27A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в составе целевых параметров планирования деятельности организации, видах разрабатываемых планов, в кр</w:t>
      </w:r>
      <w:r w:rsidR="00847C5E">
        <w:rPr>
          <w:color w:val="000000"/>
          <w:sz w:val="28"/>
          <w:szCs w:val="28"/>
        </w:rPr>
        <w:t>итериях оценки плановых решений</w:t>
      </w:r>
    </w:p>
    <w:p w14:paraId="262B734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г) в системе поэтапного предс</w:t>
      </w:r>
      <w:r w:rsidR="00847C5E">
        <w:rPr>
          <w:color w:val="000000"/>
          <w:sz w:val="28"/>
          <w:szCs w:val="28"/>
        </w:rPr>
        <w:t>тавления элементов планирования</w:t>
      </w:r>
    </w:p>
    <w:p w14:paraId="6BF1292D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16 «Цикличность» планов определяется:</w:t>
      </w:r>
    </w:p>
    <w:p w14:paraId="1DC595C4" w14:textId="77777777" w:rsidR="00254A44" w:rsidRPr="009451E9" w:rsidRDefault="00847C5E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 xml:space="preserve">а) объективным </w:t>
      </w:r>
      <w:r w:rsidR="00254A44" w:rsidRPr="009451E9">
        <w:rPr>
          <w:szCs w:val="28"/>
        </w:rPr>
        <w:t>хара</w:t>
      </w:r>
      <w:r>
        <w:rPr>
          <w:szCs w:val="28"/>
        </w:rPr>
        <w:t xml:space="preserve">ктером повторяемости в практической </w:t>
      </w:r>
      <w:r w:rsidR="00254A44" w:rsidRPr="009451E9">
        <w:rPr>
          <w:szCs w:val="28"/>
        </w:rPr>
        <w:t>деятельности</w:t>
      </w:r>
    </w:p>
    <w:p w14:paraId="400F41C4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подразделений, групп и отдельных сотрудников («день за днем», «неделя за недел</w:t>
      </w:r>
      <w:r w:rsidR="00847C5E">
        <w:rPr>
          <w:szCs w:val="28"/>
        </w:rPr>
        <w:t>ей», «месяц за месяцем» и т.д.)</w:t>
      </w:r>
    </w:p>
    <w:p w14:paraId="245AD392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б) необходимостью разрабатывать и систематически уточнять планы работы сотрудников, технологических проц</w:t>
      </w:r>
      <w:r w:rsidR="00847C5E">
        <w:rPr>
          <w:szCs w:val="28"/>
        </w:rPr>
        <w:t>ессов и финансовой деятельности</w:t>
      </w:r>
    </w:p>
    <w:p w14:paraId="4B7359EF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в) необходимостью повторять наиболее успешные действия и не допускать</w:t>
      </w:r>
      <w:r w:rsidR="00847C5E">
        <w:rPr>
          <w:szCs w:val="28"/>
        </w:rPr>
        <w:t xml:space="preserve"> в дальнейшем выявленных ошибок</w:t>
      </w:r>
    </w:p>
    <w:p w14:paraId="234E141F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г) применением методов планирова</w:t>
      </w:r>
      <w:r w:rsidR="00847C5E">
        <w:rPr>
          <w:szCs w:val="28"/>
        </w:rPr>
        <w:t>ния основанных на экстраполяции</w:t>
      </w:r>
    </w:p>
    <w:p w14:paraId="0566AB21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8 Как называется детальный и всесторонний комплексный план для осуществления миссии организации?</w:t>
      </w:r>
    </w:p>
    <w:p w14:paraId="4EBFB78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BEF9147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бюджет</w:t>
      </w:r>
    </w:p>
    <w:p w14:paraId="20A51A3A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актика</w:t>
      </w:r>
    </w:p>
    <w:p w14:paraId="78EBD6D8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бизнес-план</w:t>
      </w:r>
    </w:p>
    <w:p w14:paraId="0A9E0A0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уч</w:t>
      </w:r>
      <w:r w:rsidR="00847C5E">
        <w:rPr>
          <w:color w:val="000000"/>
          <w:sz w:val="28"/>
          <w:szCs w:val="28"/>
        </w:rPr>
        <w:t>етно-аналитическая документация</w:t>
      </w:r>
    </w:p>
    <w:p w14:paraId="6BF30481" w14:textId="77777777" w:rsidR="00254A44" w:rsidRPr="009451E9" w:rsidRDefault="00847C5E" w:rsidP="00847C5E">
      <w:pPr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д) стратегия</w:t>
      </w:r>
    </w:p>
    <w:p w14:paraId="6500CCE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9 Цели – это:</w:t>
      </w:r>
    </w:p>
    <w:p w14:paraId="6AC0FC66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89FD064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то, что нужно осуществить</w:t>
      </w:r>
    </w:p>
    <w:p w14:paraId="760A3F0D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</w:t>
      </w:r>
      <w:r w:rsidR="00847C5E">
        <w:rPr>
          <w:color w:val="000000"/>
          <w:sz w:val="28"/>
          <w:szCs w:val="28"/>
        </w:rPr>
        <w:t xml:space="preserve"> выполнение функций менеджмента</w:t>
      </w:r>
    </w:p>
    <w:p w14:paraId="0221D4CE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миссия организации</w:t>
      </w:r>
    </w:p>
    <w:p w14:paraId="66ED98B5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аправление деятельности</w:t>
      </w:r>
    </w:p>
    <w:p w14:paraId="44084899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CD5F532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20 Какие из следующих факторов должны быть в первую очередь учтены при выборе стратегии (являются ключевыми):</w:t>
      </w:r>
    </w:p>
    <w:p w14:paraId="072C29F4" w14:textId="77777777" w:rsidR="00254A44" w:rsidRPr="009451E9" w:rsidRDefault="00254A44" w:rsidP="009451E9">
      <w:pPr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4521E40" w14:textId="77777777" w:rsidR="00254A44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сильные стороны отрасли</w:t>
      </w:r>
    </w:p>
    <w:p w14:paraId="1D5F6853" w14:textId="77777777" w:rsidR="00254A44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б) сильные стороны фирмы</w:t>
      </w:r>
    </w:p>
    <w:p w14:paraId="70320148" w14:textId="77777777" w:rsidR="00254A44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в) цели фирмы</w:t>
      </w:r>
    </w:p>
    <w:p w14:paraId="49680BC9" w14:textId="77777777" w:rsidR="00254A44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г) интересы высшего руководства</w:t>
      </w:r>
    </w:p>
    <w:p w14:paraId="3798F5C3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все перечи</w:t>
      </w:r>
      <w:r w:rsidR="00847C5E">
        <w:rPr>
          <w:sz w:val="28"/>
          <w:szCs w:val="28"/>
        </w:rPr>
        <w:t>сленные факторы</w:t>
      </w:r>
    </w:p>
    <w:p w14:paraId="02190838" w14:textId="77777777" w:rsidR="00254A44" w:rsidRPr="009451E9" w:rsidRDefault="00254A44" w:rsidP="009451E9">
      <w:pPr>
        <w:ind w:firstLine="360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55CFFAC" w14:textId="77777777" w:rsidR="00254A44" w:rsidRPr="009451E9" w:rsidRDefault="00847C5E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тестовые задания</w:t>
      </w:r>
    </w:p>
    <w:tbl>
      <w:tblPr>
        <w:tblpPr w:leftFromText="180" w:rightFromText="180" w:bottomFromText="200" w:vertAnchor="text" w:horzAnchor="margin" w:tblpY="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254A44" w:rsidRPr="009451E9" w14:paraId="2E06B4A8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2D39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B5F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2299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F4D7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AADC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69BB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DA11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7B52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254A44" w:rsidRPr="009451E9" w14:paraId="0BBE4721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FE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560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CFA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78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A57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2C3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F26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048C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254A44" w:rsidRPr="009451E9" w14:paraId="7867A64B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6F6B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18B7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EAD7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0315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39AF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CE8F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1193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1523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</w:tr>
      <w:tr w:rsidR="00254A44" w:rsidRPr="009451E9" w14:paraId="18000D14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8F7F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C58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2723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21B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2AB8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824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ADF1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B51E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254A44" w:rsidRPr="009451E9" w14:paraId="473821C4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6F3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63BF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7206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2FA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69C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4199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74E7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B87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</w:tr>
    </w:tbl>
    <w:p w14:paraId="4F743E0F" w14:textId="77777777" w:rsidR="00254A44" w:rsidRPr="009451E9" w:rsidRDefault="00254A44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397DA7D5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ую роль играет выделение в организации управленческих функций?</w:t>
      </w:r>
    </w:p>
    <w:p w14:paraId="249C5CD0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функция управления? Каковы общие функции управления? Каковы конкретные функции управления?</w:t>
      </w:r>
    </w:p>
    <w:p w14:paraId="1DA16783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планирование? Для чего оно необходимо?</w:t>
      </w:r>
    </w:p>
    <w:p w14:paraId="540CDF29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планирования вы знаете?</w:t>
      </w:r>
    </w:p>
    <w:p w14:paraId="0CDA082E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тапов состоит функция планирования? Содержание функции планирования в менеджменте.</w:t>
      </w:r>
    </w:p>
    <w:p w14:paraId="23788FD9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х принципов нужно придерживаться, осуществляя планирование?</w:t>
      </w:r>
    </w:p>
    <w:p w14:paraId="63334814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Что такое стратегическое планирование? Чем стратегическое планирование отличается от долгосрочного?</w:t>
      </w:r>
    </w:p>
    <w:p w14:paraId="416115B6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тапов состоит стратегическое планирование?</w:t>
      </w:r>
    </w:p>
    <w:p w14:paraId="448AB6EA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цели? Какие цели может ставить перед собой организация? Перечислите требования, предъявляемые к целям.</w:t>
      </w:r>
    </w:p>
    <w:p w14:paraId="18981A02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авильно ли выделять целеполагание в качестве самостоятельной функции или оно представляет собой составную часть планирования?</w:t>
      </w:r>
    </w:p>
    <w:p w14:paraId="1E2A80E4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Что такое стратегия? Кто её разрабатывает? </w:t>
      </w:r>
    </w:p>
    <w:p w14:paraId="5F9F6D37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стратегий. Какие основные стратегии действий организации вы знаете?</w:t>
      </w:r>
    </w:p>
    <w:p w14:paraId="022DAE47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ценка эффективности стратегии организации.</w:t>
      </w:r>
    </w:p>
    <w:p w14:paraId="2D837E5C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тактического планирования. Из каких процедур состоит тактическое планирование?</w:t>
      </w:r>
    </w:p>
    <w:p w14:paraId="28935B7A" w14:textId="77777777" w:rsidR="00254A44" w:rsidRPr="009451E9" w:rsidRDefault="00254A44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38292FD0" w14:textId="77777777" w:rsidR="00254A44" w:rsidRPr="009451E9" w:rsidRDefault="00254A44" w:rsidP="009451E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В чем заключается управление по целям? </w:t>
      </w:r>
    </w:p>
    <w:p w14:paraId="1F1C05E6" w14:textId="77777777" w:rsidR="00254A44" w:rsidRPr="009451E9" w:rsidRDefault="00254A44" w:rsidP="009451E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следует оценивать стратегический план? </w:t>
      </w:r>
    </w:p>
    <w:p w14:paraId="111AF909" w14:textId="77777777" w:rsidR="00254A44" w:rsidRPr="009451E9" w:rsidRDefault="00254A44" w:rsidP="009451E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формирование бюджета столь важно для процесса управления?</w:t>
      </w:r>
    </w:p>
    <w:p w14:paraId="52D095C0" w14:textId="77777777" w:rsidR="00847C5E" w:rsidRDefault="00847C5E" w:rsidP="009451E9">
      <w:pPr>
        <w:ind w:firstLine="709"/>
        <w:jc w:val="both"/>
        <w:rPr>
          <w:b/>
          <w:color w:val="000000"/>
          <w:sz w:val="28"/>
          <w:szCs w:val="28"/>
        </w:rPr>
      </w:pPr>
    </w:p>
    <w:p w14:paraId="270DCB88" w14:textId="77777777" w:rsidR="00531DF2" w:rsidRPr="009451E9" w:rsidRDefault="00531DF2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</w:t>
      </w:r>
      <w:r w:rsidR="00847C5E">
        <w:rPr>
          <w:b/>
          <w:color w:val="000000"/>
          <w:sz w:val="28"/>
          <w:szCs w:val="28"/>
        </w:rPr>
        <w:t>3</w:t>
      </w:r>
      <w:r w:rsidRPr="009451E9">
        <w:rPr>
          <w:b/>
          <w:color w:val="000000"/>
          <w:sz w:val="28"/>
          <w:szCs w:val="28"/>
        </w:rPr>
        <w:t>:</w:t>
      </w:r>
      <w:r w:rsidRPr="009451E9">
        <w:rPr>
          <w:i/>
          <w:color w:val="000000"/>
          <w:sz w:val="28"/>
          <w:szCs w:val="28"/>
        </w:rPr>
        <w:t xml:space="preserve"> </w:t>
      </w:r>
      <w:r w:rsidR="00847C5E" w:rsidRPr="00847C5E">
        <w:rPr>
          <w:color w:val="000000"/>
          <w:sz w:val="28"/>
          <w:szCs w:val="28"/>
        </w:rPr>
        <w:t>Функции менеджмента: о</w:t>
      </w:r>
      <w:r w:rsidR="004C5594" w:rsidRPr="00847C5E">
        <w:rPr>
          <w:color w:val="000000"/>
          <w:sz w:val="28"/>
          <w:szCs w:val="28"/>
        </w:rPr>
        <w:t>рганизация</w:t>
      </w:r>
    </w:p>
    <w:p w14:paraId="5745DFA5" w14:textId="77777777" w:rsidR="00531DF2" w:rsidRPr="009451E9" w:rsidRDefault="00531DF2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2EA1A278" w14:textId="77777777" w:rsidR="00531DF2" w:rsidRPr="009451E9" w:rsidRDefault="00531DF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09E2B428" w14:textId="77777777" w:rsidR="00531DF2" w:rsidRPr="009451E9" w:rsidRDefault="00531DF2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59261ED9" w14:textId="77777777" w:rsidR="00531DF2" w:rsidRPr="009451E9" w:rsidRDefault="00531DF2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267A4D24" w14:textId="77777777" w:rsidR="00531DF2" w:rsidRPr="009451E9" w:rsidRDefault="00531DF2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3CEE1D8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Функция организация в менеджменте - это:</w:t>
      </w:r>
    </w:p>
    <w:p w14:paraId="15F03192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 создания структуры предприятия;</w:t>
      </w:r>
    </w:p>
    <w:p w14:paraId="3AAA59DF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ъединение людей для достижения их целей;</w:t>
      </w:r>
    </w:p>
    <w:p w14:paraId="3446A3D1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заимодействие с внешней средой.</w:t>
      </w:r>
    </w:p>
    <w:p w14:paraId="150760AB" w14:textId="77777777" w:rsidR="00B94AE1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2 Какая функция менеджмента</w:t>
      </w:r>
      <w:r w:rsidR="00B94AE1" w:rsidRPr="009451E9">
        <w:rPr>
          <w:sz w:val="28"/>
          <w:szCs w:val="28"/>
        </w:rPr>
        <w:t xml:space="preserve"> представлена в случае, когда перспективой развития предприятия предусматривается освоение выпуска нового вида продукции?</w:t>
      </w:r>
    </w:p>
    <w:p w14:paraId="57144E7F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11437D3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lastRenderedPageBreak/>
        <w:t>а) координация</w:t>
      </w:r>
    </w:p>
    <w:p w14:paraId="3FAE83C0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б) мотивация</w:t>
      </w:r>
    </w:p>
    <w:p w14:paraId="25013E62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в) контроль</w:t>
      </w:r>
    </w:p>
    <w:p w14:paraId="3BC30314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г) планирование</w:t>
      </w:r>
    </w:p>
    <w:p w14:paraId="4359E910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д) организация.</w:t>
      </w:r>
    </w:p>
    <w:p w14:paraId="6B4ED9A2" w14:textId="77777777" w:rsidR="00B94AE1" w:rsidRPr="009451E9" w:rsidRDefault="00B94AE1" w:rsidP="009451E9">
      <w:pPr>
        <w:pStyle w:val="ae"/>
        <w:ind w:firstLine="0"/>
        <w:jc w:val="both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B001F5A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lastRenderedPageBreak/>
        <w:t>3 Суть делегирования состоит:</w:t>
      </w:r>
    </w:p>
    <w:p w14:paraId="5EBF9124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а) в установление приоритетов</w:t>
      </w:r>
    </w:p>
    <w:p w14:paraId="762FFCEC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б) передаче властных полномочий вниз и приня</w:t>
      </w:r>
      <w:r w:rsidR="00847C5E">
        <w:rPr>
          <w:szCs w:val="28"/>
        </w:rPr>
        <w:t>тии их менеджером низшего звена</w:t>
      </w:r>
    </w:p>
    <w:p w14:paraId="2A06EAB0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в) передаче ответственности на б</w:t>
      </w:r>
      <w:r w:rsidR="00847C5E">
        <w:rPr>
          <w:szCs w:val="28"/>
        </w:rPr>
        <w:t>олее низкий уровень управления</w:t>
      </w:r>
    </w:p>
    <w:p w14:paraId="66662CA4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 xml:space="preserve">г) </w:t>
      </w:r>
      <w:r w:rsidR="00847C5E">
        <w:rPr>
          <w:szCs w:val="28"/>
        </w:rPr>
        <w:t>в доверии к своим подчиненным</w:t>
      </w:r>
    </w:p>
    <w:p w14:paraId="78CB6D1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4 Делегирование полномочий можно </w:t>
      </w:r>
      <w:r w:rsidR="00847C5E" w:rsidRPr="009451E9">
        <w:rPr>
          <w:sz w:val="28"/>
          <w:szCs w:val="28"/>
        </w:rPr>
        <w:t>определить,</w:t>
      </w:r>
      <w:r w:rsidRPr="009451E9">
        <w:rPr>
          <w:sz w:val="28"/>
          <w:szCs w:val="28"/>
        </w:rPr>
        <w:t xml:space="preserve"> как:</w:t>
      </w:r>
    </w:p>
    <w:p w14:paraId="2F24D935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, при котором руководители поручают часть своих прав людям, ответственным перед ним, тем самым, преумножая свою власть;</w:t>
      </w:r>
    </w:p>
    <w:p w14:paraId="33AD959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способ побуждения людей для достижения поставленной цели;</w:t>
      </w:r>
    </w:p>
    <w:p w14:paraId="25511C80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овокупность работников аппарата управления, которые находятся на одном управленческом уровне;</w:t>
      </w:r>
    </w:p>
    <w:p w14:paraId="33BF0F07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азработка планов на перспективу.</w:t>
      </w:r>
    </w:p>
    <w:p w14:paraId="43B03FAF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5 Делегирование представляет собой передачу субъектом управления части:</w:t>
      </w:r>
    </w:p>
    <w:p w14:paraId="5B87E2A1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70E3453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ответственности</w:t>
      </w:r>
    </w:p>
    <w:p w14:paraId="46FA14F7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язательств</w:t>
      </w:r>
    </w:p>
    <w:p w14:paraId="03032625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лномочий</w:t>
      </w:r>
    </w:p>
    <w:p w14:paraId="2ADB07D3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олгов</w:t>
      </w:r>
    </w:p>
    <w:p w14:paraId="2FC7EDD7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3FC26D3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6 Систематическое делегирование руководителем своих полномочий осуществляется в следующей форме:</w:t>
      </w:r>
    </w:p>
    <w:p w14:paraId="1B6A3EB4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5F42EE5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в принятой производственной структуре</w:t>
      </w:r>
    </w:p>
    <w:p w14:paraId="13B7E72D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 системе должностных инструкций</w:t>
      </w:r>
    </w:p>
    <w:p w14:paraId="112C76FA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 положениях о стимулировании труда</w:t>
      </w:r>
    </w:p>
    <w:p w14:paraId="71DD0F30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 положениях об оплате труда</w:t>
      </w:r>
    </w:p>
    <w:p w14:paraId="489C9162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9823AA3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7 Что является причиной, препятствующей делегированию полномочий:</w:t>
      </w:r>
    </w:p>
    <w:p w14:paraId="5410577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одчиненные могут использовать свои знания и опыт, расти и совершенствоваться;</w:t>
      </w:r>
    </w:p>
    <w:p w14:paraId="11F8E27A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руководитель может выполнить большой объем работы;</w:t>
      </w:r>
    </w:p>
    <w:p w14:paraId="14151F2A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руководитель, опасается, что подчиненные выполнили работу настолько хорошо, что это подорвет его авторитет;</w:t>
      </w:r>
    </w:p>
    <w:p w14:paraId="0959549F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 сможет сосредоточится на стратегии и не будет распылять свое внимание на решении оперативных задач.</w:t>
      </w:r>
    </w:p>
    <w:p w14:paraId="430FFA61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8 Что должно быть неотрывно связано с полномочиями менеджера?</w:t>
      </w:r>
    </w:p>
    <w:p w14:paraId="570531EE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D59575E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задания;</w:t>
      </w:r>
    </w:p>
    <w:p w14:paraId="67799E2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ответственность; </w:t>
      </w:r>
    </w:p>
    <w:p w14:paraId="3FB5BC8D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ава;</w:t>
      </w:r>
    </w:p>
    <w:p w14:paraId="3A0F3A6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обязанности; </w:t>
      </w:r>
    </w:p>
    <w:p w14:paraId="7540385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власть.</w:t>
      </w:r>
    </w:p>
    <w:p w14:paraId="3BBE40EA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CCD2CA6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9 Что такое формальные полномочия?</w:t>
      </w:r>
    </w:p>
    <w:p w14:paraId="36369567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озможность выполнять порученные задания;</w:t>
      </w:r>
    </w:p>
    <w:p w14:paraId="670E53A0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граниченное право использовать ресурсы организации;</w:t>
      </w:r>
    </w:p>
    <w:p w14:paraId="2BAB1EB5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озможность достигать личных целей управляя людьми.</w:t>
      </w:r>
    </w:p>
    <w:p w14:paraId="5EC5C9B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0 Как могут быть связаны между собой функциональные звенья в организационной структуре управления?</w:t>
      </w:r>
    </w:p>
    <w:p w14:paraId="64D841A7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75B8B25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вертикальными связями; </w:t>
      </w:r>
    </w:p>
    <w:p w14:paraId="6DF5DE5C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оризонтальными связями;</w:t>
      </w:r>
    </w:p>
    <w:p w14:paraId="0C605A0C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функциональными связями;</w:t>
      </w:r>
    </w:p>
    <w:p w14:paraId="676B441E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ми перечисленными связями</w:t>
      </w:r>
    </w:p>
    <w:p w14:paraId="192110DC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4909939" w14:textId="77777777" w:rsidR="00B94AE1" w:rsidRPr="009451E9" w:rsidRDefault="00B94AE1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1 Что называется организационной структурой?</w:t>
      </w:r>
    </w:p>
    <w:p w14:paraId="5A52D641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вокупность взаимосвязанных элементов, находящихся между собой в устойчивых отношениях;</w:t>
      </w:r>
    </w:p>
    <w:p w14:paraId="36F25E72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истема взаимозаменяемых элементов, находящихся между собой в устойчивых отношениях;</w:t>
      </w:r>
    </w:p>
    <w:p w14:paraId="0B1E054C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 совокупность элементов, независящих друг от друга;</w:t>
      </w:r>
    </w:p>
    <w:p w14:paraId="19BDEBD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) система базовых элементов определяющих сущность управленческих отношений;</w:t>
      </w:r>
    </w:p>
    <w:p w14:paraId="260D1F33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г) конкретное состояние отдельных характеристик организации.</w:t>
      </w:r>
    </w:p>
    <w:p w14:paraId="6072B2AE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2 Основными типами организационных структур являются:</w:t>
      </w:r>
    </w:p>
    <w:p w14:paraId="2B3D9E2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акционерные общества, товарищества, кооперативы</w:t>
      </w:r>
    </w:p>
    <w:p w14:paraId="75E9B31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атричные, линейно-функциональные, дивизиональные</w:t>
      </w:r>
    </w:p>
    <w:p w14:paraId="21890AB2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частные, государственные, смешанные</w:t>
      </w:r>
    </w:p>
    <w:p w14:paraId="216C1A1E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адаптивные, проектные, функциональные</w:t>
      </w:r>
    </w:p>
    <w:p w14:paraId="4B32C75E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3 На какие параметры организационной структуры может оказать влияние изменение в степени централизации управления:</w:t>
      </w:r>
    </w:p>
    <w:p w14:paraId="76172C26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205A730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количество уровней управления;</w:t>
      </w:r>
    </w:p>
    <w:p w14:paraId="5DEBC02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нормы управляемости; </w:t>
      </w:r>
    </w:p>
    <w:p w14:paraId="38380278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тип оргструктуры; </w:t>
      </w:r>
    </w:p>
    <w:p w14:paraId="57C38F0F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функциональные сферы управления. </w:t>
      </w:r>
    </w:p>
    <w:p w14:paraId="045407A6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6B60C93" w14:textId="77777777" w:rsidR="00B94AE1" w:rsidRPr="009451E9" w:rsidRDefault="00B94AE1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14 Для какой структуры управления организации характерно разделение управленческого труда по функциям, квалифицированное принятие решений, усложнение взаимоотношений между руководителями и подчиненными?</w:t>
      </w:r>
    </w:p>
    <w:p w14:paraId="310D2FC1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1EDDC79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lastRenderedPageBreak/>
        <w:t>а) линейная;</w:t>
      </w:r>
    </w:p>
    <w:p w14:paraId="7D2FF43B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б) функциональная;</w:t>
      </w:r>
    </w:p>
    <w:p w14:paraId="33B97950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в) линейно-функциональная</w:t>
      </w:r>
    </w:p>
    <w:p w14:paraId="6D6FD1E5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г) бригадная;</w:t>
      </w:r>
    </w:p>
    <w:p w14:paraId="75D4243E" w14:textId="77777777" w:rsidR="00847C5E" w:rsidRDefault="00847C5E" w:rsidP="00847C5E">
      <w:pPr>
        <w:pStyle w:val="ae"/>
        <w:ind w:firstLine="0"/>
        <w:rPr>
          <w:szCs w:val="28"/>
        </w:rPr>
      </w:pPr>
      <w:r>
        <w:rPr>
          <w:szCs w:val="28"/>
        </w:rPr>
        <w:t>д) дивизиональная.</w:t>
      </w:r>
    </w:p>
    <w:p w14:paraId="667F47A5" w14:textId="77777777" w:rsidR="00B94AE1" w:rsidRPr="009451E9" w:rsidRDefault="00B94AE1" w:rsidP="00847C5E">
      <w:pPr>
        <w:pStyle w:val="ae"/>
        <w:ind w:firstLine="0"/>
        <w:rPr>
          <w:szCs w:val="28"/>
        </w:rPr>
      </w:pPr>
      <w:r w:rsidRPr="009451E9">
        <w:rPr>
          <w:szCs w:val="28"/>
        </w:rPr>
        <w:t xml:space="preserve">15 В какой структуре управления организации планирование работ осуществляют функциональные подразделения, выполняют работы производственные подразделения, а </w:t>
      </w:r>
      <w:r w:rsidR="00847C5E" w:rsidRPr="009451E9">
        <w:rPr>
          <w:szCs w:val="28"/>
        </w:rPr>
        <w:t>также</w:t>
      </w:r>
      <w:r w:rsidRPr="009451E9">
        <w:rPr>
          <w:szCs w:val="28"/>
        </w:rPr>
        <w:t xml:space="preserve"> генеральные конструкторы или менеджеры по проектам, отвечающие за конкурентоспособность объектов, при этом все подчиняются руководителю:</w:t>
      </w:r>
    </w:p>
    <w:p w14:paraId="3BEC7F26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AD6B875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lastRenderedPageBreak/>
        <w:t>а) бригадная;</w:t>
      </w:r>
    </w:p>
    <w:p w14:paraId="1A6F50AD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б) дивизиональная;</w:t>
      </w:r>
    </w:p>
    <w:p w14:paraId="3B76AD2D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в) матричная;</w:t>
      </w:r>
    </w:p>
    <w:p w14:paraId="52DE7741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г) линейно-функциональная;</w:t>
      </w:r>
    </w:p>
    <w:p w14:paraId="3B91E5A2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д) партисипативная.</w:t>
      </w:r>
    </w:p>
    <w:p w14:paraId="67235CB4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2A851F6" w14:textId="77777777" w:rsidR="00B94AE1" w:rsidRPr="009451E9" w:rsidRDefault="00B94AE1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16 Принцип формирования структуры управления, предполагающий концентрацию ресурсов для достижения главных целей и исключения подчинения работников несколькими руководителями, называется:</w:t>
      </w:r>
    </w:p>
    <w:p w14:paraId="1E5D2BC7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76529DC" w14:textId="77777777" w:rsidR="00847C5E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lastRenderedPageBreak/>
        <w:t xml:space="preserve">а) централизацией; </w:t>
      </w:r>
    </w:p>
    <w:p w14:paraId="7F03E271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б) единством распорядительства;</w:t>
      </w:r>
    </w:p>
    <w:p w14:paraId="5312FD44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в) разделением организации на блоки;</w:t>
      </w:r>
    </w:p>
    <w:p w14:paraId="1A8AE90E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г) гибкостью;</w:t>
      </w:r>
    </w:p>
    <w:p w14:paraId="5E1B7F46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д) подвижностью.</w:t>
      </w:r>
    </w:p>
    <w:p w14:paraId="5FEE7B51" w14:textId="77777777" w:rsidR="00B94AE1" w:rsidRPr="009451E9" w:rsidRDefault="00B94AE1" w:rsidP="009451E9">
      <w:pPr>
        <w:jc w:val="both"/>
        <w:rPr>
          <w:color w:val="000000"/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AFDB8ED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7 Выберете, что соответствует централизованным организациям:</w:t>
      </w:r>
    </w:p>
    <w:p w14:paraId="52AC4885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а) организации, в которых руководство высшего звена оставляет за собой большую часть полномочий, необходимых для принятия важнейших решений;</w:t>
      </w:r>
    </w:p>
    <w:p w14:paraId="3666E9CA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б) организации, в которых полномочия распределены   по нижестоящим уровням управления;</w:t>
      </w:r>
    </w:p>
    <w:p w14:paraId="2523AB33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организации, в которых полномочия разделены между руководством и нижестоящими уровнями управления;</w:t>
      </w:r>
    </w:p>
    <w:p w14:paraId="646B7B92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организации, в которых все решения принимает технический персонал.</w:t>
      </w:r>
    </w:p>
    <w:p w14:paraId="0A708B26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8 К какому типу аппарата (штаба) относится секретариат </w:t>
      </w:r>
    </w:p>
    <w:p w14:paraId="1A96F4FE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C4172FD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чный;</w:t>
      </w:r>
    </w:p>
    <w:p w14:paraId="65E52F05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служивающий;</w:t>
      </w:r>
    </w:p>
    <w:p w14:paraId="2449CE3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консультативный.</w:t>
      </w:r>
    </w:p>
    <w:p w14:paraId="3E7940C4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CB673CC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9 Какой из типов организационных структур предполагают двойное линейное подчинение</w:t>
      </w:r>
    </w:p>
    <w:p w14:paraId="0E8535B9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76AC12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нейная (линейно-штабная);</w:t>
      </w:r>
    </w:p>
    <w:p w14:paraId="4581429F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линейно-функциональная;</w:t>
      </w:r>
    </w:p>
    <w:p w14:paraId="0AE5A9D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ивизиональная (дивизионная);</w:t>
      </w:r>
    </w:p>
    <w:p w14:paraId="27B1CCBD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ектная;</w:t>
      </w:r>
    </w:p>
    <w:p w14:paraId="6B083F81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матричная;</w:t>
      </w:r>
    </w:p>
    <w:p w14:paraId="367937B1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е) конгломератная.</w:t>
      </w:r>
    </w:p>
    <w:p w14:paraId="635A56A4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BBACD83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20 Какие из типов организационных структур позволяют эффективно управлять деятельностью небольшой частной медицинской организацией</w:t>
      </w:r>
    </w:p>
    <w:p w14:paraId="686ADEB3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6EE5723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нейная (линейно-штабная);</w:t>
      </w:r>
    </w:p>
    <w:p w14:paraId="6091B8F2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линейно-функциональная;</w:t>
      </w:r>
    </w:p>
    <w:p w14:paraId="517116F2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ивизиональная (дивизионная);</w:t>
      </w:r>
    </w:p>
    <w:p w14:paraId="7A8A257E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ектная;</w:t>
      </w:r>
    </w:p>
    <w:p w14:paraId="20CD3BF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матричная;</w:t>
      </w:r>
    </w:p>
    <w:p w14:paraId="7C829A31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е) конгломератная.</w:t>
      </w:r>
    </w:p>
    <w:p w14:paraId="396248BB" w14:textId="77777777" w:rsidR="00B94AE1" w:rsidRPr="009451E9" w:rsidRDefault="00B94AE1" w:rsidP="009451E9">
      <w:pPr>
        <w:shd w:val="clear" w:color="auto" w:fill="FFFFFF"/>
        <w:ind w:firstLine="360"/>
        <w:jc w:val="both"/>
        <w:rPr>
          <w:color w:val="000000"/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A8CFC63" w14:textId="77777777" w:rsidR="00B94AE1" w:rsidRPr="009451E9" w:rsidRDefault="00847C5E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тестовые задания</w:t>
      </w:r>
    </w:p>
    <w:tbl>
      <w:tblPr>
        <w:tblpPr w:leftFromText="180" w:rightFromText="180" w:bottomFromText="200" w:vertAnchor="text" w:horzAnchor="margin" w:tblpXSpec="center" w:tblpY="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B94AE1" w:rsidRPr="009451E9" w14:paraId="11066FAB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1C42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F5F4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3A5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7141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D59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730E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8819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00C6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B94AE1" w:rsidRPr="009451E9" w14:paraId="5835D167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AE64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FFC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54A1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9AE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5EF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BAE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AD67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EB3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B94AE1" w:rsidRPr="009451E9" w14:paraId="598E535A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374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91D7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AB2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3DBA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EFC0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67CD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EF27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02D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B94AE1" w:rsidRPr="009451E9" w14:paraId="33BE6727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77D7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4C46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D2B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E7DD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FA81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EC05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6EC2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D461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</w:tr>
      <w:tr w:rsidR="00B94AE1" w:rsidRPr="009451E9" w14:paraId="4886842A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1BC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978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2F33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965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556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305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F344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5A3C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</w:tbl>
    <w:p w14:paraId="6B892D53" w14:textId="77777777" w:rsidR="00B94AE1" w:rsidRPr="009451E9" w:rsidRDefault="00B94AE1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089CC2D7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функция организации? Содержание функции организации в менеджменте.</w:t>
      </w:r>
    </w:p>
    <w:p w14:paraId="00EB64FC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елегирование полномочий и ответственность: сущность, цели, основные принципы. Для чего необходимо делегирование полномочий.</w:t>
      </w:r>
    </w:p>
    <w:p w14:paraId="618DD7D5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полномочий вы знаете?</w:t>
      </w:r>
    </w:p>
    <w:p w14:paraId="199E00BE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причины могут препятствовать эффективному делегированию полномочий?</w:t>
      </w:r>
    </w:p>
    <w:p w14:paraId="5D8F295A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труктура организации: сущность, основные типы организационных структур, требования к структурам.</w:t>
      </w:r>
    </w:p>
    <w:p w14:paraId="5832419A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нципы формирования структуры управления организацией.</w:t>
      </w:r>
    </w:p>
    <w:p w14:paraId="1B0B9DF8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Линейно-функциональный, дивизиональный и матричный типы организационных структур.</w:t>
      </w:r>
    </w:p>
    <w:p w14:paraId="27B7F196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Назовите достоинства и недостатки линейных орг.структур.</w:t>
      </w:r>
    </w:p>
    <w:p w14:paraId="56BBCDB3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гда наиболее приемлема линейно-функциональная структура и почему?</w:t>
      </w:r>
    </w:p>
    <w:p w14:paraId="7DCF2D6E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собенности матричной организационной структуры?</w:t>
      </w:r>
    </w:p>
    <w:p w14:paraId="100EDA43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обусловили необходимость разработки дивизиональных структур?</w:t>
      </w:r>
    </w:p>
    <w:p w14:paraId="24D7F536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оказывают влияние на формирование организационной структуры предприятия?</w:t>
      </w:r>
    </w:p>
    <w:p w14:paraId="0BE6ED4A" w14:textId="77777777" w:rsidR="00B94AE1" w:rsidRPr="009451E9" w:rsidRDefault="00B94AE1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3529ED1A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еханистический и органический типы организационных структур.</w:t>
      </w:r>
    </w:p>
    <w:p w14:paraId="2479C149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преимущества органических орг.структур?</w:t>
      </w:r>
    </w:p>
    <w:p w14:paraId="6DF8C1E4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рпоративный и индивидуалистский типы организационных структур.</w:t>
      </w:r>
    </w:p>
    <w:p w14:paraId="7B3346C1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ы думаете, почему в основе проектирования структуры лежит специализация?</w:t>
      </w:r>
    </w:p>
    <w:p w14:paraId="792E4EEC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стратегия определяет структуру? </w:t>
      </w:r>
    </w:p>
    <w:p w14:paraId="0096BAD6" w14:textId="77777777" w:rsidR="009451E9" w:rsidRDefault="009451E9" w:rsidP="009451E9">
      <w:pPr>
        <w:ind w:firstLine="709"/>
        <w:jc w:val="both"/>
        <w:rPr>
          <w:b/>
          <w:color w:val="000000"/>
          <w:sz w:val="28"/>
          <w:szCs w:val="28"/>
        </w:rPr>
      </w:pPr>
    </w:p>
    <w:p w14:paraId="318A440A" w14:textId="77777777" w:rsidR="00B94AE1" w:rsidRPr="009451E9" w:rsidRDefault="00847C5E" w:rsidP="009451E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B94AE1" w:rsidRPr="009451E9">
        <w:rPr>
          <w:b/>
          <w:color w:val="000000"/>
          <w:sz w:val="28"/>
          <w:szCs w:val="28"/>
        </w:rPr>
        <w:t>:</w:t>
      </w:r>
      <w:r w:rsidR="00B94AE1" w:rsidRPr="009451E9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="00B94AE1" w:rsidRPr="009451E9">
        <w:rPr>
          <w:color w:val="000000"/>
          <w:sz w:val="28"/>
          <w:szCs w:val="28"/>
        </w:rPr>
        <w:t>ункци</w:t>
      </w:r>
      <w:r>
        <w:rPr>
          <w:color w:val="000000"/>
          <w:sz w:val="28"/>
          <w:szCs w:val="28"/>
        </w:rPr>
        <w:t>и</w:t>
      </w:r>
      <w:r w:rsidR="00B94AE1" w:rsidRPr="009451E9">
        <w:rPr>
          <w:color w:val="000000"/>
          <w:sz w:val="28"/>
          <w:szCs w:val="28"/>
        </w:rPr>
        <w:t xml:space="preserve"> менеджмента</w:t>
      </w:r>
      <w:r>
        <w:rPr>
          <w:color w:val="000000"/>
          <w:sz w:val="28"/>
          <w:szCs w:val="28"/>
        </w:rPr>
        <w:t>: мотивация и контроль</w:t>
      </w:r>
    </w:p>
    <w:p w14:paraId="2060F220" w14:textId="77777777" w:rsidR="00B94AE1" w:rsidRPr="009451E9" w:rsidRDefault="00B94AE1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42358756" w14:textId="77777777" w:rsidR="00B94AE1" w:rsidRPr="009451E9" w:rsidRDefault="00B94AE1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1A95B7F0" w14:textId="77777777" w:rsidR="00B94AE1" w:rsidRPr="009451E9" w:rsidRDefault="00B94AE1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7CBE2B21" w14:textId="77777777" w:rsidR="00B94AE1" w:rsidRPr="009451E9" w:rsidRDefault="00B94AE1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268992FE" w14:textId="77777777" w:rsidR="00B94AE1" w:rsidRPr="009451E9" w:rsidRDefault="00B94AE1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06D8D373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Мотивация – это…</w:t>
      </w:r>
    </w:p>
    <w:p w14:paraId="47348698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вокупность приемов и способов поведения;</w:t>
      </w:r>
    </w:p>
    <w:p w14:paraId="451C4850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вокупность элементов, связанных между собой;</w:t>
      </w:r>
    </w:p>
    <w:p w14:paraId="690F0FC2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пособность работника выполнить свои должностные обязанности;</w:t>
      </w:r>
    </w:p>
    <w:p w14:paraId="01DC787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цесс побуждения себя и других к деятельности для достижения целей фирмы и личных целей.</w:t>
      </w:r>
    </w:p>
    <w:p w14:paraId="02074CA6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 Какие управленческие действия относятся к функции мотивации?</w:t>
      </w:r>
    </w:p>
    <w:p w14:paraId="6D142BBC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обеспечение взаимосвязи между удовлетворением потребностей работников и целями организации;</w:t>
      </w:r>
    </w:p>
    <w:p w14:paraId="39DEBB5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 прогнозирование;</w:t>
      </w:r>
    </w:p>
    <w:p w14:paraId="30C4AD2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анализ экономического состояния фирмы;</w:t>
      </w:r>
    </w:p>
    <w:p w14:paraId="04346B45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елегирование полномочий;</w:t>
      </w:r>
    </w:p>
    <w:p w14:paraId="6A03FA53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разработка стратегических целей.</w:t>
      </w:r>
    </w:p>
    <w:p w14:paraId="35A72E33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 Какие управленческие действия относятся к функции мотивации?</w:t>
      </w:r>
    </w:p>
    <w:p w14:paraId="69A43184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 прогнозирование;</w:t>
      </w:r>
    </w:p>
    <w:p w14:paraId="5B0C90BC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анализ экономического состояния фирмы;</w:t>
      </w:r>
    </w:p>
    <w:p w14:paraId="0C1958D6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елегирование полномочий;</w:t>
      </w:r>
    </w:p>
    <w:p w14:paraId="4371C9BB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обуждение к эффективной деятельности;</w:t>
      </w:r>
    </w:p>
    <w:p w14:paraId="7F54E96A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разработка стратегических целей.</w:t>
      </w:r>
    </w:p>
    <w:p w14:paraId="778B8995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 Осознание человеком побуждения к деятельности называется:</w:t>
      </w:r>
    </w:p>
    <w:p w14:paraId="3F29FF8E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93DD01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мотивом;</w:t>
      </w:r>
    </w:p>
    <w:p w14:paraId="6365C71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требностью;</w:t>
      </w:r>
    </w:p>
    <w:p w14:paraId="5293C666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) мотивацией;</w:t>
      </w:r>
    </w:p>
    <w:p w14:paraId="0A2F195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осприятием.</w:t>
      </w:r>
    </w:p>
    <w:p w14:paraId="4BECC44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5319F52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5 Осознанная необходимость в чем-либо называется:</w:t>
      </w:r>
    </w:p>
    <w:p w14:paraId="6BB9DEFC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4AC4D5A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потребностью;</w:t>
      </w:r>
    </w:p>
    <w:p w14:paraId="71204D6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отивацией;</w:t>
      </w:r>
    </w:p>
    <w:p w14:paraId="7F47900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осприятием;</w:t>
      </w:r>
    </w:p>
    <w:p w14:paraId="776E8FA6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становкой.</w:t>
      </w:r>
    </w:p>
    <w:p w14:paraId="6789CB6A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C4D81F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6 Вознаграждение принято делить на:</w:t>
      </w:r>
    </w:p>
    <w:p w14:paraId="347ECBA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F56812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внутреннее и внешнее;</w:t>
      </w:r>
    </w:p>
    <w:p w14:paraId="34A4BE2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фициальное и неофициальное;</w:t>
      </w:r>
    </w:p>
    <w:p w14:paraId="2F20D9D5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кущее и ожидаемое;</w:t>
      </w:r>
    </w:p>
    <w:p w14:paraId="1A51822B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атериальное и моральное.</w:t>
      </w:r>
    </w:p>
    <w:p w14:paraId="43FB7187" w14:textId="77777777" w:rsidR="009D5DFB" w:rsidRPr="009451E9" w:rsidRDefault="009D5DFB" w:rsidP="009451E9">
      <w:pPr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03F33F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7 Что из перечисленного ниже можно отнести к современным принципам мотивации:</w:t>
      </w:r>
    </w:p>
    <w:p w14:paraId="33B86D9B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551B0F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установление четких целей и задач;</w:t>
      </w:r>
    </w:p>
    <w:p w14:paraId="69FEF5E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вязка целей и вознаграждения;</w:t>
      </w:r>
    </w:p>
    <w:p w14:paraId="752BA62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чет личных качеств работников;</w:t>
      </w:r>
    </w:p>
    <w:p w14:paraId="269147A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предыдущие ответы верны.</w:t>
      </w:r>
    </w:p>
    <w:p w14:paraId="2E77DC9E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7575D49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8 На какие группы подразделяются современные теории мотивации:</w:t>
      </w:r>
    </w:p>
    <w:p w14:paraId="7DA282B9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E7DDEC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материальные и нематериальные;</w:t>
      </w:r>
    </w:p>
    <w:p w14:paraId="1DD95862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держательные и процессуальные;</w:t>
      </w:r>
    </w:p>
    <w:p w14:paraId="36206F62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требности и вознаграждения;</w:t>
      </w:r>
    </w:p>
    <w:p w14:paraId="155DDCE5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отивы и стимулы;</w:t>
      </w:r>
    </w:p>
    <w:p w14:paraId="4CEFEBF2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B3B89F1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9 Какие из теорий мотивации рассматривают поведение людей исходя из особенностей их восприятия:</w:t>
      </w:r>
    </w:p>
    <w:p w14:paraId="2627B307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C0BCA2A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содержательные;</w:t>
      </w:r>
    </w:p>
    <w:p w14:paraId="4B57970E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цессуальные.</w:t>
      </w:r>
    </w:p>
    <w:p w14:paraId="7A4AE034" w14:textId="77777777" w:rsidR="009D5DFB" w:rsidRPr="009451E9" w:rsidRDefault="009D5DFB" w:rsidP="009451E9">
      <w:pPr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5882F37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0 Какие из теорий мотивации рассматривают поведение людей исходя из их потребностей:</w:t>
      </w:r>
    </w:p>
    <w:p w14:paraId="7488226D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59D9A7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содержательные;</w:t>
      </w:r>
    </w:p>
    <w:p w14:paraId="2A3AE227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цессуальные.</w:t>
      </w:r>
    </w:p>
    <w:p w14:paraId="3002CABC" w14:textId="77777777" w:rsidR="009D5DFB" w:rsidRPr="009451E9" w:rsidRDefault="009D5DFB" w:rsidP="009451E9">
      <w:pPr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285C9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11 </w:t>
      </w:r>
      <w:r w:rsidRPr="009451E9">
        <w:rPr>
          <w:bCs/>
          <w:sz w:val="28"/>
          <w:szCs w:val="28"/>
        </w:rPr>
        <w:t>Какова высшая потребность в пирамиде потребностей А. Маслоу?</w:t>
      </w:r>
    </w:p>
    <w:p w14:paraId="05752C4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B31743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lastRenderedPageBreak/>
        <w:t>а) признания и самоутверждения;</w:t>
      </w:r>
    </w:p>
    <w:p w14:paraId="33435D0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б) физиологические потребности;</w:t>
      </w:r>
    </w:p>
    <w:p w14:paraId="3A55D999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в) безопасности и самозащищенности;</w:t>
      </w:r>
    </w:p>
    <w:p w14:paraId="0A89918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г) самовыражения;</w:t>
      </w:r>
    </w:p>
    <w:p w14:paraId="5AA1DFA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д) модель Л. Портера и Э. Лоулера.</w:t>
      </w:r>
    </w:p>
    <w:p w14:paraId="0F0E1F87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142"/>
          <w:docGrid w:linePitch="360"/>
        </w:sectPr>
      </w:pPr>
    </w:p>
    <w:p w14:paraId="2BDC3C4F" w14:textId="77777777" w:rsidR="009D5DFB" w:rsidRPr="009451E9" w:rsidRDefault="009D5DFB" w:rsidP="009451E9">
      <w:pPr>
        <w:tabs>
          <w:tab w:val="left" w:pos="0"/>
        </w:tabs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</w:t>
      </w:r>
      <w:r w:rsidR="0059418D" w:rsidRPr="009451E9">
        <w:rPr>
          <w:sz w:val="28"/>
          <w:szCs w:val="28"/>
        </w:rPr>
        <w:t>2</w:t>
      </w:r>
      <w:r w:rsidRPr="009451E9">
        <w:rPr>
          <w:sz w:val="28"/>
          <w:szCs w:val="28"/>
        </w:rPr>
        <w:t xml:space="preserve"> Важность каких взаимосвязей подчеркивается теорией ожиданий?</w:t>
      </w:r>
    </w:p>
    <w:p w14:paraId="3B027A5E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затраты труда - результаты - вознаграждение - валентность;</w:t>
      </w:r>
    </w:p>
    <w:p w14:paraId="691D2F8E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затраты труда - оплата труда - вознаграждение;</w:t>
      </w:r>
    </w:p>
    <w:p w14:paraId="1FB63866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затраты труда - вознаграждение - валентность;</w:t>
      </w:r>
    </w:p>
    <w:p w14:paraId="2C9E646B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затраты труда - валентность - результаты;</w:t>
      </w:r>
    </w:p>
    <w:p w14:paraId="537F1BA9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результаты - вознаграждение - валентность.</w:t>
      </w:r>
    </w:p>
    <w:p w14:paraId="4E55047A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59418D" w:rsidRPr="009451E9">
        <w:rPr>
          <w:sz w:val="28"/>
          <w:szCs w:val="28"/>
        </w:rPr>
        <w:t>3</w:t>
      </w:r>
      <w:r w:rsidRPr="009451E9">
        <w:rPr>
          <w:sz w:val="28"/>
          <w:szCs w:val="28"/>
        </w:rPr>
        <w:t xml:space="preserve"> Какие три вида потребностей выделил МакКлелланд:</w:t>
      </w:r>
    </w:p>
    <w:p w14:paraId="2E998D3F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ища, жильё, отдых;</w:t>
      </w:r>
    </w:p>
    <w:p w14:paraId="53CC63F5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авторитет, лидерство, известность;</w:t>
      </w:r>
    </w:p>
    <w:p w14:paraId="63237F13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спех, причастность, власть;</w:t>
      </w:r>
    </w:p>
    <w:p w14:paraId="63CEEA45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езопасность, уверенность в будущем, стабильность.</w:t>
      </w:r>
    </w:p>
    <w:p w14:paraId="13FE484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59418D" w:rsidRPr="009451E9">
        <w:rPr>
          <w:sz w:val="28"/>
          <w:szCs w:val="28"/>
        </w:rPr>
        <w:t>4</w:t>
      </w:r>
      <w:r w:rsidRPr="009451E9">
        <w:rPr>
          <w:sz w:val="28"/>
          <w:szCs w:val="28"/>
        </w:rPr>
        <w:t xml:space="preserve"> К какому типу вознаграждения относятся условия работы? </w:t>
      </w:r>
    </w:p>
    <w:p w14:paraId="1D26FB19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внутреннее; </w:t>
      </w:r>
    </w:p>
    <w:p w14:paraId="7B7BAFDE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нешнее;</w:t>
      </w:r>
    </w:p>
    <w:p w14:paraId="5316C3EB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оральное;</w:t>
      </w:r>
    </w:p>
    <w:p w14:paraId="2B66FA58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материальное. </w:t>
      </w:r>
    </w:p>
    <w:p w14:paraId="289ED1FE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59418D" w:rsidRPr="009451E9">
        <w:rPr>
          <w:sz w:val="28"/>
          <w:szCs w:val="28"/>
        </w:rPr>
        <w:t>5</w:t>
      </w:r>
      <w:r w:rsidRPr="009451E9">
        <w:rPr>
          <w:sz w:val="28"/>
          <w:szCs w:val="28"/>
        </w:rPr>
        <w:t xml:space="preserve"> Укажите, какие теории составляют основу мотивации персонала с позиции процессуальных теорий?</w:t>
      </w:r>
    </w:p>
    <w:p w14:paraId="6FEAD6CF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теория потребностей Дэвида МакКлелланда;</w:t>
      </w:r>
    </w:p>
    <w:p w14:paraId="1F3FC5BA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теория справедливости; теория ожиданий; модель Портера – Лоулера;</w:t>
      </w:r>
    </w:p>
    <w:p w14:paraId="6C91343A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ория ожидания;</w:t>
      </w:r>
    </w:p>
    <w:p w14:paraId="198D9619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теория мотивации Абрахама Маслоу;</w:t>
      </w:r>
    </w:p>
    <w:p w14:paraId="67C40ED4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комплексная теория мотивации Л. Портера и Э. Лоулера (модель Портера-Лоулера).</w:t>
      </w:r>
    </w:p>
    <w:p w14:paraId="6779BB5F" w14:textId="77777777" w:rsidR="009D5DFB" w:rsidRPr="009451E9" w:rsidRDefault="0059418D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6 </w:t>
      </w:r>
      <w:r w:rsidR="009D5DFB" w:rsidRPr="009451E9">
        <w:rPr>
          <w:sz w:val="28"/>
          <w:szCs w:val="28"/>
        </w:rPr>
        <w:t>Перечислите потребности человека согласно двухфакторной теории Ф. Герцберга?</w:t>
      </w:r>
    </w:p>
    <w:p w14:paraId="44161BFB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F3C3850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физиологические потребности;</w:t>
      </w:r>
    </w:p>
    <w:p w14:paraId="64491D84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требности самовыражения и успеха;</w:t>
      </w:r>
    </w:p>
    <w:p w14:paraId="63FE4397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требности успеха и власти;</w:t>
      </w:r>
    </w:p>
    <w:p w14:paraId="2C73F49D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гигиенические факторы и факторы мотивации;</w:t>
      </w:r>
    </w:p>
    <w:p w14:paraId="777BEF11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социальные потребности и факторы мотивации.</w:t>
      </w:r>
    </w:p>
    <w:p w14:paraId="688F5CAE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142"/>
          <w:docGrid w:linePitch="360"/>
        </w:sectPr>
      </w:pPr>
    </w:p>
    <w:p w14:paraId="5EE362A4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7 Какая из мотивационных теорий основывается на том, что мотивация является функцией потребностей, ожиданий и восприятия работниками справедливого вознаграждения:</w:t>
      </w:r>
    </w:p>
    <w:p w14:paraId="544C08D7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теория А. Маслоу;</w:t>
      </w:r>
    </w:p>
    <w:p w14:paraId="03FC0317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теория Портера-Лоулера;</w:t>
      </w:r>
    </w:p>
    <w:p w14:paraId="760F3ACE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ория С. Адамса;</w:t>
      </w:r>
    </w:p>
    <w:p w14:paraId="414FEC8B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теория В. Врума.</w:t>
      </w:r>
    </w:p>
    <w:p w14:paraId="32326624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2853E28" w14:textId="77777777" w:rsidR="009D5DFB" w:rsidRPr="009451E9" w:rsidRDefault="009D5DFB" w:rsidP="009451E9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18 Что означает собой валентность? </w:t>
      </w:r>
    </w:p>
    <w:p w14:paraId="5CAE5E85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довлетворение работой;</w:t>
      </w:r>
    </w:p>
    <w:p w14:paraId="286CF3ED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довлетворение результатом;</w:t>
      </w:r>
    </w:p>
    <w:p w14:paraId="76D69C3E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довлетворенность оплатой труда;</w:t>
      </w:r>
    </w:p>
    <w:p w14:paraId="2234EBDD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довлетворенность вознаграждением;</w:t>
      </w:r>
    </w:p>
    <w:p w14:paraId="63494224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ровень ожидаемых от подчиненных результатов.</w:t>
      </w:r>
    </w:p>
    <w:p w14:paraId="0C7B5C8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К какому типу вознаграждения относится повышение по службе?</w:t>
      </w:r>
    </w:p>
    <w:p w14:paraId="7398C39C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внутреннее; </w:t>
      </w:r>
    </w:p>
    <w:p w14:paraId="4695367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нешнее;</w:t>
      </w:r>
    </w:p>
    <w:p w14:paraId="6556C081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оральное;</w:t>
      </w:r>
    </w:p>
    <w:p w14:paraId="4C23EFD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материальное. </w:t>
      </w:r>
    </w:p>
    <w:p w14:paraId="19B45F2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 Разработка «пирамиды потребностей» - заслуга:</w:t>
      </w:r>
    </w:p>
    <w:p w14:paraId="37B2109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532382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А. Маслоу;</w:t>
      </w:r>
    </w:p>
    <w:p w14:paraId="32A13A3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. Гантта;</w:t>
      </w:r>
    </w:p>
    <w:p w14:paraId="6E420D3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Э. Мэйо;</w:t>
      </w:r>
    </w:p>
    <w:p w14:paraId="7702DA23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Ф.У. Тейлора.</w:t>
      </w:r>
    </w:p>
    <w:p w14:paraId="43777005" w14:textId="77777777" w:rsidR="0059418D" w:rsidRPr="009451E9" w:rsidRDefault="0059418D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т</w:t>
      </w:r>
      <w:r w:rsidR="00847C5E">
        <w:rPr>
          <w:sz w:val="28"/>
          <w:szCs w:val="28"/>
        </w:rPr>
        <w:t>веты на тестовые задания</w:t>
      </w:r>
    </w:p>
    <w:tbl>
      <w:tblPr>
        <w:tblpPr w:leftFromText="180" w:rightFromText="180" w:bottomFromText="200" w:vertAnchor="text" w:horzAnchor="margin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59418D" w:rsidRPr="009451E9" w14:paraId="51E44F84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3AA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9D92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AFA6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4355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C70F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4040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9AC3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F792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  <w:tr w:rsidR="0059418D" w:rsidRPr="009451E9" w14:paraId="07D9E15E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4CA0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7AF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B565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9EBC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713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C39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6BEC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E12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59418D" w:rsidRPr="009451E9" w14:paraId="4E9F0587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8B0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122A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C80D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58B0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3A1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2C3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6BA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46C6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  <w:tr w:rsidR="0059418D" w:rsidRPr="009451E9" w14:paraId="4F2BA08A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DF97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6BA3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2681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F7FC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3F36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B1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0E57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96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59418D" w:rsidRPr="009451E9" w14:paraId="60AEDEE7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AC17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604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045D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469E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E54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262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0810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F29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</w:tbl>
    <w:p w14:paraId="2FAA1F68" w14:textId="77777777" w:rsidR="0059418D" w:rsidRPr="009451E9" w:rsidRDefault="0059418D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2C83AA4E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мотивация? Содержание функции мотивации в менеджменте.</w:t>
      </w:r>
    </w:p>
    <w:p w14:paraId="52293DCA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и содержание понятий «мотивация» и «стимулирование».</w:t>
      </w:r>
    </w:p>
    <w:p w14:paraId="133444DA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категории и понятия мотивации: потребность, мотив, вознаграждение, степень удовлетворения.</w:t>
      </w:r>
    </w:p>
    <w:p w14:paraId="57422A33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теории мотивации вы знаете?</w:t>
      </w:r>
    </w:p>
    <w:p w14:paraId="2059B98D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ситуации, в которых сегодня можно эффективно использовать мотивацию типа кнута и пряника.</w:t>
      </w:r>
    </w:p>
    <w:p w14:paraId="2D301397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представляет собой пирамида потребностей А. Маслоу?</w:t>
      </w:r>
    </w:p>
    <w:p w14:paraId="286C58A1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объединяет понятия «мотивация» и «иерархия потребностей»?</w:t>
      </w:r>
    </w:p>
    <w:p w14:paraId="5F90EAFC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относится к факторам здоровой окружающей среды, а что — к факторам мотивации в теории Ф. Герцберга?</w:t>
      </w:r>
    </w:p>
    <w:p w14:paraId="55939EDC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теория потребностей Д. МакКлеланда?</w:t>
      </w:r>
    </w:p>
    <w:p w14:paraId="1B424B8B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модель мотивации Маслоу с моделями МакКлеланда и Герцберга</w:t>
      </w:r>
    </w:p>
    <w:p w14:paraId="5958E35E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 чем основана теория ожиданий В. Врума?</w:t>
      </w:r>
    </w:p>
    <w:p w14:paraId="42177F1D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основная мысль теории справедливости?</w:t>
      </w:r>
    </w:p>
    <w:p w14:paraId="1A745FF1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ая теория соединяет теорию ожиданий и теорию справедливости?</w:t>
      </w:r>
    </w:p>
    <w:p w14:paraId="7D91634F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менимость модели Портера-Лоулера в практике управления.</w:t>
      </w:r>
    </w:p>
    <w:p w14:paraId="4D9BC7D5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современные принципы мотивации.</w:t>
      </w:r>
    </w:p>
    <w:p w14:paraId="6C4E1336" w14:textId="77777777" w:rsidR="0059418D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менение теорий мотивации в управле</w:t>
      </w:r>
      <w:r w:rsidR="00847C5E">
        <w:rPr>
          <w:rFonts w:ascii="Times New Roman" w:hAnsi="Times New Roman"/>
          <w:sz w:val="28"/>
          <w:szCs w:val="28"/>
        </w:rPr>
        <w:t>нии работниками бюджетной сферы</w:t>
      </w:r>
    </w:p>
    <w:p w14:paraId="0A4400D9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одержание функции контроля в менеджменте.</w:t>
      </w:r>
    </w:p>
    <w:p w14:paraId="6DE12C9E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контроля вы знаете? Основные виды контроля с позиций менеджмента.</w:t>
      </w:r>
    </w:p>
    <w:p w14:paraId="7279948B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тапов состоит процесс контроля?</w:t>
      </w:r>
    </w:p>
    <w:p w14:paraId="3D448F1C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состоит взаимосвязь между планированием и контролем?</w:t>
      </w:r>
    </w:p>
    <w:p w14:paraId="0A32ED55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менеджер должен учитывать поведенческие аспекты контроля?</w:t>
      </w:r>
    </w:p>
    <w:p w14:paraId="5EC78648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огут ли менеджеры успешно использовать контроль для того, чтобы заставить людей приспособиться к ценностям организации.</w:t>
      </w:r>
    </w:p>
    <w:p w14:paraId="27775F09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состоят отличительные характеристики стандартов, применяемых для контроля?</w:t>
      </w:r>
    </w:p>
    <w:p w14:paraId="29859ECF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столь важно установить масштаб допустимых отклонений?</w:t>
      </w:r>
    </w:p>
    <w:p w14:paraId="062A2A11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нтроль и учет: что общего и в чем различия?</w:t>
      </w:r>
    </w:p>
    <w:p w14:paraId="1A9C90DD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 xml:space="preserve">Какими свойствами должен обладать контроль, чтобы быть эффективным? </w:t>
      </w:r>
    </w:p>
    <w:p w14:paraId="036E3B17" w14:textId="77777777" w:rsidR="00847C5E" w:rsidRPr="00847C5E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казатели эффективности контроля.</w:t>
      </w:r>
    </w:p>
    <w:p w14:paraId="36DD9BCD" w14:textId="77777777" w:rsidR="0059418D" w:rsidRPr="009451E9" w:rsidRDefault="0059418D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6EAED505" w14:textId="77777777" w:rsidR="0059418D" w:rsidRPr="00847C5E" w:rsidRDefault="0059418D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>Какую роль играло становление понятия мотивации в развитии теории и практики управления?</w:t>
      </w:r>
    </w:p>
    <w:p w14:paraId="442F20F2" w14:textId="77777777" w:rsidR="0059418D" w:rsidRPr="00847C5E" w:rsidRDefault="0059418D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 xml:space="preserve">Применение теорий мотивации в управлении работниками бюджетной сферы </w:t>
      </w:r>
    </w:p>
    <w:p w14:paraId="5F0FAEC4" w14:textId="77777777" w:rsidR="0059418D" w:rsidRPr="00847C5E" w:rsidRDefault="0059418D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>Почему формирование бюджета столь важно для процесса управления?</w:t>
      </w:r>
    </w:p>
    <w:p w14:paraId="77B080A6" w14:textId="77777777" w:rsidR="00B36E2A" w:rsidRPr="00847C5E" w:rsidRDefault="00B36E2A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>В чем суть и предназначение функции контроля при формировании организационной структуры.</w:t>
      </w:r>
    </w:p>
    <w:p w14:paraId="49444C47" w14:textId="77777777" w:rsidR="00B36E2A" w:rsidRPr="00847C5E" w:rsidRDefault="00B36E2A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>При каких условиях функция «контроля» переходит в функцию «регулирования»?</w:t>
      </w:r>
    </w:p>
    <w:p w14:paraId="5C2F0FE4" w14:textId="77777777" w:rsidR="00847C5E" w:rsidRDefault="00847C5E" w:rsidP="009451E9">
      <w:pPr>
        <w:ind w:firstLine="709"/>
        <w:jc w:val="both"/>
        <w:rPr>
          <w:b/>
          <w:color w:val="000000"/>
          <w:sz w:val="28"/>
          <w:szCs w:val="28"/>
        </w:rPr>
      </w:pPr>
    </w:p>
    <w:p w14:paraId="14817E57" w14:textId="77777777" w:rsidR="00B36E2A" w:rsidRPr="009451E9" w:rsidRDefault="00B36E2A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</w:t>
      </w:r>
      <w:r w:rsidR="00847C5E">
        <w:rPr>
          <w:b/>
          <w:color w:val="000000"/>
          <w:sz w:val="28"/>
          <w:szCs w:val="28"/>
        </w:rPr>
        <w:t>5</w:t>
      </w:r>
      <w:r w:rsidRPr="009451E9">
        <w:rPr>
          <w:b/>
          <w:color w:val="000000"/>
          <w:sz w:val="28"/>
          <w:szCs w:val="28"/>
        </w:rPr>
        <w:t>:</w:t>
      </w:r>
      <w:r w:rsidRPr="009451E9">
        <w:rPr>
          <w:color w:val="000000"/>
          <w:sz w:val="28"/>
          <w:szCs w:val="28"/>
        </w:rPr>
        <w:t xml:space="preserve"> Связующие процессы: коммуникации</w:t>
      </w:r>
      <w:r w:rsidR="00847C5E">
        <w:rPr>
          <w:color w:val="000000"/>
          <w:sz w:val="28"/>
          <w:szCs w:val="28"/>
        </w:rPr>
        <w:t xml:space="preserve"> и принятие решений</w:t>
      </w:r>
    </w:p>
    <w:p w14:paraId="46D88148" w14:textId="77777777" w:rsidR="00B36E2A" w:rsidRPr="009451E9" w:rsidRDefault="00B36E2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7AE49167" w14:textId="77777777" w:rsidR="00B36E2A" w:rsidRPr="009451E9" w:rsidRDefault="00B36E2A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2DAB0BFD" w14:textId="77777777" w:rsidR="00B36E2A" w:rsidRPr="009451E9" w:rsidRDefault="00B36E2A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15F7AE39" w14:textId="77777777" w:rsidR="00B36E2A" w:rsidRPr="009451E9" w:rsidRDefault="00B36E2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59E374DB" w14:textId="77777777" w:rsidR="00B36E2A" w:rsidRPr="009451E9" w:rsidRDefault="00B36E2A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0606DF96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Какие, из перечисленных управленческих действий формулируются как связующие процессы в процессном подходе?</w:t>
      </w:r>
    </w:p>
    <w:p w14:paraId="50BC31CB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аспорядительство, мотивация;</w:t>
      </w:r>
    </w:p>
    <w:p w14:paraId="5ECF0A57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ланирование, мотивация;</w:t>
      </w:r>
    </w:p>
    <w:p w14:paraId="47CCA464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инятие решений, мотивация;</w:t>
      </w:r>
    </w:p>
    <w:p w14:paraId="10CB62AD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инятие решений, коммуникации.</w:t>
      </w:r>
    </w:p>
    <w:p w14:paraId="65955239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 Коммуникации в организации представляют собой:</w:t>
      </w:r>
    </w:p>
    <w:p w14:paraId="2C804A92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 обмена информацией;</w:t>
      </w:r>
    </w:p>
    <w:p w14:paraId="50B9922A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цесс выбора организационных альтернатив;</w:t>
      </w:r>
    </w:p>
    <w:p w14:paraId="7A2927E7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цесс построения организационной структуры;</w:t>
      </w:r>
    </w:p>
    <w:p w14:paraId="17ECB02C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изводственный процесс.</w:t>
      </w:r>
    </w:p>
    <w:p w14:paraId="6E2F4725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3 Управленческие коммуникации - это:</w:t>
      </w:r>
    </w:p>
    <w:p w14:paraId="26C95B5E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, в ходе которого два или более индивида обмениваются  и осознают получаемую информацию, цель которого состоит в мотивировании определенного поведения или воздействия на него;</w:t>
      </w:r>
    </w:p>
    <w:p w14:paraId="15C2E19E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стая передача информации;</w:t>
      </w:r>
    </w:p>
    <w:p w14:paraId="70563446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информационный обмен между двумя людьми, основанный на двух этапах - отправление и получение;</w:t>
      </w:r>
    </w:p>
    <w:p w14:paraId="36206561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группа из двух или более индивидов, которые взаимодействуют между собой;</w:t>
      </w:r>
    </w:p>
    <w:p w14:paraId="13DE0F2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способ делегирования полномочий.</w:t>
      </w:r>
    </w:p>
    <w:p w14:paraId="48F75D79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 Правильный менеджмент в проблеме коммуникации состоит в необходимости сознательно:</w:t>
      </w:r>
    </w:p>
    <w:p w14:paraId="54C9C7CB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активизировать процессы коммуникации в организации;</w:t>
      </w:r>
    </w:p>
    <w:p w14:paraId="5C02929B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порядочить процессы коммуникации;</w:t>
      </w:r>
    </w:p>
    <w:p w14:paraId="69BF38AC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) сделать все процессы коммуникации эффективными;</w:t>
      </w:r>
    </w:p>
    <w:p w14:paraId="67EDFBB1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нижать частоту случаев неэффективной коммуникации.</w:t>
      </w:r>
    </w:p>
    <w:p w14:paraId="2FDDB401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5 Информационным критерием эффективности межличностной коммуникации является:</w:t>
      </w:r>
    </w:p>
    <w:p w14:paraId="674F6A1F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удовлетворенность партнеров по коммуникации;</w:t>
      </w:r>
    </w:p>
    <w:p w14:paraId="6CA70658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оброжелательная атмосфера общения;  </w:t>
      </w:r>
    </w:p>
    <w:p w14:paraId="5EAB4B10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желание сторон продолжать коммуникации;  </w:t>
      </w:r>
    </w:p>
    <w:p w14:paraId="6C6B90A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лизость смысла принятого сообщения к смыслу посланного сообщения.  </w:t>
      </w:r>
    </w:p>
    <w:p w14:paraId="75987F4C" w14:textId="77777777" w:rsidR="00A4691E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Какое свойство внешней </w:t>
      </w:r>
      <w:r w:rsidR="00A4691E" w:rsidRPr="009451E9">
        <w:rPr>
          <w:sz w:val="28"/>
          <w:szCs w:val="28"/>
        </w:rPr>
        <w:t>среды обусловлено наличием большого количества трудно прогнозируемых изменений параметров?</w:t>
      </w:r>
    </w:p>
    <w:p w14:paraId="76588EE7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ложность;</w:t>
      </w:r>
    </w:p>
    <w:p w14:paraId="3E6F1D58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ибкость;</w:t>
      </w:r>
    </w:p>
    <w:p w14:paraId="47C5825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зрачность;</w:t>
      </w:r>
    </w:p>
    <w:p w14:paraId="7F257D5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динамизм</w:t>
      </w:r>
      <w:r w:rsidRPr="009451E9">
        <w:rPr>
          <w:sz w:val="28"/>
          <w:szCs w:val="28"/>
        </w:rPr>
        <w:t>;</w:t>
      </w:r>
    </w:p>
    <w:p w14:paraId="5C45A474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определенность.</w:t>
      </w:r>
    </w:p>
    <w:p w14:paraId="76C2E51B" w14:textId="77777777" w:rsidR="00A4691E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Какое свойство внешней </w:t>
      </w:r>
      <w:r w:rsidR="00A4691E" w:rsidRPr="009451E9">
        <w:rPr>
          <w:sz w:val="28"/>
          <w:szCs w:val="28"/>
        </w:rPr>
        <w:t>среды обусловлено потребностью в полной и достоверной информации?</w:t>
      </w:r>
    </w:p>
    <w:p w14:paraId="2DDC3D6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ложность;</w:t>
      </w:r>
    </w:p>
    <w:p w14:paraId="752BCD1D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ибкость;</w:t>
      </w:r>
    </w:p>
    <w:p w14:paraId="2C68BCAF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зрачность;</w:t>
      </w:r>
    </w:p>
    <w:p w14:paraId="491B55D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динамизм</w:t>
      </w:r>
      <w:r w:rsidRPr="009451E9">
        <w:rPr>
          <w:sz w:val="28"/>
          <w:szCs w:val="28"/>
        </w:rPr>
        <w:t>;</w:t>
      </w:r>
    </w:p>
    <w:p w14:paraId="38B847BC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неопределенность.</w:t>
      </w:r>
    </w:p>
    <w:p w14:paraId="10A4C719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8 К основным элементам процесса коммуникации относят:</w:t>
      </w:r>
    </w:p>
    <w:p w14:paraId="1C76CEB8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исьмо, устную речь, жесты, интонации;</w:t>
      </w:r>
    </w:p>
    <w:p w14:paraId="14E52B02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правитель, сообщение, канал, получатель;</w:t>
      </w:r>
    </w:p>
    <w:p w14:paraId="36AFAE1D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идея, обратная связь, информация, средства передачи;</w:t>
      </w:r>
    </w:p>
    <w:p w14:paraId="0CB765D4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, исполнитель, задача, техника.</w:t>
      </w:r>
    </w:p>
    <w:p w14:paraId="72CA40F1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9 В процессе межличностного общения менеджер использует язык:</w:t>
      </w:r>
    </w:p>
    <w:p w14:paraId="542A4FF7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а) официальный и просторечный;</w:t>
      </w:r>
    </w:p>
    <w:p w14:paraId="764A9EA7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б) жестов и мимики;</w:t>
      </w:r>
    </w:p>
    <w:p w14:paraId="27B56A66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в) вербальный и невербальный;</w:t>
      </w:r>
    </w:p>
    <w:p w14:paraId="75BF9D19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еловой и общепринятый.</w:t>
      </w:r>
    </w:p>
    <w:p w14:paraId="52FAC450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0 В процессе коммуникации выбирает канал передачи информации:</w:t>
      </w:r>
    </w:p>
    <w:p w14:paraId="794A1131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кодировщик;</w:t>
      </w:r>
    </w:p>
    <w:p w14:paraId="298286BA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правитель;</w:t>
      </w:r>
    </w:p>
    <w:p w14:paraId="0F77663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лучатель;</w:t>
      </w:r>
    </w:p>
    <w:p w14:paraId="7298FAE2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;</w:t>
      </w:r>
    </w:p>
    <w:p w14:paraId="71DDA510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) секретарь. </w:t>
      </w:r>
    </w:p>
    <w:p w14:paraId="5F12457B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1 В процессе коммуникации декодирует и интерпретирует информацию:</w:t>
      </w:r>
    </w:p>
    <w:p w14:paraId="5B006476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кодировщик;</w:t>
      </w:r>
    </w:p>
    <w:p w14:paraId="391AE878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правитель;</w:t>
      </w:r>
    </w:p>
    <w:p w14:paraId="5855291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лучатель;</w:t>
      </w:r>
    </w:p>
    <w:p w14:paraId="561768D2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;</w:t>
      </w:r>
    </w:p>
    <w:p w14:paraId="5B1D22F8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) секретарь. </w:t>
      </w:r>
    </w:p>
    <w:p w14:paraId="07D3666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2 Что искажает смысл информации вследствие языковых различий в </w:t>
      </w:r>
      <w:r w:rsidRPr="009451E9">
        <w:rPr>
          <w:sz w:val="28"/>
          <w:szCs w:val="28"/>
        </w:rPr>
        <w:lastRenderedPageBreak/>
        <w:t>восприятии?</w:t>
      </w:r>
    </w:p>
    <w:p w14:paraId="540C3CE2" w14:textId="77777777" w:rsidR="00A4691E" w:rsidRPr="009451E9" w:rsidRDefault="00A4691E" w:rsidP="009451E9">
      <w:pPr>
        <w:jc w:val="both"/>
        <w:rPr>
          <w:rStyle w:val="FontStyle11"/>
          <w:sz w:val="28"/>
          <w:szCs w:val="28"/>
        </w:rPr>
      </w:pPr>
      <w:r w:rsidRPr="009451E9">
        <w:rPr>
          <w:sz w:val="28"/>
          <w:szCs w:val="28"/>
        </w:rPr>
        <w:t>а)</w:t>
      </w:r>
      <w:r w:rsidRPr="009451E9">
        <w:rPr>
          <w:rStyle w:val="FontStyle11"/>
          <w:sz w:val="28"/>
          <w:szCs w:val="28"/>
        </w:rPr>
        <w:t xml:space="preserve"> шумы;</w:t>
      </w:r>
    </w:p>
    <w:p w14:paraId="74887E2B" w14:textId="77777777" w:rsidR="00A4691E" w:rsidRPr="009451E9" w:rsidRDefault="00A4691E" w:rsidP="009451E9">
      <w:pPr>
        <w:jc w:val="both"/>
        <w:rPr>
          <w:rStyle w:val="FontStyle12"/>
          <w:b w:val="0"/>
          <w:sz w:val="28"/>
          <w:szCs w:val="28"/>
        </w:rPr>
      </w:pPr>
      <w:r w:rsidRPr="009451E9">
        <w:rPr>
          <w:sz w:val="28"/>
          <w:szCs w:val="28"/>
        </w:rPr>
        <w:t>б)</w:t>
      </w:r>
      <w:r w:rsidRPr="009451E9">
        <w:rPr>
          <w:rStyle w:val="FontStyle11"/>
          <w:sz w:val="28"/>
          <w:szCs w:val="28"/>
        </w:rPr>
        <w:t xml:space="preserve"> п</w:t>
      </w:r>
      <w:r w:rsidRPr="009451E9">
        <w:rPr>
          <w:rStyle w:val="FontStyle12"/>
          <w:b w:val="0"/>
          <w:sz w:val="28"/>
          <w:szCs w:val="28"/>
        </w:rPr>
        <w:t>реграды;</w:t>
      </w:r>
    </w:p>
    <w:p w14:paraId="335D302F" w14:textId="77777777" w:rsidR="00A4691E" w:rsidRPr="009451E9" w:rsidRDefault="00A4691E" w:rsidP="009451E9">
      <w:pPr>
        <w:jc w:val="both"/>
        <w:rPr>
          <w:rStyle w:val="FontStyle12"/>
          <w:b w:val="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rStyle w:val="FontStyle12"/>
          <w:b w:val="0"/>
          <w:sz w:val="28"/>
          <w:szCs w:val="28"/>
        </w:rPr>
        <w:t>информация;</w:t>
      </w:r>
    </w:p>
    <w:p w14:paraId="190E3898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коммуникация;</w:t>
      </w:r>
    </w:p>
    <w:p w14:paraId="519DD790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обратная связь.</w:t>
      </w:r>
    </w:p>
    <w:p w14:paraId="2F639FEE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rFonts w:eastAsiaTheme="majorEastAsia"/>
          <w:sz w:val="28"/>
          <w:szCs w:val="28"/>
        </w:rPr>
        <w:t>13</w:t>
      </w:r>
      <w:r w:rsidRPr="009451E9">
        <w:rPr>
          <w:sz w:val="28"/>
          <w:szCs w:val="28"/>
        </w:rPr>
        <w:t xml:space="preserve"> Процесс двустороннего речевого обмена информацией, ведущей ко взаимному пониманию – это ………. коммуникация</w:t>
      </w:r>
    </w:p>
    <w:p w14:paraId="1BFB4787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а) устная;</w:t>
      </w:r>
    </w:p>
    <w:p w14:paraId="11F3C642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б) словесная;</w:t>
      </w:r>
    </w:p>
    <w:p w14:paraId="50099F01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в) вербальная;</w:t>
      </w:r>
    </w:p>
    <w:p w14:paraId="1C25B8B7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г) управленческая;</w:t>
      </w:r>
    </w:p>
    <w:p w14:paraId="6E2C05AA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9451E9">
        <w:rPr>
          <w:sz w:val="28"/>
          <w:szCs w:val="28"/>
        </w:rPr>
        <w:t>д) невербальная</w:t>
      </w:r>
      <w:r w:rsidRPr="009451E9">
        <w:rPr>
          <w:rStyle w:val="FontStyle11"/>
          <w:sz w:val="28"/>
          <w:szCs w:val="28"/>
        </w:rPr>
        <w:t xml:space="preserve">. </w:t>
      </w:r>
    </w:p>
    <w:p w14:paraId="29E24C0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4 Какой вид коммуникации в рамках организации относится к горизонтальной коммуникации:</w:t>
      </w:r>
    </w:p>
    <w:p w14:paraId="698ACF4D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иказы;</w:t>
      </w:r>
    </w:p>
    <w:p w14:paraId="0D3FB05E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информация о новых методах лечения;</w:t>
      </w:r>
    </w:p>
    <w:p w14:paraId="5F5DAF2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олжностные инструкции;</w:t>
      </w:r>
    </w:p>
    <w:p w14:paraId="281492E7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жалобы.</w:t>
      </w:r>
    </w:p>
    <w:p w14:paraId="385482CF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5 Основная цель коммуникационного процесса – это:</w:t>
      </w:r>
    </w:p>
    <w:p w14:paraId="1D2AFF5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аспространение слухов;</w:t>
      </w:r>
    </w:p>
    <w:p w14:paraId="159272AB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мен информацией между двумя или более людьми;</w:t>
      </w:r>
    </w:p>
    <w:p w14:paraId="2E45B73B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обеспечение понимания информации, являющейся предметом обмена;</w:t>
      </w:r>
    </w:p>
    <w:p w14:paraId="4393133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 нет верного ответа.</w:t>
      </w:r>
    </w:p>
    <w:p w14:paraId="7C56364B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6 Какой вид коммуникации в рамках организации относится к нисходящей коммуникации:</w:t>
      </w:r>
    </w:p>
    <w:p w14:paraId="126DD65B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едложения по улучшению чего-либо;</w:t>
      </w:r>
    </w:p>
    <w:p w14:paraId="1AC5255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сьбы;</w:t>
      </w:r>
    </w:p>
    <w:p w14:paraId="1835807A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олжностные инструкции;</w:t>
      </w:r>
    </w:p>
    <w:p w14:paraId="578E78F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жалобы.</w:t>
      </w:r>
    </w:p>
    <w:p w14:paraId="0FC2D7B3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7 К способам совершенствования информационного обмена в организации относятся:</w:t>
      </w:r>
    </w:p>
    <w:p w14:paraId="40D9A433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егулирование информационных потоков;</w:t>
      </w:r>
    </w:p>
    <w:p w14:paraId="787D1EE0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здание систем сбора предложений</w:t>
      </w:r>
    </w:p>
    <w:p w14:paraId="73167C38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ыпуск информационных бюллетеней;</w:t>
      </w:r>
    </w:p>
    <w:p w14:paraId="40A8727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все перечисленное. </w:t>
      </w:r>
    </w:p>
    <w:p w14:paraId="193D393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8 К преградам в организационных коммуникациях относятся:</w:t>
      </w:r>
    </w:p>
    <w:p w14:paraId="5CC9E7D2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е;</w:t>
      </w:r>
    </w:p>
    <w:p w14:paraId="48CF5D7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неудовлетворительная структура организации;</w:t>
      </w:r>
    </w:p>
    <w:p w14:paraId="5642B4CA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истема ценностей;</w:t>
      </w:r>
    </w:p>
    <w:p w14:paraId="581E998D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емантические.</w:t>
      </w:r>
    </w:p>
    <w:p w14:paraId="28F58CD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К способам совершенствования информационного обмена в организации относятся:</w:t>
      </w:r>
    </w:p>
    <w:p w14:paraId="6F28ED0B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жесткий контроль за слухами;</w:t>
      </w:r>
    </w:p>
    <w:p w14:paraId="101AB024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здание систем сбора предложений;</w:t>
      </w:r>
    </w:p>
    <w:p w14:paraId="6AE4135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) создание систем наказания;</w:t>
      </w:r>
    </w:p>
    <w:p w14:paraId="4AC6EEA2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все перечисленное. </w:t>
      </w:r>
    </w:p>
    <w:p w14:paraId="4CBDAAC5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 Коммуникационный стиль – это:</w:t>
      </w:r>
    </w:p>
    <w:p w14:paraId="234D3351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пособ передачи информации;</w:t>
      </w:r>
    </w:p>
    <w:p w14:paraId="63B6658B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пособ восприятия информации;</w:t>
      </w:r>
    </w:p>
    <w:p w14:paraId="67626B66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пособ руководства;</w:t>
      </w:r>
    </w:p>
    <w:p w14:paraId="45BF0318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пособ выполнения работы.</w:t>
      </w:r>
    </w:p>
    <w:p w14:paraId="4BE67DCB" w14:textId="77777777" w:rsidR="00A4691E" w:rsidRPr="009451E9" w:rsidRDefault="00847C5E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веты на тестовые задания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A4691E" w:rsidRPr="009451E9" w14:paraId="5BFC1B22" w14:textId="77777777" w:rsidTr="00A46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B8EC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3051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738E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1097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2A0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18B9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444D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8AB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A4691E" w:rsidRPr="009451E9" w14:paraId="18F879B0" w14:textId="77777777" w:rsidTr="00A46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E095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B04A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B99B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E64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A833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9D60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0E1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6F1D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</w:tr>
      <w:tr w:rsidR="00A4691E" w:rsidRPr="009451E9" w14:paraId="37D7DA63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19BA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9E4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F6D7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9482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2979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F68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5E4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9D5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A4691E" w:rsidRPr="009451E9" w14:paraId="6C51258A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E267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79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3CE5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D5FC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189D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005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255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3293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A4691E" w:rsidRPr="009451E9" w14:paraId="1CF543F8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0DF5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15F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8EA2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D182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14A8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6638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4F7B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F30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14:paraId="083D3972" w14:textId="77777777" w:rsidR="00A4691E" w:rsidRPr="009451E9" w:rsidRDefault="00A4691E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2FD16E4E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</w:t>
      </w:r>
      <w:r w:rsidR="0086596D">
        <w:rPr>
          <w:rFonts w:ascii="Times New Roman" w:hAnsi="Times New Roman"/>
          <w:sz w:val="28"/>
          <w:szCs w:val="28"/>
        </w:rPr>
        <w:t>ность коммуникаций менеджмента.</w:t>
      </w:r>
    </w:p>
    <w:p w14:paraId="10818067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войства информации.</w:t>
      </w:r>
    </w:p>
    <w:p w14:paraId="5327AFA1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Формальные </w:t>
      </w:r>
      <w:r w:rsidR="0086596D">
        <w:rPr>
          <w:rFonts w:ascii="Times New Roman" w:hAnsi="Times New Roman"/>
          <w:sz w:val="28"/>
          <w:szCs w:val="28"/>
        </w:rPr>
        <w:t xml:space="preserve">и неформальные </w:t>
      </w:r>
      <w:r w:rsidRPr="009451E9">
        <w:rPr>
          <w:rFonts w:ascii="Times New Roman" w:hAnsi="Times New Roman"/>
          <w:sz w:val="28"/>
          <w:szCs w:val="28"/>
        </w:rPr>
        <w:t>коммуникации и их характеристика.</w:t>
      </w:r>
    </w:p>
    <w:p w14:paraId="3489A6E1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невербальные коммуникации могут содействовать эффективности вербального общения?</w:t>
      </w:r>
    </w:p>
    <w:p w14:paraId="1FD3D517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ммуникационный процесс: цель и основные этапы.</w:t>
      </w:r>
    </w:p>
    <w:p w14:paraId="1CA2948C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Роль обратной связи в коммуникационном процессе.</w:t>
      </w:r>
    </w:p>
    <w:p w14:paraId="24297363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взаимосвязь между восприятием и обменом информацией?</w:t>
      </w:r>
    </w:p>
    <w:p w14:paraId="653C5D1A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методы совершенствования межличностных информационных контактов.</w:t>
      </w:r>
    </w:p>
    <w:p w14:paraId="57CC9ADE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ем вызваны трудности в восходящих и нисходящих потоках?</w:t>
      </w:r>
    </w:p>
    <w:p w14:paraId="5F5E0A1E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каких формах осуществляются организационные коммуникации?</w:t>
      </w:r>
    </w:p>
    <w:p w14:paraId="35B7081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рода и характеристика управленческого решения. Какие различия между принятием управленческих решений и решений в повседневной жизни?</w:t>
      </w:r>
    </w:p>
    <w:p w14:paraId="49BD9F50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лассификация решений. Виды управленческих решений: интуитивные, основанные на суждениях, рациональные, и т.д. </w:t>
      </w:r>
    </w:p>
    <w:p w14:paraId="0A9594CF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бъясните различия между запрограммированными и незапрограммированными решениями.</w:t>
      </w:r>
    </w:p>
    <w:p w14:paraId="277A8D6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цесс принятия решения. Этапы рационального решения проблем.</w:t>
      </w:r>
    </w:p>
    <w:p w14:paraId="238ECDAF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Факторы, влияющие на процесс принятия решений.</w:t>
      </w:r>
    </w:p>
    <w:p w14:paraId="3875675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, как личностные оценки могут влиять на процесс принятия решений. </w:t>
      </w:r>
    </w:p>
    <w:p w14:paraId="0B09B03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пределения понятий «неопределенность» и «риск»?</w:t>
      </w:r>
    </w:p>
    <w:p w14:paraId="0DB94E3A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Факторы, влияющие на эффективность управленческих решений.</w:t>
      </w:r>
    </w:p>
    <w:p w14:paraId="18FAB54E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понятия «релевантная информация».</w:t>
      </w:r>
    </w:p>
    <w:p w14:paraId="650A2795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бъясните различия между данными и информацией.</w:t>
      </w:r>
    </w:p>
    <w:p w14:paraId="519D6C7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три отличительных свойства к решению проблем на базе науки управления?</w:t>
      </w:r>
    </w:p>
    <w:p w14:paraId="1F565225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одели принятия решений. Основные причины использования моделей управленческих решений в менеджменте.</w:t>
      </w:r>
    </w:p>
    <w:p w14:paraId="4D9A0B2A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 xml:space="preserve">Методы принятия решения. </w:t>
      </w:r>
    </w:p>
    <w:p w14:paraId="29AB2D2A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экспертные методы принятия решений вы знаете? Опишите их.</w:t>
      </w:r>
    </w:p>
    <w:p w14:paraId="26F0751B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определение термина «эффективность управленческого решения»?</w:t>
      </w:r>
    </w:p>
    <w:p w14:paraId="71C96645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организационная, социальная и экономическая эффективность управленческого решения?</w:t>
      </w:r>
    </w:p>
    <w:p w14:paraId="5665609F" w14:textId="77777777" w:rsidR="00A4691E" w:rsidRPr="009451E9" w:rsidRDefault="00A4691E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0A38A1D6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эффективные коммуникации важны для руководителей и организаций?</w:t>
      </w:r>
    </w:p>
    <w:p w14:paraId="39A53BB3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руководитель должен располагать возможностями для эффективного обмена информацией с вышестоящими, равными ему и подчиненными?</w:t>
      </w:r>
    </w:p>
    <w:p w14:paraId="12F01B45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м образом организация может определить эффективность своих коммуникаций?</w:t>
      </w:r>
    </w:p>
    <w:p w14:paraId="2052E65B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ы оцениваете сложившуюся тенденцию вышестоящим руководителям сообщать только положительную информацию?</w:t>
      </w:r>
    </w:p>
    <w:p w14:paraId="275C050E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существуют коммуникационные стили и роли?</w:t>
      </w:r>
    </w:p>
    <w:p w14:paraId="103AB551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пробуйте описать наиболее эффективный коммуникационный стиль при контактах с клиентами?</w:t>
      </w:r>
    </w:p>
    <w:p w14:paraId="374AA5FD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методы моделирования управленческих решений.</w:t>
      </w:r>
    </w:p>
    <w:p w14:paraId="45CEB247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Методы прогнозирования. Роль прогнозирования в процессе принятия решений. </w:t>
      </w:r>
    </w:p>
    <w:p w14:paraId="259A1FB1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качественные и количественные методы принятия решений.</w:t>
      </w:r>
    </w:p>
    <w:p w14:paraId="24BE913C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пределения терминов «качество», «качество продукции», «качество управленческих решений»?</w:t>
      </w:r>
    </w:p>
    <w:p w14:paraId="3DD66CA9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озможна ли и как достигается социально-психологическая согласованность при разработке управленческого решения?</w:t>
      </w:r>
    </w:p>
    <w:p w14:paraId="66135C45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лияют нравственные критерии на отношения работников к управленческому решению?</w:t>
      </w:r>
    </w:p>
    <w:p w14:paraId="0FC7AAD8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бласти эффективных решений в зависимости от уровня неопределенности и характера управленческой деятельности?</w:t>
      </w:r>
    </w:p>
    <w:p w14:paraId="79F1E9E5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обрабатывать неуправляемые или частично управляемые параметры решения?</w:t>
      </w:r>
    </w:p>
    <w:p w14:paraId="50A6F6B1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условия применения теоретико-игрового метода?</w:t>
      </w:r>
    </w:p>
    <w:p w14:paraId="3052D1EC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условия применения экспертных методов?</w:t>
      </w:r>
    </w:p>
    <w:p w14:paraId="744C1A9B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суть, и какова область применения метода простой ранжировки?</w:t>
      </w:r>
    </w:p>
    <w:p w14:paraId="26A59E47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собенности построения эвристических методов?</w:t>
      </w:r>
    </w:p>
    <w:p w14:paraId="3AB5C7E9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ля каких классов задач используются эвристические методы?</w:t>
      </w:r>
    </w:p>
    <w:p w14:paraId="6AC2FF5F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общая идея метода сценариев?</w:t>
      </w:r>
    </w:p>
    <w:p w14:paraId="55CBD586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технология графического построения дерева решений?</w:t>
      </w:r>
    </w:p>
    <w:p w14:paraId="07CB52BF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влияние управленческого решения на качество продукции?</w:t>
      </w:r>
    </w:p>
    <w:p w14:paraId="1E320D6E" w14:textId="77777777" w:rsidR="0059418D" w:rsidRDefault="0059418D" w:rsidP="009451E9">
      <w:pPr>
        <w:tabs>
          <w:tab w:val="left" w:pos="709"/>
        </w:tabs>
        <w:rPr>
          <w:sz w:val="28"/>
          <w:szCs w:val="28"/>
        </w:rPr>
      </w:pPr>
    </w:p>
    <w:p w14:paraId="0139F69A" w14:textId="77777777" w:rsidR="0086596D" w:rsidRDefault="0086596D" w:rsidP="009451E9">
      <w:pPr>
        <w:tabs>
          <w:tab w:val="left" w:pos="709"/>
        </w:tabs>
        <w:rPr>
          <w:sz w:val="28"/>
          <w:szCs w:val="28"/>
        </w:rPr>
      </w:pPr>
    </w:p>
    <w:p w14:paraId="27B629EB" w14:textId="77777777" w:rsidR="0086596D" w:rsidRPr="009451E9" w:rsidRDefault="0086596D" w:rsidP="009451E9">
      <w:pPr>
        <w:tabs>
          <w:tab w:val="left" w:pos="709"/>
        </w:tabs>
        <w:rPr>
          <w:sz w:val="28"/>
          <w:szCs w:val="28"/>
        </w:rPr>
      </w:pPr>
    </w:p>
    <w:p w14:paraId="1272EA27" w14:textId="77777777" w:rsidR="000A65C7" w:rsidRPr="009451E9" w:rsidRDefault="000A65C7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lastRenderedPageBreak/>
        <w:t xml:space="preserve">Тема </w:t>
      </w:r>
      <w:r w:rsidR="0086596D">
        <w:rPr>
          <w:b/>
          <w:color w:val="000000"/>
          <w:sz w:val="28"/>
          <w:szCs w:val="28"/>
        </w:rPr>
        <w:t>6</w:t>
      </w:r>
      <w:r w:rsidRPr="009451E9">
        <w:rPr>
          <w:b/>
          <w:color w:val="000000"/>
          <w:sz w:val="28"/>
          <w:szCs w:val="28"/>
        </w:rPr>
        <w:t xml:space="preserve">: </w:t>
      </w:r>
      <w:r w:rsidR="0086596D" w:rsidRPr="0086596D">
        <w:rPr>
          <w:color w:val="000000"/>
          <w:sz w:val="28"/>
          <w:szCs w:val="28"/>
        </w:rPr>
        <w:t>Организационные процессы: г</w:t>
      </w:r>
      <w:r w:rsidRPr="009451E9">
        <w:rPr>
          <w:color w:val="000000"/>
          <w:sz w:val="28"/>
          <w:szCs w:val="28"/>
        </w:rPr>
        <w:t>рупповая динамика и руководство</w:t>
      </w:r>
    </w:p>
    <w:p w14:paraId="5D8D879C" w14:textId="77777777" w:rsidR="000A65C7" w:rsidRPr="009451E9" w:rsidRDefault="000A65C7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19985F07" w14:textId="77777777" w:rsidR="000A65C7" w:rsidRPr="009451E9" w:rsidRDefault="000A65C7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05824831" w14:textId="77777777" w:rsidR="000A65C7" w:rsidRPr="009451E9" w:rsidRDefault="000A65C7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72183F90" w14:textId="77777777" w:rsidR="000A65C7" w:rsidRPr="009451E9" w:rsidRDefault="000A65C7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274B6742" w14:textId="77777777" w:rsidR="000A65C7" w:rsidRPr="009451E9" w:rsidRDefault="000A65C7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12C510D7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Что из нижеперечисленных характеристик не отражает сущность формальной группы:</w:t>
      </w:r>
    </w:p>
    <w:p w14:paraId="2D23D4FC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наличие строгой системы подчинения;</w:t>
      </w:r>
    </w:p>
    <w:p w14:paraId="52AE88F5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сутствие официально предписанных целей и отношений;</w:t>
      </w:r>
    </w:p>
    <w:p w14:paraId="0CC90ECD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оздание группы по воле руководства;</w:t>
      </w:r>
    </w:p>
    <w:p w14:paraId="18498240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вышеперечисленные ответы не верны;</w:t>
      </w:r>
    </w:p>
    <w:p w14:paraId="5716986E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 К общим характеристикам неформальных групп относятся:</w:t>
      </w:r>
    </w:p>
    <w:p w14:paraId="18E2A33B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наличие ресурсов; необходимость управления; позитивные социальные нормы;</w:t>
      </w:r>
    </w:p>
    <w:p w14:paraId="499CDE28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тиворечивые цели; зависимость от внешней среды; улучшение коммуникаций;</w:t>
      </w:r>
    </w:p>
    <w:p w14:paraId="22038890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оциальный контроль; сопротивление переменам; наличие неформального лидера;</w:t>
      </w:r>
    </w:p>
    <w:p w14:paraId="7C9AC298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егативные социальные нормы; конформизм; низкие показатели производительности.</w:t>
      </w:r>
    </w:p>
    <w:p w14:paraId="58282998" w14:textId="77777777"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 Для решения какой из ниже перечисленных личных проблем, связанных с производственной деятельностью, сотрудник постарается стать членом неформальной группы?</w:t>
      </w:r>
    </w:p>
    <w:p w14:paraId="17D0871C" w14:textId="77777777"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олучение производственного задания;</w:t>
      </w:r>
    </w:p>
    <w:p w14:paraId="35DBFD50" w14:textId="77777777"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лучение помощи в случае затруднений в выполнении заданий;</w:t>
      </w:r>
    </w:p>
    <w:p w14:paraId="5391AC1F" w14:textId="77777777"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клонение от производственных заданий;</w:t>
      </w:r>
    </w:p>
    <w:p w14:paraId="1684F4BC" w14:textId="77777777" w:rsidR="00CD3BC4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о всех перечисленных случаях.</w:t>
      </w:r>
    </w:p>
    <w:p w14:paraId="05AD911D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 Какие их характеристик могут относиться к отделу с наличием неформальной группы?</w:t>
      </w:r>
    </w:p>
    <w:p w14:paraId="6EA4BD94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противление переменам, социальный контроль;</w:t>
      </w:r>
    </w:p>
    <w:p w14:paraId="4109D1E0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противление переменам, формальный контроль;</w:t>
      </w:r>
    </w:p>
    <w:p w14:paraId="30C542A3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один единственный лидер, формальный контроль;</w:t>
      </w:r>
    </w:p>
    <w:p w14:paraId="1A9A2CE7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перечисленное.</w:t>
      </w:r>
    </w:p>
    <w:p w14:paraId="27B94A8C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 Какие менеджерские проблемы могут быть решены руководителем с помощью неформальных групп в составе своего отдела?</w:t>
      </w:r>
    </w:p>
    <w:p w14:paraId="0A6DB248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вершенствование оргструктуры;</w:t>
      </w:r>
    </w:p>
    <w:p w14:paraId="2D5D2A55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нижение чувства удовлетворенности работой у подчиненных;</w:t>
      </w:r>
    </w:p>
    <w:p w14:paraId="6A2DBEDE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нижение сопротивления нововведениям;</w:t>
      </w:r>
    </w:p>
    <w:p w14:paraId="78002921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величение сопротивления нововведениям.</w:t>
      </w:r>
    </w:p>
    <w:p w14:paraId="3936D911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6 Какая из формальных групп будет более эффективна в достижении своих целей?</w:t>
      </w:r>
    </w:p>
    <w:p w14:paraId="0832213E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25 человек, смешанный состав по полу и возрасту, несколько неформальных групп со своими нормами и лидерами;</w:t>
      </w:r>
    </w:p>
    <w:p w14:paraId="0632069E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7 человек, смешанный состав по полу и возрасту, коллектив сплоченный, неформальный лидер отсутствует;</w:t>
      </w:r>
    </w:p>
    <w:p w14:paraId="48348CA0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3 человека, молодые специалисты, все нацелены на продвижение по службе.</w:t>
      </w:r>
    </w:p>
    <w:p w14:paraId="2303BCEE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7 Власть – это:</w:t>
      </w:r>
    </w:p>
    <w:p w14:paraId="6173B207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озможность делегировать полномочия;</w:t>
      </w:r>
    </w:p>
    <w:p w14:paraId="2E819FE5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озможность принятия решений;</w:t>
      </w:r>
    </w:p>
    <w:p w14:paraId="3DDFD681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озможность влияния на других членов организации;</w:t>
      </w:r>
    </w:p>
    <w:p w14:paraId="4F34E330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озможность использования разных средств и методов управления.</w:t>
      </w:r>
    </w:p>
    <w:p w14:paraId="3AFC777D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8 Понятия «влияние» и «власть» в менеджменте отражают:</w:t>
      </w:r>
    </w:p>
    <w:p w14:paraId="0280C218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исходящие в организации процессы;</w:t>
      </w:r>
    </w:p>
    <w:p w14:paraId="20A2B15E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только формальные полномочия в организации;</w:t>
      </w:r>
    </w:p>
    <w:p w14:paraId="1C7B21CB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олько неформальные отношения в организации;</w:t>
      </w:r>
    </w:p>
    <w:p w14:paraId="3ACC2D88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словия успешной деятельности организации.</w:t>
      </w:r>
    </w:p>
    <w:p w14:paraId="45FB8A81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9 Власть, при которой исполнитель верит, что влияющий обладает уникальными (специфическими) знаниями, которые позволяют удовлетворять потребности, получила название:</w:t>
      </w:r>
    </w:p>
    <w:p w14:paraId="5DFD575F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власти, основанной на принуждении;</w:t>
      </w:r>
    </w:p>
    <w:p w14:paraId="5B0DAF8D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власти, основанной на вознаграждении;</w:t>
      </w:r>
    </w:p>
    <w:p w14:paraId="37149E79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экспертной власти;</w:t>
      </w:r>
    </w:p>
    <w:p w14:paraId="2D10512A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эталонной власти;</w:t>
      </w:r>
    </w:p>
    <w:p w14:paraId="66067D7D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законной власти.</w:t>
      </w:r>
    </w:p>
    <w:p w14:paraId="22091E52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0 Эффективна ли такая форма власти, как власть принуждения, в современных организациях:</w:t>
      </w:r>
    </w:p>
    <w:p w14:paraId="52DCF792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эффективна, так как подчиненные хорошо выполняют работу под страхом наказания;</w:t>
      </w:r>
    </w:p>
    <w:p w14:paraId="02127655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эффективна, так как позволяет руководителям использовать дополнительные методы и средства воздействия;</w:t>
      </w:r>
    </w:p>
    <w:p w14:paraId="195249A3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неэффективна, так как страх порождает максимально адекватную производительность труда;</w:t>
      </w:r>
    </w:p>
    <w:p w14:paraId="04DFB2E2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еэффективна, но фактически используется в большинстве современных организаций.</w:t>
      </w:r>
    </w:p>
    <w:p w14:paraId="14DE4938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1 К группе источников и видов, составляющих личностную основу власти, относят:</w:t>
      </w:r>
    </w:p>
    <w:p w14:paraId="2EAB96E7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ласть принуждения;</w:t>
      </w:r>
    </w:p>
    <w:p w14:paraId="07C8E02E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ласть связей;</w:t>
      </w:r>
    </w:p>
    <w:p w14:paraId="404D0A65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ласть примера;</w:t>
      </w:r>
    </w:p>
    <w:p w14:paraId="66949BAE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ласть над ресурсами.</w:t>
      </w:r>
    </w:p>
    <w:p w14:paraId="6E255DFD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2 Какой из типов власти будет наиболее эффективен при использовании сдельной формы оплаты труда?</w:t>
      </w:r>
    </w:p>
    <w:p w14:paraId="2A93B5D0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основанная на принуждении;</w:t>
      </w:r>
    </w:p>
    <w:p w14:paraId="7FB2AC9F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снованная на вознаграждении;</w:t>
      </w:r>
    </w:p>
    <w:p w14:paraId="04955B95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экспертная;</w:t>
      </w:r>
    </w:p>
    <w:p w14:paraId="70E71481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эталонная;</w:t>
      </w:r>
    </w:p>
    <w:p w14:paraId="6C0A8D99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законная.</w:t>
      </w:r>
    </w:p>
    <w:p w14:paraId="6BE726C8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3 Лидер – это:</w:t>
      </w:r>
    </w:p>
    <w:p w14:paraId="1DC7BEC5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spacing w:val="-5"/>
          <w:sz w:val="28"/>
          <w:szCs w:val="28"/>
        </w:rPr>
        <w:t>человек, который направляет работу других и несет персональную ответственность за ее результаты;</w:t>
      </w:r>
    </w:p>
    <w:p w14:paraId="12EE45A4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spacing w:val="-4"/>
          <w:sz w:val="28"/>
          <w:szCs w:val="28"/>
        </w:rPr>
        <w:t xml:space="preserve">человек, который влияет на других через данную ему власть таким образом, чтобы обеспечить выполнение </w:t>
      </w:r>
      <w:r w:rsidRPr="009451E9">
        <w:rPr>
          <w:spacing w:val="-5"/>
          <w:sz w:val="28"/>
          <w:szCs w:val="28"/>
        </w:rPr>
        <w:t>задач организации;</w:t>
      </w:r>
    </w:p>
    <w:p w14:paraId="59F24F49" w14:textId="77777777" w:rsidR="006C161D" w:rsidRPr="009451E9" w:rsidRDefault="006C161D" w:rsidP="009451E9">
      <w:pPr>
        <w:jc w:val="both"/>
        <w:rPr>
          <w:spacing w:val="-5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spacing w:val="-4"/>
          <w:sz w:val="28"/>
          <w:szCs w:val="28"/>
        </w:rPr>
        <w:t xml:space="preserve">человек, способный эффективно сочетать все возможные и имеющиеся у него основы источники власти в </w:t>
      </w:r>
      <w:r w:rsidRPr="009451E9">
        <w:rPr>
          <w:spacing w:val="-5"/>
          <w:sz w:val="28"/>
          <w:szCs w:val="28"/>
        </w:rPr>
        <w:t>целях воздействия на людей;</w:t>
      </w:r>
    </w:p>
    <w:p w14:paraId="3FD891E4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 организации;</w:t>
      </w:r>
    </w:p>
    <w:p w14:paraId="7261A0A8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д) человек, принимающий решения.</w:t>
      </w:r>
    </w:p>
    <w:p w14:paraId="265D3C27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4 Что из перечисленного действительно не характеризует харизматических личностей:</w:t>
      </w:r>
    </w:p>
    <w:p w14:paraId="61D96607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обмен энергией – создается впечатление, что эти личности излучают энергию и заряжают ею окружающих;</w:t>
      </w:r>
    </w:p>
    <w:p w14:paraId="6C2C0DC8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внушительная внешность – харизматический лидер необязательно красив, но привлекателен, обладает хорошей осанкой и прекрасно держится;</w:t>
      </w:r>
    </w:p>
    <w:p w14:paraId="7119996E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независимость характера – в своем стремлении к благополучию и уважению (в их понимании) эти люди не полагаются на других;</w:t>
      </w:r>
    </w:p>
    <w:p w14:paraId="7E2000D3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умение убедить аудиторию в своей правоте;</w:t>
      </w:r>
    </w:p>
    <w:p w14:paraId="2CCCA633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восприятие, восхищение своей личностью.</w:t>
      </w:r>
    </w:p>
    <w:p w14:paraId="4210BCA2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5 Какие типы лидерства относят к новым:</w:t>
      </w:r>
    </w:p>
    <w:p w14:paraId="17215EFB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инновационное;</w:t>
      </w:r>
    </w:p>
    <w:p w14:paraId="76458BA3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реформаторское;</w:t>
      </w:r>
    </w:p>
    <w:p w14:paraId="650ADEDA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харизматическое;</w:t>
      </w:r>
    </w:p>
    <w:p w14:paraId="6D144E19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психологическое;</w:t>
      </w:r>
    </w:p>
    <w:p w14:paraId="3F050D6B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креативное.</w:t>
      </w:r>
    </w:p>
    <w:p w14:paraId="3FE090EC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6 Составляющими стиля управления не являются:</w:t>
      </w:r>
    </w:p>
    <w:p w14:paraId="2524796A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степень делегирования полномочий;</w:t>
      </w:r>
    </w:p>
    <w:p w14:paraId="03529C85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формы власти;</w:t>
      </w:r>
    </w:p>
    <w:p w14:paraId="134B58F6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забота о человеке;</w:t>
      </w:r>
    </w:p>
    <w:p w14:paraId="4CA08326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забота о выполнении миссии, задач предприятия;</w:t>
      </w:r>
    </w:p>
    <w:p w14:paraId="44D438F9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степень достижения целей предприятия.</w:t>
      </w:r>
    </w:p>
    <w:p w14:paraId="1C9A7F14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7 В построении эффективного стиля руководства выделяют следующие подходы:</w:t>
      </w:r>
    </w:p>
    <w:p w14:paraId="6E09D4D7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количественный;</w:t>
      </w:r>
    </w:p>
    <w:p w14:paraId="0A372D40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инновационный;</w:t>
      </w:r>
    </w:p>
    <w:p w14:paraId="01CFAE85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ситуационный;</w:t>
      </w:r>
    </w:p>
    <w:p w14:paraId="1766D59F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управленческий.</w:t>
      </w:r>
    </w:p>
    <w:p w14:paraId="5F1DFC2B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8 Какой стиль руководства допускает сотрудничество с подчиненными в принятии управленческих решений?</w:t>
      </w:r>
    </w:p>
    <w:p w14:paraId="1C5FF270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либеральный;</w:t>
      </w:r>
    </w:p>
    <w:p w14:paraId="27E46CFC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емократический;</w:t>
      </w:r>
    </w:p>
    <w:p w14:paraId="0135BF2A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авторитарный;</w:t>
      </w:r>
    </w:p>
    <w:p w14:paraId="05F369E8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лагосклонно авторитарный.</w:t>
      </w:r>
    </w:p>
    <w:p w14:paraId="66328CDF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Какой стиль руководства подразумевает широкое применение методик, правил и регламентов различного рода?</w:t>
      </w:r>
    </w:p>
    <w:p w14:paraId="3C533710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беральный;</w:t>
      </w:r>
    </w:p>
    <w:p w14:paraId="5F74388D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емократический;</w:t>
      </w:r>
    </w:p>
    <w:p w14:paraId="08AA6DF7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авторитарный;</w:t>
      </w:r>
    </w:p>
    <w:p w14:paraId="0D49500F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лагосклонно авторитарный.</w:t>
      </w:r>
    </w:p>
    <w:p w14:paraId="5091132F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. Что характеризует стиль руководства?</w:t>
      </w:r>
    </w:p>
    <w:p w14:paraId="6899D3B4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схему подчиненности и ответственности </w:t>
      </w:r>
    </w:p>
    <w:p w14:paraId="705B943A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форму взаимоотношений руководителей и подчиненных</w:t>
      </w:r>
    </w:p>
    <w:p w14:paraId="04526E3C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вязь кооперации и координации</w:t>
      </w:r>
    </w:p>
    <w:p w14:paraId="695B9C55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технический норматив</w:t>
      </w:r>
    </w:p>
    <w:p w14:paraId="7A894CFB" w14:textId="77777777" w:rsidR="006C161D" w:rsidRPr="009451E9" w:rsidRDefault="0086596D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веты на тестовые задания</w:t>
      </w:r>
    </w:p>
    <w:tbl>
      <w:tblPr>
        <w:tblW w:w="9039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6C161D" w:rsidRPr="009451E9" w14:paraId="1951DA81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2CC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7270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14D8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88BF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DEE6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23C1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62E2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B51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д</w:t>
            </w:r>
          </w:p>
        </w:tc>
      </w:tr>
      <w:tr w:rsidR="006C161D" w:rsidRPr="009451E9" w14:paraId="5279F483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45C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B97E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DF88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2632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21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2870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19B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BAE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6C161D" w:rsidRPr="009451E9" w14:paraId="3410C56A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1AA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98E9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F73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BBC6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61E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1BD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701B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786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6C161D" w:rsidRPr="009451E9" w14:paraId="30FDE1E1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48DB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A8C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2B51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912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4184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3A7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0AEA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B9B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6C161D" w:rsidRPr="009451E9" w14:paraId="1E36350B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53E6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6C42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E150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A2E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CB9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F261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3FBE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0F6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</w:tbl>
    <w:p w14:paraId="209D98E7" w14:textId="77777777" w:rsidR="006737F1" w:rsidRPr="009451E9" w:rsidRDefault="006737F1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58FF93D8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Дайте определение группы и неформальной организации. </w:t>
      </w:r>
    </w:p>
    <w:p w14:paraId="5FD7B75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характеристики группы.</w:t>
      </w:r>
    </w:p>
    <w:p w14:paraId="71A0B1E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взаимоотношения групп в организации?</w:t>
      </w:r>
    </w:p>
    <w:p w14:paraId="3CD516ED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Типы групп в организациях.</w:t>
      </w:r>
    </w:p>
    <w:p w14:paraId="55DD444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формальных групп могут функционировать в организации? Проанализируйте их особенности.</w:t>
      </w:r>
    </w:p>
    <w:p w14:paraId="249080BA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основные типы комитетов. Когда следует прибегать к помощи комитетов?</w:t>
      </w:r>
    </w:p>
    <w:p w14:paraId="56A736D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командные группы, рабочие группы и комитеты.</w:t>
      </w:r>
    </w:p>
    <w:p w14:paraId="67F08736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цесс развития группы. Основные фазы формирования и развития групп в организации.</w:t>
      </w:r>
    </w:p>
    <w:p w14:paraId="11801509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еформальные группы в организации: сущность, основные характеристики, причины вступления.</w:t>
      </w:r>
    </w:p>
    <w:p w14:paraId="79B3BBC1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преимущества и недостатки неформальной организации?</w:t>
      </w:r>
    </w:p>
    <w:p w14:paraId="7F36D1DF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озникают неформальные группы и организации?</w:t>
      </w:r>
    </w:p>
    <w:p w14:paraId="751E5477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«слухи» и какую роль они выполняют в неформальной организации?</w:t>
      </w:r>
    </w:p>
    <w:p w14:paraId="279B4E3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, по вашему мнению, руководство должно реагировать на слухи?</w:t>
      </w:r>
    </w:p>
    <w:p w14:paraId="0C139C79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влияют на эффективность группы?</w:t>
      </w:r>
    </w:p>
    <w:p w14:paraId="67668C4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влияние межгрупповых отношений в организации на эффективность ее деятельности?</w:t>
      </w:r>
    </w:p>
    <w:p w14:paraId="64211E3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определение власти. Природа и сущность власти и влияния.</w:t>
      </w:r>
    </w:p>
    <w:p w14:paraId="65921A2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Власть и влияние как организационные процессы. </w:t>
      </w:r>
    </w:p>
    <w:p w14:paraId="3102E82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источников личностной власти в организации.</w:t>
      </w:r>
    </w:p>
    <w:p w14:paraId="57919FD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источников организационной власти.</w:t>
      </w:r>
    </w:p>
    <w:p w14:paraId="08AD3234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ласть подчиненного. Баланс власти.</w:t>
      </w:r>
    </w:p>
    <w:p w14:paraId="776BB27B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Эффективное использование власти и стратегия влияния.</w:t>
      </w:r>
    </w:p>
    <w:p w14:paraId="79AAFE5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ласть и партнерство в современном менеджменте.</w:t>
      </w:r>
    </w:p>
    <w:p w14:paraId="2FECFBFF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соотносятся между собой власть, влияние и лидерство?</w:t>
      </w:r>
    </w:p>
    <w:p w14:paraId="318C20C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В чем заключается специфика законной власти? Охарактеризуйте ее позитивное и негативное влияние на конкретных примерах.</w:t>
      </w:r>
    </w:p>
    <w:p w14:paraId="67D1720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формы власти, основанные на принуждении и вознаграждении. Какая из них является наиболее распространенной в современных организациях и почему?</w:t>
      </w:r>
    </w:p>
    <w:p w14:paraId="690FDE7D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харизма и как ею пользуются руководители?</w:t>
      </w:r>
    </w:p>
    <w:p w14:paraId="20D755DA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разумная вера и как она чаще всего используется в организациях?</w:t>
      </w:r>
    </w:p>
    <w:p w14:paraId="00054A04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сильные и слабые стороны убеждения?</w:t>
      </w:r>
    </w:p>
    <w:p w14:paraId="65F5294F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еще инструменты влияния помогают руководителю влиять через убеждение?</w:t>
      </w:r>
    </w:p>
    <w:p w14:paraId="093E9BD6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сегодня сравнительно мало организаций, где считают, что страх является эффективным средством влияния?</w:t>
      </w:r>
    </w:p>
    <w:p w14:paraId="41ED23C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окружения обусловили превращение традиции в менее эффективное средство влияния, чем раньше?</w:t>
      </w:r>
    </w:p>
    <w:p w14:paraId="41835F1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ая из форм влияния, на ваш взгляд, наиболее эффективна в сфере государственного и муниципального управления? Обоснуйте свою точку зрения.</w:t>
      </w:r>
    </w:p>
    <w:p w14:paraId="67E4CE19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понятия «лидерство». Формальные и неформальные лидеры.</w:t>
      </w:r>
    </w:p>
    <w:p w14:paraId="4FC38AD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лидерства как организационного процесса.</w:t>
      </w:r>
    </w:p>
    <w:p w14:paraId="1BB3552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различие между управлением и лидерством?</w:t>
      </w:r>
    </w:p>
    <w:p w14:paraId="49D7296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разница между лидерством и руководством?</w:t>
      </w:r>
    </w:p>
    <w:p w14:paraId="5E5BA1D7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три основных подхода к изучению проблемы лидерства?</w:t>
      </w:r>
    </w:p>
    <w:p w14:paraId="7C5C9E00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дход к лидерству с позиции личных качеств.</w:t>
      </w:r>
    </w:p>
    <w:p w14:paraId="08267198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веденческий подход к лидерству. Стили руководства.</w:t>
      </w:r>
    </w:p>
    <w:p w14:paraId="45E096FB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итуационный подход к лидерству. Ситуативные модели руководства.</w:t>
      </w:r>
    </w:p>
    <w:p w14:paraId="540CEEF4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личностные качества необходимы менеджеру для эффективной работы?</w:t>
      </w:r>
    </w:p>
    <w:p w14:paraId="0F37E355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автократичный, демократичный, либеральный, ориентированный на работу и ориентированный на человека стили руководства.</w:t>
      </w:r>
    </w:p>
    <w:p w14:paraId="6E18DB70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вы считаете, какой стиль руководства - демократический или авторитарный - является более эффективным? Почему? </w:t>
      </w:r>
    </w:p>
    <w:p w14:paraId="4AA7544B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кажите на примере, почему демократичный, ориентированный на человека стиль руководства не всегда оказывается эффективным.</w:t>
      </w:r>
    </w:p>
    <w:p w14:paraId="10599DC9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один и тот же стиль подходит не всем подразделениям организации? Приведите примеры.</w:t>
      </w:r>
    </w:p>
    <w:p w14:paraId="5906E80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основные различия между руководителем по теории «X» и по теории «Y»?</w:t>
      </w:r>
    </w:p>
    <w:p w14:paraId="78FF7335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четыре системы стилей лидерства по Лайкерту?</w:t>
      </w:r>
    </w:p>
    <w:p w14:paraId="7AF3BA5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четыре ситуативных модели лидерства.</w:t>
      </w:r>
    </w:p>
    <w:p w14:paraId="73400EF1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Расскажите о двумерной модели лидерства, разработанной группой Университета Огайо?</w:t>
      </w:r>
    </w:p>
    <w:p w14:paraId="7B8A191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описание модели руководства Блэйка и Мутона. Какой стиль руководства эти исследователи считали самым эффективным?</w:t>
      </w:r>
    </w:p>
    <w:p w14:paraId="7BF0F2E6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Каково, по вашему мнению, основное соотношение между стилем руководства, удовлетворенностью и производительностью?</w:t>
      </w:r>
    </w:p>
    <w:p w14:paraId="65A34B47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ситуативную модель лидерства Фидлера.</w:t>
      </w:r>
    </w:p>
    <w:p w14:paraId="448BC805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модель руководства «путь-цель».</w:t>
      </w:r>
    </w:p>
    <w:p w14:paraId="418550D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модель руководства «жизненный цикл».</w:t>
      </w:r>
    </w:p>
    <w:p w14:paraId="327C217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модель принятия решений руководителем Врума-Йеттона.</w:t>
      </w:r>
    </w:p>
    <w:p w14:paraId="5F1C1995" w14:textId="77777777" w:rsidR="006737F1" w:rsidRPr="009451E9" w:rsidRDefault="006737F1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540E5D0B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дал хоторнский эксперимент для развития теории управления?</w:t>
      </w:r>
    </w:p>
    <w:p w14:paraId="461448C3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ыводы из хоторнских экспериментов имеют значение для изучения групповой динамики?</w:t>
      </w:r>
    </w:p>
    <w:p w14:paraId="13382B8C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может сделать руководитель для эффективного управления неформальными группами или организациями?</w:t>
      </w:r>
    </w:p>
    <w:p w14:paraId="6CEB5101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Способы формирования и поддержания эффективности деятельности групп. </w:t>
      </w:r>
    </w:p>
    <w:p w14:paraId="1A8F8794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типы власти по классификации Фрэнча и Рэйвена.</w:t>
      </w:r>
    </w:p>
    <w:p w14:paraId="0F51081E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ошибочность заявления лорда Эктона: «Абсолютная власть развращает абсолютно»?</w:t>
      </w:r>
    </w:p>
    <w:p w14:paraId="32B12816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м образом изменения в технологии и размере организации повлияли на руководство и власть в современных организациях?</w:t>
      </w:r>
    </w:p>
    <w:p w14:paraId="515BAEE1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«Цели руководителя не должны противоречить глубоко укоренившимся ценностям исполнителя». Обоснуйте это утверждение.</w:t>
      </w:r>
    </w:p>
    <w:p w14:paraId="4550D43D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Если бы вы были руководителем низового звена, как бы вы предпочли влиять на высшее руководство, чтобы оно приняло одну из ваших идей?</w:t>
      </w:r>
    </w:p>
    <w:p w14:paraId="48EB1495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поведенческие и ситуационные теории руководства. В чем их сходство и различие?</w:t>
      </w:r>
    </w:p>
    <w:p w14:paraId="7D816B98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Учитывая происходящие в нашем обществе перемены в культуре и технологии, какой стиль руководства, по вашему мнению, будет наиболее эффективным?</w:t>
      </w:r>
    </w:p>
    <w:p w14:paraId="6909B3C2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е воздействие на стиль руководства оказывает изменение внешней и внутренней среды организации? Приведите примеры.</w:t>
      </w:r>
    </w:p>
    <w:p w14:paraId="3441F7F6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огласны ли вы с утверждением, что стиль руководства определяется уровнем зрелости подчиненных? Ответ поясните.</w:t>
      </w:r>
    </w:p>
    <w:p w14:paraId="61D27414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овое в теориях лидерства: атрибутивное лидерство, харизматическое лидерство, преобразующее лидерство.</w:t>
      </w:r>
    </w:p>
    <w:p w14:paraId="61BC09B1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ми методами и показателями можно оценить эффективность управленческих воздействий?</w:t>
      </w:r>
    </w:p>
    <w:p w14:paraId="05CCB0C2" w14:textId="77777777" w:rsidR="004C5594" w:rsidRPr="009451E9" w:rsidRDefault="004C5594" w:rsidP="009451E9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14:paraId="18A5B3B5" w14:textId="77777777"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</w:t>
      </w:r>
      <w:r w:rsidR="00253720">
        <w:rPr>
          <w:b/>
          <w:color w:val="000000"/>
          <w:sz w:val="28"/>
          <w:szCs w:val="28"/>
        </w:rPr>
        <w:t>7</w:t>
      </w:r>
      <w:r w:rsidRPr="009451E9">
        <w:rPr>
          <w:b/>
          <w:color w:val="000000"/>
          <w:sz w:val="28"/>
          <w:szCs w:val="28"/>
        </w:rPr>
        <w:t xml:space="preserve">: </w:t>
      </w:r>
      <w:r w:rsidR="00253720" w:rsidRPr="00253720">
        <w:rPr>
          <w:color w:val="000000"/>
          <w:sz w:val="28"/>
          <w:szCs w:val="28"/>
        </w:rPr>
        <w:t>Управление трудовыми ресурсами.</w:t>
      </w:r>
      <w:r w:rsidR="00253720">
        <w:rPr>
          <w:b/>
          <w:color w:val="000000"/>
          <w:sz w:val="28"/>
          <w:szCs w:val="28"/>
        </w:rPr>
        <w:t xml:space="preserve"> </w:t>
      </w:r>
      <w:r w:rsidRPr="009451E9">
        <w:rPr>
          <w:color w:val="000000"/>
          <w:sz w:val="28"/>
          <w:szCs w:val="28"/>
        </w:rPr>
        <w:t>Управление стрессами и конфликтами.</w:t>
      </w:r>
    </w:p>
    <w:p w14:paraId="27EBE732" w14:textId="77777777"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201124BC" w14:textId="77777777" w:rsidR="004C5594" w:rsidRPr="009451E9" w:rsidRDefault="004C559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4CBB0348" w14:textId="77777777" w:rsidR="004C5594" w:rsidRPr="009451E9" w:rsidRDefault="004C5594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3D79C9D5" w14:textId="77777777"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0440C0B5" w14:textId="77777777"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432D8871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1 Дисфункциональный конфликт – это … </w:t>
      </w:r>
    </w:p>
    <w:p w14:paraId="44D822BA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а) конфликтная ситуация;</w:t>
      </w:r>
    </w:p>
    <w:p w14:paraId="32B924F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конфликт, сопровождающийся повышением эффективности организации; </w:t>
      </w:r>
    </w:p>
    <w:p w14:paraId="03CB168F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в) инцидент; </w:t>
      </w:r>
    </w:p>
    <w:p w14:paraId="212D19BC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конфликт, сопровождающийся снижением эффективности организации.</w:t>
      </w:r>
    </w:p>
    <w:p w14:paraId="5A40F41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2 Функциональный конфликт – это … </w:t>
      </w:r>
    </w:p>
    <w:p w14:paraId="08E142C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конфликтная ситуация;</w:t>
      </w:r>
    </w:p>
    <w:p w14:paraId="44CB315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конфликт, сопровождающийся повышением эффективности организации; </w:t>
      </w:r>
    </w:p>
    <w:p w14:paraId="422FE1A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в) инцидент; </w:t>
      </w:r>
    </w:p>
    <w:p w14:paraId="41F03C07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конфликт, сопровождающийся снижением эффективности организации.</w:t>
      </w:r>
    </w:p>
    <w:p w14:paraId="383B9E27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3 Конфликтная ситуация может существовать не переходя в стадию конфликта </w:t>
      </w:r>
    </w:p>
    <w:p w14:paraId="622F0E31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а) да; </w:t>
      </w:r>
    </w:p>
    <w:p w14:paraId="42404757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нет.</w:t>
      </w:r>
    </w:p>
    <w:p w14:paraId="36FDB0C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4 Указать фактор, который способствует выравниванию напряженности в конфликте:</w:t>
      </w:r>
    </w:p>
    <w:p w14:paraId="3D733914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избежание пространственной близости и контакта глаз с партнером.</w:t>
      </w:r>
    </w:p>
    <w:p w14:paraId="086180FF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бвинения, угрозы, наказания.</w:t>
      </w:r>
    </w:p>
    <w:p w14:paraId="1F9E6A1D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принижение проблемы.</w:t>
      </w:r>
    </w:p>
    <w:p w14:paraId="1B59AC36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явление интереса к проблемам партнера</w:t>
      </w:r>
    </w:p>
    <w:p w14:paraId="5A3046A4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5 К какому типу конфликта относится ситуация, когда специалист тяготится своим заданием?</w:t>
      </w:r>
    </w:p>
    <w:p w14:paraId="0912F62C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377A9B60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75A77DD9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3593F514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082DD4DD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6 К какому типу конфликта относится ситуация, когда специалисты не могут прийти к единому мнению по поводу разрешения проблем?</w:t>
      </w:r>
    </w:p>
    <w:p w14:paraId="614BD888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35BEC6BA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72DAA7EE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496957E9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695E689F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7</w:t>
      </w:r>
      <w:r w:rsidRPr="009451E9">
        <w:rPr>
          <w:sz w:val="28"/>
          <w:szCs w:val="28"/>
        </w:rPr>
        <w:t xml:space="preserve"> К какому типу конфликта относится постоянный конфликт между двумя специалистами в рабочей группе? </w:t>
      </w:r>
    </w:p>
    <w:p w14:paraId="65E099F0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функциональный; </w:t>
      </w:r>
    </w:p>
    <w:p w14:paraId="747E87E4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исфункциональный.</w:t>
      </w:r>
    </w:p>
    <w:p w14:paraId="353031C3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sz w:val="28"/>
          <w:szCs w:val="28"/>
        </w:rPr>
        <w:t xml:space="preserve">8 К какому типу конфликта относится ситуация, когда активному и инициативному специалисту редко поручаются ответственные задания? </w:t>
      </w:r>
    </w:p>
    <w:p w14:paraId="14F1CA1A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1AE30D22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137B81FC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04364F9B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3298A37C" w14:textId="77777777" w:rsidR="00751A7F" w:rsidRPr="009451E9" w:rsidRDefault="00751A7F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9 К какому типу конфликта относится ситуация, когда подчиненный не согласен с мнением своих товарищей по работе по поводу вознаграждения коллектива?</w:t>
      </w:r>
    </w:p>
    <w:p w14:paraId="24C48C0A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233D13C2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межличностный;</w:t>
      </w:r>
    </w:p>
    <w:p w14:paraId="792BAED3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1BDEBB15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4ABBD3CB" w14:textId="77777777" w:rsidR="00751A7F" w:rsidRPr="009451E9" w:rsidRDefault="00751A7F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10 К какому типу конфликта относится ситуация, когда различные руководители предъявляют одному и тому же подчиненному противоречивые требования?</w:t>
      </w:r>
    </w:p>
    <w:p w14:paraId="22B8F14F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2C0E2005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34EF1BC3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5408C74E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6FD2CF67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11 К какому типу конфликта относится соревнование между отделами за дополнительное вознаграждение? </w:t>
      </w:r>
    </w:p>
    <w:p w14:paraId="056B9AFB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0C254CB4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0DFC4DBD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233F15EB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46388C1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12</w:t>
      </w:r>
      <w:r w:rsidRPr="009451E9">
        <w:rPr>
          <w:sz w:val="28"/>
          <w:szCs w:val="28"/>
        </w:rPr>
        <w:t xml:space="preserve"> К какому типу конфликта относится спор членов группы по поводу способов решения сложной проблемы? </w:t>
      </w:r>
    </w:p>
    <w:p w14:paraId="0262751F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функциональный; </w:t>
      </w:r>
    </w:p>
    <w:p w14:paraId="1633CCED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исфункциональный.</w:t>
      </w:r>
    </w:p>
    <w:p w14:paraId="5C496F73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3 Какой стиль поведения в конфликте целесообразен, когда индивид осознает ошибочность своей позиции, а вопрос более важен для другой стороны, чем для него самого:</w:t>
      </w:r>
    </w:p>
    <w:p w14:paraId="084566F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а) приспособление</w:t>
      </w:r>
    </w:p>
    <w:p w14:paraId="698C09EA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б) уклонение от конфликта</w:t>
      </w:r>
    </w:p>
    <w:p w14:paraId="3C653D56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 совместная деятельность</w:t>
      </w:r>
    </w:p>
    <w:p w14:paraId="12EED23A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г) конкурентный стиль</w:t>
      </w:r>
    </w:p>
    <w:p w14:paraId="6F03C79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4</w:t>
      </w:r>
      <w:r w:rsidRPr="009451E9">
        <w:rPr>
          <w:color w:val="000000"/>
          <w:sz w:val="28"/>
          <w:szCs w:val="28"/>
        </w:rPr>
        <w:t xml:space="preserve"> Какой стиль </w:t>
      </w:r>
      <w:r w:rsidRPr="009451E9">
        <w:rPr>
          <w:bCs/>
          <w:color w:val="000000"/>
          <w:sz w:val="28"/>
          <w:szCs w:val="28"/>
        </w:rPr>
        <w:t xml:space="preserve">разрешения конфликта </w:t>
      </w:r>
      <w:r w:rsidRPr="009451E9">
        <w:rPr>
          <w:color w:val="000000"/>
          <w:sz w:val="28"/>
          <w:szCs w:val="28"/>
        </w:rPr>
        <w:t>пытается заставить принять свою точку зрения любой ценой?</w:t>
      </w:r>
    </w:p>
    <w:p w14:paraId="7F0C175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</w:t>
      </w:r>
      <w:r w:rsidRPr="009451E9">
        <w:rPr>
          <w:bCs/>
          <w:color w:val="000000"/>
          <w:sz w:val="28"/>
          <w:szCs w:val="28"/>
        </w:rPr>
        <w:t xml:space="preserve"> уклонение;</w:t>
      </w:r>
    </w:p>
    <w:p w14:paraId="0DE81C48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</w:t>
      </w:r>
      <w:r w:rsidRPr="009451E9">
        <w:rPr>
          <w:bCs/>
          <w:color w:val="000000"/>
          <w:sz w:val="28"/>
          <w:szCs w:val="28"/>
        </w:rPr>
        <w:t xml:space="preserve"> сглаживание;</w:t>
      </w:r>
    </w:p>
    <w:p w14:paraId="1C91A823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в) </w:t>
      </w:r>
      <w:r w:rsidRPr="009451E9">
        <w:rPr>
          <w:bCs/>
          <w:color w:val="000000"/>
          <w:sz w:val="28"/>
          <w:szCs w:val="28"/>
        </w:rPr>
        <w:t>компромисс;</w:t>
      </w:r>
    </w:p>
    <w:p w14:paraId="1AEC001D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решение проблем;</w:t>
      </w:r>
    </w:p>
    <w:p w14:paraId="6ACD1141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д) принуждение.</w:t>
      </w:r>
    </w:p>
    <w:p w14:paraId="581BD7B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5 Какой стиль поведения в конфликте целесообразен, когда невозможно пренебречь интересами ни одной из сторон:</w:t>
      </w:r>
    </w:p>
    <w:p w14:paraId="3F2F2693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а) приспособление</w:t>
      </w:r>
    </w:p>
    <w:p w14:paraId="0EE7BDDB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б) уклонение от конфликта</w:t>
      </w:r>
    </w:p>
    <w:p w14:paraId="6B6B35F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 совместная деятельность</w:t>
      </w:r>
    </w:p>
    <w:p w14:paraId="0B02933D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г) конкурентный стиль</w:t>
      </w:r>
    </w:p>
    <w:p w14:paraId="7CD72F5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6 Какой стиль поведения в конфликте целесообразен, когда решение очевидно и изменить его в Вашу пользу не представляется возможным:</w:t>
      </w:r>
    </w:p>
    <w:p w14:paraId="66405F44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а) приспособление</w:t>
      </w:r>
    </w:p>
    <w:p w14:paraId="4E93B04F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б) уклонение от конфликта</w:t>
      </w:r>
    </w:p>
    <w:p w14:paraId="12DFA32A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 совместная деятельность</w:t>
      </w:r>
    </w:p>
    <w:p w14:paraId="28833B48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lastRenderedPageBreak/>
        <w:t>г) конкурентный стиль</w:t>
      </w:r>
    </w:p>
    <w:p w14:paraId="4D85F566" w14:textId="77777777" w:rsidR="00751A7F" w:rsidRPr="009451E9" w:rsidRDefault="00751A7F" w:rsidP="009451E9">
      <w:pPr>
        <w:jc w:val="both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 xml:space="preserve">17 Какой стиль </w:t>
      </w:r>
      <w:r w:rsidRPr="009451E9">
        <w:rPr>
          <w:color w:val="000000"/>
          <w:sz w:val="28"/>
          <w:szCs w:val="28"/>
        </w:rPr>
        <w:t xml:space="preserve">разрешения конфликта </w:t>
      </w:r>
      <w:r w:rsidRPr="009451E9">
        <w:rPr>
          <w:bCs/>
          <w:color w:val="000000"/>
          <w:sz w:val="28"/>
          <w:szCs w:val="28"/>
        </w:rPr>
        <w:t>характеризуется частым принятием точки зрения другой стороны?</w:t>
      </w:r>
    </w:p>
    <w:p w14:paraId="27242565" w14:textId="77777777" w:rsidR="00751A7F" w:rsidRPr="009451E9" w:rsidRDefault="00751A7F" w:rsidP="009451E9">
      <w:pPr>
        <w:jc w:val="both"/>
        <w:rPr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уклонение;</w:t>
      </w:r>
    </w:p>
    <w:p w14:paraId="30BB5747" w14:textId="77777777" w:rsidR="00751A7F" w:rsidRPr="009451E9" w:rsidRDefault="00751A7F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сглаживание;</w:t>
      </w:r>
    </w:p>
    <w:p w14:paraId="1E10127E" w14:textId="77777777" w:rsidR="00751A7F" w:rsidRPr="009451E9" w:rsidRDefault="00751A7F" w:rsidP="009451E9">
      <w:pPr>
        <w:jc w:val="both"/>
        <w:rPr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</w:t>
      </w:r>
      <w:r w:rsidRPr="009451E9">
        <w:rPr>
          <w:color w:val="000000"/>
          <w:sz w:val="28"/>
          <w:szCs w:val="28"/>
        </w:rPr>
        <w:t xml:space="preserve"> компромисс;</w:t>
      </w:r>
    </w:p>
    <w:p w14:paraId="69A21B20" w14:textId="77777777" w:rsidR="00751A7F" w:rsidRPr="009451E9" w:rsidRDefault="00751A7F" w:rsidP="009451E9">
      <w:pPr>
        <w:jc w:val="both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г) решение проблем;</w:t>
      </w:r>
    </w:p>
    <w:p w14:paraId="0AF7930A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принуждение.</w:t>
      </w:r>
    </w:p>
    <w:p w14:paraId="56D09623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8 Измененное от нормы состояние чувственно-эмоциональной сферы человека, при котором восприятие окружающей среды и его поведенческие реакции становятся неадекватными ситуации, называется:</w:t>
      </w:r>
    </w:p>
    <w:p w14:paraId="1B1C9CB3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конфликтом;</w:t>
      </w:r>
    </w:p>
    <w:p w14:paraId="33B44CA7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трессом;</w:t>
      </w:r>
    </w:p>
    <w:p w14:paraId="26ED8367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неопределенностью роли;</w:t>
      </w:r>
    </w:p>
    <w:p w14:paraId="00D6CD01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рывом;</w:t>
      </w:r>
    </w:p>
    <w:p w14:paraId="4B8356E3" w14:textId="77777777" w:rsidR="00751A7F" w:rsidRPr="009451E9" w:rsidRDefault="00751A7F" w:rsidP="009451E9">
      <w:pPr>
        <w:suppressLineNumbers/>
        <w:suppressAutoHyphens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переутомлением.</w:t>
      </w:r>
    </w:p>
    <w:p w14:paraId="08A90CCC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Курение и другие вредные привычки являются эффективным средством для снятия стресса:</w:t>
      </w:r>
    </w:p>
    <w:p w14:paraId="585CB43E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да;</w:t>
      </w:r>
    </w:p>
    <w:p w14:paraId="777B88F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нет.</w:t>
      </w:r>
    </w:p>
    <w:p w14:paraId="5942286C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 Управление стрессами представляет собой:</w:t>
      </w:r>
    </w:p>
    <w:p w14:paraId="5A15962B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знательную деятельность человека, осуществляемую на всех этапах стрессовых ситуаций;</w:t>
      </w:r>
    </w:p>
    <w:p w14:paraId="092ECEC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неосознанную деятельность человека;</w:t>
      </w:r>
    </w:p>
    <w:p w14:paraId="63BF9C5B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цесс использования сотрудников для целей организации;</w:t>
      </w:r>
    </w:p>
    <w:p w14:paraId="48DE36C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односторонние действия.</w:t>
      </w:r>
    </w:p>
    <w:p w14:paraId="0FE7994E" w14:textId="77777777" w:rsidR="00751A7F" w:rsidRPr="009451E9" w:rsidRDefault="00253720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веты на тестовые задания</w:t>
      </w:r>
    </w:p>
    <w:tbl>
      <w:tblPr>
        <w:tblW w:w="9039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751A7F" w:rsidRPr="009451E9" w14:paraId="2DD855B7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FD3C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AD9B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DFBC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139F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C348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7932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5D69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74B7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14:paraId="1BD447FB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210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D154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3771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BF2C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BBA7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9FC7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7248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798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14:paraId="727EC3DA" w14:textId="77777777" w:rsidTr="00751A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1FC8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CF5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C98D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090E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35D4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464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DA05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B58D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14:paraId="2DC413C8" w14:textId="77777777" w:rsidTr="00751A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760A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A37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BCBE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99EB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9E7E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249C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508A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5C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14:paraId="3F7861EA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9D22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0FC3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64F0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0E6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364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EADB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9BB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23F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14:paraId="08511E7C" w14:textId="77777777" w:rsidR="00751A7F" w:rsidRPr="009451E9" w:rsidRDefault="00751A7F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2B0B31AC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чины конфликтов в организации.</w:t>
      </w:r>
    </w:p>
    <w:p w14:paraId="677D56EB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ведение менеджера в конфликтной ситуации.</w:t>
      </w:r>
    </w:p>
    <w:p w14:paraId="4E7C617E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конфликта: внутриличностный, межличностный, между личностью и группой, межгрупповой. Каковы причины конфликта?</w:t>
      </w:r>
    </w:p>
    <w:p w14:paraId="14B4FCBD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бсудите функциональные последствия конфликта.</w:t>
      </w:r>
    </w:p>
    <w:p w14:paraId="7E508997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некоторые дисфункциональные последствия конфликта?</w:t>
      </w:r>
    </w:p>
    <w:p w14:paraId="72BB6921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Функциональный и дисфункциональный конфликт в организации: сущность и основные отличия.</w:t>
      </w:r>
    </w:p>
    <w:p w14:paraId="1ABCF9D2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труктурные методы управления конфликтной ситуацией.Опишите четыре структурных метода разрешения конфликта.</w:t>
      </w:r>
    </w:p>
    <w:p w14:paraId="5EC8B73E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ежличностные методы управления конфликтной ситуацией.</w:t>
      </w:r>
    </w:p>
    <w:p w14:paraId="552AAA14" w14:textId="77777777" w:rsidR="00751A7F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основные стили отношений между людьми, которые можно </w:t>
      </w:r>
      <w:r w:rsidRPr="009451E9">
        <w:rPr>
          <w:rFonts w:ascii="Times New Roman" w:hAnsi="Times New Roman"/>
          <w:sz w:val="28"/>
          <w:szCs w:val="28"/>
        </w:rPr>
        <w:lastRenderedPageBreak/>
        <w:t>использовать для разрешения конфликта.</w:t>
      </w:r>
    </w:p>
    <w:p w14:paraId="60CB91F6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функции управления трудовыми ресурсами в структуре управления организацией. </w:t>
      </w:r>
    </w:p>
    <w:p w14:paraId="7CAB7C41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ведущие цели и задачи управления персоналом.</w:t>
      </w:r>
    </w:p>
    <w:p w14:paraId="59CACD69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анализируйте, каким образом грамотное управление персоналом влияет на результаты деятельности организации.</w:t>
      </w:r>
    </w:p>
    <w:p w14:paraId="54372277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называют методом управления?</w:t>
      </w:r>
    </w:p>
    <w:p w14:paraId="62320998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методы управления персоналом используют в управленческой деятельности?</w:t>
      </w:r>
    </w:p>
    <w:p w14:paraId="34A6E84E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значение экономических методов управления персоналом?</w:t>
      </w:r>
    </w:p>
    <w:p w14:paraId="022ADB3F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ормы социально-экономических методов управления? Какова их роль?</w:t>
      </w:r>
    </w:p>
    <w:p w14:paraId="4129AA5F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е место занимает кадровое планирование в общей системе управления организацией?</w:t>
      </w:r>
    </w:p>
    <w:p w14:paraId="7679D7FA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влияют на формирование потребности организации в персонале?</w:t>
      </w:r>
    </w:p>
    <w:p w14:paraId="3B5F7E04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методы расчета количественной потребности в персонале.</w:t>
      </w:r>
    </w:p>
    <w:p w14:paraId="59724461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характеризуйте элементы кадрового планирования.</w:t>
      </w:r>
    </w:p>
    <w:p w14:paraId="0FB630C8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характеристику этапам профессионального найма персонала.</w:t>
      </w:r>
    </w:p>
    <w:p w14:paraId="5B7A1F94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Составьте список приемлемых критериев отбора и обоснуйте как их лучше использовать, чтобы сделать отбор эффективным. </w:t>
      </w:r>
    </w:p>
    <w:p w14:paraId="771A5012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внешней среды должны учитываться при наборе кандидатов?</w:t>
      </w:r>
    </w:p>
    <w:p w14:paraId="477EC48A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, какие социально-психологические явления возникают в процессе собеседования.</w:t>
      </w:r>
    </w:p>
    <w:p w14:paraId="6546C1AA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в кадровом менеджменте вопросу адаптации необходимо уделять большее внимание, чем это происходит в массовой практике управления?</w:t>
      </w:r>
    </w:p>
    <w:p w14:paraId="6680874C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характеризуйте основные способы и мероприятия по управления процессом адаптации.</w:t>
      </w:r>
    </w:p>
    <w:p w14:paraId="6BD36811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главные условия успешной трудовой адаптации новых сотрудников.</w:t>
      </w:r>
    </w:p>
    <w:p w14:paraId="284C3EE0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этапы адаптации сотрудников в организации. </w:t>
      </w:r>
    </w:p>
    <w:p w14:paraId="1014E408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лементов состоит система профессионального развития персонала?</w:t>
      </w:r>
    </w:p>
    <w:p w14:paraId="0C7CB36B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 Каковы цели деловой оценки персонала?</w:t>
      </w:r>
    </w:p>
    <w:p w14:paraId="26FBBF4D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часто следует проводить оценку результативности труда?</w:t>
      </w:r>
    </w:p>
    <w:p w14:paraId="22E6C5FD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критерии следует использовать при оценке результативности труда работников?</w:t>
      </w:r>
    </w:p>
    <w:p w14:paraId="0A464CA9" w14:textId="77777777" w:rsidR="00253720" w:rsidRPr="00253720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причины основных трудностей, возникающих при проведении оценки работы, имеющих отношение к самим системам оценки; лицам, проводящим </w:t>
      </w:r>
      <w:r>
        <w:rPr>
          <w:rFonts w:ascii="Times New Roman" w:hAnsi="Times New Roman"/>
          <w:sz w:val="28"/>
          <w:szCs w:val="28"/>
        </w:rPr>
        <w:t>оценку; оцениваемым работникам.</w:t>
      </w:r>
    </w:p>
    <w:p w14:paraId="45F7A964" w14:textId="77777777" w:rsidR="00751A7F" w:rsidRPr="009451E9" w:rsidRDefault="00751A7F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492A2B6F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можно было бы эффективно разрешить конфликтную ситуацию в следующих организациях: прибыльной, некоммерческой, новом рискованном </w:t>
      </w:r>
      <w:r w:rsidRPr="009451E9">
        <w:rPr>
          <w:rFonts w:ascii="Times New Roman" w:hAnsi="Times New Roman"/>
          <w:sz w:val="28"/>
          <w:szCs w:val="28"/>
        </w:rPr>
        <w:lastRenderedPageBreak/>
        <w:t>предприятии. Обязательно обсудите различие между тремя типами организаций.</w:t>
      </w:r>
    </w:p>
    <w:p w14:paraId="71D10D73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направления проведения изменений в организации.</w:t>
      </w:r>
    </w:p>
    <w:p w14:paraId="7BFDE398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опротивление переменам: сущность и направления преодоления.</w:t>
      </w:r>
    </w:p>
    <w:p w14:paraId="561130EF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Назовите методы и концепции управления переменами. Сравните их. </w:t>
      </w:r>
    </w:p>
    <w:p w14:paraId="6C8F1E42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ратко опишите три типа распределения власти, которые можно использовать при управлении переменами.</w:t>
      </w:r>
    </w:p>
    <w:p w14:paraId="4988B739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ратко опишите способы устранения сопротивления переменам.</w:t>
      </w:r>
    </w:p>
    <w:p w14:paraId="1CE9D941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какой внешней среде перемены могут оказать более сильное воздействие на организацию? Почему?</w:t>
      </w:r>
    </w:p>
    <w:p w14:paraId="52405A65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сновные предпосылки и ценности развития организации?</w:t>
      </w:r>
    </w:p>
    <w:p w14:paraId="09D8AEFC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организационные перемены и обсудите их взаимодействие с развитием организации.</w:t>
      </w:r>
    </w:p>
    <w:p w14:paraId="58BDA84D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весьма часто рекомендуется участие работников в управлении переменами?</w:t>
      </w:r>
    </w:p>
    <w:p w14:paraId="7EEE78FF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различные методы участия в ОР и приведите примеры, когда каждый метод оказался бы эффективным в организациях, которые вам известны.</w:t>
      </w:r>
    </w:p>
    <w:p w14:paraId="1DA4C57A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поддержка высшего руководства является обязательной предпосылкой эффективной программы ОР?</w:t>
      </w:r>
    </w:p>
    <w:p w14:paraId="55389018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цель кадровой политики организации?</w:t>
      </w:r>
    </w:p>
    <w:p w14:paraId="75FCBA17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характеристику основным этапам формирования кадровой политики.</w:t>
      </w:r>
    </w:p>
    <w:p w14:paraId="7B7BE83B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виды кадровой политики. Дайте характеристику каждому типу.</w:t>
      </w:r>
    </w:p>
    <w:p w14:paraId="5B892494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собой представляет типовой оперативный план кадрового планирования?</w:t>
      </w:r>
    </w:p>
    <w:p w14:paraId="374D396D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есть способы для прогнозирования потребности организации в персонале?</w:t>
      </w:r>
    </w:p>
    <w:p w14:paraId="28A0E783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сведения необходимы для осуществления кадрового планирования?</w:t>
      </w:r>
    </w:p>
    <w:p w14:paraId="3FDE490F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амостоятельно составьте  бланк проведения собеседования с кандидатом на должность менеджера по персоналу. Какие вопросы в первую очередь должны быть заданы в ходе собеседования?</w:t>
      </w:r>
    </w:p>
    <w:p w14:paraId="4DA58E54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ошибки допускаются руководителями при работе с  новыми сотрудниками?</w:t>
      </w:r>
    </w:p>
    <w:p w14:paraId="63520A19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подходы могут быть  использованы  руководителем по научению нового работника желаемому для организации поведению?</w:t>
      </w:r>
    </w:p>
    <w:p w14:paraId="5D5A5C43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Разработайте схему беседы менеджера по персоналу с "новичком".</w:t>
      </w:r>
    </w:p>
    <w:p w14:paraId="6E9267DB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характеризуйте основные способы и мероприятия по управления процессом адаптации новых сотрудников.</w:t>
      </w:r>
    </w:p>
    <w:p w14:paraId="01A71D85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методы инновационного обучения сотрудников используются в мировой практике развития персонала?</w:t>
      </w:r>
    </w:p>
    <w:p w14:paraId="03242C98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 Какие правила необходимо соблюдать при управлении карьерой?</w:t>
      </w:r>
    </w:p>
    <w:p w14:paraId="1DCF7C51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характеризуйте традиционную систему аттестации и инновационные    </w:t>
      </w:r>
      <w:r w:rsidRPr="009451E9">
        <w:rPr>
          <w:rFonts w:ascii="Times New Roman" w:hAnsi="Times New Roman"/>
          <w:sz w:val="28"/>
          <w:szCs w:val="28"/>
        </w:rPr>
        <w:lastRenderedPageBreak/>
        <w:t>подходы к оценке персонала.</w:t>
      </w:r>
    </w:p>
    <w:p w14:paraId="3BE0FE23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ведите сравнение методов оценки результативности труда. Если бы вам пришлось выбирать один из методов для оценки  результативности своего труда, какой метод вы бы выбрали? Почему?</w:t>
      </w:r>
    </w:p>
    <w:p w14:paraId="41825394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, как следует проводить эффективную беседу, при которой работнику сообщается оценка результативности его труда, если работник,  с которым проводится беседа,  новый и неопытный?                                                                                                                            </w:t>
      </w:r>
    </w:p>
    <w:p w14:paraId="3FCD223E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подсистемы входящие в систему управления человескими ресурсами. Охарактеризуйте их.</w:t>
      </w:r>
    </w:p>
    <w:p w14:paraId="3BA77752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основные принципы системы управления персоналом.</w:t>
      </w:r>
    </w:p>
    <w:p w14:paraId="2299539E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думайте, какой критерий оценки качества управления кадрами является главным?</w:t>
      </w:r>
    </w:p>
    <w:p w14:paraId="6F298B2B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 типичные ситуации, с которыми приходится сталкиваться менеджеру в процессе управления персоналом.</w:t>
      </w:r>
      <w:r w:rsidRPr="009451E9">
        <w:rPr>
          <w:rFonts w:ascii="Times New Roman" w:hAnsi="Times New Roman"/>
          <w:sz w:val="28"/>
          <w:szCs w:val="28"/>
        </w:rPr>
        <w:tab/>
      </w:r>
      <w:r w:rsidRPr="009451E9">
        <w:rPr>
          <w:rFonts w:ascii="Times New Roman" w:hAnsi="Times New Roman"/>
          <w:sz w:val="28"/>
          <w:szCs w:val="28"/>
        </w:rPr>
        <w:tab/>
      </w:r>
      <w:r w:rsidRPr="009451E9">
        <w:rPr>
          <w:rFonts w:ascii="Times New Roman" w:hAnsi="Times New Roman"/>
          <w:sz w:val="28"/>
          <w:szCs w:val="28"/>
        </w:rPr>
        <w:tab/>
      </w:r>
      <w:r w:rsidRPr="009451E9">
        <w:rPr>
          <w:rFonts w:ascii="Times New Roman" w:hAnsi="Times New Roman"/>
          <w:sz w:val="28"/>
          <w:szCs w:val="28"/>
        </w:rPr>
        <w:tab/>
      </w:r>
    </w:p>
    <w:p w14:paraId="27CCE85C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понимается под оборотом кадров?</w:t>
      </w:r>
    </w:p>
    <w:p w14:paraId="7AFACF16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можно оптимизировать выполнение должностных полномочий?</w:t>
      </w:r>
    </w:p>
    <w:p w14:paraId="02E76BA4" w14:textId="77777777" w:rsidR="00282ED2" w:rsidRPr="009451E9" w:rsidRDefault="00282ED2" w:rsidP="00253720">
      <w:pPr>
        <w:jc w:val="both"/>
        <w:rPr>
          <w:b/>
          <w:color w:val="000000"/>
          <w:sz w:val="28"/>
          <w:szCs w:val="28"/>
        </w:rPr>
      </w:pPr>
    </w:p>
    <w:p w14:paraId="031934BE" w14:textId="77777777" w:rsidR="00B05877" w:rsidRPr="009451E9" w:rsidRDefault="00B05877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B6B9C" w:rsidRPr="00083B8A" w14:paraId="1ACF9C0F" w14:textId="77777777" w:rsidTr="00901CC1">
        <w:tc>
          <w:tcPr>
            <w:tcW w:w="3256" w:type="dxa"/>
          </w:tcPr>
          <w:p w14:paraId="79091F69" w14:textId="77777777"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6E06ED6F" w14:textId="77777777" w:rsidR="008B6B9C" w:rsidRPr="00083B8A" w:rsidRDefault="008B6B9C" w:rsidP="00901CC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8B6B9C" w:rsidRPr="00083B8A" w14:paraId="101531F8" w14:textId="77777777" w:rsidTr="00901CC1">
        <w:tc>
          <w:tcPr>
            <w:tcW w:w="3256" w:type="dxa"/>
            <w:vMerge w:val="restart"/>
          </w:tcPr>
          <w:p w14:paraId="29A2B21C" w14:textId="77777777" w:rsidR="008B6B9C" w:rsidRPr="00083B8A" w:rsidRDefault="008B6B9C" w:rsidP="00847C5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61979AA9" w14:textId="77777777" w:rsidR="008B6B9C" w:rsidRPr="00083B8A" w:rsidRDefault="00847C5E" w:rsidP="00847C5E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«отлично» </w:t>
            </w:r>
            <w:r w:rsidR="008B6B9C" w:rsidRPr="00083B8A">
              <w:rPr>
                <w:color w:val="000000"/>
                <w:sz w:val="28"/>
                <w:szCs w:val="28"/>
              </w:rPr>
              <w:t>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8B6B9C" w:rsidRPr="00083B8A" w14:paraId="6DF80A76" w14:textId="77777777" w:rsidTr="00901CC1">
        <w:tc>
          <w:tcPr>
            <w:tcW w:w="3256" w:type="dxa"/>
            <w:vMerge/>
          </w:tcPr>
          <w:p w14:paraId="182AB224" w14:textId="77777777"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3900C7A6" w14:textId="77777777" w:rsidR="008B6B9C" w:rsidRPr="00083B8A" w:rsidRDefault="00847C5E" w:rsidP="00847C5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хорошо»</w:t>
            </w:r>
            <w:r w:rsidR="008B6B9C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B6B9C" w:rsidRPr="00083B8A" w14:paraId="23B65B98" w14:textId="77777777" w:rsidTr="00901CC1">
        <w:tc>
          <w:tcPr>
            <w:tcW w:w="3256" w:type="dxa"/>
            <w:vMerge/>
          </w:tcPr>
          <w:p w14:paraId="5FB644EE" w14:textId="77777777"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E7F463C" w14:textId="77777777" w:rsidR="008B6B9C" w:rsidRPr="00083B8A" w:rsidRDefault="00253720" w:rsidP="0025372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удовлетворительно»</w:t>
            </w:r>
            <w:r w:rsidR="008B6B9C" w:rsidRPr="00083B8A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</w:t>
            </w:r>
            <w:r w:rsidR="008B6B9C" w:rsidRPr="00083B8A">
              <w:rPr>
                <w:color w:val="000000"/>
                <w:sz w:val="28"/>
                <w:szCs w:val="28"/>
              </w:rPr>
              <w:lastRenderedPageBreak/>
              <w:t>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B6B9C" w:rsidRPr="00E836D2" w14:paraId="3ED4BB32" w14:textId="77777777" w:rsidTr="00901CC1">
        <w:tc>
          <w:tcPr>
            <w:tcW w:w="3256" w:type="dxa"/>
            <w:vMerge/>
          </w:tcPr>
          <w:p w14:paraId="25E489FF" w14:textId="77777777"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B8EC2D1" w14:textId="77777777" w:rsidR="008B6B9C" w:rsidRPr="00083B8A" w:rsidRDefault="00253720" w:rsidP="0025372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неудовлетворительно»</w:t>
            </w:r>
            <w:r w:rsidR="008B6B9C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B05877" w:rsidRPr="009451E9" w14:paraId="31A3326C" w14:textId="77777777" w:rsidTr="00555A24">
        <w:tblPrEx>
          <w:jc w:val="center"/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E3CE4" w14:textId="77777777"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51E9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47E" w14:textId="77777777" w:rsidR="00B05877" w:rsidRPr="009451E9" w:rsidRDefault="00253720" w:rsidP="00847C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отлично» </w:t>
            </w:r>
            <w:r w:rsidR="00B05877" w:rsidRPr="009451E9">
              <w:rPr>
                <w:color w:val="000000"/>
                <w:sz w:val="28"/>
                <w:szCs w:val="28"/>
              </w:rPr>
              <w:t>выставляется при условии 90-100% правильных ответов</w:t>
            </w:r>
          </w:p>
        </w:tc>
      </w:tr>
      <w:tr w:rsidR="00B05877" w:rsidRPr="009451E9" w14:paraId="23BA20FF" w14:textId="77777777" w:rsidTr="00555A24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2323F" w14:textId="77777777"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300" w14:textId="77777777" w:rsidR="00B05877" w:rsidRPr="009451E9" w:rsidRDefault="00253720" w:rsidP="00847C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хорошо» </w:t>
            </w:r>
            <w:r w:rsidR="00B05877" w:rsidRPr="009451E9">
              <w:rPr>
                <w:color w:val="000000"/>
                <w:sz w:val="28"/>
                <w:szCs w:val="28"/>
              </w:rPr>
              <w:t>выставляется при условии 75-89% правильных ответов</w:t>
            </w:r>
          </w:p>
        </w:tc>
      </w:tr>
      <w:tr w:rsidR="00B05877" w:rsidRPr="009451E9" w14:paraId="16FC51A0" w14:textId="77777777" w:rsidTr="00555A24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0A0BE" w14:textId="77777777"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526" w14:textId="77777777" w:rsidR="00B05877" w:rsidRPr="009451E9" w:rsidRDefault="00253720" w:rsidP="00847C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="00B05877" w:rsidRPr="009451E9">
              <w:rPr>
                <w:color w:val="000000"/>
                <w:sz w:val="28"/>
                <w:szCs w:val="28"/>
              </w:rPr>
              <w:t>выставляется при условии 60-74% правильных ответов</w:t>
            </w:r>
          </w:p>
        </w:tc>
      </w:tr>
      <w:tr w:rsidR="00B05877" w:rsidRPr="009451E9" w14:paraId="2BF20B99" w14:textId="77777777" w:rsidTr="00555A24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366" w14:textId="77777777"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CD0" w14:textId="77777777" w:rsidR="00B05877" w:rsidRPr="009451E9" w:rsidRDefault="00253720" w:rsidP="00847C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r w:rsidR="00B05877" w:rsidRPr="009451E9">
              <w:rPr>
                <w:color w:val="000000"/>
                <w:sz w:val="28"/>
                <w:szCs w:val="28"/>
              </w:rPr>
              <w:t>выставляется при условии 59% и меньше правильных ответов.</w:t>
            </w:r>
          </w:p>
        </w:tc>
      </w:tr>
    </w:tbl>
    <w:p w14:paraId="7FB3C3B8" w14:textId="77777777" w:rsidR="00EF3E18" w:rsidRPr="009451E9" w:rsidRDefault="00EF3E18" w:rsidP="009451E9">
      <w:pPr>
        <w:ind w:firstLine="709"/>
        <w:jc w:val="both"/>
        <w:rPr>
          <w:i/>
          <w:color w:val="000000"/>
          <w:sz w:val="28"/>
          <w:szCs w:val="28"/>
        </w:rPr>
      </w:pPr>
    </w:p>
    <w:p w14:paraId="2E687390" w14:textId="77777777" w:rsidR="007E7400" w:rsidRPr="009451E9" w:rsidRDefault="007E7400" w:rsidP="00261CEF">
      <w:pPr>
        <w:pStyle w:val="a5"/>
        <w:numPr>
          <w:ilvl w:val="0"/>
          <w:numId w:val="1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9451E9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14:paraId="78262FC1" w14:textId="77777777" w:rsidR="002F1CA2" w:rsidRPr="009451E9" w:rsidRDefault="002F1CA2" w:rsidP="009451E9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6C02F426" w14:textId="77777777" w:rsidR="00E2782D" w:rsidRPr="009451E9" w:rsidRDefault="00E2782D" w:rsidP="009451E9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за</w:t>
      </w:r>
      <w:r w:rsidR="0071133C" w:rsidRPr="009451E9">
        <w:rPr>
          <w:rFonts w:ascii="Times New Roman" w:hAnsi="Times New Roman"/>
          <w:color w:val="000000"/>
          <w:sz w:val="28"/>
          <w:szCs w:val="28"/>
        </w:rPr>
        <w:t>чета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проводится по билетам</w:t>
      </w:r>
      <w:r w:rsidR="0071133C" w:rsidRPr="009451E9">
        <w:rPr>
          <w:rFonts w:ascii="Times New Roman" w:hAnsi="Times New Roman"/>
          <w:color w:val="000000"/>
          <w:sz w:val="28"/>
          <w:szCs w:val="28"/>
        </w:rPr>
        <w:t xml:space="preserve"> для зачета</w:t>
      </w:r>
      <w:r w:rsidRPr="009451E9">
        <w:rPr>
          <w:rFonts w:ascii="Times New Roman" w:hAnsi="Times New Roman"/>
          <w:color w:val="000000"/>
          <w:sz w:val="28"/>
          <w:szCs w:val="28"/>
        </w:rPr>
        <w:t>, в устной форме.</w:t>
      </w:r>
    </w:p>
    <w:p w14:paraId="485D4B84" w14:textId="77777777" w:rsidR="00E2782D" w:rsidRPr="009451E9" w:rsidRDefault="00E2782D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3E26EE94" w14:textId="77777777" w:rsidR="00E2782D" w:rsidRPr="009451E9" w:rsidRDefault="00847C5E" w:rsidP="009451E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Зачтено»</w:t>
      </w:r>
      <w:r w:rsidR="00E2782D" w:rsidRPr="009451E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2782D" w:rsidRPr="009451E9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E2782D" w:rsidRPr="009451E9">
        <w:rPr>
          <w:rFonts w:ascii="Times New Roman" w:hAnsi="Times New Roman"/>
          <w:color w:val="000000"/>
          <w:sz w:val="28"/>
          <w:szCs w:val="28"/>
        </w:rPr>
        <w:t xml:space="preserve">аскрываются причинно-следственные связи между явлениями и событиями. Делаются обоснованные выводы. Демонстрируются знания базовых нормативно-правовых актов. Соблюдаются нормы литературной речи. (Тест: количество правильных ответов&gt; </w:t>
      </w:r>
      <w:r w:rsidR="00B76087">
        <w:rPr>
          <w:rFonts w:ascii="Times New Roman" w:hAnsi="Times New Roman"/>
          <w:color w:val="000000"/>
          <w:sz w:val="28"/>
          <w:szCs w:val="28"/>
        </w:rPr>
        <w:t>70</w:t>
      </w:r>
      <w:r w:rsidR="00E2782D" w:rsidRPr="009451E9">
        <w:rPr>
          <w:rFonts w:ascii="Times New Roman" w:hAnsi="Times New Roman"/>
          <w:color w:val="000000"/>
          <w:sz w:val="28"/>
          <w:szCs w:val="28"/>
        </w:rPr>
        <w:t>%).</w:t>
      </w:r>
    </w:p>
    <w:p w14:paraId="769B859E" w14:textId="77777777" w:rsidR="00E2782D" w:rsidRPr="009451E9" w:rsidRDefault="00847C5E" w:rsidP="009451E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Не зачтено»</w:t>
      </w:r>
      <w:r w:rsidR="00E2782D" w:rsidRPr="009451E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2782D" w:rsidRPr="009451E9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</w:t>
      </w:r>
      <w:r w:rsidR="00E2782D" w:rsidRPr="009451E9">
        <w:rPr>
          <w:rFonts w:ascii="Times New Roman" w:hAnsi="Times New Roman"/>
          <w:color w:val="000000"/>
          <w:sz w:val="28"/>
          <w:szCs w:val="28"/>
        </w:rPr>
        <w:lastRenderedPageBreak/>
        <w:t>вопросы отсутствуют. Имеются заметные нарушения норм литературной речи. (Тест: количество правильных ответов &lt;50 %).</w:t>
      </w:r>
    </w:p>
    <w:p w14:paraId="47620724" w14:textId="77777777" w:rsidR="00E2782D" w:rsidRPr="009451E9" w:rsidRDefault="00E2782D" w:rsidP="009451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6B8DCF4" w14:textId="77777777" w:rsidR="007E7400" w:rsidRPr="009451E9" w:rsidRDefault="007E7400" w:rsidP="009451E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4D012D32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нятия «управление» и «менеджмент». Сущность менеджмента. Предмет науки менеджмента. Цель и задачи менеджмента. Менеджмент как наука, как искусство, как функция, как процесс, как аппарат управления.</w:t>
      </w:r>
    </w:p>
    <w:p w14:paraId="412FA59D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нятие системы менеджмента. Объект и субъект управления. Менеджер в системе менеджмента. Ролевой и личностный аспекты взаимодействия человека и организации. Адаптация человека к организации.</w:t>
      </w:r>
    </w:p>
    <w:p w14:paraId="5BF158B1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волюция менеджмента. Подход на основе выделения школ управления: Школа научного менеджмента (Ф.У. Тейлор, Френк и Лилия Гилберт). Классическая или административная школа в управлении (А. Файоль). Школа человеческих отношений (М. Паркер Фоллет). Развитие поведенческих наук. (Р. Лайкерт, Д. Мак Грегор, Ф. Герцберг).</w:t>
      </w:r>
    </w:p>
    <w:p w14:paraId="54E46447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волюция менеджмента. Подходы к менеджменту: количественный, системный, ситуационный. Современные концепции и подходы к менеджменту.</w:t>
      </w:r>
    </w:p>
    <w:p w14:paraId="58E7D9CC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пределение организации как объекта управления. Формальные и неформальные организации.</w:t>
      </w:r>
    </w:p>
    <w:p w14:paraId="519B576D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бщие характеристики организаци</w:t>
      </w:r>
      <w:r w:rsidR="009B7620" w:rsidRPr="009451E9">
        <w:rPr>
          <w:rFonts w:ascii="Times New Roman" w:hAnsi="Times New Roman"/>
          <w:color w:val="000000"/>
          <w:sz w:val="28"/>
          <w:szCs w:val="28"/>
        </w:rPr>
        <w:t>й: ресурсы, зависимость от внеш</w:t>
      </w:r>
      <w:r w:rsidRPr="009451E9">
        <w:rPr>
          <w:rFonts w:ascii="Times New Roman" w:hAnsi="Times New Roman"/>
          <w:color w:val="000000"/>
          <w:sz w:val="28"/>
          <w:szCs w:val="28"/>
        </w:rPr>
        <w:t>ней среды, разделение труда, подразделения, необходимость управления.</w:t>
      </w:r>
    </w:p>
    <w:p w14:paraId="4F75D527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Внутренняя среда организации. Взаимосвязь внутренних переменных. Управленческое обследование внутренних сильных и слабых сторон организации. Методы анализа внутренней среды.</w:t>
      </w:r>
    </w:p>
    <w:p w14:paraId="767F09DD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Характеристика внешней среды организации. Среда прямого воздействия. Среда косвенного воздействия. Оценка и анализ внешней среды. Методы анализа внешней среды.</w:t>
      </w:r>
    </w:p>
    <w:p w14:paraId="02AA552E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онная культура. Понятие, основные элементы, типологии организационной культуры. Эффективность организационной культуры. Разработка стандарта этичности поведения сотрудников.</w:t>
      </w:r>
    </w:p>
    <w:p w14:paraId="5B927CC8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ланирование как функция управления. Виды планов и принципы планирования.</w:t>
      </w:r>
    </w:p>
    <w:p w14:paraId="1DC9F1E8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Сущность, функции и выгоды стратегического планирования. Миссия и цели организации.</w:t>
      </w:r>
    </w:p>
    <w:p w14:paraId="67521550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нятие и виды стратегий. Изучение стратегических альтернатив.</w:t>
      </w:r>
    </w:p>
    <w:p w14:paraId="53089B91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Реализация стратегического плана. Управление реализацией стратегического плана и контроль его выполнения. Оценка стратегического плана.</w:t>
      </w:r>
    </w:p>
    <w:p w14:paraId="0C44ED09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я как функция менеджмента. Делегирование, ответственность и полномочия. Линейные и аппаратные (штабные) полномочия, их виды. Эффективная организация распределения полномочий. Препятствия к эффективному делегированию.</w:t>
      </w:r>
    </w:p>
    <w:p w14:paraId="4B462033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Организационные структуры управления: сущность и принципы формирования. Виды организационных структур: линейные, </w:t>
      </w:r>
      <w:r w:rsidRPr="009451E9">
        <w:rPr>
          <w:rFonts w:ascii="Times New Roman" w:hAnsi="Times New Roman"/>
          <w:color w:val="000000"/>
          <w:sz w:val="28"/>
          <w:szCs w:val="28"/>
        </w:rPr>
        <w:lastRenderedPageBreak/>
        <w:t>функциональные, дивизиональные, матричные, проектные и др.</w:t>
      </w:r>
    </w:p>
    <w:p w14:paraId="5C4E2BA1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Централизованные и децентрализованные организации. Факторы, определяющие степень децентрализации.</w:t>
      </w:r>
    </w:p>
    <w:p w14:paraId="3DEC96EE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Мотивация как функция менеджмента. Определение мотивации и ее ро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ль в управлении. Ранние теории </w:t>
      </w:r>
      <w:r w:rsidRPr="009451E9">
        <w:rPr>
          <w:rFonts w:ascii="Times New Roman" w:hAnsi="Times New Roman"/>
          <w:color w:val="000000"/>
          <w:sz w:val="28"/>
          <w:szCs w:val="28"/>
        </w:rPr>
        <w:t>мотивации</w:t>
      </w:r>
      <w:r w:rsidR="00253720">
        <w:rPr>
          <w:rFonts w:ascii="Times New Roman" w:hAnsi="Times New Roman"/>
          <w:color w:val="000000"/>
          <w:sz w:val="28"/>
          <w:szCs w:val="28"/>
        </w:rPr>
        <w:t>. Современные теории мотивации.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Потребности: первичные, вторичные. Потребно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сти и мотивационное поведение. 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Вознаграждения, их виды. </w:t>
      </w:r>
    </w:p>
    <w:p w14:paraId="38670154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Содержательные теории мотивации. Иерархия потребностей по А. Маслоу. Теория потребностей МакКлелланда. Двухфакторная теория Герцберга. Сопоставление различных теорий потребностей. </w:t>
      </w:r>
    </w:p>
    <w:p w14:paraId="62AAB753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оцессуальные теории мотивации. Теория ожиданий. </w:t>
      </w:r>
      <w:r w:rsidRPr="009451E9">
        <w:rPr>
          <w:rFonts w:ascii="Times New Roman" w:hAnsi="Times New Roman"/>
          <w:color w:val="000000"/>
          <w:sz w:val="28"/>
          <w:szCs w:val="28"/>
        </w:rPr>
        <w:t>Теория справедливости. Комплексная процессуальная теория мотивации Портера – Лоулера. Применимость теорий в практике управления.</w:t>
      </w:r>
    </w:p>
    <w:p w14:paraId="4A47D3C0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Сущность и смысл контроля. Понятие об управленческом контроле. Виды, функции контроля. </w:t>
      </w:r>
    </w:p>
    <w:p w14:paraId="40935C78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оцесс контроля. Поведенческие аспекты контроля.</w:t>
      </w:r>
    </w:p>
    <w:p w14:paraId="704F3AC3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Характеристики эффективного контро</w:t>
      </w:r>
      <w:r w:rsidR="00253720">
        <w:rPr>
          <w:rFonts w:ascii="Times New Roman" w:hAnsi="Times New Roman"/>
          <w:color w:val="000000"/>
          <w:sz w:val="28"/>
          <w:szCs w:val="28"/>
        </w:rPr>
        <w:t>ля.</w:t>
      </w:r>
    </w:p>
    <w:p w14:paraId="2A8E3C82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пределение понятия коммуникации. Природа коммуникаций. Особенности коммуникации в системе здравоохранения.</w:t>
      </w:r>
    </w:p>
    <w:p w14:paraId="2DB40FD5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Коммуникации и эффективность управления: коммуникации между организацией и ее средой, коммуникации между уровнями и подразделениями, коммуникации руководитель – подчиненный, коммуникации между руководителем и рабочей группой, неформальные коммуникации. Слухи. Как использовать слухи.</w:t>
      </w:r>
    </w:p>
    <w:p w14:paraId="6FD03897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лементы (отправитель, сообщение, канал, получатель) и этапы (зарождение идеи, кодирование и выбор канала, передача, декодирова</w:t>
      </w:r>
      <w:r w:rsidR="00555A24" w:rsidRPr="009451E9">
        <w:rPr>
          <w:rFonts w:ascii="Times New Roman" w:hAnsi="Times New Roman"/>
          <w:color w:val="000000"/>
          <w:sz w:val="28"/>
          <w:szCs w:val="28"/>
        </w:rPr>
        <w:t>ние) коммуникационного процесса</w:t>
      </w:r>
      <w:r w:rsidRPr="009451E9">
        <w:rPr>
          <w:rFonts w:ascii="Times New Roman" w:hAnsi="Times New Roman"/>
          <w:color w:val="000000"/>
          <w:sz w:val="28"/>
          <w:szCs w:val="28"/>
        </w:rPr>
        <w:t>. Процесс обмена информацией как система с обратной связью и шумом.</w:t>
      </w:r>
    </w:p>
    <w:p w14:paraId="2217ED5F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Межличностные коммуникации. Межличностные барьеры. Совершенствование искусства общения.</w:t>
      </w:r>
    </w:p>
    <w:p w14:paraId="0AFA1A60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онные коммуникации. Преграды в организационных коммуникациях. Совершенствование коммуникаций в организации.</w:t>
      </w:r>
    </w:p>
    <w:p w14:paraId="37D28594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ирода процесса принятия решения. Организационные решения. Запрограммированные решения. Незапрограммированные решения. Компромиссы. Решения, т</w:t>
      </w:r>
      <w:r w:rsidR="00253720">
        <w:rPr>
          <w:rFonts w:ascii="Times New Roman" w:hAnsi="Times New Roman"/>
          <w:color w:val="000000"/>
          <w:sz w:val="28"/>
          <w:szCs w:val="28"/>
        </w:rPr>
        <w:t>ипичные для функции управления.</w:t>
      </w:r>
    </w:p>
    <w:p w14:paraId="225B5B28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дходы к принятию решений. Этапы рационального решения проблем. Факторы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, влияющие на процесс принятия </w:t>
      </w:r>
      <w:r w:rsidR="00E5375A">
        <w:rPr>
          <w:rFonts w:ascii="Times New Roman" w:hAnsi="Times New Roman"/>
          <w:color w:val="000000"/>
          <w:sz w:val="28"/>
          <w:szCs w:val="28"/>
        </w:rPr>
        <w:t>управленческих решений.</w:t>
      </w:r>
    </w:p>
    <w:p w14:paraId="25C4BF96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Модели и методы принятия решений. Моделирование, типы моделей, процесс построения модели. Общие проблемы моделирования. Методы принятия решений. Методы прогнозирования.</w:t>
      </w:r>
    </w:p>
    <w:p w14:paraId="07F69DDC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Группы в организации: понятие и их значимость. Формальные и неформальные группы: характеристики, механизм их образования. Групповая динамика. Основные элементы групповой динамики. Управление группой. Формирование команды. Эффективность групп.</w:t>
      </w:r>
    </w:p>
    <w:p w14:paraId="1B12B586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Власть и влияние как организационные процессы. Источники власти. </w:t>
      </w:r>
      <w:r w:rsidRPr="009451E9">
        <w:rPr>
          <w:rFonts w:ascii="Times New Roman" w:hAnsi="Times New Roman"/>
          <w:color w:val="000000"/>
          <w:sz w:val="28"/>
          <w:szCs w:val="28"/>
        </w:rPr>
        <w:lastRenderedPageBreak/>
        <w:t>Баланс власти. Формы власти и влияния: на принуждении, на вознаграждении, законная, на примере, экспертная. Убежден</w:t>
      </w:r>
      <w:r w:rsidR="00253720">
        <w:rPr>
          <w:rFonts w:ascii="Times New Roman" w:hAnsi="Times New Roman"/>
          <w:color w:val="000000"/>
          <w:sz w:val="28"/>
          <w:szCs w:val="28"/>
        </w:rPr>
        <w:t>ие и участие как формы влияния.</w:t>
      </w:r>
    </w:p>
    <w:p w14:paraId="37CA9CCA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Сущность понятия «лидерство». Формальные и неформальные лидеры. Взаимосвязь понятий «руководство» и «лидерство». Подходы к лидерству: личностный, поведенческий и ситуационный. Качества необходимые лидеру.</w:t>
      </w:r>
    </w:p>
    <w:p w14:paraId="72EDB351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Стили руководства: автократичный, демократичный, либеральный, ориентированный на работу и ориентированный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 на человека стили руководства.</w:t>
      </w:r>
    </w:p>
    <w:p w14:paraId="240524A3" w14:textId="77777777" w:rsidR="00555A24" w:rsidRPr="009451E9" w:rsidRDefault="00253720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ории «X» и «Y» </w:t>
      </w:r>
      <w:r w:rsidR="00555A24" w:rsidRPr="009451E9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к Грегора. Теория «Z» У. Оучи.</w:t>
      </w:r>
    </w:p>
    <w:p w14:paraId="745B3E94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Исследования Курта Левина. Теория Р. Лайкерта «руководство, сосредоточенное на работе и на человеке». Четыре системы Лайкерта. Управленческая решетк</w:t>
      </w:r>
      <w:r w:rsidR="00253720">
        <w:rPr>
          <w:rFonts w:ascii="Times New Roman" w:hAnsi="Times New Roman"/>
          <w:color w:val="000000"/>
          <w:sz w:val="28"/>
          <w:szCs w:val="28"/>
        </w:rPr>
        <w:t>а Блэйка и Моутона.</w:t>
      </w:r>
    </w:p>
    <w:p w14:paraId="6B7CAAE6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Ситуационный подход к лидерству. Ситуационная модель руководства Фидлера. Ситуационная модель лидерства Т. Митчела и Р. 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Хауса. Теория жизненного цикла </w:t>
      </w:r>
      <w:r w:rsidRPr="009451E9">
        <w:rPr>
          <w:rFonts w:ascii="Times New Roman" w:hAnsi="Times New Roman"/>
          <w:color w:val="000000"/>
          <w:sz w:val="28"/>
          <w:szCs w:val="28"/>
        </w:rPr>
        <w:t>П. Херси и К. Бланшар. Модель принятия решений руководителем Врума – Йеттона.  Адаптивное руководство.</w:t>
      </w:r>
    </w:p>
    <w:p w14:paraId="28B53291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Типы конфликтов. Основные причины конфликта. Модель процесса конфликта, функциональные и дисфункциональные последствия конфликта. Управление конфликтной ситуацией. Структурные методы решения конфликта. Межличностные методы разрешения конфликтов. </w:t>
      </w:r>
    </w:p>
    <w:p w14:paraId="4A61A5A3" w14:textId="77777777" w:rsidR="00555A24" w:rsidRPr="009451E9" w:rsidRDefault="00253720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рода стресса. Основные</w:t>
      </w:r>
      <w:r w:rsidR="00555A24" w:rsidRPr="009451E9">
        <w:rPr>
          <w:rFonts w:ascii="Times New Roman" w:hAnsi="Times New Roman"/>
          <w:color w:val="000000"/>
          <w:sz w:val="28"/>
          <w:szCs w:val="28"/>
        </w:rPr>
        <w:t xml:space="preserve"> причины стресса в организации: организационные факторы, личностные факторы. Классификация стрессоров и их последствий. Формы стресса: продуктивный, деструктивный. Синдром профессионального выгорания. Методы повышения производительности и понижения уровня стресса в организации. </w:t>
      </w:r>
    </w:p>
    <w:p w14:paraId="1F1C4A90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ффективное управление людьми в организации - сущность менеджмента. Организация эффективно работающего коллектива. Методы управления персоналом.</w:t>
      </w:r>
    </w:p>
    <w:p w14:paraId="1B6542D1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тапы управления трудовыми ресурсами (планирование ресурсов, набор персонала, отбор, определ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ение заработной платы и льгот, 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профориентация и адаптация, обучение, </w:t>
      </w:r>
      <w:r w:rsidRPr="009451E9">
        <w:rPr>
          <w:rFonts w:ascii="Times New Roman" w:hAnsi="Times New Roman"/>
          <w:color w:val="000000"/>
          <w:sz w:val="28"/>
          <w:szCs w:val="28"/>
        </w:rPr>
        <w:tab/>
        <w:t xml:space="preserve">оценка трудовой деятельности, повышение, понижение, перевод, увольнение, подготовка руководящих кадров, управление продвижением по службе), их </w:t>
      </w:r>
      <w:r w:rsidR="00253720">
        <w:rPr>
          <w:rFonts w:ascii="Times New Roman" w:hAnsi="Times New Roman"/>
          <w:color w:val="000000"/>
          <w:sz w:val="28"/>
          <w:szCs w:val="28"/>
        </w:rPr>
        <w:t>характеристика.</w:t>
      </w:r>
    </w:p>
    <w:p w14:paraId="16C110DD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Организация системы управления кадрами. Технология профессиональной деятельности кадровой </w:t>
      </w:r>
      <w:r w:rsidR="00253720">
        <w:rPr>
          <w:rFonts w:ascii="Times New Roman" w:hAnsi="Times New Roman"/>
          <w:color w:val="000000"/>
          <w:sz w:val="28"/>
          <w:szCs w:val="28"/>
        </w:rPr>
        <w:t>службы медицинской организации.</w:t>
      </w:r>
    </w:p>
    <w:p w14:paraId="07B0A5F6" w14:textId="77777777" w:rsidR="007E7400" w:rsidRPr="009451E9" w:rsidRDefault="007E7400" w:rsidP="009451E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1EDB8046" w14:textId="77777777" w:rsidR="00555A24" w:rsidRPr="009451E9" w:rsidRDefault="00294399" w:rsidP="009451E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</w:t>
      </w:r>
      <w:r w:rsidR="00555A24" w:rsidRPr="009451E9">
        <w:rPr>
          <w:rFonts w:ascii="Times New Roman" w:hAnsi="Times New Roman"/>
          <w:b/>
          <w:color w:val="000000"/>
          <w:sz w:val="28"/>
          <w:szCs w:val="28"/>
        </w:rPr>
        <w:t>зада</w:t>
      </w:r>
      <w:r w:rsidRPr="009451E9">
        <w:rPr>
          <w:rFonts w:ascii="Times New Roman" w:hAnsi="Times New Roman"/>
          <w:b/>
          <w:color w:val="000000"/>
          <w:sz w:val="28"/>
          <w:szCs w:val="28"/>
        </w:rPr>
        <w:t>ния</w:t>
      </w:r>
    </w:p>
    <w:p w14:paraId="65D4AFDB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1.</w:t>
      </w:r>
      <w:r w:rsidRPr="009451E9">
        <w:rPr>
          <w:sz w:val="28"/>
          <w:szCs w:val="28"/>
        </w:rPr>
        <w:t xml:space="preserve"> Анализ факторов внешней и внутренней среды организации</w:t>
      </w:r>
    </w:p>
    <w:p w14:paraId="2B6B47C4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ыберите в качестве объекта медицинскую организацию, где вы проходили практику или с деятельностью которой вы хорошо знакомы. </w:t>
      </w:r>
    </w:p>
    <w:p w14:paraId="4DACF08F" w14:textId="77777777" w:rsidR="00555A24" w:rsidRPr="009451E9" w:rsidRDefault="00555A24" w:rsidP="009451E9">
      <w:pPr>
        <w:ind w:firstLine="709"/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  <w:r w:rsidR="005A7FEF" w:rsidRPr="009451E9">
        <w:rPr>
          <w:sz w:val="28"/>
          <w:szCs w:val="28"/>
        </w:rPr>
        <w:t>:</w:t>
      </w:r>
    </w:p>
    <w:p w14:paraId="7E958D4A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1. Выявите сильные и слабые стороны выбранной вами медицинской организации, а также возможности и угрозы внешней среды. Заполните таблицу.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528"/>
        <w:gridCol w:w="3575"/>
        <w:gridCol w:w="1276"/>
      </w:tblGrid>
      <w:tr w:rsidR="00555A24" w:rsidRPr="009451E9" w14:paraId="34F18571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4CF0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Сильные сторон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6732D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 xml:space="preserve">Бальная оценка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2C9B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Слабые сторо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3D67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 xml:space="preserve">Бальная оценка </w:t>
            </w:r>
          </w:p>
        </w:tc>
      </w:tr>
      <w:tr w:rsidR="00555A24" w:rsidRPr="009451E9" w14:paraId="01EA1C29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FE8B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E0B3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3ACD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830B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</w:tr>
      <w:tr w:rsidR="00555A24" w:rsidRPr="009451E9" w14:paraId="2C55AA78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F83C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D722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332C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E50C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</w:tr>
      <w:tr w:rsidR="00555A24" w:rsidRPr="009451E9" w14:paraId="540D9C13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7E67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озможно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3A30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3E8B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Угр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450C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</w:p>
        </w:tc>
      </w:tr>
      <w:tr w:rsidR="00555A24" w:rsidRPr="009451E9" w14:paraId="57A76716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6004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4E7F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3E31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D8C2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55A24" w:rsidRPr="009451E9" w14:paraId="27D4FB88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A450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6B6E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10AF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EC7B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30C269DF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2. Оцените интенсивность влияния каждого фактора в группе по 10 бальной шкале (0 – не влияет, 10 влияет очень сильно). </w:t>
      </w:r>
    </w:p>
    <w:p w14:paraId="2D646535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Рассчитайте среднее значение интенсивности влияния факторов в каждой группе.</w:t>
      </w:r>
    </w:p>
    <w:p w14:paraId="7F8B69E2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Проведите ранжирование (по степени важности) факторов в каждой группе.</w:t>
      </w:r>
    </w:p>
    <w:p w14:paraId="2269F5D2" w14:textId="77777777" w:rsidR="00555A24" w:rsidRPr="009451E9" w:rsidRDefault="00253720" w:rsidP="00945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55A24" w:rsidRPr="009451E9">
        <w:rPr>
          <w:sz w:val="28"/>
          <w:szCs w:val="28"/>
        </w:rPr>
        <w:t xml:space="preserve">Сформулируйте вывод, отметив наиболее значимые факторы внешней и внутренней среды. На какие из выявленных факторов следует обратить особое внимание, а какие можно проигнорировать? Ответ обоснуйте. </w:t>
      </w:r>
    </w:p>
    <w:p w14:paraId="5608305C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6. На основании выявленных сильных и слабых сторон, возможностей и угроз, постройте SWOT-матрицу для выбранной вами медицинской организации.</w:t>
      </w:r>
    </w:p>
    <w:tbl>
      <w:tblPr>
        <w:tblW w:w="98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544"/>
        <w:gridCol w:w="3790"/>
      </w:tblGrid>
      <w:tr w:rsidR="005A7FEF" w:rsidRPr="009451E9" w14:paraId="3FAC186D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26AC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C4184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452A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5A7FEF" w:rsidRPr="009451E9" w14:paraId="6752E732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E1F7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ECD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C1CB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C8361FC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A7FEF" w:rsidRPr="009451E9" w14:paraId="04264AA0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6385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2D6E9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ИВ   </w:t>
            </w:r>
            <w:r w:rsidRPr="009451E9">
              <w:rPr>
                <w:sz w:val="28"/>
                <w:szCs w:val="28"/>
              </w:rPr>
              <w:t>Что делать?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6A34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ЛВ </w:t>
            </w:r>
            <w:r w:rsidRPr="009451E9">
              <w:rPr>
                <w:sz w:val="28"/>
                <w:szCs w:val="28"/>
              </w:rPr>
              <w:t xml:space="preserve"> Что развивать?</w:t>
            </w:r>
          </w:p>
        </w:tc>
      </w:tr>
      <w:tr w:rsidR="005A7FEF" w:rsidRPr="009451E9" w14:paraId="0BD2030D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87CF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E612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  <w:p w14:paraId="71A5FA28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C486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</w:tr>
      <w:tr w:rsidR="005A7FEF" w:rsidRPr="009451E9" w14:paraId="7E04A94C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BD04F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Угро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1E39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ИУ </w:t>
            </w:r>
            <w:r w:rsidRPr="009451E9">
              <w:rPr>
                <w:sz w:val="28"/>
                <w:szCs w:val="28"/>
              </w:rPr>
              <w:t xml:space="preserve">   С чем бороться?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3B0A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ЛУ </w:t>
            </w:r>
            <w:r w:rsidRPr="009451E9">
              <w:rPr>
                <w:sz w:val="28"/>
                <w:szCs w:val="28"/>
              </w:rPr>
              <w:t xml:space="preserve">  Что исключить?</w:t>
            </w:r>
          </w:p>
        </w:tc>
      </w:tr>
      <w:tr w:rsidR="005A7FEF" w:rsidRPr="009451E9" w14:paraId="57E42E65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D16F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4D71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  <w:p w14:paraId="1811B1C8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154D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</w:tr>
    </w:tbl>
    <w:p w14:paraId="67D4C99B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</w:p>
    <w:p w14:paraId="6947353E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2.</w:t>
      </w:r>
      <w:r w:rsidRPr="009451E9">
        <w:rPr>
          <w:sz w:val="28"/>
          <w:szCs w:val="28"/>
        </w:rPr>
        <w:t xml:space="preserve"> Выберите в качестве объекта медицинскую организацию, где вы проходили практику или с деятельностью которой вы хорошо знакомы. Сформулируйте миссию данной организации, используя следующие критерии: вид деятельности организации, целевой сегмент потребителей, цель деятельности, конкурентные преимущества, перспективу деятельности.</w:t>
      </w:r>
    </w:p>
    <w:p w14:paraId="6BD287FA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выбранной медицинской организации постройте дерево целей по основным функциональным направлениям (производственные, кадровые, финансовые и т.д.) и сформулируйте цели в трех временных периодах (краткосрочные, среднесрочные, долгосрочные).</w:t>
      </w:r>
    </w:p>
    <w:p w14:paraId="06B776B6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Используя обобщенную классификацию стратегий, определите тип стратегии для выбранной медицинской организации. Перечислите мероприят</w:t>
      </w:r>
      <w:r w:rsidR="00253720">
        <w:rPr>
          <w:sz w:val="28"/>
          <w:szCs w:val="28"/>
        </w:rPr>
        <w:t>ия, которые она будет включать.</w:t>
      </w:r>
    </w:p>
    <w:p w14:paraId="4751E561" w14:textId="77777777" w:rsidR="005A7FEF" w:rsidRPr="009451E9" w:rsidRDefault="005A7FEF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бобщенная классификация стратег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32"/>
        <w:gridCol w:w="4323"/>
      </w:tblGrid>
      <w:tr w:rsidR="005A7FEF" w:rsidRPr="00D37175" w14:paraId="0A7E45B1" w14:textId="77777777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9C19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Признак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2719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Виды стратегий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D6E0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Подвиды стратегий</w:t>
            </w:r>
          </w:p>
        </w:tc>
      </w:tr>
      <w:tr w:rsidR="005A7FEF" w:rsidRPr="00D37175" w14:paraId="579A8BC0" w14:textId="77777777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4383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По уровням иерарх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B28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орпоративная;</w:t>
            </w:r>
          </w:p>
          <w:p w14:paraId="0C730EBB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деловая;</w:t>
            </w:r>
          </w:p>
          <w:p w14:paraId="3508C5D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функциональная;</w:t>
            </w:r>
          </w:p>
          <w:p w14:paraId="2C99D15F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операционна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950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К функциональным стратегиям относятся:</w:t>
            </w:r>
          </w:p>
          <w:p w14:paraId="7AC636B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адровая;</w:t>
            </w:r>
          </w:p>
          <w:p w14:paraId="212D3331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финансовая;</w:t>
            </w:r>
          </w:p>
          <w:p w14:paraId="5E11A14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производственная;</w:t>
            </w:r>
          </w:p>
          <w:p w14:paraId="65646599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маркетинговая и т.д.</w:t>
            </w:r>
          </w:p>
        </w:tc>
      </w:tr>
      <w:tr w:rsidR="005A7FEF" w:rsidRPr="00D37175" w14:paraId="212CE6B8" w14:textId="77777777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378A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Конкурентные стратег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8D7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лидерства по издержкам;</w:t>
            </w:r>
          </w:p>
          <w:p w14:paraId="5E32CA0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дифференциации;</w:t>
            </w:r>
          </w:p>
          <w:p w14:paraId="5D7D201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фокусирования;</w:t>
            </w:r>
          </w:p>
          <w:p w14:paraId="24442EDA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оптимальных издержек;</w:t>
            </w:r>
          </w:p>
          <w:p w14:paraId="66C632A4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инновации;</w:t>
            </w:r>
          </w:p>
          <w:p w14:paraId="5C91A86D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оперативного реагирова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382F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ервые три вида стратегии относятся к конкурентным стратегиям по М. Портеру.</w:t>
            </w:r>
          </w:p>
          <w:p w14:paraId="59335411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тратегия фокусирования может быть основана на низких издержках либо дифференциации продукции</w:t>
            </w:r>
          </w:p>
        </w:tc>
      </w:tr>
      <w:tr w:rsidR="005A7FEF" w:rsidRPr="00D37175" w14:paraId="03DC1BD8" w14:textId="77777777" w:rsidTr="00252591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F2D1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Эталонные стратег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0AD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концентр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24C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усиления позиций;</w:t>
            </w:r>
          </w:p>
          <w:p w14:paraId="4701F3BA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развитие продукта;</w:t>
            </w:r>
          </w:p>
          <w:p w14:paraId="30F00AD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развитие рынка</w:t>
            </w:r>
          </w:p>
        </w:tc>
      </w:tr>
      <w:tr w:rsidR="005A7FEF" w:rsidRPr="00D37175" w14:paraId="34C38155" w14:textId="77777777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31E" w14:textId="77777777" w:rsidR="005A7FEF" w:rsidRPr="00D37175" w:rsidRDefault="005A7FEF" w:rsidP="009451E9">
            <w:pPr>
              <w:rPr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D1D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нтегр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D3B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вертикальная интеграция «назад»;</w:t>
            </w:r>
          </w:p>
          <w:p w14:paraId="2BBDC635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вертикальная интеграция «вперед»;</w:t>
            </w:r>
          </w:p>
          <w:p w14:paraId="2A69B7F8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горизонтальная интеграция</w:t>
            </w:r>
          </w:p>
        </w:tc>
      </w:tr>
      <w:tr w:rsidR="005A7FEF" w:rsidRPr="00D37175" w14:paraId="72CFA2AD" w14:textId="77777777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645B" w14:textId="77777777" w:rsidR="005A7FEF" w:rsidRPr="00D37175" w:rsidRDefault="005A7FEF" w:rsidP="009451E9">
            <w:pPr>
              <w:rPr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E607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диверсифиц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74C1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онцентрическая диверсификация;</w:t>
            </w:r>
          </w:p>
          <w:p w14:paraId="6D7C04A0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горизонтальная диверсификация;</w:t>
            </w:r>
          </w:p>
          <w:p w14:paraId="49CA594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онгломеративная диверсификация;</w:t>
            </w:r>
          </w:p>
        </w:tc>
      </w:tr>
      <w:tr w:rsidR="005A7FEF" w:rsidRPr="00D37175" w14:paraId="1398A9BA" w14:textId="77777777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B54B" w14:textId="77777777" w:rsidR="005A7FEF" w:rsidRPr="00D37175" w:rsidRDefault="005A7FEF" w:rsidP="009451E9">
            <w:pPr>
              <w:rPr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CE3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окращ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26BC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ликвидации;</w:t>
            </w:r>
          </w:p>
          <w:p w14:paraId="1970DA95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сокращение расходов;</w:t>
            </w:r>
          </w:p>
          <w:p w14:paraId="197E4944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свертывания;</w:t>
            </w:r>
          </w:p>
          <w:p w14:paraId="1CCD85F4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«сбор урожая»</w:t>
            </w:r>
          </w:p>
        </w:tc>
      </w:tr>
    </w:tbl>
    <w:p w14:paraId="62B3EE01" w14:textId="77777777" w:rsidR="005A7FEF" w:rsidRPr="009451E9" w:rsidRDefault="005A7FEF" w:rsidP="009451E9">
      <w:pPr>
        <w:ind w:firstLine="709"/>
        <w:jc w:val="both"/>
        <w:rPr>
          <w:b/>
          <w:sz w:val="28"/>
          <w:szCs w:val="28"/>
        </w:rPr>
      </w:pPr>
    </w:p>
    <w:p w14:paraId="2BBE875D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3. </w:t>
      </w:r>
      <w:r w:rsidRPr="009451E9">
        <w:rPr>
          <w:sz w:val="28"/>
          <w:szCs w:val="28"/>
        </w:rPr>
        <w:t>Используя обобщенную классификацию стратегий, укажите соответствие между предложе</w:t>
      </w:r>
      <w:r w:rsidR="00253720">
        <w:rPr>
          <w:sz w:val="28"/>
          <w:szCs w:val="28"/>
        </w:rPr>
        <w:t>ниями и возможными стратегиями,</w:t>
      </w:r>
      <w:r w:rsidRPr="009451E9">
        <w:rPr>
          <w:sz w:val="28"/>
          <w:szCs w:val="28"/>
        </w:rPr>
        <w:t xml:space="preserve"> представленными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5A7FEF" w:rsidRPr="00D37175" w14:paraId="4D5DE90C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BCF2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Предложени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78AA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Стратегии</w:t>
            </w:r>
          </w:p>
        </w:tc>
      </w:tr>
      <w:tr w:rsidR="005A7FEF" w:rsidRPr="00D37175" w14:paraId="240AB6B2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62A7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Увеличение числа групп предоставляемых услуг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6CB9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Отказ от убыточного бизнеса</w:t>
            </w:r>
          </w:p>
        </w:tc>
      </w:tr>
      <w:tr w:rsidR="005A7FEF" w:rsidRPr="00D37175" w14:paraId="0326D4F1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9B10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Закрытие одного из подразделений организаци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8AD4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Диверсификация</w:t>
            </w:r>
          </w:p>
        </w:tc>
      </w:tr>
      <w:tr w:rsidR="005A7FEF" w:rsidRPr="00D37175" w14:paraId="58FF2536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C09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Развитие образовательных програм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8287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Размещение инвестиций</w:t>
            </w:r>
          </w:p>
        </w:tc>
      </w:tr>
      <w:tr w:rsidR="005A7FEF" w:rsidRPr="00D37175" w14:paraId="2AE8F73C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71B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риобретение акций другой компанией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DE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нтеграция</w:t>
            </w:r>
          </w:p>
        </w:tc>
      </w:tr>
      <w:tr w:rsidR="005A7FEF" w:rsidRPr="00D37175" w14:paraId="20A38957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945C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овышение качества при неизменной цене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65EA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оциальная стратегия</w:t>
            </w:r>
          </w:p>
        </w:tc>
      </w:tr>
      <w:tr w:rsidR="005A7FEF" w:rsidRPr="00D37175" w14:paraId="3C5A6CC1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A57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нижение цен товаров(услуг), позволяющее увеличить обращаемость и выручку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F44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спользование новых возможностей</w:t>
            </w:r>
          </w:p>
        </w:tc>
      </w:tr>
      <w:tr w:rsidR="005A7FEF" w:rsidRPr="00D37175" w14:paraId="6D252A5C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0DB7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Размещение производства за пределами страны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0B0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овышение краткосрочной доходности</w:t>
            </w:r>
          </w:p>
        </w:tc>
      </w:tr>
      <w:tr w:rsidR="005A7FEF" w:rsidRPr="00D37175" w14:paraId="12DD0C27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F51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нижение цен на услуги по отношению к конкурента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91DF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оздание конкурентных преимуществ</w:t>
            </w:r>
          </w:p>
        </w:tc>
      </w:tr>
      <w:tr w:rsidR="005A7FEF" w:rsidRPr="00D37175" w14:paraId="65C03C07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FC79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риобретение завода-поставщик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2AA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Защита от действий конкурента и угроз</w:t>
            </w:r>
          </w:p>
        </w:tc>
      </w:tr>
      <w:tr w:rsidR="005A7FEF" w:rsidRPr="00D37175" w14:paraId="279D3CC0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C23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спользование новых технологий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AFFD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Географическое распространение</w:t>
            </w:r>
          </w:p>
        </w:tc>
      </w:tr>
    </w:tbl>
    <w:p w14:paraId="5630624C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451E9">
        <w:rPr>
          <w:b/>
          <w:sz w:val="28"/>
          <w:szCs w:val="28"/>
        </w:rPr>
        <w:lastRenderedPageBreak/>
        <w:t>Задание 4.</w:t>
      </w:r>
      <w:r w:rsidRPr="009451E9">
        <w:rPr>
          <w:sz w:val="28"/>
          <w:szCs w:val="28"/>
        </w:rPr>
        <w:t xml:space="preserve"> Делегирование</w:t>
      </w:r>
    </w:p>
    <w:p w14:paraId="1937E191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реализации планов организации каждый из работников должен выполнить конкретные задачи, вытекающие из целей организации. В связи с этим руководство прежде всего обязано найти эффективный способ сочетания особенностей поставленных задач и черт характеров решающих их людей. Постановка целей и разработка соответствующих политики, стратегии, процедур и правил способствуют оптимальному решению задач. Существенную роль здесь также играют мотивация и контроль. Все это обеспечивается путем делегирования полномочий, повышения ответственности исполнителей и выполнения организационных полномочий.</w:t>
      </w:r>
    </w:p>
    <w:p w14:paraId="0FD536FE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елегирование означает передачу задач и полномочий, которыми обладает руководитель, другому лицу с учетом его возможностей. Руководитель не может (и не должен) один выполнить все функции организации. Если задача не делегирована другому человеку, руководитель вынужден выполнять их сам. Однако его время и способности ограничены. Поэтому сущность управления заключается в умении «добиться выполнения работы другими». </w:t>
      </w:r>
    </w:p>
    <w:p w14:paraId="01AB7469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того чтобы эффективно осуществлять делегирование, необходимо понять связь ответственности и организационных полномочий.</w:t>
      </w:r>
    </w:p>
    <w:p w14:paraId="299D9439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Ответственность означает обязательство работника выполнять делегированные ему задачи и отвечать за удовлетворительные результаты их решения.</w:t>
      </w:r>
    </w:p>
    <w:p w14:paraId="1D4C0B67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Организационные полномочия представляют собой право использовать ресурсы предприятия, направлять усилия его сотрудников на выполнение определенных задач. Полномочия делегируются должности, но необходимо учитывать личные и деловые качества человека, занимающего ее в данный момент.</w:t>
      </w:r>
    </w:p>
    <w:p w14:paraId="095E3DD8" w14:textId="77777777" w:rsidR="000A65C7" w:rsidRPr="009451E9" w:rsidRDefault="000A65C7" w:rsidP="009451E9">
      <w:pPr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sz w:val="28"/>
          <w:szCs w:val="28"/>
        </w:rPr>
        <w:t>Вопросы для обсуждения:</w:t>
      </w:r>
    </w:p>
    <w:p w14:paraId="7F774F9F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Если вы - менеджер, то какие из своих задач и полномочий вы могли бы, по вашему мнению, делегировать подчиненным?</w:t>
      </w:r>
    </w:p>
    <w:p w14:paraId="1F3683E5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Какую систему контроля за выполнением задачи вы бы избрали?</w:t>
      </w:r>
    </w:p>
    <w:p w14:paraId="096EA8DC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Если вы делегировали часть своих полномочий, то вправе ли вы снять с себя за них ответственность полностью?</w:t>
      </w:r>
    </w:p>
    <w:p w14:paraId="7550AA07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Какие свои задачи и полномочия вы никогда никому делегировать не будете?</w:t>
      </w:r>
    </w:p>
    <w:p w14:paraId="3297D1E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5. </w:t>
      </w:r>
      <w:r w:rsidRPr="009451E9">
        <w:rPr>
          <w:sz w:val="28"/>
          <w:szCs w:val="28"/>
        </w:rPr>
        <w:t>Мотивация</w:t>
      </w:r>
    </w:p>
    <w:p w14:paraId="055C01B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Назовите по пять наиболее важных, по вашему мнению, мотивов для следующих лиц:</w:t>
      </w:r>
    </w:p>
    <w:p w14:paraId="35BA231E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ас лично в процессе обучения (в учебной аудитории):</w:t>
      </w:r>
    </w:p>
    <w:p w14:paraId="40E20FBD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14:paraId="3B82975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14:paraId="1BF4714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14:paraId="0BAA324C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14:paraId="1B583300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________________________________________________</w:t>
      </w:r>
    </w:p>
    <w:p w14:paraId="21A952FB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квалифицированного специалиста, профессионала (врача)</w:t>
      </w:r>
    </w:p>
    <w:p w14:paraId="77E121B3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________________________________________________</w:t>
      </w:r>
    </w:p>
    <w:p w14:paraId="12D6CAEA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14:paraId="55332249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14:paraId="25B73BF7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14:paraId="0184265C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________________________________________________</w:t>
      </w:r>
    </w:p>
    <w:p w14:paraId="45C050AB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квалифицированного работника среднего уровня </w:t>
      </w:r>
    </w:p>
    <w:p w14:paraId="7DE38144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14:paraId="1BE30E82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14:paraId="70B04DFE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14:paraId="36ACEF07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14:paraId="235AACCC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________________________________________________</w:t>
      </w:r>
    </w:p>
    <w:p w14:paraId="68A3CBFF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еквалифицированного работника (обслуживающий персонал)</w:t>
      </w:r>
    </w:p>
    <w:p w14:paraId="6ED5F72F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14:paraId="2178C874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14:paraId="31AEBFB7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14:paraId="17FDA474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14:paraId="789AA8DD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________________________________________________</w:t>
      </w:r>
    </w:p>
    <w:p w14:paraId="604D255D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дание:</w:t>
      </w:r>
    </w:p>
    <w:p w14:paraId="0A9F3D07" w14:textId="77777777" w:rsidR="005A7FEF" w:rsidRPr="009451E9" w:rsidRDefault="005A7FEF" w:rsidP="009451E9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полните индивидуально</w:t>
      </w:r>
    </w:p>
    <w:p w14:paraId="19F4D9A9" w14:textId="77777777" w:rsidR="005A7FEF" w:rsidRPr="009451E9" w:rsidRDefault="005A7FEF" w:rsidP="009451E9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Обсудите в группе и сформулируйте общую позицию</w:t>
      </w:r>
    </w:p>
    <w:p w14:paraId="614EF100" w14:textId="77777777" w:rsidR="005A7FEF" w:rsidRPr="009451E9" w:rsidRDefault="005A7FEF" w:rsidP="009451E9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Индивидуально проанализируйте эффективность различного рода мотивов </w:t>
      </w:r>
    </w:p>
    <w:p w14:paraId="2C806737" w14:textId="77777777" w:rsidR="005A7FEF" w:rsidRPr="009451E9" w:rsidRDefault="005A7FEF" w:rsidP="009451E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5047721" w14:textId="77777777" w:rsidR="005A7FEF" w:rsidRPr="009451E9" w:rsidRDefault="005A7FEF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6.</w:t>
      </w:r>
      <w:r w:rsidR="00253720">
        <w:rPr>
          <w:sz w:val="28"/>
          <w:szCs w:val="28"/>
        </w:rPr>
        <w:t xml:space="preserve"> </w:t>
      </w:r>
      <w:r w:rsidRPr="009451E9">
        <w:rPr>
          <w:sz w:val="28"/>
          <w:szCs w:val="28"/>
        </w:rPr>
        <w:t>Вечер встречи.</w:t>
      </w:r>
    </w:p>
    <w:p w14:paraId="275B1823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ниверситетские друзья Сергей, Андрей, Ольга и Глеб, которые не виделись с тех пор, как окончили университет пять лет назад, после вечера встречи однокурсников решили побеседовать, вспомнить жизнь в университете, и рассказать о том, как у них идут дела сейчас. Воспоминания не заняли слишком много времени, разговор о текущей жизни представлял гораздо больший интерес.</w:t>
      </w:r>
    </w:p>
    <w:p w14:paraId="6CB9C6D0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«Мне ужасно надоела моя работа», - сказал Глеб. – «Сначала, когда я пришел, казалось, что меня ждет интересная и разнообразная деятельность. Кстати, все так и было, пока я не стал начальником отдела. Теперь я потонул в море административной работы, должен отдавать команды подчиненным, что мне доставляет мало удовольствия. И домой прихожу, когда мои уже спят. С друзьями встретиться некогда. Я согласен меньше получать, лишь бы быть более свободным и иметь меньше ответственности. Может быть, кому-то и нравиться командовать. Но это не для меня».</w:t>
      </w:r>
    </w:p>
    <w:p w14:paraId="2E0CFA12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«Не знаю, достаточно ли тебе твоей зарплаты. А я совсем неудовлетворена тем, сколько мне платят. Хотя денег мне на жизнь хватает. Но ни в этом самое главное. Я уже работаю пять лет, все меня знают, участвовала в нескольких проектах, а получаю столько же, сколько и племянник директора, который только в этом году пришел к нам после окончания заочного института. И вообще, я сделала вывод для себя в последнее время, что руководство мало обращает внимание на то, кто сколько дает институту. Я надеялась сделать быструю карьеру. Но почти не </w:t>
      </w:r>
      <w:r w:rsidRPr="009451E9">
        <w:rPr>
          <w:sz w:val="28"/>
          <w:szCs w:val="28"/>
        </w:rPr>
        <w:lastRenderedPageBreak/>
        <w:t>вижу никакого движения кадров. На руководящие должности в основном принимают со стороны. При первой же возможности получить продвижение на стороне – уйду».</w:t>
      </w:r>
    </w:p>
    <w:p w14:paraId="42E25C94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«Я тоже пытался сделать карьеру», - перебил Ольгу Сергей, - «Старался из последних сил. И даже дорос до позиции маленького начальника. А потом понял, что перспектив роста у меня практически нет, и решил начать трудиться рядовым работником, деньги зарабатывать. И получается совсем неплохо. Зарплата выходит у меня приличная. Отработал свое и отдыхай, живи в свое удовольствие. Семьи я своей не завел, зато друзей много. По воскресеньям мы ходим, в футбол гоняем. Бывает, что вместе вечером на стадион ходим. И отпуск вместе проводим, ездим отдыхать. Что еще надо? Я своей работой доволен».</w:t>
      </w:r>
    </w:p>
    <w:p w14:paraId="0106840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«Удивительные вы все люди. Все о деньгах да о карьере. Как будто ничего другого на работе нет. Конечно, когда я сразу после университета гроши получал, было плохо. Но сейчас зарплата нормальная, однако радости я от этого не испытываю. Сидит пять человек в тесной комнате, мой сосед курит беспрерывно и выходить из комнаты не собирается. Начальник вечно лезет со своими рекомендациями. Я его голос уже слышать не могу. Единственное, что удерживает, так это то, что работа интересная, а также то, что в последнее время получаю хорошие результаты. Ну и жена будет против, если я захочу уйти. Как никак садик, больница и льготные путевки во время отпуска всегда обеспечены. Так что приходиться мириться. А что поделаешь, надо думать о будущем», - так закончил свой монолог Андрей.</w:t>
      </w:r>
    </w:p>
    <w:p w14:paraId="720356A8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опросы для обсуждения ситуации: </w:t>
      </w:r>
    </w:p>
    <w:p w14:paraId="052056A2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С точки зрения теорий мотивации объясните поведение Глеба, Ольги, Сергея и Андрея.</w:t>
      </w:r>
    </w:p>
    <w:p w14:paraId="44A83D93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Найдите в поведении героев ситуации подтверждение идеям теории А. Маслоу, К. Альдерфера, Д. МакКлелланда, Ф. Герцберга.</w:t>
      </w:r>
    </w:p>
    <w:p w14:paraId="054EF723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16BBF2C" w14:textId="77777777" w:rsidR="005A7FEF" w:rsidRPr="009451E9" w:rsidRDefault="005A7FEF" w:rsidP="009451E9">
      <w:pPr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7. </w:t>
      </w:r>
      <w:r w:rsidRPr="009451E9">
        <w:rPr>
          <w:sz w:val="28"/>
          <w:szCs w:val="28"/>
        </w:rPr>
        <w:t>Познакомьтесь с предложенными ситуациями и выберите виды и формы осуществления контроля за выполнением работ:</w:t>
      </w:r>
    </w:p>
    <w:p w14:paraId="5D91E36F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справился с заданием, так как не понял, что делать, и либо не сделал ничего, либо сделал не то, что требовалось.</w:t>
      </w:r>
    </w:p>
    <w:p w14:paraId="40CEFB1B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забыл о порученном задании.</w:t>
      </w:r>
    </w:p>
    <w:p w14:paraId="5F841638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отложил выполнение задания, решив, что другие задачи более важны.</w:t>
      </w:r>
    </w:p>
    <w:p w14:paraId="69555342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поскольку не владел необходимыми для этого опытом и знаниями.</w:t>
      </w:r>
    </w:p>
    <w:p w14:paraId="096800EB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поленился выполнить задание.</w:t>
      </w:r>
    </w:p>
    <w:p w14:paraId="75F7E719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у для выполнения задания не хватило ресурсов (информации, полномочий, оборудования и т.п</w:t>
      </w:r>
      <w:r w:rsidR="00253720">
        <w:rPr>
          <w:sz w:val="28"/>
          <w:szCs w:val="28"/>
        </w:rPr>
        <w:t>.</w:t>
      </w:r>
      <w:r w:rsidRPr="009451E9">
        <w:rPr>
          <w:sz w:val="28"/>
          <w:szCs w:val="28"/>
        </w:rPr>
        <w:t>).</w:t>
      </w:r>
    </w:p>
    <w:p w14:paraId="42699EF8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так как посчитал задание угрозой своему статусу и не захотел его выполнять.</w:t>
      </w:r>
    </w:p>
    <w:p w14:paraId="690477B8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так как посчитал его бессмысленным и неверным.</w:t>
      </w:r>
    </w:p>
    <w:p w14:paraId="6B71AFB3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Работник не выполнил задание, потому что было плохое самочувствие, сложились непредвиденные обстоятельства и т.п.</w:t>
      </w:r>
    </w:p>
    <w:p w14:paraId="036E486A" w14:textId="77777777" w:rsidR="005A7FEF" w:rsidRPr="009451E9" w:rsidRDefault="005A7FEF" w:rsidP="009451E9">
      <w:pPr>
        <w:ind w:firstLine="720"/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:</w:t>
      </w:r>
    </w:p>
    <w:p w14:paraId="38DCAAA7" w14:textId="77777777"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выполнения работы необходимо заполнить следующую таблицу:</w:t>
      </w: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3969"/>
      </w:tblGrid>
      <w:tr w:rsidR="005A7FEF" w:rsidRPr="009451E9" w14:paraId="0C62C062" w14:textId="77777777" w:rsidTr="005A7F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9F97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Производственная ситу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0BF0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ид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FD34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Форма контроля</w:t>
            </w:r>
          </w:p>
        </w:tc>
      </w:tr>
      <w:tr w:rsidR="005A7FEF" w:rsidRPr="009451E9" w14:paraId="04B54703" w14:textId="77777777" w:rsidTr="005A7F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3942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1A8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B36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9720340" w14:textId="77777777"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того чтобы заполнить столбцы 2 и 3, необходимо выбрать виды и формы контроля, представленные в таблице.</w:t>
      </w:r>
    </w:p>
    <w:p w14:paraId="65F37AD3" w14:textId="77777777"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омните, что в каждой ситуации необходимо рассмотреть все три вида контроля, выбрав варианты формы осуществления этого контроля.</w:t>
      </w:r>
    </w:p>
    <w:p w14:paraId="48BBE2EB" w14:textId="77777777"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осле завершения работы над таблицей, сформулируйте вывод, ответив на вопрос: что такое система контроля и почему руководителю нельзя игнорировать в своей деятельности какой-либо вид контроля? Как вы думаете, какие профессиональные навыки вы приобрели, выполняя данную работу?</w:t>
      </w:r>
    </w:p>
    <w:p w14:paraId="6AFD2B48" w14:textId="77777777" w:rsidR="005A7FEF" w:rsidRPr="009451E9" w:rsidRDefault="005A7FEF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 xml:space="preserve">Виды и формы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6561"/>
      </w:tblGrid>
      <w:tr w:rsidR="005A7FEF" w:rsidRPr="00D37175" w14:paraId="5FB273BA" w14:textId="77777777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682A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Виды контроля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C23C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Формы контроля</w:t>
            </w:r>
          </w:p>
        </w:tc>
      </w:tr>
      <w:tr w:rsidR="005A7FEF" w:rsidRPr="00D37175" w14:paraId="13F86BCC" w14:textId="77777777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9131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Предварительны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F0D9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формулирование задачи в общем виде при помощи вопросов: что делать? зачем?</w:t>
            </w:r>
          </w:p>
          <w:p w14:paraId="2AF88BD3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задать подчиненному уточняющие вопросы по каждому значимому элементу поставленной задачи;</w:t>
            </w:r>
          </w:p>
          <w:p w14:paraId="1C18F313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детализировано сформулировать задачу: что именно сделать? когда? В каком виде представить результат?</w:t>
            </w:r>
          </w:p>
          <w:p w14:paraId="0431D614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разобраться, в чем причина сопротивления сотрудника, не желающего выполнять задание;</w:t>
            </w:r>
          </w:p>
          <w:p w14:paraId="06EE7D42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брать другого исполнителя;</w:t>
            </w:r>
          </w:p>
          <w:p w14:paraId="0648051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пределить ресурсы для выполнения задания</w:t>
            </w:r>
          </w:p>
        </w:tc>
      </w:tr>
      <w:tr w:rsidR="005A7FEF" w:rsidRPr="00D37175" w14:paraId="0EE67F56" w14:textId="77777777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312C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Текущи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4A70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разбить работу на элементы и контролировать каждый из них;</w:t>
            </w:r>
          </w:p>
          <w:p w14:paraId="7CBF8246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сознанно установить более ранние сроки выполнения задания, чем требуется на самом деле;</w:t>
            </w:r>
          </w:p>
          <w:p w14:paraId="59F5C498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остое напоминание о необходимости и сроках выполнения задания;</w:t>
            </w:r>
          </w:p>
          <w:p w14:paraId="4483DD26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остоянное наблюдение за работой сотрудников при помощи видеокамер;</w:t>
            </w:r>
          </w:p>
          <w:p w14:paraId="11C7E428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борочное наблюдение за работой сотрудников;</w:t>
            </w:r>
          </w:p>
          <w:p w14:paraId="3C8894D8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оведение оперативного совещания с отчетом сотрудников о проделанной работе;</w:t>
            </w:r>
          </w:p>
          <w:p w14:paraId="5EC2F2C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ерсональные встречи руководителя с подчиненными с обсуждением процесса выполнения задания;</w:t>
            </w:r>
          </w:p>
          <w:p w14:paraId="77E924CB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бход рабочих мест руководителем;</w:t>
            </w:r>
          </w:p>
          <w:p w14:paraId="463571C9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ежемесячное представление отчетов руководителю;</w:t>
            </w:r>
          </w:p>
          <w:p w14:paraId="0B5B178C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регистрация исполнения поручения в специальном журнале;</w:t>
            </w:r>
          </w:p>
          <w:p w14:paraId="40A2FC13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сплошной тотальный контроль непосредственного начальника;</w:t>
            </w:r>
          </w:p>
          <w:p w14:paraId="47AD30CE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оведение выборочных проверок;</w:t>
            </w:r>
          </w:p>
          <w:p w14:paraId="5A3628C0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несение устного замечания;</w:t>
            </w:r>
          </w:p>
          <w:p w14:paraId="6AC62663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lastRenderedPageBreak/>
              <w:t>- необходимость написать объяснительную записку;</w:t>
            </w:r>
          </w:p>
          <w:p w14:paraId="4EBB9F99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одведение итогов соблюдения исполнительской дисциплины на совещании</w:t>
            </w:r>
          </w:p>
        </w:tc>
      </w:tr>
      <w:tr w:rsidR="005A7FEF" w:rsidRPr="00D37175" w14:paraId="6C83B61A" w14:textId="77777777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B60C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lastRenderedPageBreak/>
              <w:t>Заключительны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BFD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фиксация факта выполнения задания;</w:t>
            </w:r>
          </w:p>
          <w:p w14:paraId="7BB7F1B2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ценка качества выполнения работы;</w:t>
            </w:r>
          </w:p>
          <w:p w14:paraId="5AC04242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явление причин отклонений;</w:t>
            </w:r>
          </w:p>
          <w:p w14:paraId="1CBABCE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пределение санкций после оценки результата;</w:t>
            </w:r>
          </w:p>
          <w:p w14:paraId="42EE15CE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 определение стимулирующих действий после оценки результатов;</w:t>
            </w:r>
          </w:p>
          <w:p w14:paraId="42C74D89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составление отчета по итогам работы;</w:t>
            </w:r>
          </w:p>
          <w:p w14:paraId="72F66878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езентация подчиненным итогов работы;</w:t>
            </w:r>
          </w:p>
          <w:p w14:paraId="7212AC6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аттестация персонала;</w:t>
            </w:r>
          </w:p>
          <w:p w14:paraId="516D6335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 исследование удовлетворенности клиентов результатами работы исполнителей</w:t>
            </w:r>
          </w:p>
        </w:tc>
      </w:tr>
    </w:tbl>
    <w:p w14:paraId="13EDF916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</w:p>
    <w:p w14:paraId="2B797B5D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8.</w:t>
      </w:r>
      <w:r w:rsidRPr="009451E9">
        <w:rPr>
          <w:sz w:val="28"/>
          <w:szCs w:val="28"/>
        </w:rPr>
        <w:t xml:space="preserve">  Составьте схему коммуникаций Федерального бюджетного учреждения здравоохранения «Центр гигиены и эпидемиологии в Оренбургской области» в соответствии с составленной вами ранее организационной структурой.</w:t>
      </w:r>
    </w:p>
    <w:p w14:paraId="6E7E655D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решения ситуации необходимо:</w:t>
      </w:r>
    </w:p>
    <w:p w14:paraId="0203A50A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пределить информационные потоки;</w:t>
      </w:r>
    </w:p>
    <w:p w14:paraId="60DF14AC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выделить восходящие, нисходящие коммуникации;</w:t>
      </w:r>
    </w:p>
    <w:p w14:paraId="6928F27C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формить горизонтальные коммуникации между подразделениями;</w:t>
      </w:r>
    </w:p>
    <w:p w14:paraId="62EB7462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установить коммуникации руководитель – подчиненный;</w:t>
      </w:r>
    </w:p>
    <w:p w14:paraId="7DDCBEAC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- построить модель обмена информацией между главным врачом и его заместителями, начальниками подразделений; </w:t>
      </w:r>
    </w:p>
    <w:p w14:paraId="188BBBFB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сформировать цепь обратной связи;</w:t>
      </w:r>
    </w:p>
    <w:p w14:paraId="43B74A73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пределить, какие могут существовать преграды в организационных коммуникациях Центра;</w:t>
      </w:r>
    </w:p>
    <w:p w14:paraId="69AFF571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выделить коммуникационные связи с внешней средой организации.</w:t>
      </w:r>
    </w:p>
    <w:p w14:paraId="1E67DDD3" w14:textId="77777777"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у следует оформлять письменно в форме ответов на вопросы или связным текстом (по выбору).</w:t>
      </w:r>
    </w:p>
    <w:p w14:paraId="11B59F1A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A56BCD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9.</w:t>
      </w:r>
      <w:r w:rsidRPr="009451E9">
        <w:rPr>
          <w:sz w:val="28"/>
          <w:szCs w:val="28"/>
        </w:rPr>
        <w:t xml:space="preserve">  Простое исполнение работы</w:t>
      </w:r>
    </w:p>
    <w:p w14:paraId="0825A2FE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Ирина Сергеевна Колесникова работает под руководством одного и того же начальника уже 11 лет. </w:t>
      </w:r>
    </w:p>
    <w:p w14:paraId="26EAA625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Однажды ее давняя подруга за чаем спросила, насколько ей хорошо работать со своим начальником? </w:t>
      </w:r>
    </w:p>
    <w:p w14:paraId="12F491F1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розвучал приблизительно такой ответ: «</w:t>
      </w:r>
      <w:r w:rsidR="00253720" w:rsidRPr="009451E9">
        <w:rPr>
          <w:sz w:val="28"/>
          <w:szCs w:val="28"/>
        </w:rPr>
        <w:t>Вообще-то</w:t>
      </w:r>
      <w:r w:rsidRPr="009451E9">
        <w:rPr>
          <w:sz w:val="28"/>
          <w:szCs w:val="28"/>
        </w:rPr>
        <w:t xml:space="preserve">, ничего. Он мне не досаждает. Я делаю свою работу». </w:t>
      </w:r>
    </w:p>
    <w:p w14:paraId="4B8F7C61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Тогда подруга поинтересовалась: «Но ты же работаешь на одном месте 11 лет. Как ты работаешь? Тебя когда-нибудь повысят? Пожалуйста, не обижайся, но мне совершенно непонятно, какое отношение имеет то, что ты делаешь, к работе фирмы».</w:t>
      </w:r>
    </w:p>
    <w:p w14:paraId="5AA3670F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Ирина Сергеевна задумалась: «Я действительно не знаю, хорошо ли я работаю...Мой начальник никогда со мной об этом не говорит. Правда, я всегда считала, что отсутствие новостей - уже хорошая новость. Что касается </w:t>
      </w:r>
      <w:r w:rsidRPr="009451E9">
        <w:rPr>
          <w:sz w:val="28"/>
          <w:szCs w:val="28"/>
        </w:rPr>
        <w:lastRenderedPageBreak/>
        <w:t>содержания и важности моей работы, то при приеме на фирму мне что-то не очень внятно пояснили и больше об этом речи не было. Мы с руководителем не особенно общаемся».</w:t>
      </w:r>
    </w:p>
    <w:p w14:paraId="49B591C6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опросы для обсуждения ситуации</w:t>
      </w:r>
    </w:p>
    <w:p w14:paraId="55A64546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. Какие цели и условия эффективности коммуникаций между руководителем и подчиненным отсутствуют? </w:t>
      </w:r>
    </w:p>
    <w:p w14:paraId="66BC814B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2. Как можно определить уровень вертикальных коммуникаций? </w:t>
      </w:r>
    </w:p>
    <w:p w14:paraId="68B9058B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3. Существуют ли возможности для восходящих коммуникаций в данной ситуации? </w:t>
      </w:r>
    </w:p>
    <w:p w14:paraId="1D168389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Каким образом можно более эффективно построить обратную связь?</w:t>
      </w:r>
    </w:p>
    <w:p w14:paraId="03C0D0AD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</w:p>
    <w:p w14:paraId="17122F47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10.</w:t>
      </w:r>
      <w:r w:rsidR="00253720">
        <w:rPr>
          <w:sz w:val="28"/>
          <w:szCs w:val="28"/>
        </w:rPr>
        <w:t xml:space="preserve"> </w:t>
      </w:r>
      <w:r w:rsidRPr="009451E9">
        <w:rPr>
          <w:sz w:val="28"/>
          <w:szCs w:val="28"/>
        </w:rPr>
        <w:t>Заповеди руководителя</w:t>
      </w:r>
    </w:p>
    <w:p w14:paraId="2FAC73A3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 одной из компаний особое внимание уделялось отношениям высших руководителей со своими заместителями. Это связано с тем, что от их совместной деятельности, эффективности взаимодействия зависит успех дела. Для обсуждения представлены заповеди, которыми следует руководствоваться в рамках деловых отношений руководителя и его заместителя.</w:t>
      </w:r>
    </w:p>
    <w:p w14:paraId="05DCFA94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поведи руководителя:</w:t>
      </w:r>
    </w:p>
    <w:p w14:paraId="0985A263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Обязательное полное информирование заместителя о состоянии дел.</w:t>
      </w:r>
    </w:p>
    <w:p w14:paraId="66B3604B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Лояльность по отношению к заместителю. Руководитель должен не просто поддерживать своего заместителя, но и отстаивать его интересы.</w:t>
      </w:r>
    </w:p>
    <w:p w14:paraId="0A81FD28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Оказание заместителю всякого содействия: он должен иметь доступ к информации, ценному опыту.</w:t>
      </w:r>
    </w:p>
    <w:p w14:paraId="37D9AE31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поведи заместителя:</w:t>
      </w:r>
    </w:p>
    <w:p w14:paraId="34FC4C4B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Действовать в духе отсутствующего руководителя. Не следует видеть в заместительстве шанс для проведения собственной политики.</w:t>
      </w:r>
    </w:p>
    <w:p w14:paraId="4E079F74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Лояльность по отношению к отсутствующему руководителю. Ни по отношению к руководителю своего шефа, ни по отношению к подчиненным заместителю не следует проводить собственную тактику.</w:t>
      </w:r>
    </w:p>
    <w:p w14:paraId="157D068D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Секретность. Необходимо хранить молчание обо всех происшествиях в подразделении. Конечно, заместитель не обязан скрывать ставшие ему известными факты, связанные с уголовными преступлениями.</w:t>
      </w:r>
    </w:p>
    <w:p w14:paraId="787107CA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Честность и благородство. Заместитель не должен использовать полученную им во время заместительства информацию ради собственной карьеры.</w:t>
      </w:r>
    </w:p>
    <w:p w14:paraId="2344D5E8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. Ориентация на окончание сроков заместительства. Заместитель должен зафиксировать в рабочем дневнике все существенные дела и полностью информировать о них руководителя по его возвращении, чтобы тот мог без промедления приступить к работе.</w:t>
      </w:r>
    </w:p>
    <w:p w14:paraId="22CEF322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опросы для обсуждения ситуации</w:t>
      </w:r>
    </w:p>
    <w:p w14:paraId="78522E9F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Каким образом вы можете охарактеризовать коммуникации между руководителем и заместителем?</w:t>
      </w:r>
    </w:p>
    <w:p w14:paraId="03D390B6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Все ли заповеди содействуют эффективным коммуникациям?</w:t>
      </w:r>
    </w:p>
    <w:p w14:paraId="66634ED6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Можно ли отказаться от каких-либо заповедей?</w:t>
      </w:r>
    </w:p>
    <w:p w14:paraId="0AD454D7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4. Какие заповеди можно добавить для создания эффективных коммуникаций?</w:t>
      </w:r>
    </w:p>
    <w:p w14:paraId="0EC78191" w14:textId="77777777" w:rsidR="00555A24" w:rsidRPr="00D37175" w:rsidRDefault="00555A24" w:rsidP="009451E9">
      <w:pPr>
        <w:ind w:firstLine="709"/>
        <w:jc w:val="both"/>
        <w:rPr>
          <w:color w:val="000000"/>
          <w:sz w:val="28"/>
          <w:szCs w:val="28"/>
        </w:rPr>
      </w:pPr>
    </w:p>
    <w:p w14:paraId="16C259C4" w14:textId="77777777" w:rsidR="00F84630" w:rsidRPr="009451E9" w:rsidRDefault="00F84630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11.</w:t>
      </w:r>
      <w:r w:rsidR="00242309" w:rsidRPr="009451E9">
        <w:rPr>
          <w:sz w:val="28"/>
          <w:szCs w:val="28"/>
        </w:rPr>
        <w:t xml:space="preserve"> </w:t>
      </w:r>
      <w:r w:rsidRPr="009451E9">
        <w:rPr>
          <w:sz w:val="28"/>
          <w:szCs w:val="28"/>
        </w:rPr>
        <w:t>Принятие эффек</w:t>
      </w:r>
      <w:r w:rsidR="00242309" w:rsidRPr="009451E9">
        <w:rPr>
          <w:sz w:val="28"/>
          <w:szCs w:val="28"/>
        </w:rPr>
        <w:t>тивного управленческого решения</w:t>
      </w:r>
    </w:p>
    <w:p w14:paraId="38FA6F9F" w14:textId="77777777" w:rsidR="00F84630" w:rsidRPr="009451E9" w:rsidRDefault="00F84630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ссмотрите список предложенных управленческих решений и дайте их оценку:</w:t>
      </w:r>
    </w:p>
    <w:p w14:paraId="7A99022C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заведующий лабораторией принимает на работу нового специалиста;</w:t>
      </w:r>
    </w:p>
    <w:p w14:paraId="5AF542E6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начальник отдела доводит до сведения сотрудников дневное задание;</w:t>
      </w:r>
    </w:p>
    <w:p w14:paraId="0E146792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начальник отдела разрешил сотруднику отдела отсутствовать на рабочем месте в связи с необходимостью посетить врача;</w:t>
      </w:r>
    </w:p>
    <w:p w14:paraId="3FD602BD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главный врач дал согласие принять на работу выпускника университета;</w:t>
      </w:r>
    </w:p>
    <w:p w14:paraId="1033D711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начальник отдела принял решение отправить подчиненного на обучение;</w:t>
      </w:r>
    </w:p>
    <w:p w14:paraId="2FCE68D0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заместитель главного врача определил для отделов задание на квартал.</w:t>
      </w:r>
    </w:p>
    <w:p w14:paraId="1C97D1E6" w14:textId="77777777" w:rsidR="00F84630" w:rsidRPr="009451E9" w:rsidRDefault="00F84630" w:rsidP="009451E9">
      <w:pPr>
        <w:ind w:firstLine="709"/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</w:p>
    <w:p w14:paraId="075C3256" w14:textId="77777777" w:rsidR="00F84630" w:rsidRPr="009451E9" w:rsidRDefault="00F84630" w:rsidP="00253720">
      <w:pPr>
        <w:numPr>
          <w:ilvl w:val="0"/>
          <w:numId w:val="15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нимательно ознакомьтесь с предложенными в задании решениями.</w:t>
      </w:r>
    </w:p>
    <w:p w14:paraId="7703AF2F" w14:textId="77777777" w:rsidR="00F84630" w:rsidRPr="009451E9" w:rsidRDefault="00F84630" w:rsidP="00253720">
      <w:pPr>
        <w:numPr>
          <w:ilvl w:val="0"/>
          <w:numId w:val="15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Классифицируйте данные управленческие решения, распределив их в следующи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4810"/>
      </w:tblGrid>
      <w:tr w:rsidR="00F84630" w:rsidRPr="009451E9" w14:paraId="0BB66FC0" w14:textId="77777777" w:rsidTr="00F84630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82C7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Запланированные решения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AEE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Незапланированные решения</w:t>
            </w:r>
          </w:p>
        </w:tc>
      </w:tr>
      <w:tr w:rsidR="00F84630" w:rsidRPr="009451E9" w14:paraId="1666B613" w14:textId="77777777" w:rsidTr="00F84630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092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73E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D63B47D" w14:textId="77777777" w:rsidR="00F84630" w:rsidRPr="009451E9" w:rsidRDefault="00F84630" w:rsidP="009451E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0"/>
        <w:gridCol w:w="4791"/>
      </w:tblGrid>
      <w:tr w:rsidR="00F84630" w:rsidRPr="009451E9" w14:paraId="5D6F82D0" w14:textId="77777777" w:rsidTr="00F8463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B73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Интуитивное решение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C75A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Рациональное решение</w:t>
            </w:r>
          </w:p>
        </w:tc>
      </w:tr>
      <w:tr w:rsidR="00F84630" w:rsidRPr="009451E9" w14:paraId="2740F825" w14:textId="77777777" w:rsidTr="00F8463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B78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F45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27C6143" w14:textId="77777777" w:rsidR="00F84630" w:rsidRPr="009451E9" w:rsidRDefault="00F84630" w:rsidP="009451E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Из списка предложенных решений выберите три  и опишите этапы их принятия. Например,</w:t>
      </w:r>
    </w:p>
    <w:p w14:paraId="78ABF531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Заведующий лабораторией принимает на работу нового специалиста;</w:t>
      </w:r>
    </w:p>
    <w:p w14:paraId="77EA5F4C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Этапы принятия решения:</w:t>
      </w:r>
    </w:p>
    <w:p w14:paraId="7556D92C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изучение резюме кандидатов на должность</w:t>
      </w:r>
    </w:p>
    <w:p w14:paraId="1FD662D9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проведение собеседования с кандидатами</w:t>
      </w:r>
    </w:p>
    <w:p w14:paraId="7E9AEE07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изучение документов кандидатов</w:t>
      </w:r>
    </w:p>
    <w:p w14:paraId="18AA8286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согласование выбора с руководством предприятия и кадровой службой</w:t>
      </w:r>
    </w:p>
    <w:p w14:paraId="605E0B72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информирование одного из кандидатов о том, что его принимают на работу.</w:t>
      </w:r>
    </w:p>
    <w:p w14:paraId="12E9FA2B" w14:textId="77777777" w:rsidR="00F84630" w:rsidRPr="009451E9" w:rsidRDefault="00F84630" w:rsidP="009451E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Какие методы принятия решения использовались? </w:t>
      </w:r>
    </w:p>
    <w:p w14:paraId="352F10B9" w14:textId="77777777" w:rsidR="00F84630" w:rsidRPr="009451E9" w:rsidRDefault="00F84630" w:rsidP="009451E9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69A15F86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12. </w:t>
      </w:r>
      <w:r w:rsidRPr="009451E9">
        <w:rPr>
          <w:sz w:val="28"/>
          <w:szCs w:val="28"/>
        </w:rPr>
        <w:t>Добрый по отношению к людям</w:t>
      </w:r>
    </w:p>
    <w:p w14:paraId="6EDA7B1B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нтон только что закончил университет и начал работать в малом бизнесе, принадлежащем его семье, где занято 25 неквалифицированных работников. В первую неделю работы отец вызвал Антона к себе и сказал: «Антон, я наблюдал за тем, как ты работаешь с людьми, на протяжении последних двух дней. Мне очень неприятно, но я должен тебе кое-что сказать. Ты слишком добрый по отношению к людям. Я знаю, тебя учили в университете всей этой ерунде о человеческих взаимоотношениях, но здесь все это не работает. Я помню, как мы в колледже обсуждали хоторнские исследования и насколько </w:t>
      </w:r>
      <w:r w:rsidRPr="009451E9">
        <w:rPr>
          <w:sz w:val="28"/>
          <w:szCs w:val="28"/>
        </w:rPr>
        <w:lastRenderedPageBreak/>
        <w:t>все были ими увлечены. Однако, поверь мне, существуют другие способы управления людьми, чем быть просто добрым по отношению к ним».</w:t>
      </w:r>
    </w:p>
    <w:p w14:paraId="4EB1BC6F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опросы для обсуждения ситуации</w:t>
      </w:r>
    </w:p>
    <w:p w14:paraId="1396D175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Как бы вы отреагировали на замечание отца, оказавшись на месте Антона?</w:t>
      </w:r>
    </w:p>
    <w:p w14:paraId="1BEE34E5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Считаете ли вы, что отец Антона правильно понимает и интерпретирует хоторнские исследования?</w:t>
      </w:r>
    </w:p>
    <w:p w14:paraId="1C70024C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Какие стадии менеджмента прошел, по вашему мнению, отец Антона в своем семейном бизнесе? Считаете ли вы, что он понимает важность новейших тенденций в окружающей среде и осознает, как новая парадигма повлияет на его бизнес?</w:t>
      </w:r>
    </w:p>
    <w:p w14:paraId="1014CD91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4. Как бы вы объяснили своему отцу необходимость по-новому взглянуть на своих подчиненных? </w:t>
      </w:r>
    </w:p>
    <w:p w14:paraId="091EF0BF" w14:textId="77777777" w:rsidR="00F84630" w:rsidRPr="009451E9" w:rsidRDefault="00F84630" w:rsidP="009451E9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13.  </w:t>
      </w:r>
      <w:r w:rsidRPr="009451E9">
        <w:rPr>
          <w:sz w:val="28"/>
          <w:szCs w:val="28"/>
        </w:rPr>
        <w:t>Решение заданной конфликтной ситуации</w:t>
      </w:r>
    </w:p>
    <w:p w14:paraId="0306844A" w14:textId="77777777" w:rsidR="00F84630" w:rsidRPr="009451E9" w:rsidRDefault="00F84630" w:rsidP="009451E9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Рассмотрите и проанализируйте предложенные ситуации: </w:t>
      </w:r>
    </w:p>
    <w:p w14:paraId="2C0DC780" w14:textId="77777777" w:rsidR="00F84630" w:rsidRPr="009451E9" w:rsidRDefault="00F84630" w:rsidP="009451E9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1. </w:t>
      </w:r>
      <w:r w:rsidRPr="009451E9">
        <w:rPr>
          <w:sz w:val="28"/>
          <w:szCs w:val="28"/>
        </w:rPr>
        <w:t>Вы начальник отдела. Получили задание и едете в командировку. В аэропорту встречаете свою подчиненную, которая уже две недели не работает. Вам сказали, что она болеет. А Вы видите ее не только в добром здравии, но отдохнувшей и похорошевшей. Она кого-то с большим нетерпением встречает в аэропорту. При этом во вверенном Вам отделе полный завал, не хватает сотрудников, срываются сроки выполнения работ.</w:t>
      </w:r>
    </w:p>
    <w:p w14:paraId="27AB5152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2. </w:t>
      </w:r>
      <w:r w:rsidRPr="009451E9">
        <w:rPr>
          <w:sz w:val="28"/>
          <w:szCs w:val="28"/>
        </w:rPr>
        <w:t>Вы руководитель рабочей группы. В Вашем подчинении находятся 4 человека. Один из них работает качественно, но медленно и неравномерно. Поэтому особенно ответственную работу Вы поручаете другим сотрудникам, которые успевают делать все, в том числе и помогать медлительному сотруднику. Но последнее время вам стали поступать жалобы на перегрузку, часто сотрудники стали отказываться выполнять работу за другого.</w:t>
      </w:r>
    </w:p>
    <w:p w14:paraId="725B7CC5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b/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3. </w:t>
      </w:r>
      <w:r w:rsidRPr="009451E9">
        <w:rPr>
          <w:sz w:val="28"/>
          <w:szCs w:val="28"/>
        </w:rPr>
        <w:t>Вы начальник отдела. В вашем коллективе сложились теплые дружеские отношения: сотрудники проводят много времени вместе, все знают друг о друге, советуются друг с другом даже о личных проблемах . В отдел была принята новая сотрудница, которая не участвует в общих «посиделках», ничего не рассказывает о себе. Остальные сотрудники стали игнорировать новую сотрудницу, не оказывают ей помощи и бегают к Вам с докладом о ее ошибках.</w:t>
      </w:r>
      <w:r w:rsidRPr="009451E9">
        <w:rPr>
          <w:b/>
          <w:sz w:val="28"/>
          <w:szCs w:val="28"/>
        </w:rPr>
        <w:t xml:space="preserve"> </w:t>
      </w:r>
    </w:p>
    <w:p w14:paraId="3ACE846F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4. </w:t>
      </w:r>
      <w:r w:rsidRPr="009451E9">
        <w:rPr>
          <w:sz w:val="28"/>
          <w:szCs w:val="28"/>
        </w:rPr>
        <w:t>Вы руководитель структурного подразделения. Ваша организация испытывает трудности в период кризиса. Нестабильность ощущают все сотрудники организации, их знакомы и знакомые их знакомых постоянно рассказывают о сокращениях в других организациях. Это всех беспокоит.</w:t>
      </w:r>
    </w:p>
    <w:p w14:paraId="1FBB5B56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И вот Вы заметили, что Ваши сотрудники проявляют беспокойство, раздражение, перестали оказывать друг другу помощь в работе, стали с радостью докладывать Вам об ошибках других. Потом Вы узнаете, что в вашем подразделении прошел слух о том, что Вы ищете среди своих сотрудников кандидатов на сокращение.</w:t>
      </w:r>
    </w:p>
    <w:p w14:paraId="71ABB0E1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lastRenderedPageBreak/>
        <w:t xml:space="preserve">Вариант 5. </w:t>
      </w:r>
      <w:r w:rsidRPr="009451E9">
        <w:rPr>
          <w:sz w:val="28"/>
          <w:szCs w:val="28"/>
        </w:rPr>
        <w:t>Вы сотрудник организации. Руководство организации сначала требовало ежедневного отчета о работе, потом ввели журнал регистрации прихода и ухода с работы сотрудников, потом Вы должны стали писать объяснительные записки о том, почему Вы слишком много времени потратили на работу с одним клиентом и, наконец, установили камеры видеонаблюдения. Этот излишний контроль стал Вас беспокоить и раздражать, Вы стали утомляться на работе и плохо спать.</w:t>
      </w:r>
    </w:p>
    <w:p w14:paraId="62ADA23F" w14:textId="77777777" w:rsidR="00F84630" w:rsidRPr="009451E9" w:rsidRDefault="00F84630" w:rsidP="009451E9">
      <w:pPr>
        <w:tabs>
          <w:tab w:val="left" w:pos="0"/>
          <w:tab w:val="left" w:pos="9360"/>
        </w:tabs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</w:p>
    <w:p w14:paraId="3A362421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 Дайте письменный анализ указанной ситуации по следующему плану:</w:t>
      </w:r>
    </w:p>
    <w:p w14:paraId="4A14C647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Каков тип предложенного конфликта? Почему Вы так считаете?</w:t>
      </w:r>
    </w:p>
    <w:p w14:paraId="1A0765CA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Кто или что является субъектом и объектом конфликта?</w:t>
      </w:r>
    </w:p>
    <w:p w14:paraId="28D8C19D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Каковы причины конфликта?</w:t>
      </w:r>
    </w:p>
    <w:p w14:paraId="1E88659A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Предложите варианты решения конфликта.</w:t>
      </w:r>
    </w:p>
    <w:p w14:paraId="71AE75F2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Укажите возможные последствия конфликта.</w:t>
      </w:r>
    </w:p>
    <w:p w14:paraId="4CEFBD2C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color w:val="FF0000"/>
          <w:sz w:val="28"/>
          <w:szCs w:val="28"/>
        </w:rPr>
      </w:pPr>
      <w:r w:rsidRPr="009451E9">
        <w:rPr>
          <w:sz w:val="28"/>
          <w:szCs w:val="28"/>
        </w:rPr>
        <w:t>- Укажите функциональные и дисфункциональные стороны данного конфликта.</w:t>
      </w:r>
    </w:p>
    <w:p w14:paraId="24392F5B" w14:textId="77777777" w:rsidR="00F84630" w:rsidRPr="009451E9" w:rsidRDefault="00F84630" w:rsidP="009451E9">
      <w:pPr>
        <w:pStyle w:val="a5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14:paraId="40DA7EE4" w14:textId="77777777" w:rsidR="00F84630" w:rsidRPr="009451E9" w:rsidRDefault="00F84630" w:rsidP="009451E9">
      <w:pPr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1</w:t>
      </w:r>
      <w:r w:rsidR="00ED5124">
        <w:rPr>
          <w:b/>
          <w:sz w:val="28"/>
          <w:szCs w:val="28"/>
        </w:rPr>
        <w:t>4</w:t>
      </w:r>
      <w:r w:rsidRPr="009451E9">
        <w:rPr>
          <w:b/>
          <w:sz w:val="28"/>
          <w:szCs w:val="28"/>
        </w:rPr>
        <w:t xml:space="preserve">. </w:t>
      </w:r>
      <w:r w:rsidRPr="009451E9">
        <w:rPr>
          <w:sz w:val="28"/>
          <w:szCs w:val="28"/>
        </w:rPr>
        <w:t>Система методов управления</w:t>
      </w:r>
    </w:p>
    <w:p w14:paraId="1942B996" w14:textId="77777777"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роанализируйте предложенные ситуации</w:t>
      </w:r>
    </w:p>
    <w:p w14:paraId="2FD67148" w14:textId="77777777"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i/>
          <w:sz w:val="28"/>
          <w:szCs w:val="28"/>
        </w:rPr>
        <w:t xml:space="preserve">Ситуационная задача 1: </w:t>
      </w:r>
      <w:r w:rsidRPr="009451E9">
        <w:rPr>
          <w:sz w:val="28"/>
          <w:szCs w:val="28"/>
        </w:rPr>
        <w:t>Руководитель совершал обход организации. Он остался доволен порядком и организацией работы. Все были заняты своим делом. Вдруг он увидел трех сотрудников, которые очень увлеченно о чем-то беседовали и не торопились на свои рабочие места. Заметив руководителя, они спокойно продолжали беседу……</w:t>
      </w:r>
    </w:p>
    <w:p w14:paraId="50C49D10" w14:textId="77777777"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i/>
          <w:sz w:val="28"/>
          <w:szCs w:val="28"/>
        </w:rPr>
        <w:t xml:space="preserve">Ситуационная задача 2: </w:t>
      </w:r>
      <w:r w:rsidRPr="009451E9">
        <w:rPr>
          <w:sz w:val="28"/>
          <w:szCs w:val="28"/>
        </w:rPr>
        <w:t>При распределении денежной премии некоторые члены коллектива посчитали, что их незаслуженно «обошли», это явилось поводом их жалоб руководителю….</w:t>
      </w:r>
    </w:p>
    <w:p w14:paraId="21CA5AB6" w14:textId="77777777" w:rsidR="00F84630" w:rsidRPr="009451E9" w:rsidRDefault="00F84630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</w:p>
    <w:p w14:paraId="6B06C12C" w14:textId="77777777"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нализ ситуационных задач следует осуществлять по следующему плану:</w:t>
      </w:r>
    </w:p>
    <w:p w14:paraId="7D2D92A4" w14:textId="77777777"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пределите, с какими проблемами столкнулся руководитель;</w:t>
      </w:r>
    </w:p>
    <w:p w14:paraId="585F9FE1" w14:textId="77777777"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предложите варианты решения проблем, используя различные методы и формы стилей управления (не менее 3-х вариантов);</w:t>
      </w:r>
    </w:p>
    <w:p w14:paraId="67854FC8" w14:textId="77777777"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укажите, какие методы и формы управления Вы использовали?</w:t>
      </w:r>
    </w:p>
    <w:p w14:paraId="00528BB8" w14:textId="77777777" w:rsidR="00F84630" w:rsidRPr="009451E9" w:rsidRDefault="00F84630" w:rsidP="009451E9">
      <w:pPr>
        <w:ind w:firstLine="720"/>
        <w:jc w:val="both"/>
        <w:rPr>
          <w:sz w:val="28"/>
          <w:szCs w:val="28"/>
        </w:rPr>
      </w:pPr>
    </w:p>
    <w:p w14:paraId="79C6C012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8C37584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D801E4C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17171F2E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6D13EBD1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304AB566" w14:textId="77777777" w:rsidR="00253720" w:rsidRDefault="00253720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3D1DE94A" w14:textId="77777777" w:rsidR="00253720" w:rsidRDefault="00253720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3F8B908D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683554CD" w14:textId="77777777" w:rsidR="00253720" w:rsidRDefault="00253720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610325AC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0C91239" w14:textId="77777777" w:rsidR="0071133C" w:rsidRPr="00E5375A" w:rsidRDefault="0071133C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2"/>
          <w:szCs w:val="28"/>
        </w:rPr>
      </w:pPr>
      <w:r w:rsidRPr="00E5375A">
        <w:rPr>
          <w:rFonts w:ascii="Times New Roman" w:hAnsi="Times New Roman"/>
          <w:b/>
          <w:color w:val="000000"/>
          <w:sz w:val="22"/>
          <w:szCs w:val="28"/>
        </w:rPr>
        <w:lastRenderedPageBreak/>
        <w:t>Образец зачетного билета</w:t>
      </w:r>
    </w:p>
    <w:p w14:paraId="4CCCED46" w14:textId="77777777" w:rsidR="0071133C" w:rsidRPr="009451E9" w:rsidRDefault="0071133C" w:rsidP="009451E9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CB764BA" w14:textId="77777777" w:rsidR="0071133C" w:rsidRPr="009451E9" w:rsidRDefault="0071133C" w:rsidP="009451E9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52A02CA7" w14:textId="77777777" w:rsidR="00E5375A" w:rsidRPr="00EE37FC" w:rsidRDefault="00E5375A" w:rsidP="00E5375A">
      <w:pPr>
        <w:jc w:val="center"/>
        <w:rPr>
          <w:b/>
        </w:rPr>
      </w:pPr>
      <w:r w:rsidRPr="00EE37FC">
        <w:rPr>
          <w:b/>
        </w:rPr>
        <w:t xml:space="preserve">Кафедра </w:t>
      </w:r>
      <w:r>
        <w:rPr>
          <w:b/>
        </w:rPr>
        <w:t>общественного здоровья и здравоохранения № 1</w:t>
      </w:r>
    </w:p>
    <w:p w14:paraId="65DDF0E3" w14:textId="77777777" w:rsidR="00E5375A" w:rsidRPr="00EE37FC" w:rsidRDefault="00E5375A" w:rsidP="00E5375A">
      <w:pPr>
        <w:jc w:val="center"/>
        <w:rPr>
          <w:b/>
        </w:rPr>
      </w:pPr>
      <w:r w:rsidRPr="00EE37FC">
        <w:rPr>
          <w:b/>
        </w:rPr>
        <w:t>Подготовка кадров высшей квалификации в ординатуре</w:t>
      </w:r>
    </w:p>
    <w:p w14:paraId="0E6F15BA" w14:textId="7C39FF06" w:rsidR="00E5375A" w:rsidRPr="00E5375A" w:rsidRDefault="00E5375A" w:rsidP="00E5375A">
      <w:pPr>
        <w:jc w:val="center"/>
        <w:rPr>
          <w:b/>
        </w:rPr>
      </w:pPr>
      <w:r w:rsidRPr="00E5375A">
        <w:rPr>
          <w:b/>
        </w:rPr>
        <w:t xml:space="preserve">Специальность: </w:t>
      </w:r>
      <w:r w:rsidR="0017152C" w:rsidRPr="0017152C">
        <w:rPr>
          <w:b/>
        </w:rPr>
        <w:t>31.08.49 Терапия</w:t>
      </w:r>
    </w:p>
    <w:p w14:paraId="56A12B34" w14:textId="77777777" w:rsidR="00E5375A" w:rsidRPr="00E5375A" w:rsidRDefault="00E5375A" w:rsidP="00E5375A">
      <w:pPr>
        <w:jc w:val="center"/>
        <w:rPr>
          <w:b/>
        </w:rPr>
      </w:pPr>
      <w:r w:rsidRPr="00E5375A">
        <w:rPr>
          <w:b/>
        </w:rPr>
        <w:t>Дисциплина: Основы менеджмента</w:t>
      </w:r>
    </w:p>
    <w:p w14:paraId="0003514C" w14:textId="77777777" w:rsidR="00E5375A" w:rsidRPr="00E5375A" w:rsidRDefault="00E5375A" w:rsidP="00E5375A">
      <w:pPr>
        <w:jc w:val="center"/>
        <w:rPr>
          <w:b/>
        </w:rPr>
      </w:pPr>
      <w:r w:rsidRPr="00E5375A">
        <w:rPr>
          <w:b/>
        </w:rPr>
        <w:t>Курс обучения: Первый</w:t>
      </w:r>
    </w:p>
    <w:p w14:paraId="1A527733" w14:textId="77777777" w:rsidR="00E5375A" w:rsidRPr="00E5375A" w:rsidRDefault="00E5375A" w:rsidP="00E5375A">
      <w:pPr>
        <w:jc w:val="center"/>
      </w:pPr>
    </w:p>
    <w:p w14:paraId="68B3A7E8" w14:textId="72C04A99" w:rsidR="00E5375A" w:rsidRPr="00E5375A" w:rsidRDefault="00BF2082" w:rsidP="00E53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</w:t>
      </w:r>
      <w:r w:rsidR="00E5375A" w:rsidRPr="00E5375A">
        <w:rPr>
          <w:b/>
          <w:sz w:val="28"/>
          <w:szCs w:val="28"/>
        </w:rPr>
        <w:t>ЫЙ БИЛЕТ № 1</w:t>
      </w:r>
    </w:p>
    <w:p w14:paraId="01E97543" w14:textId="77777777" w:rsidR="00E5375A" w:rsidRPr="00E5375A" w:rsidRDefault="00E5375A" w:rsidP="00E5375A">
      <w:pPr>
        <w:rPr>
          <w:b/>
          <w:szCs w:val="28"/>
        </w:rPr>
      </w:pPr>
      <w:r w:rsidRPr="00E5375A">
        <w:rPr>
          <w:b/>
          <w:szCs w:val="28"/>
        </w:rPr>
        <w:t>ТЕОРЕТИЧЕСКИЕ ВОПРОСЫ</w:t>
      </w:r>
    </w:p>
    <w:p w14:paraId="74442C15" w14:textId="771F2FB0" w:rsidR="00E5375A" w:rsidRPr="00E5375A" w:rsidRDefault="00AD6849" w:rsidP="00E5375A">
      <w:pPr>
        <w:rPr>
          <w:szCs w:val="28"/>
        </w:rPr>
      </w:pPr>
      <w:r>
        <w:rPr>
          <w:szCs w:val="28"/>
        </w:rPr>
        <w:t>1</w:t>
      </w:r>
      <w:r w:rsidR="00E5375A" w:rsidRPr="00E5375A">
        <w:rPr>
          <w:szCs w:val="28"/>
        </w:rPr>
        <w:t xml:space="preserve">. </w:t>
      </w:r>
      <w:r w:rsidR="00E5375A" w:rsidRPr="00E5375A">
        <w:rPr>
          <w:color w:val="000000"/>
          <w:szCs w:val="28"/>
        </w:rPr>
        <w:t>Характеристика внешней среды организации. Среда прямого воздействия. Среда косвенного воздействия. Оценка и анализ внешней среды. Методы анализа внешней среды</w:t>
      </w:r>
    </w:p>
    <w:p w14:paraId="765C09EE" w14:textId="6DC0C9FB" w:rsidR="00E5375A" w:rsidRPr="00E5375A" w:rsidRDefault="00AD6849" w:rsidP="00E5375A">
      <w:pPr>
        <w:rPr>
          <w:szCs w:val="28"/>
        </w:rPr>
      </w:pPr>
      <w:r>
        <w:rPr>
          <w:szCs w:val="28"/>
        </w:rPr>
        <w:t>2</w:t>
      </w:r>
      <w:r w:rsidR="00E5375A" w:rsidRPr="00E5375A">
        <w:rPr>
          <w:szCs w:val="28"/>
        </w:rPr>
        <w:t xml:space="preserve">. </w:t>
      </w:r>
      <w:r w:rsidR="00E5375A" w:rsidRPr="00E5375A">
        <w:rPr>
          <w:color w:val="000000"/>
          <w:szCs w:val="28"/>
        </w:rPr>
        <w:t>Подходы к принятию решений. Этапы рационального решения проблем. Факторы, влияющие на процесс принятия управленческих решений.</w:t>
      </w:r>
    </w:p>
    <w:p w14:paraId="43F5DA62" w14:textId="77777777" w:rsidR="00E5375A" w:rsidRPr="00E5375A" w:rsidRDefault="00E5375A" w:rsidP="00E5375A">
      <w:pPr>
        <w:rPr>
          <w:b/>
          <w:szCs w:val="28"/>
        </w:rPr>
      </w:pPr>
      <w:r w:rsidRPr="00E5375A">
        <w:rPr>
          <w:b/>
          <w:szCs w:val="28"/>
        </w:rPr>
        <w:t xml:space="preserve">ПРАКТИЧЕСКОЕ ЗАДАНИЕ </w:t>
      </w:r>
    </w:p>
    <w:p w14:paraId="49C7C33C" w14:textId="7359A936" w:rsidR="00E5375A" w:rsidRPr="00E5375A" w:rsidRDefault="00AD6849" w:rsidP="00E5375A">
      <w:pPr>
        <w:jc w:val="both"/>
        <w:rPr>
          <w:szCs w:val="28"/>
        </w:rPr>
      </w:pPr>
      <w:r>
        <w:rPr>
          <w:szCs w:val="28"/>
        </w:rPr>
        <w:t>3</w:t>
      </w:r>
      <w:bookmarkStart w:id="3" w:name="_GoBack"/>
      <w:bookmarkEnd w:id="3"/>
      <w:r w:rsidR="00E5375A" w:rsidRPr="00E5375A">
        <w:rPr>
          <w:szCs w:val="28"/>
        </w:rPr>
        <w:t>. Анализ факторов внешней и внутренней среды организации</w:t>
      </w:r>
    </w:p>
    <w:p w14:paraId="0F99A247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 xml:space="preserve">Выберите в качестве объекта медицинскую организацию, где вы проходили практику или с деятельностью которой вы хорошо знакомы. </w:t>
      </w:r>
    </w:p>
    <w:p w14:paraId="13F32A3A" w14:textId="77777777" w:rsidR="00E5375A" w:rsidRPr="00E5375A" w:rsidRDefault="00E5375A" w:rsidP="00E5375A">
      <w:pPr>
        <w:rPr>
          <w:szCs w:val="28"/>
        </w:rPr>
      </w:pPr>
      <w:r w:rsidRPr="00E5375A">
        <w:rPr>
          <w:szCs w:val="28"/>
        </w:rPr>
        <w:t>Руководство к выполнению работы:</w:t>
      </w:r>
    </w:p>
    <w:p w14:paraId="72A7C1E4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 xml:space="preserve">1. Выявите сильные и слабые стороны выбранной вами медицинской организации, а также возможности и угрозы внешней среды. Заполните таблицу.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28"/>
        <w:gridCol w:w="3575"/>
        <w:gridCol w:w="1276"/>
      </w:tblGrid>
      <w:tr w:rsidR="00E5375A" w:rsidRPr="00E5375A" w14:paraId="1D21A9AC" w14:textId="77777777" w:rsidTr="00E5375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4B54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>Сильные сторон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A6F6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 xml:space="preserve">Бальная оценка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61638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>Слабые сторо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1692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 xml:space="preserve">Бальная оценка </w:t>
            </w:r>
          </w:p>
        </w:tc>
      </w:tr>
      <w:tr w:rsidR="00E5375A" w:rsidRPr="00E5375A" w14:paraId="7A332B2A" w14:textId="77777777" w:rsidTr="00E5375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DBAA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DABA" w14:textId="77777777" w:rsidR="00E5375A" w:rsidRPr="00E5375A" w:rsidRDefault="00E5375A" w:rsidP="00E5375A">
            <w:pPr>
              <w:rPr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06D6" w14:textId="77777777" w:rsidR="00E5375A" w:rsidRPr="00E5375A" w:rsidRDefault="00E5375A" w:rsidP="00E5375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FD8E" w14:textId="77777777" w:rsidR="00E5375A" w:rsidRPr="00E5375A" w:rsidRDefault="00E5375A" w:rsidP="00E5375A">
            <w:pPr>
              <w:rPr>
                <w:szCs w:val="28"/>
              </w:rPr>
            </w:pPr>
          </w:p>
        </w:tc>
      </w:tr>
      <w:tr w:rsidR="00E5375A" w:rsidRPr="00E5375A" w14:paraId="57372E4E" w14:textId="77777777" w:rsidTr="00E5375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F0C2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>Возможно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F7C1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6035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>Угр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BAD3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</w:p>
        </w:tc>
      </w:tr>
      <w:tr w:rsidR="00E5375A" w:rsidRPr="00E5375A" w14:paraId="43E08AD3" w14:textId="77777777" w:rsidTr="00E5375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57A0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878B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A10F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93D1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</w:tbl>
    <w:p w14:paraId="183A8896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 xml:space="preserve">2. Оцените интенсивность влияния каждого фактора в группе по 10 бальной шкале (0 – не влияет, 10 влияет очень сильно). </w:t>
      </w:r>
    </w:p>
    <w:p w14:paraId="1896A45B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>3. Рассчитайте среднее значение интенсивности влияния факторов в каждой группе.</w:t>
      </w:r>
    </w:p>
    <w:p w14:paraId="662C03EF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>4. Проведите ранжирование (по степени важности) факторов в каждой группе.</w:t>
      </w:r>
    </w:p>
    <w:p w14:paraId="419FCF9A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 xml:space="preserve">5. Сформулируйте вывод, отметив наиболее значимые факторы внешней и внутренней среды. На какие из выявленных факторов следует обратить особое внимание, а какие можно проигнорировать? Ответ обоснуйте. </w:t>
      </w:r>
    </w:p>
    <w:p w14:paraId="2AEC1060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>6. На основании выявленных сильных и слабых сторон, возможностей и угроз, постройте SWOT-матрицу для выбранной вами медицинской организации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544"/>
        <w:gridCol w:w="3402"/>
      </w:tblGrid>
      <w:tr w:rsidR="00E5375A" w:rsidRPr="00E5375A" w14:paraId="5653B3FC" w14:textId="77777777" w:rsidTr="00E5375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0D04" w14:textId="77777777" w:rsidR="00E5375A" w:rsidRPr="00E5375A" w:rsidRDefault="00E5375A" w:rsidP="00E5375A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919A2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>Сильные сторо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4B1F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>Слабые стороны</w:t>
            </w:r>
          </w:p>
        </w:tc>
      </w:tr>
      <w:tr w:rsidR="00E5375A" w:rsidRPr="00E5375A" w14:paraId="0D9D651D" w14:textId="77777777" w:rsidTr="00E5375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AE93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>Возмож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22A0D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 xml:space="preserve">СИВ </w:t>
            </w:r>
            <w:r w:rsidRPr="00E5375A">
              <w:rPr>
                <w:szCs w:val="28"/>
              </w:rPr>
              <w:t>Что делать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3F6BD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b/>
                <w:szCs w:val="28"/>
              </w:rPr>
              <w:t>СЛВ</w:t>
            </w:r>
            <w:r w:rsidRPr="00E5375A">
              <w:rPr>
                <w:szCs w:val="28"/>
              </w:rPr>
              <w:t xml:space="preserve"> Что развивать?</w:t>
            </w:r>
          </w:p>
        </w:tc>
      </w:tr>
      <w:tr w:rsidR="00E5375A" w:rsidRPr="00E5375A" w14:paraId="45281412" w14:textId="77777777" w:rsidTr="00E5375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C2B4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>Угро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63EF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b/>
                <w:szCs w:val="28"/>
              </w:rPr>
              <w:t xml:space="preserve">СИУ </w:t>
            </w:r>
            <w:r w:rsidRPr="00E5375A">
              <w:rPr>
                <w:szCs w:val="28"/>
              </w:rPr>
              <w:t>С чем бороться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49AEB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b/>
                <w:szCs w:val="28"/>
              </w:rPr>
              <w:t xml:space="preserve">СЛУ </w:t>
            </w:r>
            <w:r w:rsidRPr="00E5375A">
              <w:rPr>
                <w:szCs w:val="28"/>
              </w:rPr>
              <w:t>Что исключить?</w:t>
            </w:r>
          </w:p>
        </w:tc>
      </w:tr>
    </w:tbl>
    <w:p w14:paraId="2D96C331" w14:textId="77777777" w:rsidR="00E5375A" w:rsidRPr="00E5375A" w:rsidRDefault="00E5375A" w:rsidP="00E5375A">
      <w:pPr>
        <w:jc w:val="center"/>
        <w:rPr>
          <w:sz w:val="32"/>
        </w:rPr>
      </w:pPr>
    </w:p>
    <w:p w14:paraId="0BCB01AD" w14:textId="77777777" w:rsidR="00E5375A" w:rsidRPr="00E5375A" w:rsidRDefault="00E5375A" w:rsidP="00E5375A">
      <w:r w:rsidRPr="00E5375A">
        <w:t xml:space="preserve">Заведующий кафедрой </w:t>
      </w:r>
    </w:p>
    <w:p w14:paraId="060BF948" w14:textId="77777777" w:rsidR="00E5375A" w:rsidRPr="00E5375A" w:rsidRDefault="00E5375A" w:rsidP="00E5375A">
      <w:r w:rsidRPr="00E5375A">
        <w:t>общественного здоровья и здравоохранения № 1</w:t>
      </w:r>
    </w:p>
    <w:p w14:paraId="1466F1D0" w14:textId="77777777" w:rsidR="00E5375A" w:rsidRPr="00E5375A" w:rsidRDefault="00E5375A" w:rsidP="00E5375A">
      <w:r w:rsidRPr="00E5375A">
        <w:t>д.м.н., профессор                                                                                                        Борщук Е.Л.</w:t>
      </w:r>
    </w:p>
    <w:p w14:paraId="4C5763F2" w14:textId="77777777" w:rsidR="00E5375A" w:rsidRPr="00E5375A" w:rsidRDefault="00E5375A" w:rsidP="00E5375A"/>
    <w:p w14:paraId="4FA21B45" w14:textId="77777777" w:rsidR="00E5375A" w:rsidRPr="00E5375A" w:rsidRDefault="00E5375A" w:rsidP="00E5375A">
      <w:r w:rsidRPr="00E5375A">
        <w:t xml:space="preserve">Декан факультета подготовки </w:t>
      </w:r>
    </w:p>
    <w:p w14:paraId="18FD1689" w14:textId="77777777" w:rsidR="00E5375A" w:rsidRPr="00E5375A" w:rsidRDefault="00E5375A" w:rsidP="00E5375A">
      <w:r w:rsidRPr="00E5375A">
        <w:t>кадров высшей квалификации</w:t>
      </w:r>
    </w:p>
    <w:p w14:paraId="405651E6" w14:textId="77777777" w:rsidR="00E5375A" w:rsidRPr="00D202B4" w:rsidRDefault="00E5375A" w:rsidP="00E5375A">
      <w:pPr>
        <w:rPr>
          <w:sz w:val="28"/>
          <w:szCs w:val="28"/>
        </w:rPr>
      </w:pPr>
      <w:r w:rsidRPr="00E5375A">
        <w:t>к.м.н., доцент                                                                                                           Ткаченко И.В</w:t>
      </w:r>
      <w:r>
        <w:t>.</w:t>
      </w:r>
      <w:r w:rsidRPr="00D202B4">
        <w:rPr>
          <w:sz w:val="28"/>
          <w:szCs w:val="28"/>
        </w:rPr>
        <w:t xml:space="preserve"> </w:t>
      </w:r>
    </w:p>
    <w:p w14:paraId="4A90AD03" w14:textId="77777777" w:rsidR="007E7400" w:rsidRPr="009451E9" w:rsidRDefault="007E7400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0329CF">
        <w:rPr>
          <w:b/>
          <w:color w:val="000000"/>
          <w:sz w:val="28"/>
          <w:szCs w:val="28"/>
        </w:rPr>
        <w:t>мых на промежуточной аттестации</w:t>
      </w:r>
    </w:p>
    <w:p w14:paraId="2B4A185E" w14:textId="77777777" w:rsidR="000A65C7" w:rsidRPr="009451E9" w:rsidRDefault="000A65C7" w:rsidP="009451E9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9"/>
        <w:gridCol w:w="1676"/>
        <w:gridCol w:w="2268"/>
        <w:gridCol w:w="3118"/>
        <w:gridCol w:w="2126"/>
      </w:tblGrid>
      <w:tr w:rsidR="000329CF" w:rsidRPr="00F4008C" w14:paraId="7BDC4087" w14:textId="77777777" w:rsidTr="00B7319C">
        <w:tc>
          <w:tcPr>
            <w:tcW w:w="559" w:type="dxa"/>
          </w:tcPr>
          <w:p w14:paraId="5495A48A" w14:textId="77777777" w:rsidR="000329CF" w:rsidRPr="00F4008C" w:rsidRDefault="000329CF" w:rsidP="00F4008C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№</w:t>
            </w:r>
          </w:p>
        </w:tc>
        <w:tc>
          <w:tcPr>
            <w:tcW w:w="1676" w:type="dxa"/>
          </w:tcPr>
          <w:p w14:paraId="0BD62C89" w14:textId="77777777" w:rsidR="000329CF" w:rsidRPr="00F4008C" w:rsidRDefault="000329CF" w:rsidP="00F4008C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Проверяемая компетенция</w:t>
            </w:r>
          </w:p>
        </w:tc>
        <w:tc>
          <w:tcPr>
            <w:tcW w:w="2268" w:type="dxa"/>
          </w:tcPr>
          <w:p w14:paraId="3277348D" w14:textId="77777777" w:rsidR="000329CF" w:rsidRPr="00F4008C" w:rsidRDefault="000329CF" w:rsidP="00F4008C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Индикатор</w:t>
            </w:r>
          </w:p>
        </w:tc>
        <w:tc>
          <w:tcPr>
            <w:tcW w:w="3118" w:type="dxa"/>
          </w:tcPr>
          <w:p w14:paraId="2227C237" w14:textId="77777777" w:rsidR="000329CF" w:rsidRPr="00F4008C" w:rsidRDefault="000329CF" w:rsidP="00F4008C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Дескриптор</w:t>
            </w:r>
          </w:p>
        </w:tc>
        <w:tc>
          <w:tcPr>
            <w:tcW w:w="2126" w:type="dxa"/>
          </w:tcPr>
          <w:p w14:paraId="6A528C46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Контрольно-оценочное средство (номер вопроса)</w:t>
            </w:r>
          </w:p>
        </w:tc>
      </w:tr>
      <w:tr w:rsidR="000329CF" w:rsidRPr="00F4008C" w14:paraId="5B281FC4" w14:textId="77777777" w:rsidTr="00B7319C">
        <w:tc>
          <w:tcPr>
            <w:tcW w:w="559" w:type="dxa"/>
            <w:vMerge w:val="restart"/>
          </w:tcPr>
          <w:p w14:paraId="4BA478D9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1.</w:t>
            </w:r>
          </w:p>
        </w:tc>
        <w:tc>
          <w:tcPr>
            <w:tcW w:w="1676" w:type="dxa"/>
            <w:vMerge w:val="restart"/>
          </w:tcPr>
          <w:p w14:paraId="7FBCF5C5" w14:textId="77777777" w:rsidR="000329CF" w:rsidRPr="00F4008C" w:rsidRDefault="000329CF" w:rsidP="00F4008C">
            <w:pPr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К-2 Способен разрабатывать, реализовывать проект и управлять им</w:t>
            </w:r>
          </w:p>
        </w:tc>
        <w:tc>
          <w:tcPr>
            <w:tcW w:w="2268" w:type="dxa"/>
            <w:vMerge w:val="restart"/>
          </w:tcPr>
          <w:p w14:paraId="0F2D77B6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2.1.</w:t>
            </w:r>
          </w:p>
          <w:p w14:paraId="5E563F62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Разработка проектов, в том числе в условиях неопределенности</w:t>
            </w:r>
          </w:p>
        </w:tc>
        <w:tc>
          <w:tcPr>
            <w:tcW w:w="3118" w:type="dxa"/>
          </w:tcPr>
          <w:p w14:paraId="2DCA6A45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Знать: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основы проектного менеджмента и международные стандарты управления проектом.</w:t>
            </w:r>
          </w:p>
        </w:tc>
        <w:tc>
          <w:tcPr>
            <w:tcW w:w="2126" w:type="dxa"/>
          </w:tcPr>
          <w:p w14:paraId="495BA079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 w:rsidR="0082190C">
              <w:rPr>
                <w:color w:val="000000"/>
                <w:sz w:val="22"/>
                <w:szCs w:val="20"/>
              </w:rPr>
              <w:t xml:space="preserve"> 1, 2, 4</w:t>
            </w:r>
          </w:p>
        </w:tc>
      </w:tr>
      <w:tr w:rsidR="000329CF" w:rsidRPr="00F4008C" w14:paraId="259B475B" w14:textId="77777777" w:rsidTr="00B7319C">
        <w:tc>
          <w:tcPr>
            <w:tcW w:w="559" w:type="dxa"/>
            <w:vMerge/>
          </w:tcPr>
          <w:p w14:paraId="2D578BEE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29FE841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1B9DC155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E0EAACE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р</w:t>
            </w:r>
            <w:r w:rsidRPr="00F4008C">
              <w:rPr>
                <w:color w:val="222222"/>
                <w:sz w:val="22"/>
                <w:szCs w:val="20"/>
              </w:rPr>
              <w:t>азрабатывать план по реализации проекта, в том числе в условиях неопределенности, с учетом мероприятий по защите результатов интеллектуальной деятельности и финансово-экономическое обоснование реализации проекта в рамках обозначенной проблемы</w:t>
            </w:r>
          </w:p>
        </w:tc>
        <w:tc>
          <w:tcPr>
            <w:tcW w:w="2126" w:type="dxa"/>
          </w:tcPr>
          <w:p w14:paraId="63BB5AE7" w14:textId="77777777" w:rsidR="000329CF" w:rsidRPr="00F4008C" w:rsidRDefault="000329CF" w:rsidP="00F4008C">
            <w:pPr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 w:rsidR="00ED5124">
              <w:rPr>
                <w:color w:val="000000"/>
                <w:sz w:val="22"/>
                <w:szCs w:val="20"/>
              </w:rPr>
              <w:t xml:space="preserve"> 1, 2</w:t>
            </w:r>
          </w:p>
        </w:tc>
      </w:tr>
      <w:tr w:rsidR="000329CF" w:rsidRPr="00F4008C" w14:paraId="2028B180" w14:textId="77777777" w:rsidTr="00B7319C">
        <w:trPr>
          <w:trHeight w:val="1891"/>
        </w:trPr>
        <w:tc>
          <w:tcPr>
            <w:tcW w:w="559" w:type="dxa"/>
            <w:vMerge/>
          </w:tcPr>
          <w:p w14:paraId="510D3610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02DFF303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647A5C7B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453AC2D6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</w:t>
            </w:r>
            <w:r w:rsidRPr="00F4008C">
              <w:rPr>
                <w:color w:val="222222"/>
                <w:sz w:val="22"/>
                <w:szCs w:val="20"/>
              </w:rPr>
              <w:t xml:space="preserve">авыками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 xml:space="preserve">разработки проектов в области медицины и критерии его эффективности, </w:t>
            </w:r>
            <w:r w:rsidRPr="00F4008C">
              <w:rPr>
                <w:color w:val="222222"/>
                <w:sz w:val="22"/>
                <w:szCs w:val="20"/>
              </w:rPr>
              <w:t>разработки, маркетингового обоснования проекта в рамках обозначенной проблемы</w:t>
            </w:r>
          </w:p>
        </w:tc>
        <w:tc>
          <w:tcPr>
            <w:tcW w:w="2126" w:type="dxa"/>
          </w:tcPr>
          <w:p w14:paraId="7A5168A6" w14:textId="77777777" w:rsidR="000329CF" w:rsidRPr="00F4008C" w:rsidRDefault="000329CF" w:rsidP="00F4008C">
            <w:pPr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 w:rsidR="00ED5124">
              <w:rPr>
                <w:color w:val="000000"/>
                <w:sz w:val="22"/>
                <w:szCs w:val="20"/>
              </w:rPr>
              <w:t xml:space="preserve"> 1, 2</w:t>
            </w:r>
          </w:p>
        </w:tc>
      </w:tr>
      <w:tr w:rsidR="0082190C" w:rsidRPr="00F4008C" w14:paraId="46B3ED26" w14:textId="77777777" w:rsidTr="00B7319C">
        <w:tc>
          <w:tcPr>
            <w:tcW w:w="559" w:type="dxa"/>
            <w:vMerge/>
          </w:tcPr>
          <w:p w14:paraId="542E4574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0E2B57B3" w14:textId="77777777" w:rsidR="0082190C" w:rsidRPr="00F4008C" w:rsidRDefault="0082190C" w:rsidP="0082190C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FD0185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2.2.</w:t>
            </w:r>
          </w:p>
          <w:p w14:paraId="5D437350" w14:textId="77777777" w:rsidR="0082190C" w:rsidRPr="00F4008C" w:rsidRDefault="0082190C" w:rsidP="0082190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  <w:r w:rsidRPr="00F4008C">
              <w:rPr>
                <w:rFonts w:ascii="Times New Roman" w:hAnsi="Times New Roman"/>
                <w:color w:val="000000"/>
                <w:sz w:val="22"/>
              </w:rPr>
              <w:t>Реализация проектов в сфере профессиональной деятельности</w:t>
            </w:r>
          </w:p>
        </w:tc>
        <w:tc>
          <w:tcPr>
            <w:tcW w:w="3118" w:type="dxa"/>
          </w:tcPr>
          <w:p w14:paraId="7FABA17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э</w:t>
            </w:r>
            <w:r w:rsidRPr="00F4008C">
              <w:rPr>
                <w:color w:val="222222"/>
                <w:sz w:val="22"/>
                <w:szCs w:val="20"/>
              </w:rPr>
              <w:t>тапы и методики реализации проектов</w:t>
            </w:r>
          </w:p>
        </w:tc>
        <w:tc>
          <w:tcPr>
            <w:tcW w:w="2126" w:type="dxa"/>
          </w:tcPr>
          <w:p w14:paraId="765F726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1, 2, 3, 4</w:t>
            </w:r>
          </w:p>
        </w:tc>
      </w:tr>
      <w:tr w:rsidR="0082190C" w:rsidRPr="00F4008C" w14:paraId="6784B606" w14:textId="77777777" w:rsidTr="00B7319C">
        <w:tc>
          <w:tcPr>
            <w:tcW w:w="559" w:type="dxa"/>
            <w:vMerge/>
          </w:tcPr>
          <w:p w14:paraId="7F9D92A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5B103EA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19405DD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55BE9E6" w14:textId="77777777" w:rsidR="0082190C" w:rsidRPr="00F4008C" w:rsidRDefault="0082190C" w:rsidP="0082190C">
            <w:pPr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F4008C">
              <w:rPr>
                <w:color w:val="000000"/>
                <w:sz w:val="22"/>
                <w:szCs w:val="20"/>
              </w:rPr>
              <w:t>Уметь: р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еализовывать проект, в том числе в условиях неопределенности.</w:t>
            </w:r>
          </w:p>
          <w:p w14:paraId="422907A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222222"/>
                <w:sz w:val="22"/>
                <w:szCs w:val="20"/>
              </w:rPr>
              <w:t>Руководить проектной командой на этапах реализации проекта.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 xml:space="preserve"> Осуществлять мониторинг и контроль над осуществлением проекта, в том числе в условиях неопределенности.</w:t>
            </w:r>
          </w:p>
        </w:tc>
        <w:tc>
          <w:tcPr>
            <w:tcW w:w="2126" w:type="dxa"/>
          </w:tcPr>
          <w:p w14:paraId="3B16749E" w14:textId="77777777" w:rsidR="0082190C" w:rsidRPr="00F4008C" w:rsidRDefault="0082190C" w:rsidP="0082190C">
            <w:pPr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1, 2</w:t>
            </w:r>
          </w:p>
        </w:tc>
      </w:tr>
      <w:tr w:rsidR="0082190C" w:rsidRPr="00F4008C" w14:paraId="65011113" w14:textId="77777777" w:rsidTr="00B7319C">
        <w:tc>
          <w:tcPr>
            <w:tcW w:w="559" w:type="dxa"/>
            <w:vMerge/>
          </w:tcPr>
          <w:p w14:paraId="6948023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0A89990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5BC058F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7D22CBA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</w:t>
            </w:r>
          </w:p>
          <w:p w14:paraId="3AEAEB01" w14:textId="77777777" w:rsidR="0082190C" w:rsidRPr="00F4008C" w:rsidRDefault="0082190C" w:rsidP="0082190C">
            <w:pPr>
              <w:jc w:val="both"/>
              <w:rPr>
                <w:color w:val="222222"/>
                <w:sz w:val="22"/>
                <w:szCs w:val="20"/>
              </w:rPr>
            </w:pPr>
            <w:r w:rsidRPr="00F4008C">
              <w:rPr>
                <w:color w:val="222222"/>
                <w:sz w:val="22"/>
                <w:szCs w:val="20"/>
              </w:rPr>
              <w:t xml:space="preserve">Навыками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управления проектом в области медицины, в том числе в условиях неопределенности</w:t>
            </w:r>
            <w:r w:rsidRPr="00F4008C">
              <w:rPr>
                <w:color w:val="222222"/>
                <w:sz w:val="22"/>
                <w:szCs w:val="20"/>
              </w:rPr>
              <w:t xml:space="preserve"> управления командой проекта</w:t>
            </w:r>
          </w:p>
        </w:tc>
        <w:tc>
          <w:tcPr>
            <w:tcW w:w="2126" w:type="dxa"/>
          </w:tcPr>
          <w:p w14:paraId="61466798" w14:textId="77777777" w:rsidR="0082190C" w:rsidRPr="00F4008C" w:rsidRDefault="0082190C" w:rsidP="0082190C">
            <w:pPr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1, 2</w:t>
            </w:r>
          </w:p>
        </w:tc>
      </w:tr>
      <w:tr w:rsidR="0082190C" w:rsidRPr="00F4008C" w14:paraId="38672650" w14:textId="77777777" w:rsidTr="00B7319C">
        <w:tc>
          <w:tcPr>
            <w:tcW w:w="559" w:type="dxa"/>
            <w:vMerge w:val="restart"/>
          </w:tcPr>
          <w:p w14:paraId="74F90474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2.</w:t>
            </w:r>
          </w:p>
        </w:tc>
        <w:tc>
          <w:tcPr>
            <w:tcW w:w="1676" w:type="dxa"/>
            <w:vMerge w:val="restart"/>
          </w:tcPr>
          <w:p w14:paraId="102CCE54" w14:textId="77777777" w:rsidR="0082190C" w:rsidRPr="00F4008C" w:rsidRDefault="0082190C" w:rsidP="0082190C">
            <w:pPr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УК-3 Способен руководить работой </w:t>
            </w:r>
          </w:p>
          <w:p w14:paraId="21F42D7B" w14:textId="77777777" w:rsidR="0082190C" w:rsidRPr="00F4008C" w:rsidRDefault="0082190C" w:rsidP="0082190C">
            <w:pPr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команды врачей, среднего и младшего медицинского персонала, </w:t>
            </w:r>
            <w:r w:rsidRPr="00F4008C">
              <w:rPr>
                <w:color w:val="000000"/>
                <w:sz w:val="22"/>
                <w:szCs w:val="20"/>
              </w:rPr>
              <w:lastRenderedPageBreak/>
              <w:t>организовывать процесс оказания медицинской помощи населению</w:t>
            </w:r>
          </w:p>
        </w:tc>
        <w:tc>
          <w:tcPr>
            <w:tcW w:w="2268" w:type="dxa"/>
            <w:vMerge w:val="restart"/>
          </w:tcPr>
          <w:p w14:paraId="2F818DAB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Инд.УК3.1.</w:t>
            </w:r>
          </w:p>
          <w:p w14:paraId="1824A5A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sz w:val="22"/>
                <w:szCs w:val="20"/>
              </w:rPr>
              <w:t xml:space="preserve">Руководство работой команды врачей, среднего и младшего медицинского персонала. </w:t>
            </w:r>
          </w:p>
        </w:tc>
        <w:tc>
          <w:tcPr>
            <w:tcW w:w="3118" w:type="dxa"/>
          </w:tcPr>
          <w:p w14:paraId="50F2B00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м</w:t>
            </w:r>
            <w:r w:rsidRPr="00F4008C">
              <w:rPr>
                <w:sz w:val="22"/>
                <w:szCs w:val="20"/>
              </w:rPr>
              <w:t>етоды руководства работой младшего и среднего медицинского персонала</w:t>
            </w:r>
          </w:p>
        </w:tc>
        <w:tc>
          <w:tcPr>
            <w:tcW w:w="2126" w:type="dxa"/>
          </w:tcPr>
          <w:p w14:paraId="09590D7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31-37, 40-42</w:t>
            </w:r>
          </w:p>
        </w:tc>
      </w:tr>
      <w:tr w:rsidR="0082190C" w:rsidRPr="00F4008C" w14:paraId="7738A0D7" w14:textId="77777777" w:rsidTr="00B7319C">
        <w:tc>
          <w:tcPr>
            <w:tcW w:w="559" w:type="dxa"/>
            <w:vMerge/>
          </w:tcPr>
          <w:p w14:paraId="6835A3DA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6CDBC56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630C6C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8468959" w14:textId="77777777" w:rsidR="0082190C" w:rsidRPr="00F4008C" w:rsidRDefault="0082190C" w:rsidP="0082190C">
            <w:pPr>
              <w:jc w:val="both"/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р</w:t>
            </w:r>
            <w:r w:rsidRPr="00F4008C">
              <w:rPr>
                <w:sz w:val="22"/>
                <w:szCs w:val="20"/>
              </w:rPr>
              <w:t>уководить и контролировать работу младшего и среднего медицинского персонала</w:t>
            </w:r>
          </w:p>
          <w:p w14:paraId="250FF8F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sz w:val="22"/>
                <w:szCs w:val="20"/>
              </w:rPr>
              <w:t xml:space="preserve">Мотивировать и оценивать вклад каждого члена команды </w:t>
            </w:r>
            <w:r w:rsidRPr="00F4008C">
              <w:rPr>
                <w:sz w:val="22"/>
                <w:szCs w:val="20"/>
              </w:rPr>
              <w:lastRenderedPageBreak/>
              <w:t>в результат коллективной деятельности</w:t>
            </w:r>
          </w:p>
        </w:tc>
        <w:tc>
          <w:tcPr>
            <w:tcW w:w="2126" w:type="dxa"/>
          </w:tcPr>
          <w:p w14:paraId="70D0040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4, 5, 6, 7, 11</w:t>
            </w:r>
          </w:p>
        </w:tc>
      </w:tr>
      <w:tr w:rsidR="0082190C" w:rsidRPr="00F4008C" w14:paraId="01EC87F1" w14:textId="77777777" w:rsidTr="00B7319C">
        <w:trPr>
          <w:trHeight w:val="766"/>
        </w:trPr>
        <w:tc>
          <w:tcPr>
            <w:tcW w:w="559" w:type="dxa"/>
            <w:vMerge/>
          </w:tcPr>
          <w:p w14:paraId="527F5FC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7B8B138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217872D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24DA6B7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</w:t>
            </w:r>
            <w:r w:rsidRPr="00F4008C">
              <w:rPr>
                <w:sz w:val="22"/>
                <w:szCs w:val="20"/>
              </w:rPr>
              <w:t>авыками построения и руководства командой</w:t>
            </w:r>
          </w:p>
        </w:tc>
        <w:tc>
          <w:tcPr>
            <w:tcW w:w="2126" w:type="dxa"/>
          </w:tcPr>
          <w:p w14:paraId="6A596109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4, 5, 6, 11</w:t>
            </w:r>
          </w:p>
        </w:tc>
      </w:tr>
      <w:tr w:rsidR="0082190C" w:rsidRPr="00F4008C" w14:paraId="33491788" w14:textId="77777777" w:rsidTr="00B7319C">
        <w:tc>
          <w:tcPr>
            <w:tcW w:w="559" w:type="dxa"/>
            <w:vMerge/>
          </w:tcPr>
          <w:p w14:paraId="6A27CAB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398C81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74103A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3.2.</w:t>
            </w:r>
          </w:p>
          <w:p w14:paraId="44351932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sz w:val="22"/>
                <w:szCs w:val="20"/>
              </w:rPr>
              <w:t>Организовывать процесс оказания медицинской помощи населению</w:t>
            </w:r>
          </w:p>
        </w:tc>
        <w:tc>
          <w:tcPr>
            <w:tcW w:w="3118" w:type="dxa"/>
          </w:tcPr>
          <w:p w14:paraId="4414679C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п</w:t>
            </w:r>
            <w:r w:rsidRPr="00F4008C">
              <w:rPr>
                <w:sz w:val="22"/>
                <w:szCs w:val="20"/>
              </w:rPr>
              <w:t>ринципы организации процесса оказания медицинской помощи</w:t>
            </w:r>
          </w:p>
        </w:tc>
        <w:tc>
          <w:tcPr>
            <w:tcW w:w="2126" w:type="dxa"/>
          </w:tcPr>
          <w:p w14:paraId="5DD79A5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14, 15, 16</w:t>
            </w:r>
          </w:p>
        </w:tc>
      </w:tr>
      <w:tr w:rsidR="0082190C" w:rsidRPr="00F4008C" w14:paraId="2514889D" w14:textId="77777777" w:rsidTr="00B7319C">
        <w:tc>
          <w:tcPr>
            <w:tcW w:w="559" w:type="dxa"/>
            <w:vMerge/>
          </w:tcPr>
          <w:p w14:paraId="1618960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84020F2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5F3CC9AA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3A117239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о</w:t>
            </w:r>
            <w:r w:rsidRPr="00F4008C">
              <w:rPr>
                <w:sz w:val="22"/>
                <w:szCs w:val="20"/>
              </w:rPr>
              <w:t>рганизовывать процесс оказания медицинской помощи</w:t>
            </w:r>
          </w:p>
        </w:tc>
        <w:tc>
          <w:tcPr>
            <w:tcW w:w="2126" w:type="dxa"/>
          </w:tcPr>
          <w:p w14:paraId="4A57CB0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4, 11</w:t>
            </w:r>
          </w:p>
        </w:tc>
      </w:tr>
      <w:tr w:rsidR="0082190C" w:rsidRPr="00F4008C" w14:paraId="76009380" w14:textId="77777777" w:rsidTr="00B7319C">
        <w:tc>
          <w:tcPr>
            <w:tcW w:w="559" w:type="dxa"/>
            <w:vMerge/>
          </w:tcPr>
          <w:p w14:paraId="1FC9A3F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5A2EAC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2616B8A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0B6B40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т</w:t>
            </w:r>
            <w:r w:rsidRPr="00F4008C">
              <w:rPr>
                <w:sz w:val="22"/>
                <w:szCs w:val="20"/>
              </w:rPr>
              <w:t>ехнологиями организации медицинской помощи населению</w:t>
            </w:r>
          </w:p>
        </w:tc>
        <w:tc>
          <w:tcPr>
            <w:tcW w:w="2126" w:type="dxa"/>
          </w:tcPr>
          <w:p w14:paraId="0C24ACA9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4</w:t>
            </w:r>
          </w:p>
        </w:tc>
      </w:tr>
      <w:tr w:rsidR="0082190C" w:rsidRPr="00F4008C" w14:paraId="669B7617" w14:textId="77777777" w:rsidTr="00B7319C">
        <w:tc>
          <w:tcPr>
            <w:tcW w:w="559" w:type="dxa"/>
            <w:vMerge/>
          </w:tcPr>
          <w:p w14:paraId="0F2799FA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7D4AC4B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8688EF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3.3. Разрешение конфликтов в коллективе</w:t>
            </w:r>
          </w:p>
        </w:tc>
        <w:tc>
          <w:tcPr>
            <w:tcW w:w="3118" w:type="dxa"/>
          </w:tcPr>
          <w:p w14:paraId="1E41A3D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Знать: </w:t>
            </w:r>
            <w:r w:rsidRPr="00F4008C">
              <w:rPr>
                <w:bCs/>
                <w:sz w:val="22"/>
                <w:szCs w:val="20"/>
              </w:rPr>
              <w:t>основы конфликтологии и умеет разрешать конфликты внутри команды</w:t>
            </w:r>
          </w:p>
        </w:tc>
        <w:tc>
          <w:tcPr>
            <w:tcW w:w="2126" w:type="dxa"/>
          </w:tcPr>
          <w:p w14:paraId="5736A66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 w:rsidR="00B14753">
              <w:rPr>
                <w:color w:val="000000"/>
                <w:sz w:val="22"/>
                <w:szCs w:val="20"/>
              </w:rPr>
              <w:t xml:space="preserve"> 38, 39</w:t>
            </w:r>
          </w:p>
        </w:tc>
      </w:tr>
      <w:tr w:rsidR="0082190C" w:rsidRPr="00F4008C" w14:paraId="5778093F" w14:textId="77777777" w:rsidTr="00B7319C">
        <w:tc>
          <w:tcPr>
            <w:tcW w:w="559" w:type="dxa"/>
            <w:vMerge/>
          </w:tcPr>
          <w:p w14:paraId="750E500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121308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314F7AFE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12E34D8" w14:textId="77777777" w:rsidR="0082190C" w:rsidRPr="00F4008C" w:rsidRDefault="0082190C" w:rsidP="0082190C">
            <w:pPr>
              <w:jc w:val="both"/>
              <w:rPr>
                <w:b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ф</w:t>
            </w:r>
            <w:r w:rsidRPr="00F4008C">
              <w:rPr>
                <w:bCs/>
                <w:sz w:val="22"/>
                <w:szCs w:val="20"/>
              </w:rPr>
              <w:t>ормировать безконфликтную среду организации</w:t>
            </w:r>
          </w:p>
        </w:tc>
        <w:tc>
          <w:tcPr>
            <w:tcW w:w="2126" w:type="dxa"/>
          </w:tcPr>
          <w:p w14:paraId="74AE22C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5, 6, 12, 13, 14</w:t>
            </w:r>
          </w:p>
        </w:tc>
      </w:tr>
      <w:tr w:rsidR="0082190C" w:rsidRPr="00F4008C" w14:paraId="2CB8F846" w14:textId="77777777" w:rsidTr="00B7319C">
        <w:tc>
          <w:tcPr>
            <w:tcW w:w="559" w:type="dxa"/>
            <w:vMerge/>
          </w:tcPr>
          <w:p w14:paraId="3307AC8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871729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3458DE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E62A81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</w:t>
            </w:r>
            <w:r w:rsidRPr="00F4008C">
              <w:rPr>
                <w:bCs/>
                <w:sz w:val="22"/>
                <w:szCs w:val="20"/>
              </w:rPr>
              <w:t>авыками разрешения конфликтов</w:t>
            </w:r>
            <w:r w:rsidRPr="00F4008C">
              <w:rPr>
                <w:color w:val="000000"/>
                <w:sz w:val="22"/>
                <w:szCs w:val="20"/>
              </w:rPr>
              <w:t>.</w:t>
            </w:r>
          </w:p>
        </w:tc>
        <w:tc>
          <w:tcPr>
            <w:tcW w:w="2126" w:type="dxa"/>
          </w:tcPr>
          <w:p w14:paraId="09D7893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5, 6, 12, 13, 14</w:t>
            </w:r>
          </w:p>
        </w:tc>
      </w:tr>
      <w:tr w:rsidR="0082190C" w:rsidRPr="00F4008C" w14:paraId="5E5B4483" w14:textId="77777777" w:rsidTr="00B7319C">
        <w:trPr>
          <w:trHeight w:val="1579"/>
        </w:trPr>
        <w:tc>
          <w:tcPr>
            <w:tcW w:w="559" w:type="dxa"/>
            <w:vMerge w:val="restart"/>
          </w:tcPr>
          <w:p w14:paraId="4F196CB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3.</w:t>
            </w:r>
          </w:p>
        </w:tc>
        <w:tc>
          <w:tcPr>
            <w:tcW w:w="1676" w:type="dxa"/>
            <w:vMerge w:val="restart"/>
          </w:tcPr>
          <w:p w14:paraId="1D6CC023" w14:textId="77777777" w:rsidR="0082190C" w:rsidRPr="00F4008C" w:rsidRDefault="0082190C" w:rsidP="0082190C">
            <w:pPr>
              <w:tabs>
                <w:tab w:val="left" w:pos="1705"/>
              </w:tabs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К-4 Способен выстраивать взаимодействие в рамках своей профессиональной деятельности</w:t>
            </w:r>
          </w:p>
        </w:tc>
        <w:tc>
          <w:tcPr>
            <w:tcW w:w="2268" w:type="dxa"/>
            <w:vMerge w:val="restart"/>
          </w:tcPr>
          <w:p w14:paraId="7013CAC4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4.1.</w:t>
            </w:r>
          </w:p>
          <w:p w14:paraId="4256A90E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iCs/>
                <w:sz w:val="22"/>
                <w:szCs w:val="20"/>
              </w:rPr>
              <w:t>Построение профессионального взаимодействия с учетом социокультурных особенностей коллег и пациентов</w:t>
            </w:r>
          </w:p>
        </w:tc>
        <w:tc>
          <w:tcPr>
            <w:tcW w:w="3118" w:type="dxa"/>
          </w:tcPr>
          <w:p w14:paraId="11A04EA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о</w:t>
            </w:r>
            <w:r w:rsidRPr="00F4008C">
              <w:rPr>
                <w:sz w:val="22"/>
                <w:szCs w:val="20"/>
              </w:rPr>
              <w:t>сновы социопсихологии и методы построения своего поведения в соответствии с учётом норм социокультурного взаимодействия</w:t>
            </w:r>
          </w:p>
        </w:tc>
        <w:tc>
          <w:tcPr>
            <w:tcW w:w="2126" w:type="dxa"/>
          </w:tcPr>
          <w:p w14:paraId="4DF580CE" w14:textId="77777777" w:rsidR="0082190C" w:rsidRPr="00F4008C" w:rsidRDefault="0082190C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 w:rsidR="00B14753">
              <w:rPr>
                <w:color w:val="000000"/>
                <w:sz w:val="22"/>
                <w:szCs w:val="20"/>
              </w:rPr>
              <w:t xml:space="preserve"> 38, 39, 40</w:t>
            </w:r>
          </w:p>
        </w:tc>
      </w:tr>
      <w:tr w:rsidR="0082190C" w:rsidRPr="00F4008C" w14:paraId="370A73A3" w14:textId="77777777" w:rsidTr="00B7319C">
        <w:tc>
          <w:tcPr>
            <w:tcW w:w="559" w:type="dxa"/>
            <w:vMerge/>
          </w:tcPr>
          <w:p w14:paraId="6E60421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7DD4206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DECFF1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1802FB3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п</w:t>
            </w:r>
            <w:r w:rsidRPr="00F4008C">
              <w:rPr>
                <w:sz w:val="22"/>
                <w:szCs w:val="20"/>
              </w:rPr>
              <w:t>оддерживать профессиональные отношения с представителями различных этносов, религий и культур</w:t>
            </w:r>
          </w:p>
        </w:tc>
        <w:tc>
          <w:tcPr>
            <w:tcW w:w="2126" w:type="dxa"/>
          </w:tcPr>
          <w:p w14:paraId="456B0E2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82190C" w:rsidRPr="00F4008C" w14:paraId="72270285" w14:textId="77777777" w:rsidTr="00B7319C">
        <w:tc>
          <w:tcPr>
            <w:tcW w:w="559" w:type="dxa"/>
            <w:vMerge/>
          </w:tcPr>
          <w:p w14:paraId="2703180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3CBD4F8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5A1EF5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70671CD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п</w:t>
            </w:r>
            <w:r w:rsidRPr="00F4008C">
              <w:rPr>
                <w:sz w:val="22"/>
                <w:szCs w:val="20"/>
              </w:rPr>
              <w:t>риёмами профессионального взаимодействия с учётом социокультурных особенностей коллег и пациентов</w:t>
            </w:r>
          </w:p>
        </w:tc>
        <w:tc>
          <w:tcPr>
            <w:tcW w:w="2126" w:type="dxa"/>
          </w:tcPr>
          <w:p w14:paraId="3ECA4E34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82190C" w:rsidRPr="00F4008C" w14:paraId="5230334F" w14:textId="77777777" w:rsidTr="00B7319C">
        <w:tc>
          <w:tcPr>
            <w:tcW w:w="559" w:type="dxa"/>
            <w:vMerge/>
          </w:tcPr>
          <w:p w14:paraId="5D989C2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2AB7D7A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F98E1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4.2. Осуществляет ведение документации, деловой переписки с учетом особенностей стилистики официальных и неофициальных писем и социокультурных различий в оформлении корреспонденции</w:t>
            </w:r>
          </w:p>
        </w:tc>
        <w:tc>
          <w:tcPr>
            <w:tcW w:w="3118" w:type="dxa"/>
          </w:tcPr>
          <w:p w14:paraId="4BCC908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основы делового общения</w:t>
            </w:r>
          </w:p>
        </w:tc>
        <w:tc>
          <w:tcPr>
            <w:tcW w:w="2126" w:type="dxa"/>
          </w:tcPr>
          <w:p w14:paraId="01D136CE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 w:rsidR="00B14753">
              <w:rPr>
                <w:color w:val="000000"/>
                <w:sz w:val="22"/>
                <w:szCs w:val="20"/>
              </w:rPr>
              <w:t xml:space="preserve"> 23-27</w:t>
            </w:r>
          </w:p>
        </w:tc>
      </w:tr>
      <w:tr w:rsidR="0082190C" w:rsidRPr="00F4008C" w14:paraId="61790C84" w14:textId="77777777" w:rsidTr="00B7319C">
        <w:tc>
          <w:tcPr>
            <w:tcW w:w="559" w:type="dxa"/>
            <w:vMerge/>
          </w:tcPr>
          <w:p w14:paraId="1E2D399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8062E5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302BAD92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16AE933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вести профессиональную переписку</w:t>
            </w:r>
          </w:p>
        </w:tc>
        <w:tc>
          <w:tcPr>
            <w:tcW w:w="2126" w:type="dxa"/>
          </w:tcPr>
          <w:p w14:paraId="4252119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82190C" w:rsidRPr="00F4008C" w14:paraId="52292927" w14:textId="77777777" w:rsidTr="00B7319C">
        <w:tc>
          <w:tcPr>
            <w:tcW w:w="559" w:type="dxa"/>
            <w:vMerge/>
          </w:tcPr>
          <w:p w14:paraId="7BE2152B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2B52FE12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29E9BE4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736479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авыками ведения деловой переписки</w:t>
            </w:r>
          </w:p>
        </w:tc>
        <w:tc>
          <w:tcPr>
            <w:tcW w:w="2126" w:type="dxa"/>
          </w:tcPr>
          <w:p w14:paraId="48647D5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B14753" w:rsidRPr="00F4008C" w14:paraId="5C0496A1" w14:textId="77777777" w:rsidTr="00B7319C">
        <w:tc>
          <w:tcPr>
            <w:tcW w:w="559" w:type="dxa"/>
            <w:vMerge/>
          </w:tcPr>
          <w:p w14:paraId="101CA000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3532E9E1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D433A5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Инд.УК4.3. </w:t>
            </w:r>
            <w:r w:rsidRPr="00F4008C">
              <w:rPr>
                <w:sz w:val="22"/>
                <w:szCs w:val="20"/>
              </w:rPr>
              <w:t xml:space="preserve">Представляет свою </w:t>
            </w:r>
            <w:r w:rsidRPr="00F4008C">
              <w:rPr>
                <w:sz w:val="22"/>
                <w:szCs w:val="20"/>
              </w:rPr>
              <w:lastRenderedPageBreak/>
              <w:t>точку зрения при деловом общении и в публичных выступлениях</w:t>
            </w:r>
          </w:p>
        </w:tc>
        <w:tc>
          <w:tcPr>
            <w:tcW w:w="3118" w:type="dxa"/>
          </w:tcPr>
          <w:p w14:paraId="172156F9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 xml:space="preserve">Знать: принципы и методы организации деловых </w:t>
            </w:r>
            <w:r w:rsidRPr="00F4008C">
              <w:rPr>
                <w:color w:val="000000"/>
                <w:sz w:val="22"/>
                <w:szCs w:val="20"/>
              </w:rPr>
              <w:lastRenderedPageBreak/>
              <w:t>коммуникаций, ролевые аспекты взаимодействия человека в организации</w:t>
            </w:r>
          </w:p>
        </w:tc>
        <w:tc>
          <w:tcPr>
            <w:tcW w:w="2126" w:type="dxa"/>
          </w:tcPr>
          <w:p w14:paraId="7512599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2, 23-27</w:t>
            </w:r>
          </w:p>
        </w:tc>
      </w:tr>
      <w:tr w:rsidR="00B14753" w:rsidRPr="00F4008C" w14:paraId="0F278CAD" w14:textId="77777777" w:rsidTr="00B7319C">
        <w:tc>
          <w:tcPr>
            <w:tcW w:w="559" w:type="dxa"/>
            <w:vMerge w:val="restart"/>
          </w:tcPr>
          <w:p w14:paraId="37137A20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 w:val="restart"/>
          </w:tcPr>
          <w:p w14:paraId="0140FD1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3539F834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BF3BA1D" w14:textId="77777777" w:rsidR="00B14753" w:rsidRPr="00F4008C" w:rsidRDefault="00B14753" w:rsidP="00B14753">
            <w:pPr>
              <w:jc w:val="both"/>
              <w:rPr>
                <w:b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вести диалог с партнером, высказывать и обосновывать свое мнение</w:t>
            </w:r>
          </w:p>
        </w:tc>
        <w:tc>
          <w:tcPr>
            <w:tcW w:w="2126" w:type="dxa"/>
          </w:tcPr>
          <w:p w14:paraId="203793A3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B14753" w:rsidRPr="00F4008C" w14:paraId="0A6E2AE8" w14:textId="77777777" w:rsidTr="00B7319C">
        <w:tc>
          <w:tcPr>
            <w:tcW w:w="559" w:type="dxa"/>
            <w:vMerge/>
          </w:tcPr>
          <w:p w14:paraId="7B4C8A5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2654593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22AFF94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69BAF2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авыками деловых коммуникаций, публичной речи, аргументации, ведения дискуссии</w:t>
            </w:r>
          </w:p>
        </w:tc>
        <w:tc>
          <w:tcPr>
            <w:tcW w:w="2126" w:type="dxa"/>
          </w:tcPr>
          <w:p w14:paraId="1D9C261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10</w:t>
            </w:r>
          </w:p>
        </w:tc>
      </w:tr>
      <w:tr w:rsidR="00B14753" w:rsidRPr="00F4008C" w14:paraId="2CB5635C" w14:textId="77777777" w:rsidTr="00B7319C">
        <w:tc>
          <w:tcPr>
            <w:tcW w:w="559" w:type="dxa"/>
            <w:vMerge w:val="restart"/>
          </w:tcPr>
          <w:p w14:paraId="3F70C4F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.</w:t>
            </w:r>
          </w:p>
        </w:tc>
        <w:tc>
          <w:tcPr>
            <w:tcW w:w="1676" w:type="dxa"/>
            <w:vMerge w:val="restart"/>
          </w:tcPr>
          <w:p w14:paraId="644245BF" w14:textId="77777777" w:rsidR="00B14753" w:rsidRPr="00C27576" w:rsidRDefault="00B14753" w:rsidP="00B14753">
            <w:pPr>
              <w:rPr>
                <w:color w:val="000000"/>
              </w:rPr>
            </w:pPr>
            <w:r w:rsidRPr="00C27576">
              <w:t>УК-5. Способен планировать и решать задачи собственного профессионального и личностного развития, включая задачи изменения карьерной траекто</w:t>
            </w:r>
            <w:r>
              <w:t>рии</w:t>
            </w:r>
          </w:p>
        </w:tc>
        <w:tc>
          <w:tcPr>
            <w:tcW w:w="2268" w:type="dxa"/>
            <w:vMerge w:val="restart"/>
          </w:tcPr>
          <w:p w14:paraId="5D7AABC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5.1.</w:t>
            </w:r>
          </w:p>
          <w:p w14:paraId="461D6AC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Определяет приоритеты собственной деятельности, личностного развития и профессионального рост</w:t>
            </w:r>
          </w:p>
        </w:tc>
        <w:tc>
          <w:tcPr>
            <w:tcW w:w="3118" w:type="dxa"/>
          </w:tcPr>
          <w:p w14:paraId="7197356D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о</w:t>
            </w:r>
            <w:r w:rsidRPr="00F4008C">
              <w:rPr>
                <w:iCs/>
                <w:sz w:val="22"/>
                <w:szCs w:val="20"/>
              </w:rPr>
              <w:t>сновные характеристики, методы и способы собственного профессионального и личностного развития</w:t>
            </w:r>
          </w:p>
        </w:tc>
        <w:tc>
          <w:tcPr>
            <w:tcW w:w="2126" w:type="dxa"/>
          </w:tcPr>
          <w:p w14:paraId="50E9999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10-13, 17-22</w:t>
            </w:r>
          </w:p>
        </w:tc>
      </w:tr>
      <w:tr w:rsidR="00B14753" w:rsidRPr="00F4008C" w14:paraId="2766CD61" w14:textId="77777777" w:rsidTr="00B7319C">
        <w:tc>
          <w:tcPr>
            <w:tcW w:w="559" w:type="dxa"/>
            <w:vMerge/>
          </w:tcPr>
          <w:p w14:paraId="45B19AC9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98BED1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181407B7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378C854" w14:textId="77777777" w:rsidR="00B14753" w:rsidRPr="00F4008C" w:rsidRDefault="00B14753" w:rsidP="00B14753">
            <w:pPr>
              <w:jc w:val="both"/>
              <w:rPr>
                <w:i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н</w:t>
            </w:r>
            <w:r w:rsidRPr="00F4008C">
              <w:rPr>
                <w:iCs/>
                <w:sz w:val="22"/>
                <w:szCs w:val="20"/>
              </w:rPr>
              <w:t>амечать ближние и стратегические цели собственного профессионального и личностного развития</w:t>
            </w:r>
          </w:p>
        </w:tc>
        <w:tc>
          <w:tcPr>
            <w:tcW w:w="2126" w:type="dxa"/>
          </w:tcPr>
          <w:p w14:paraId="5BAA17F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3</w:t>
            </w:r>
          </w:p>
        </w:tc>
      </w:tr>
      <w:tr w:rsidR="00B14753" w:rsidRPr="00F4008C" w14:paraId="1B6360AB" w14:textId="77777777" w:rsidTr="00B7319C">
        <w:tc>
          <w:tcPr>
            <w:tcW w:w="559" w:type="dxa"/>
            <w:vMerge/>
          </w:tcPr>
          <w:p w14:paraId="2DE1C9D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A0A3C5D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05BA992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629206B7" w14:textId="77777777" w:rsidR="00B14753" w:rsidRPr="00F4008C" w:rsidRDefault="00B14753" w:rsidP="00B14753">
            <w:pPr>
              <w:jc w:val="both"/>
              <w:rPr>
                <w:i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м</w:t>
            </w:r>
            <w:r w:rsidRPr="00F4008C">
              <w:rPr>
                <w:iCs/>
                <w:sz w:val="22"/>
                <w:szCs w:val="20"/>
              </w:rPr>
              <w:t>етодами объективной оценки собственного профессионального и личностного развития, включая задачи изменения карьерной траектории.</w:t>
            </w:r>
          </w:p>
          <w:p w14:paraId="1718985D" w14:textId="77777777" w:rsidR="00B14753" w:rsidRPr="00F4008C" w:rsidRDefault="00B14753" w:rsidP="00B14753">
            <w:pPr>
              <w:suppressAutoHyphens/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iCs/>
                <w:sz w:val="22"/>
                <w:szCs w:val="20"/>
              </w:rPr>
              <w:t>Приёмами самореализации в профессиональной и других сферах деятельности</w:t>
            </w:r>
          </w:p>
        </w:tc>
        <w:tc>
          <w:tcPr>
            <w:tcW w:w="2126" w:type="dxa"/>
          </w:tcPr>
          <w:p w14:paraId="2599E14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</w:t>
            </w:r>
          </w:p>
        </w:tc>
      </w:tr>
      <w:tr w:rsidR="00B14753" w:rsidRPr="00F4008C" w14:paraId="59210163" w14:textId="77777777" w:rsidTr="00B7319C">
        <w:tc>
          <w:tcPr>
            <w:tcW w:w="559" w:type="dxa"/>
            <w:vMerge/>
          </w:tcPr>
          <w:p w14:paraId="4E8042B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298CEC2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E4B92E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5.2.</w:t>
            </w:r>
          </w:p>
          <w:p w14:paraId="54500E8C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Намечает цели собственного профессионального и личностного развития</w:t>
            </w:r>
          </w:p>
        </w:tc>
        <w:tc>
          <w:tcPr>
            <w:tcW w:w="3118" w:type="dxa"/>
          </w:tcPr>
          <w:p w14:paraId="1E4AEE2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основы самоменеджмента в условиях профессиональной деятельности</w:t>
            </w:r>
          </w:p>
        </w:tc>
        <w:tc>
          <w:tcPr>
            <w:tcW w:w="2126" w:type="dxa"/>
          </w:tcPr>
          <w:p w14:paraId="3B9EE0C0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10-13, 17-22</w:t>
            </w:r>
          </w:p>
        </w:tc>
      </w:tr>
      <w:tr w:rsidR="00B14753" w:rsidRPr="00F4008C" w14:paraId="571BB1B3" w14:textId="77777777" w:rsidTr="00B7319C">
        <w:tc>
          <w:tcPr>
            <w:tcW w:w="559" w:type="dxa"/>
            <w:vMerge/>
          </w:tcPr>
          <w:p w14:paraId="623F126C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28B2A2C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681CB66A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308EEAD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регулировать личностное развитие.</w:t>
            </w:r>
          </w:p>
        </w:tc>
        <w:tc>
          <w:tcPr>
            <w:tcW w:w="2126" w:type="dxa"/>
          </w:tcPr>
          <w:p w14:paraId="75D3BD8D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</w:t>
            </w:r>
          </w:p>
        </w:tc>
      </w:tr>
      <w:tr w:rsidR="00B14753" w:rsidRPr="00F4008C" w14:paraId="6849ECD3" w14:textId="77777777" w:rsidTr="00B7319C">
        <w:tc>
          <w:tcPr>
            <w:tcW w:w="559" w:type="dxa"/>
            <w:vMerge/>
          </w:tcPr>
          <w:p w14:paraId="5C7CF40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0AA556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619B5EB4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208D1D1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авыками самоменеджмента.</w:t>
            </w:r>
          </w:p>
        </w:tc>
        <w:tc>
          <w:tcPr>
            <w:tcW w:w="2126" w:type="dxa"/>
          </w:tcPr>
          <w:p w14:paraId="60A3002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</w:t>
            </w:r>
          </w:p>
        </w:tc>
      </w:tr>
      <w:tr w:rsidR="00B14753" w:rsidRPr="00F4008C" w14:paraId="3FEAE418" w14:textId="77777777" w:rsidTr="00B7319C">
        <w:tc>
          <w:tcPr>
            <w:tcW w:w="559" w:type="dxa"/>
            <w:vMerge/>
          </w:tcPr>
          <w:p w14:paraId="770F42E0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F857E9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F5734F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5.3. Осознанно выбирает направление собственного профессионального и личностного развития и минимизирует возможные риски при изменении карьерной траектории</w:t>
            </w:r>
          </w:p>
        </w:tc>
        <w:tc>
          <w:tcPr>
            <w:tcW w:w="3118" w:type="dxa"/>
          </w:tcPr>
          <w:p w14:paraId="2F9798BC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Знать: </w:t>
            </w:r>
            <w:r w:rsidRPr="00F4008C">
              <w:rPr>
                <w:iCs/>
                <w:sz w:val="22"/>
                <w:szCs w:val="20"/>
              </w:rPr>
              <w:t>задачи изменения карьерной траектории</w:t>
            </w:r>
          </w:p>
        </w:tc>
        <w:tc>
          <w:tcPr>
            <w:tcW w:w="2126" w:type="dxa"/>
          </w:tcPr>
          <w:p w14:paraId="65CB3631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41</w:t>
            </w:r>
          </w:p>
        </w:tc>
      </w:tr>
      <w:tr w:rsidR="00B14753" w:rsidRPr="00F4008C" w14:paraId="03CB796F" w14:textId="77777777" w:rsidTr="00B7319C">
        <w:tc>
          <w:tcPr>
            <w:tcW w:w="559" w:type="dxa"/>
            <w:vMerge/>
          </w:tcPr>
          <w:p w14:paraId="313D54F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8F094C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6088F12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0987B54" w14:textId="77777777" w:rsidR="00B14753" w:rsidRPr="00F4008C" w:rsidRDefault="00B14753" w:rsidP="00B14753">
            <w:pPr>
              <w:jc w:val="both"/>
              <w:rPr>
                <w:b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о</w:t>
            </w:r>
            <w:r w:rsidRPr="00F4008C">
              <w:rPr>
                <w:iCs/>
                <w:sz w:val="22"/>
                <w:szCs w:val="20"/>
              </w:rPr>
              <w:t>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</w:t>
            </w:r>
          </w:p>
        </w:tc>
        <w:tc>
          <w:tcPr>
            <w:tcW w:w="2126" w:type="dxa"/>
          </w:tcPr>
          <w:p w14:paraId="74BFF94A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, 11</w:t>
            </w:r>
          </w:p>
        </w:tc>
      </w:tr>
      <w:tr w:rsidR="00B14753" w:rsidRPr="00F4008C" w14:paraId="1248EF87" w14:textId="77777777" w:rsidTr="00B7319C">
        <w:tc>
          <w:tcPr>
            <w:tcW w:w="559" w:type="dxa"/>
            <w:vMerge/>
          </w:tcPr>
          <w:p w14:paraId="2FFE456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8B9757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0DDBD8B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46154B01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п</w:t>
            </w:r>
            <w:r w:rsidRPr="00F4008C">
              <w:rPr>
                <w:iCs/>
                <w:sz w:val="22"/>
                <w:szCs w:val="20"/>
              </w:rPr>
              <w:t>риёмами самореализации в профессиональной и других сферах деятельности</w:t>
            </w:r>
          </w:p>
        </w:tc>
        <w:tc>
          <w:tcPr>
            <w:tcW w:w="2126" w:type="dxa"/>
          </w:tcPr>
          <w:p w14:paraId="39EB487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, 11</w:t>
            </w:r>
          </w:p>
        </w:tc>
      </w:tr>
      <w:tr w:rsidR="00B14753" w:rsidRPr="00F4008C" w14:paraId="227C85E9" w14:textId="77777777" w:rsidTr="00B7319C">
        <w:tc>
          <w:tcPr>
            <w:tcW w:w="559" w:type="dxa"/>
            <w:vMerge w:val="restart"/>
          </w:tcPr>
          <w:p w14:paraId="1319DB2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.</w:t>
            </w:r>
          </w:p>
        </w:tc>
        <w:tc>
          <w:tcPr>
            <w:tcW w:w="1676" w:type="dxa"/>
            <w:vMerge w:val="restart"/>
          </w:tcPr>
          <w:p w14:paraId="61F8F0C2" w14:textId="77777777" w:rsidR="00B14753" w:rsidRPr="00C27576" w:rsidRDefault="00B14753" w:rsidP="00B14753">
            <w:r w:rsidRPr="00C27576">
              <w:t xml:space="preserve">ОПК-2. Способен применять основные принципы </w:t>
            </w:r>
            <w:r w:rsidRPr="00C27576">
              <w:lastRenderedPageBreak/>
              <w:t>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</w:t>
            </w:r>
            <w:r>
              <w:t>й</w:t>
            </w:r>
          </w:p>
        </w:tc>
        <w:tc>
          <w:tcPr>
            <w:tcW w:w="2268" w:type="dxa"/>
            <w:vMerge w:val="restart"/>
          </w:tcPr>
          <w:p w14:paraId="263925E9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Инд.ОПК2.1.</w:t>
            </w:r>
          </w:p>
          <w:p w14:paraId="7970108A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rFonts w:eastAsiaTheme="minorHAnsi"/>
                <w:sz w:val="22"/>
                <w:szCs w:val="20"/>
                <w:lang w:eastAsia="en-US"/>
              </w:rPr>
              <w:t xml:space="preserve">Реализация основных принципов организации и управления в сфере охраны здоровья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lastRenderedPageBreak/>
              <w:t>граждан с использованием основных медико-статистических показателей</w:t>
            </w:r>
          </w:p>
        </w:tc>
        <w:tc>
          <w:tcPr>
            <w:tcW w:w="3118" w:type="dxa"/>
          </w:tcPr>
          <w:p w14:paraId="5B37877A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Знать:</w:t>
            </w:r>
          </w:p>
          <w:p w14:paraId="7C552B35" w14:textId="77777777" w:rsidR="00B14753" w:rsidRPr="00F4008C" w:rsidRDefault="00B14753" w:rsidP="00B14753">
            <w:pPr>
              <w:rPr>
                <w:color w:val="000000"/>
                <w:sz w:val="22"/>
                <w:szCs w:val="20"/>
              </w:rPr>
            </w:pPr>
            <w:r w:rsidRPr="00F4008C">
              <w:rPr>
                <w:rFonts w:eastAsiaTheme="minorHAnsi"/>
                <w:sz w:val="22"/>
                <w:szCs w:val="20"/>
                <w:lang w:eastAsia="en-US"/>
              </w:rPr>
              <w:t xml:space="preserve">Основные принципы организации и управления в сфере охраны здоровья граждан и оценки качества оказания медицинской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lastRenderedPageBreak/>
              <w:t>помощи с использованием основных медико-статистических показателей.</w:t>
            </w:r>
          </w:p>
        </w:tc>
        <w:tc>
          <w:tcPr>
            <w:tcW w:w="2126" w:type="dxa"/>
          </w:tcPr>
          <w:p w14:paraId="6A6792ED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9, 28, 29</w:t>
            </w:r>
          </w:p>
        </w:tc>
      </w:tr>
      <w:tr w:rsidR="00B14753" w:rsidRPr="00F4008C" w14:paraId="2E886C78" w14:textId="77777777" w:rsidTr="00B7319C">
        <w:tc>
          <w:tcPr>
            <w:tcW w:w="559" w:type="dxa"/>
            <w:vMerge/>
          </w:tcPr>
          <w:p w14:paraId="1E2A002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C53CC93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5DC146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27073D3C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Уметь: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 xml:space="preserve">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</w:t>
            </w:r>
          </w:p>
        </w:tc>
        <w:tc>
          <w:tcPr>
            <w:tcW w:w="2126" w:type="dxa"/>
          </w:tcPr>
          <w:p w14:paraId="5BC4F8C4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1, 11</w:t>
            </w:r>
          </w:p>
        </w:tc>
      </w:tr>
      <w:tr w:rsidR="00B14753" w:rsidRPr="00F4008C" w14:paraId="4F5D9ADA" w14:textId="77777777" w:rsidTr="00B7319C">
        <w:tc>
          <w:tcPr>
            <w:tcW w:w="559" w:type="dxa"/>
            <w:vMerge/>
          </w:tcPr>
          <w:p w14:paraId="42B5F55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5991B17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5531307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1F0DCEBC" w14:textId="77777777" w:rsidR="00B14753" w:rsidRPr="00F4008C" w:rsidRDefault="00B14753" w:rsidP="00B14753">
            <w:pPr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Владеть: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 xml:space="preserve">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Навыками реализации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</w:tc>
        <w:tc>
          <w:tcPr>
            <w:tcW w:w="2126" w:type="dxa"/>
          </w:tcPr>
          <w:p w14:paraId="6FC0B7F1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1,11</w:t>
            </w:r>
          </w:p>
        </w:tc>
      </w:tr>
    </w:tbl>
    <w:p w14:paraId="550A723D" w14:textId="77777777" w:rsidR="000329CF" w:rsidRDefault="000329CF" w:rsidP="00B7319C">
      <w:pPr>
        <w:ind w:firstLine="709"/>
        <w:jc w:val="both"/>
        <w:rPr>
          <w:b/>
          <w:color w:val="000000"/>
          <w:sz w:val="28"/>
          <w:szCs w:val="28"/>
        </w:rPr>
      </w:pPr>
    </w:p>
    <w:sectPr w:rsidR="000329CF" w:rsidSect="009451E9">
      <w:footerReference w:type="default" r:id="rId9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2E7C5" w14:textId="77777777" w:rsidR="00267F40" w:rsidRDefault="00267F40" w:rsidP="007E7400">
      <w:r>
        <w:separator/>
      </w:r>
    </w:p>
  </w:endnote>
  <w:endnote w:type="continuationSeparator" w:id="0">
    <w:p w14:paraId="688BF9AC" w14:textId="77777777" w:rsidR="00267F40" w:rsidRDefault="00267F4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ADA5" w14:textId="4E4EB9C6" w:rsidR="00ED5124" w:rsidRDefault="00ED5124" w:rsidP="008E0B8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D6849"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0CE5A" w14:textId="77777777" w:rsidR="00ED5124" w:rsidRPr="009451E9" w:rsidRDefault="00ED5124" w:rsidP="009451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460B5" w14:textId="77777777" w:rsidR="00267F40" w:rsidRDefault="00267F40" w:rsidP="007E7400">
      <w:r>
        <w:separator/>
      </w:r>
    </w:p>
  </w:footnote>
  <w:footnote w:type="continuationSeparator" w:id="0">
    <w:p w14:paraId="656E232C" w14:textId="77777777" w:rsidR="00267F40" w:rsidRDefault="00267F4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37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0DD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A2A4F"/>
    <w:multiLevelType w:val="hybridMultilevel"/>
    <w:tmpl w:val="851266F0"/>
    <w:lvl w:ilvl="0" w:tplc="5CDCFB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6BD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FB63D3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54C1C"/>
    <w:multiLevelType w:val="hybridMultilevel"/>
    <w:tmpl w:val="BCF0D686"/>
    <w:lvl w:ilvl="0" w:tplc="25244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8BC4D22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FE51E0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285233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630F4F"/>
    <w:multiLevelType w:val="hybridMultilevel"/>
    <w:tmpl w:val="0BC4A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6A009D"/>
    <w:multiLevelType w:val="hybridMultilevel"/>
    <w:tmpl w:val="8F460B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032DFB"/>
    <w:multiLevelType w:val="hybridMultilevel"/>
    <w:tmpl w:val="857C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5686A"/>
    <w:multiLevelType w:val="hybridMultilevel"/>
    <w:tmpl w:val="4F500232"/>
    <w:lvl w:ilvl="0" w:tplc="0E623C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5658C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7A4B4B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910637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6A6B4F"/>
    <w:multiLevelType w:val="hybridMultilevel"/>
    <w:tmpl w:val="F7D41A84"/>
    <w:lvl w:ilvl="0" w:tplc="B71C20F2">
      <w:start w:val="1"/>
      <w:numFmt w:val="russianLower"/>
      <w:lvlText w:val="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53387B"/>
    <w:multiLevelType w:val="hybridMultilevel"/>
    <w:tmpl w:val="9B5A6228"/>
    <w:lvl w:ilvl="0" w:tplc="F550BDA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86136B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5B4D15"/>
    <w:multiLevelType w:val="hybridMultilevel"/>
    <w:tmpl w:val="AE021F42"/>
    <w:lvl w:ilvl="0" w:tplc="D750C6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B05FA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EB756E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637A7B"/>
    <w:multiLevelType w:val="hybridMultilevel"/>
    <w:tmpl w:val="25D47E50"/>
    <w:lvl w:ilvl="0" w:tplc="B03ED9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3862D44">
      <w:start w:val="1"/>
      <w:numFmt w:val="russianLower"/>
      <w:lvlText w:val="%2)"/>
      <w:lvlJc w:val="left"/>
      <w:pPr>
        <w:tabs>
          <w:tab w:val="num" w:pos="1789"/>
        </w:tabs>
        <w:ind w:left="1789" w:firstLine="0"/>
      </w:pPr>
      <w:rPr>
        <w:rFonts w:ascii="Times New Roman" w:hAnsi="Times New Roman" w:cs="Times New Roman" w:hint="default"/>
        <w:b w:val="0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625EC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B54CA2"/>
    <w:multiLevelType w:val="multilevel"/>
    <w:tmpl w:val="F8CC4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E995FC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7183E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267F8C"/>
    <w:multiLevelType w:val="hybridMultilevel"/>
    <w:tmpl w:val="E40EB290"/>
    <w:lvl w:ilvl="0" w:tplc="CEDC8954">
      <w:start w:val="1"/>
      <w:numFmt w:val="russianLower"/>
      <w:lvlText w:val="%1)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B235CF5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852A23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D02F40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A02F25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4801A5"/>
    <w:multiLevelType w:val="hybridMultilevel"/>
    <w:tmpl w:val="714844C8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84268"/>
    <w:multiLevelType w:val="hybridMultilevel"/>
    <w:tmpl w:val="5682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A1C4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"/>
  </w:num>
  <w:num w:numId="5">
    <w:abstractNumId w:val="13"/>
  </w:num>
  <w:num w:numId="6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3"/>
  </w:num>
  <w:num w:numId="9">
    <w:abstractNumId w:val="7"/>
  </w:num>
  <w:num w:numId="10">
    <w:abstractNumId w:val="37"/>
  </w:num>
  <w:num w:numId="11">
    <w:abstractNumId w:val="2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34"/>
  </w:num>
  <w:num w:numId="19">
    <w:abstractNumId w:val="25"/>
  </w:num>
  <w:num w:numId="20">
    <w:abstractNumId w:val="16"/>
  </w:num>
  <w:num w:numId="21">
    <w:abstractNumId w:val="31"/>
  </w:num>
  <w:num w:numId="22">
    <w:abstractNumId w:val="15"/>
  </w:num>
  <w:num w:numId="23">
    <w:abstractNumId w:val="3"/>
  </w:num>
  <w:num w:numId="24">
    <w:abstractNumId w:val="19"/>
  </w:num>
  <w:num w:numId="25">
    <w:abstractNumId w:val="4"/>
  </w:num>
  <w:num w:numId="26">
    <w:abstractNumId w:val="23"/>
  </w:num>
  <w:num w:numId="27">
    <w:abstractNumId w:val="28"/>
  </w:num>
  <w:num w:numId="28">
    <w:abstractNumId w:val="35"/>
  </w:num>
  <w:num w:numId="29">
    <w:abstractNumId w:val="27"/>
  </w:num>
  <w:num w:numId="30">
    <w:abstractNumId w:val="0"/>
  </w:num>
  <w:num w:numId="31">
    <w:abstractNumId w:val="14"/>
  </w:num>
  <w:num w:numId="32">
    <w:abstractNumId w:val="12"/>
  </w:num>
  <w:num w:numId="33">
    <w:abstractNumId w:val="2"/>
  </w:num>
  <w:num w:numId="34">
    <w:abstractNumId w:val="26"/>
  </w:num>
  <w:num w:numId="35">
    <w:abstractNumId w:val="38"/>
  </w:num>
  <w:num w:numId="36">
    <w:abstractNumId w:val="22"/>
  </w:num>
  <w:num w:numId="37">
    <w:abstractNumId w:val="32"/>
  </w:num>
  <w:num w:numId="38">
    <w:abstractNumId w:val="9"/>
  </w:num>
  <w:num w:numId="39">
    <w:abstractNumId w:val="10"/>
  </w:num>
  <w:num w:numId="40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329CF"/>
    <w:rsid w:val="00037575"/>
    <w:rsid w:val="00065CD5"/>
    <w:rsid w:val="000946E1"/>
    <w:rsid w:val="000A65C7"/>
    <w:rsid w:val="000B1ACC"/>
    <w:rsid w:val="000C4D4E"/>
    <w:rsid w:val="00112D09"/>
    <w:rsid w:val="001549E3"/>
    <w:rsid w:val="0017152C"/>
    <w:rsid w:val="00183033"/>
    <w:rsid w:val="001C38D7"/>
    <w:rsid w:val="001F3DC2"/>
    <w:rsid w:val="00216FB8"/>
    <w:rsid w:val="00230096"/>
    <w:rsid w:val="00242309"/>
    <w:rsid w:val="00252591"/>
    <w:rsid w:val="00253720"/>
    <w:rsid w:val="00254A44"/>
    <w:rsid w:val="00261CEF"/>
    <w:rsid w:val="00261DB8"/>
    <w:rsid w:val="002625DA"/>
    <w:rsid w:val="002634B2"/>
    <w:rsid w:val="00266D6B"/>
    <w:rsid w:val="00267F40"/>
    <w:rsid w:val="00282ED2"/>
    <w:rsid w:val="00294399"/>
    <w:rsid w:val="002A7905"/>
    <w:rsid w:val="002D6151"/>
    <w:rsid w:val="002F1CA2"/>
    <w:rsid w:val="002F7B4A"/>
    <w:rsid w:val="00365D8C"/>
    <w:rsid w:val="003735B0"/>
    <w:rsid w:val="0037520C"/>
    <w:rsid w:val="003D2612"/>
    <w:rsid w:val="003F58FC"/>
    <w:rsid w:val="00404331"/>
    <w:rsid w:val="004338C5"/>
    <w:rsid w:val="00475EBB"/>
    <w:rsid w:val="004777C4"/>
    <w:rsid w:val="00486745"/>
    <w:rsid w:val="0049127B"/>
    <w:rsid w:val="004A5C19"/>
    <w:rsid w:val="004C1CF6"/>
    <w:rsid w:val="004C5594"/>
    <w:rsid w:val="004D5593"/>
    <w:rsid w:val="004E3256"/>
    <w:rsid w:val="00500CF6"/>
    <w:rsid w:val="005108E6"/>
    <w:rsid w:val="00531DF2"/>
    <w:rsid w:val="00532921"/>
    <w:rsid w:val="005343B9"/>
    <w:rsid w:val="005349AA"/>
    <w:rsid w:val="00555A24"/>
    <w:rsid w:val="0059418D"/>
    <w:rsid w:val="00594C05"/>
    <w:rsid w:val="005A7FEF"/>
    <w:rsid w:val="005C67C6"/>
    <w:rsid w:val="005C7B23"/>
    <w:rsid w:val="005D2A35"/>
    <w:rsid w:val="00605973"/>
    <w:rsid w:val="00631A9D"/>
    <w:rsid w:val="006737F1"/>
    <w:rsid w:val="006900D7"/>
    <w:rsid w:val="006B631E"/>
    <w:rsid w:val="006C161D"/>
    <w:rsid w:val="006F10CE"/>
    <w:rsid w:val="00702A5A"/>
    <w:rsid w:val="0071133C"/>
    <w:rsid w:val="007309B5"/>
    <w:rsid w:val="00751A7F"/>
    <w:rsid w:val="007A3A71"/>
    <w:rsid w:val="007E7400"/>
    <w:rsid w:val="0080448C"/>
    <w:rsid w:val="0082190C"/>
    <w:rsid w:val="00827A5D"/>
    <w:rsid w:val="0083649B"/>
    <w:rsid w:val="00847C5E"/>
    <w:rsid w:val="0086596D"/>
    <w:rsid w:val="00876450"/>
    <w:rsid w:val="008A1B87"/>
    <w:rsid w:val="008B6B9C"/>
    <w:rsid w:val="008D23E6"/>
    <w:rsid w:val="008E0B82"/>
    <w:rsid w:val="00901CC1"/>
    <w:rsid w:val="00935F56"/>
    <w:rsid w:val="009451E9"/>
    <w:rsid w:val="009637BF"/>
    <w:rsid w:val="00964654"/>
    <w:rsid w:val="00984163"/>
    <w:rsid w:val="009B7620"/>
    <w:rsid w:val="009D0344"/>
    <w:rsid w:val="009D5DFB"/>
    <w:rsid w:val="00A30436"/>
    <w:rsid w:val="00A37811"/>
    <w:rsid w:val="00A4382B"/>
    <w:rsid w:val="00A4691E"/>
    <w:rsid w:val="00A64C74"/>
    <w:rsid w:val="00A76E7B"/>
    <w:rsid w:val="00AA41C0"/>
    <w:rsid w:val="00AD6849"/>
    <w:rsid w:val="00B05877"/>
    <w:rsid w:val="00B14753"/>
    <w:rsid w:val="00B246C7"/>
    <w:rsid w:val="00B36E2A"/>
    <w:rsid w:val="00B53C4B"/>
    <w:rsid w:val="00B7319C"/>
    <w:rsid w:val="00B76087"/>
    <w:rsid w:val="00B94AE1"/>
    <w:rsid w:val="00BF2082"/>
    <w:rsid w:val="00C06D5E"/>
    <w:rsid w:val="00C1183F"/>
    <w:rsid w:val="00C27576"/>
    <w:rsid w:val="00C75132"/>
    <w:rsid w:val="00C924C2"/>
    <w:rsid w:val="00CD3BC4"/>
    <w:rsid w:val="00CE70EF"/>
    <w:rsid w:val="00D37175"/>
    <w:rsid w:val="00D60C4B"/>
    <w:rsid w:val="00DA2565"/>
    <w:rsid w:val="00DA698A"/>
    <w:rsid w:val="00DC67E1"/>
    <w:rsid w:val="00DE43C7"/>
    <w:rsid w:val="00DE668A"/>
    <w:rsid w:val="00DF0CE8"/>
    <w:rsid w:val="00E16687"/>
    <w:rsid w:val="00E2782D"/>
    <w:rsid w:val="00E52D64"/>
    <w:rsid w:val="00E5375A"/>
    <w:rsid w:val="00E836D2"/>
    <w:rsid w:val="00ED5124"/>
    <w:rsid w:val="00EF3E18"/>
    <w:rsid w:val="00F164C2"/>
    <w:rsid w:val="00F175D9"/>
    <w:rsid w:val="00F4008C"/>
    <w:rsid w:val="00F42A37"/>
    <w:rsid w:val="00F55332"/>
    <w:rsid w:val="00F84630"/>
    <w:rsid w:val="00FD1C96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560A"/>
  <w15:docId w15:val="{F146D1E7-AC8D-4246-9021-88A8D40C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A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2A5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5C7B23"/>
    <w:pPr>
      <w:ind w:firstLine="720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5C7B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qFormat/>
    <w:rsid w:val="005C7B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5C7B23"/>
    <w:pPr>
      <w:widowControl w:val="0"/>
      <w:autoSpaceDE w:val="0"/>
      <w:autoSpaceDN w:val="0"/>
      <w:adjustRightInd w:val="0"/>
      <w:spacing w:line="322" w:lineRule="exact"/>
      <w:ind w:firstLine="288"/>
      <w:jc w:val="both"/>
    </w:pPr>
  </w:style>
  <w:style w:type="paragraph" w:customStyle="1" w:styleId="Style1">
    <w:name w:val="Style1"/>
    <w:basedOn w:val="a"/>
    <w:rsid w:val="005C7B23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5C7B2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2">
    <w:name w:val="Font Style12"/>
    <w:rsid w:val="005C7B23"/>
    <w:rPr>
      <w:rFonts w:ascii="Times New Roman" w:hAnsi="Times New Roman" w:cs="Times New Roman" w:hint="default"/>
      <w:b/>
      <w:bCs/>
      <w:sz w:val="40"/>
      <w:szCs w:val="40"/>
    </w:rPr>
  </w:style>
  <w:style w:type="paragraph" w:customStyle="1" w:styleId="Default">
    <w:name w:val="Default"/>
    <w:rsid w:val="00DF0C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66D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66D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997E-3330-4978-ABD3-5DB354F3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55</Words>
  <Characters>91514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0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9</cp:revision>
  <cp:lastPrinted>2019-01-16T06:19:00Z</cp:lastPrinted>
  <dcterms:created xsi:type="dcterms:W3CDTF">2022-11-23T09:36:00Z</dcterms:created>
  <dcterms:modified xsi:type="dcterms:W3CDTF">2023-11-07T11:09:00Z</dcterms:modified>
</cp:coreProperties>
</file>